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0F0768" w:rsidRPr="000F0768" w:rsidRDefault="000F0768" w:rsidP="00607B87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19159E" w:rsidRPr="00607B87" w:rsidRDefault="000F0768" w:rsidP="00607B87">
      <w:pPr>
        <w:pStyle w:val="ConsPlusTitle"/>
        <w:shd w:val="clear" w:color="auto" w:fill="FFFFFF" w:themeFill="background1"/>
        <w:spacing w:line="240" w:lineRule="exact"/>
        <w:jc w:val="center"/>
        <w:rPr>
          <w:b w:val="0"/>
          <w:sz w:val="28"/>
          <w:szCs w:val="28"/>
        </w:rPr>
      </w:pPr>
      <w:r w:rsidRPr="00607B87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567FF8" w:rsidRPr="00607B87">
        <w:rPr>
          <w:b w:val="0"/>
          <w:sz w:val="28"/>
          <w:szCs w:val="28"/>
        </w:rPr>
        <w:t>предоставления администрацией города Невинномысска государственной услуги</w:t>
      </w:r>
      <w:r w:rsidRPr="00607B87">
        <w:rPr>
          <w:b w:val="0"/>
          <w:sz w:val="28"/>
          <w:szCs w:val="28"/>
        </w:rPr>
        <w:t xml:space="preserve"> «Предоставление за счет средств бюджета </w:t>
      </w:r>
      <w:r w:rsidR="00567FF8" w:rsidRPr="00607B87">
        <w:rPr>
          <w:b w:val="0"/>
          <w:sz w:val="28"/>
          <w:szCs w:val="28"/>
        </w:rPr>
        <w:t>С</w:t>
      </w:r>
      <w:r w:rsidRPr="00607B87">
        <w:rPr>
          <w:b w:val="0"/>
          <w:sz w:val="28"/>
          <w:szCs w:val="28"/>
        </w:rPr>
        <w:t xml:space="preserve">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b w:val="0"/>
          <w:sz w:val="28"/>
          <w:szCs w:val="28"/>
        </w:rPr>
        <w:t>суперинтенсивного</w:t>
      </w:r>
      <w:proofErr w:type="spellEnd"/>
      <w:r w:rsidRPr="00607B87">
        <w:rPr>
          <w:b w:val="0"/>
          <w:sz w:val="28"/>
          <w:szCs w:val="28"/>
        </w:rPr>
        <w:t xml:space="preserve"> типа»</w:t>
      </w:r>
    </w:p>
    <w:p w:rsidR="0019159E" w:rsidRPr="00607B87" w:rsidRDefault="0019159E" w:rsidP="00607B87">
      <w:pPr>
        <w:shd w:val="clear" w:color="auto" w:fill="FFFFFF" w:themeFill="background1"/>
        <w:spacing w:before="0" w:after="0" w:line="240" w:lineRule="exact"/>
        <w:ind w:right="0"/>
        <w:rPr>
          <w:sz w:val="28"/>
          <w:szCs w:val="28"/>
        </w:rPr>
      </w:pPr>
    </w:p>
    <w:p w:rsidR="00EF615B" w:rsidRPr="00607B87" w:rsidRDefault="00EF615B" w:rsidP="00607B87">
      <w:pPr>
        <w:shd w:val="clear" w:color="auto" w:fill="FFFFFF" w:themeFill="background1"/>
        <w:spacing w:before="0" w:after="0"/>
        <w:ind w:right="0"/>
        <w:rPr>
          <w:sz w:val="28"/>
          <w:szCs w:val="28"/>
        </w:rPr>
      </w:pPr>
    </w:p>
    <w:p w:rsidR="000F0768" w:rsidRPr="00607B87" w:rsidRDefault="000F076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pacing w:val="20"/>
        </w:rPr>
      </w:pPr>
      <w:r w:rsidRPr="00607B87">
        <w:rPr>
          <w:sz w:val="28"/>
          <w:szCs w:val="28"/>
        </w:rPr>
        <w:t xml:space="preserve">В соответствии с Федеральным </w:t>
      </w:r>
      <w:hyperlink r:id="rId8" w:history="1">
        <w:r w:rsidRPr="00607B87">
          <w:rPr>
            <w:sz w:val="28"/>
            <w:szCs w:val="28"/>
          </w:rPr>
          <w:t>законом</w:t>
        </w:r>
      </w:hyperlink>
      <w:r w:rsidRPr="00607B87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hyperlink r:id="rId9" w:history="1">
        <w:r w:rsidR="00292F03" w:rsidRPr="00607B87">
          <w:rPr>
            <w:rFonts w:eastAsia="Calibri"/>
            <w:kern w:val="0"/>
            <w:sz w:val="28"/>
            <w:szCs w:val="28"/>
          </w:rPr>
          <w:t>Законом</w:t>
        </w:r>
      </w:hyperlink>
      <w:r w:rsidR="00292F03" w:rsidRPr="00607B87">
        <w:rPr>
          <w:rFonts w:eastAsia="Calibri"/>
          <w:kern w:val="0"/>
          <w:sz w:val="28"/>
          <w:szCs w:val="28"/>
        </w:rPr>
        <w:t xml:space="preserve"> Ставропольского края от 31 декабря 2004 г. </w:t>
      </w:r>
      <w:r w:rsidR="004F57B1" w:rsidRPr="00607B87">
        <w:rPr>
          <w:rFonts w:eastAsia="Calibri"/>
          <w:kern w:val="0"/>
          <w:sz w:val="28"/>
          <w:szCs w:val="28"/>
        </w:rPr>
        <w:t>№</w:t>
      </w:r>
      <w:r w:rsidR="00292F03" w:rsidRPr="00607B87">
        <w:rPr>
          <w:rFonts w:eastAsia="Calibri"/>
          <w:kern w:val="0"/>
          <w:sz w:val="28"/>
          <w:szCs w:val="28"/>
        </w:rPr>
        <w:t xml:space="preserve"> 119-кз «О наделении органов местного самоуправления муниципальных образований </w:t>
      </w:r>
      <w:proofErr w:type="gramStart"/>
      <w:r w:rsidR="00292F03" w:rsidRPr="00607B87">
        <w:rPr>
          <w:rFonts w:eastAsia="Calibri"/>
          <w:kern w:val="0"/>
          <w:sz w:val="28"/>
          <w:szCs w:val="28"/>
        </w:rPr>
        <w:t>в</w:t>
      </w:r>
      <w:proofErr w:type="gramEnd"/>
      <w:r w:rsidR="00292F03" w:rsidRPr="00607B87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292F03" w:rsidRPr="00607B87">
        <w:rPr>
          <w:rFonts w:eastAsia="Calibri"/>
          <w:kern w:val="0"/>
          <w:sz w:val="28"/>
          <w:szCs w:val="28"/>
        </w:rPr>
        <w:t xml:space="preserve">Ставропольском крае отдельными государственными полномочиями Ставропольского края в области сельского хозяйства», </w:t>
      </w:r>
      <w:hyperlink r:id="rId10" w:history="1">
        <w:r w:rsidR="00292F03" w:rsidRPr="00607B87">
          <w:rPr>
            <w:rFonts w:eastAsia="Calibri"/>
            <w:kern w:val="0"/>
            <w:sz w:val="28"/>
            <w:szCs w:val="28"/>
          </w:rPr>
          <w:t>постановлением</w:t>
        </w:r>
      </w:hyperlink>
      <w:r w:rsidR="00292F03" w:rsidRPr="00607B87">
        <w:rPr>
          <w:rFonts w:eastAsia="Calibri"/>
          <w:kern w:val="0"/>
          <w:sz w:val="28"/>
          <w:szCs w:val="28"/>
        </w:rPr>
        <w:t xml:space="preserve"> Правительства Ставропольского края от 25 июля 2011 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</w:t>
      </w:r>
      <w:r w:rsidR="004F57B1" w:rsidRPr="00607B87">
        <w:rPr>
          <w:rFonts w:eastAsia="Calibri"/>
          <w:kern w:val="0"/>
          <w:sz w:val="28"/>
          <w:szCs w:val="28"/>
        </w:rPr>
        <w:t xml:space="preserve">, </w:t>
      </w:r>
      <w:hyperlink r:id="rId11" w:history="1">
        <w:r w:rsidR="004F57B1" w:rsidRPr="00607B87">
          <w:rPr>
            <w:rFonts w:eastAsia="Calibri"/>
            <w:kern w:val="0"/>
            <w:sz w:val="28"/>
            <w:szCs w:val="28"/>
          </w:rPr>
          <w:t>приказом</w:t>
        </w:r>
      </w:hyperlink>
      <w:r w:rsidR="004F57B1" w:rsidRPr="00607B87">
        <w:rPr>
          <w:rFonts w:eastAsia="Calibri"/>
          <w:kern w:val="0"/>
          <w:sz w:val="28"/>
          <w:szCs w:val="28"/>
        </w:rPr>
        <w:t xml:space="preserve"> министерства сельского хозяйства Ставропольского края от 29 марта 2018 г. № 93 </w:t>
      </w:r>
      <w:r w:rsidR="009826F6" w:rsidRPr="00607B87">
        <w:rPr>
          <w:rFonts w:eastAsia="Calibri"/>
          <w:kern w:val="0"/>
          <w:sz w:val="28"/>
          <w:szCs w:val="28"/>
        </w:rPr>
        <w:t>«</w:t>
      </w:r>
      <w:r w:rsidR="004F57B1" w:rsidRPr="00607B87">
        <w:rPr>
          <w:rFonts w:eastAsia="Calibri"/>
          <w:kern w:val="0"/>
          <w:sz w:val="28"/>
          <w:szCs w:val="28"/>
        </w:rPr>
        <w:t>Об</w:t>
      </w:r>
      <w:proofErr w:type="gramEnd"/>
      <w:r w:rsidR="004F57B1" w:rsidRPr="00607B87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4F57B1" w:rsidRPr="00607B87">
        <w:rPr>
          <w:rFonts w:eastAsia="Calibri"/>
          <w:kern w:val="0"/>
          <w:sz w:val="28"/>
          <w:szCs w:val="28"/>
        </w:rPr>
        <w:t xml:space="preserve">утверждении Типового административного регламента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9826F6" w:rsidRPr="00607B87">
        <w:rPr>
          <w:rFonts w:eastAsia="Calibri"/>
          <w:kern w:val="0"/>
          <w:sz w:val="28"/>
          <w:szCs w:val="28"/>
        </w:rPr>
        <w:t>«</w:t>
      </w:r>
      <w:r w:rsidR="004F57B1" w:rsidRPr="00607B87">
        <w:rPr>
          <w:rFonts w:eastAsia="Calibri"/>
          <w:kern w:val="0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F57B1" w:rsidRPr="00607B87">
        <w:rPr>
          <w:rFonts w:eastAsia="Calibri"/>
          <w:kern w:val="0"/>
          <w:sz w:val="28"/>
          <w:szCs w:val="28"/>
        </w:rPr>
        <w:t>суперинтенсивного</w:t>
      </w:r>
      <w:proofErr w:type="spellEnd"/>
      <w:r w:rsidR="004F57B1" w:rsidRPr="00607B87">
        <w:rPr>
          <w:rFonts w:eastAsia="Calibri"/>
          <w:kern w:val="0"/>
          <w:sz w:val="28"/>
          <w:szCs w:val="28"/>
        </w:rPr>
        <w:t xml:space="preserve"> типа»</w:t>
      </w:r>
      <w:r w:rsidR="00E05D3F">
        <w:rPr>
          <w:rFonts w:eastAsia="Calibri"/>
          <w:kern w:val="0"/>
          <w:sz w:val="28"/>
          <w:szCs w:val="28"/>
        </w:rPr>
        <w:t>,</w:t>
      </w:r>
      <w:r w:rsidR="00873B71" w:rsidRPr="00607B87">
        <w:rPr>
          <w:sz w:val="28"/>
          <w:szCs w:val="28"/>
        </w:rPr>
        <w:t xml:space="preserve"> </w:t>
      </w:r>
      <w:r w:rsidR="00873B71" w:rsidRPr="00607B87">
        <w:rPr>
          <w:spacing w:val="20"/>
          <w:kern w:val="28"/>
          <w:sz w:val="28"/>
          <w:szCs w:val="28"/>
        </w:rPr>
        <w:t>постановляю</w:t>
      </w:r>
      <w:r w:rsidR="00873B71" w:rsidRPr="00607B87">
        <w:rPr>
          <w:spacing w:val="20"/>
          <w:sz w:val="28"/>
          <w:szCs w:val="28"/>
        </w:rPr>
        <w:t>: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19159E" w:rsidRPr="00607B87" w:rsidRDefault="00873B7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Утвердить административный </w:t>
      </w:r>
      <w:hyperlink w:anchor="P45" w:history="1">
        <w:r w:rsidR="0019159E" w:rsidRPr="00607B87">
          <w:rPr>
            <w:sz w:val="28"/>
            <w:szCs w:val="28"/>
          </w:rPr>
          <w:t>регламент</w:t>
        </w:r>
      </w:hyperlink>
      <w:r w:rsidR="0019159E" w:rsidRPr="00607B87">
        <w:rPr>
          <w:sz w:val="28"/>
          <w:szCs w:val="28"/>
        </w:rPr>
        <w:t xml:space="preserve"> </w:t>
      </w:r>
      <w:r w:rsidR="00567FF8" w:rsidRPr="00607B87">
        <w:rPr>
          <w:sz w:val="28"/>
          <w:szCs w:val="28"/>
        </w:rPr>
        <w:t xml:space="preserve">предоставления администрацией города Невинномысска государственной услуги </w:t>
      </w:r>
      <w:r w:rsidRPr="00607B87">
        <w:rPr>
          <w:sz w:val="28"/>
          <w:szCs w:val="28"/>
        </w:rPr>
        <w:t xml:space="preserve">«Предоставление за счет средств бюджета </w:t>
      </w:r>
      <w:r w:rsidR="00EF615B" w:rsidRPr="00607B87">
        <w:rPr>
          <w:sz w:val="28"/>
          <w:szCs w:val="28"/>
        </w:rPr>
        <w:t>С</w:t>
      </w:r>
      <w:r w:rsidRPr="00607B87">
        <w:rPr>
          <w:sz w:val="28"/>
          <w:szCs w:val="28"/>
        </w:rPr>
        <w:t xml:space="preserve">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  <w:r w:rsidR="008E3117" w:rsidRPr="00607B87">
        <w:rPr>
          <w:sz w:val="28"/>
          <w:szCs w:val="28"/>
        </w:rPr>
        <w:t xml:space="preserve">, согласно приложению к настоящему </w:t>
      </w:r>
      <w:r w:rsidR="008E3117" w:rsidRPr="00607B87">
        <w:rPr>
          <w:sz w:val="28"/>
          <w:szCs w:val="28"/>
        </w:rPr>
        <w:lastRenderedPageBreak/>
        <w:t>постановлению</w:t>
      </w:r>
      <w:r w:rsidR="0019159E" w:rsidRPr="00607B87">
        <w:rPr>
          <w:sz w:val="28"/>
          <w:szCs w:val="28"/>
        </w:rPr>
        <w:t>.</w:t>
      </w:r>
    </w:p>
    <w:p w:rsidR="00873B71" w:rsidRPr="00607B87" w:rsidRDefault="00873B7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.</w:t>
      </w:r>
      <w:r w:rsidRPr="00607B87">
        <w:rPr>
          <w:sz w:val="28"/>
          <w:szCs w:val="28"/>
        </w:rPr>
        <w:tab/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</w:pPr>
      <w:r w:rsidRPr="00607B87">
        <w:rPr>
          <w:sz w:val="28"/>
          <w:szCs w:val="28"/>
        </w:rPr>
        <w:t>Глава города Невинномысска</w:t>
      </w:r>
    </w:p>
    <w:p w:rsidR="00873B71" w:rsidRPr="00607B87" w:rsidRDefault="00873B71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</w:pPr>
      <w:r w:rsidRPr="00607B87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07B87">
        <w:rPr>
          <w:sz w:val="28"/>
          <w:szCs w:val="28"/>
        </w:rPr>
        <w:t>Миненков</w:t>
      </w:r>
      <w:proofErr w:type="spellEnd"/>
    </w:p>
    <w:p w:rsidR="008E3117" w:rsidRPr="00607B87" w:rsidRDefault="008E3117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</w:pPr>
    </w:p>
    <w:p w:rsidR="008E3117" w:rsidRPr="00607B87" w:rsidRDefault="008E3117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  <w:sectPr w:rsidR="008E3117" w:rsidRPr="00607B87" w:rsidSect="004F57B1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835"/>
      </w:tblGrid>
      <w:tr w:rsidR="00873B71" w:rsidRPr="00607B87" w:rsidTr="00292F03">
        <w:trPr>
          <w:trHeight w:val="60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Проект подготовил: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60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485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Начальник управления</w:t>
            </w:r>
          </w:p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экономического развития</w:t>
            </w:r>
          </w:p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В.В. Жданов</w:t>
            </w:r>
          </w:p>
        </w:tc>
      </w:tr>
      <w:tr w:rsidR="00873B71" w:rsidRPr="00607B87" w:rsidTr="00292F03">
        <w:trPr>
          <w:trHeight w:val="60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60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Проект визируют: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60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485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Первый заместитель главы администрации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 xml:space="preserve">В.Э. </w:t>
            </w:r>
            <w:proofErr w:type="spellStart"/>
            <w:r w:rsidRPr="00607B87">
              <w:rPr>
                <w:rFonts w:eastAsia="Calibri"/>
                <w:sz w:val="28"/>
                <w:szCs w:val="28"/>
              </w:rPr>
              <w:t>Соколюк</w:t>
            </w:r>
            <w:proofErr w:type="spellEnd"/>
          </w:p>
        </w:tc>
      </w:tr>
      <w:tr w:rsidR="00873B71" w:rsidRPr="00607B87" w:rsidTr="00292F03">
        <w:trPr>
          <w:trHeight w:val="132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132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И.Е. Моргунова</w:t>
            </w:r>
          </w:p>
        </w:tc>
      </w:tr>
      <w:tr w:rsidR="00873B71" w:rsidRPr="00607B87" w:rsidTr="00292F03">
        <w:trPr>
          <w:trHeight w:val="132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rPr>
          <w:trHeight w:val="132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873B71" w:rsidRPr="00607B87" w:rsidRDefault="00873B71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А.А. Савченко</w:t>
            </w:r>
          </w:p>
        </w:tc>
      </w:tr>
      <w:tr w:rsidR="00873B71" w:rsidRPr="00607B87" w:rsidTr="00292F03">
        <w:trPr>
          <w:trHeight w:val="132"/>
        </w:trPr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73B71" w:rsidRPr="00607B87" w:rsidTr="00292F03"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adjustRightInd w:val="0"/>
              <w:spacing w:before="0" w:after="0" w:line="240" w:lineRule="exact"/>
              <w:ind w:right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607B87">
              <w:rPr>
                <w:rFonts w:eastAsia="Calibri"/>
                <w:bCs/>
                <w:sz w:val="28"/>
                <w:szCs w:val="28"/>
              </w:rPr>
              <w:t>Начальник правового управления</w:t>
            </w:r>
          </w:p>
          <w:p w:rsidR="00873B71" w:rsidRPr="00607B87" w:rsidRDefault="00873B71" w:rsidP="00607B87">
            <w:pPr>
              <w:shd w:val="clear" w:color="auto" w:fill="FFFFFF" w:themeFill="background1"/>
              <w:adjustRightInd w:val="0"/>
              <w:spacing w:before="0" w:after="0" w:line="240" w:lineRule="exact"/>
              <w:ind w:right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607B87">
              <w:rPr>
                <w:rFonts w:eastAsia="SimSun"/>
                <w:bCs/>
                <w:sz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adjustRightInd w:val="0"/>
              <w:spacing w:before="0" w:after="0"/>
              <w:ind w:right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shd w:val="clear" w:color="auto" w:fill="FFFFFF" w:themeFill="background1"/>
              <w:adjustRightInd w:val="0"/>
              <w:spacing w:before="0" w:after="0"/>
              <w:ind w:right="0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607B87">
              <w:rPr>
                <w:rFonts w:eastAsia="SimSun"/>
                <w:bCs/>
                <w:sz w:val="28"/>
                <w:lang w:eastAsia="hi-IN" w:bidi="hi-IN"/>
              </w:rPr>
              <w:t>Е.Н. Дудченко</w:t>
            </w:r>
          </w:p>
        </w:tc>
      </w:tr>
      <w:tr w:rsidR="00873B71" w:rsidRPr="00607B87" w:rsidTr="00292F03">
        <w:tc>
          <w:tcPr>
            <w:tcW w:w="4820" w:type="dxa"/>
            <w:shd w:val="clear" w:color="auto" w:fill="auto"/>
          </w:tcPr>
          <w:p w:rsidR="00873B71" w:rsidRPr="00607B87" w:rsidRDefault="00873B71" w:rsidP="00607B87">
            <w:pPr>
              <w:suppressLineNumbers/>
              <w:shd w:val="clear" w:color="auto" w:fill="FFFFFF" w:themeFill="background1"/>
              <w:spacing w:before="0" w:after="0"/>
              <w:ind w:right="0"/>
              <w:jc w:val="left"/>
              <w:rPr>
                <w:rFonts w:eastAsia="SimSun" w:cs="Mangal"/>
                <w:sz w:val="28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uppressLineNumbers/>
              <w:shd w:val="clear" w:color="auto" w:fill="FFFFFF" w:themeFill="background1"/>
              <w:spacing w:before="0" w:after="0"/>
              <w:ind w:right="0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873B71" w:rsidP="00607B87">
            <w:pPr>
              <w:keepNext/>
              <w:shd w:val="clear" w:color="auto" w:fill="FFFFFF" w:themeFill="background1"/>
              <w:tabs>
                <w:tab w:val="num" w:pos="432"/>
              </w:tabs>
              <w:spacing w:before="0" w:after="0"/>
              <w:ind w:right="0"/>
              <w:jc w:val="right"/>
              <w:rPr>
                <w:rFonts w:eastAsia="SimSun" w:cs="Mangal"/>
                <w:sz w:val="28"/>
                <w:lang w:eastAsia="hi-IN" w:bidi="hi-IN"/>
              </w:rPr>
            </w:pPr>
          </w:p>
        </w:tc>
      </w:tr>
      <w:tr w:rsidR="00873B71" w:rsidRPr="00607B87" w:rsidTr="00292F03">
        <w:trPr>
          <w:trHeight w:val="485"/>
        </w:trPr>
        <w:tc>
          <w:tcPr>
            <w:tcW w:w="4820" w:type="dxa"/>
            <w:shd w:val="clear" w:color="auto" w:fill="auto"/>
          </w:tcPr>
          <w:p w:rsidR="00873B71" w:rsidRPr="00607B87" w:rsidRDefault="0020454B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Н</w:t>
            </w:r>
            <w:r w:rsidR="00873B71" w:rsidRPr="00607B87">
              <w:rPr>
                <w:rFonts w:eastAsia="Calibri"/>
                <w:sz w:val="28"/>
                <w:szCs w:val="28"/>
              </w:rPr>
              <w:t>ачальник общего отдела</w:t>
            </w:r>
          </w:p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607B87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873B71" w:rsidRPr="00607B87" w:rsidRDefault="00873B71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73B71" w:rsidRPr="00607B87" w:rsidRDefault="0020454B" w:rsidP="00607B87">
            <w:pPr>
              <w:shd w:val="clear" w:color="auto" w:fill="FFFFFF" w:themeFill="background1"/>
              <w:snapToGrid w:val="0"/>
              <w:spacing w:before="0" w:after="0" w:line="240" w:lineRule="exact"/>
              <w:ind w:left="-282" w:right="0"/>
              <w:jc w:val="right"/>
              <w:rPr>
                <w:rFonts w:eastAsia="Calibri"/>
                <w:sz w:val="28"/>
                <w:szCs w:val="28"/>
              </w:rPr>
            </w:pPr>
            <w:r w:rsidRPr="00607B87">
              <w:rPr>
                <w:sz w:val="28"/>
                <w:szCs w:val="28"/>
              </w:rPr>
              <w:t>А.А. Мясоедов</w:t>
            </w:r>
          </w:p>
        </w:tc>
      </w:tr>
    </w:tbl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jc w:val="both"/>
        <w:sectPr w:rsidR="00873B71" w:rsidRPr="00607B87" w:rsidSect="008E3117"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59"/>
      </w:tblGrid>
      <w:tr w:rsidR="00607B87" w:rsidRPr="00607B87" w:rsidTr="00607B87">
        <w:tc>
          <w:tcPr>
            <w:tcW w:w="4077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СОГЛАСОВАН</w:t>
            </w:r>
          </w:p>
        </w:tc>
        <w:tc>
          <w:tcPr>
            <w:tcW w:w="1134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4359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sz w:val="28"/>
                <w:szCs w:val="28"/>
              </w:rPr>
              <w:t>Приложение</w:t>
            </w:r>
          </w:p>
        </w:tc>
      </w:tr>
      <w:tr w:rsidR="00607B87" w:rsidRPr="00607B87" w:rsidTr="00607B87">
        <w:tc>
          <w:tcPr>
            <w:tcW w:w="4077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</w:rPr>
            </w:pPr>
          </w:p>
        </w:tc>
        <w:tc>
          <w:tcPr>
            <w:tcW w:w="4359" w:type="dxa"/>
          </w:tcPr>
          <w:p w:rsidR="00607B87" w:rsidRPr="00607B87" w:rsidRDefault="00D42721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к постановлению администрации</w:t>
            </w:r>
          </w:p>
        </w:tc>
      </w:tr>
      <w:tr w:rsidR="00607B87" w:rsidRPr="00607B87" w:rsidTr="00607B87">
        <w:tc>
          <w:tcPr>
            <w:tcW w:w="4077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Министр сельского хозяйства</w:t>
            </w:r>
          </w:p>
        </w:tc>
        <w:tc>
          <w:tcPr>
            <w:tcW w:w="1134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</w:rPr>
            </w:pPr>
          </w:p>
        </w:tc>
        <w:tc>
          <w:tcPr>
            <w:tcW w:w="4359" w:type="dxa"/>
          </w:tcPr>
          <w:p w:rsidR="00607B87" w:rsidRPr="00607B87" w:rsidRDefault="00D42721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города Невинномысска</w:t>
            </w:r>
          </w:p>
        </w:tc>
      </w:tr>
      <w:tr w:rsidR="00607B87" w:rsidRPr="00607B87" w:rsidTr="00607B87">
        <w:tc>
          <w:tcPr>
            <w:tcW w:w="4077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Ставропольского края</w:t>
            </w:r>
          </w:p>
        </w:tc>
        <w:tc>
          <w:tcPr>
            <w:tcW w:w="1134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</w:rPr>
            </w:pPr>
          </w:p>
        </w:tc>
        <w:tc>
          <w:tcPr>
            <w:tcW w:w="4359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607B87" w:rsidRPr="00607B87" w:rsidTr="00607B87">
        <w:tc>
          <w:tcPr>
            <w:tcW w:w="4077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_____________ В.Н. Ситников</w:t>
            </w:r>
          </w:p>
        </w:tc>
        <w:tc>
          <w:tcPr>
            <w:tcW w:w="1134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</w:rPr>
            </w:pPr>
          </w:p>
        </w:tc>
        <w:tc>
          <w:tcPr>
            <w:tcW w:w="4359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607B87" w:rsidRPr="00607B87" w:rsidTr="00607B87">
        <w:tc>
          <w:tcPr>
            <w:tcW w:w="4077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kern w:val="0"/>
                <w:sz w:val="28"/>
                <w:szCs w:val="28"/>
              </w:rPr>
              <w:t>«___» ______________ 2019 г.</w:t>
            </w:r>
          </w:p>
        </w:tc>
        <w:tc>
          <w:tcPr>
            <w:tcW w:w="1134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</w:rPr>
            </w:pPr>
          </w:p>
        </w:tc>
        <w:tc>
          <w:tcPr>
            <w:tcW w:w="4359" w:type="dxa"/>
          </w:tcPr>
          <w:p w:rsidR="00607B87" w:rsidRPr="00607B87" w:rsidRDefault="00607B87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eastAsia="Calibri"/>
                <w:color w:val="FFFFFF" w:themeColor="background1"/>
                <w:kern w:val="0"/>
                <w:sz w:val="28"/>
                <w:szCs w:val="28"/>
              </w:rPr>
            </w:pPr>
            <w:r w:rsidRPr="00607B87">
              <w:rPr>
                <w:rFonts w:eastAsia="Calibri"/>
                <w:color w:val="FFFFFF" w:themeColor="background1"/>
                <w:kern w:val="0"/>
                <w:sz w:val="28"/>
                <w:szCs w:val="28"/>
              </w:rPr>
              <w:t>от «___» ________ 2019 г. №___</w:t>
            </w:r>
          </w:p>
        </w:tc>
      </w:tr>
    </w:tbl>
    <w:p w:rsidR="0045338C" w:rsidRPr="00607B87" w:rsidRDefault="0045338C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45338C" w:rsidRPr="00607B87" w:rsidRDefault="0045338C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9159E" w:rsidRPr="00607B87" w:rsidRDefault="00567FF8" w:rsidP="00C72B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предоставления администрацией города Невинномысска государственной услуги</w:t>
      </w:r>
      <w:r w:rsidRPr="00607B87">
        <w:rPr>
          <w:sz w:val="28"/>
          <w:szCs w:val="28"/>
        </w:rPr>
        <w:t xml:space="preserve"> </w:t>
      </w:r>
      <w:r w:rsidR="00CB2338" w:rsidRPr="00607B87">
        <w:rPr>
          <w:rFonts w:ascii="Times New Roman" w:hAnsi="Times New Roman" w:cs="Times New Roman"/>
          <w:sz w:val="28"/>
          <w:szCs w:val="28"/>
        </w:rPr>
        <w:t xml:space="preserve">«Предоставление за счет средств бюджета </w:t>
      </w:r>
      <w:r w:rsidR="0019159E" w:rsidRPr="00607B87">
        <w:rPr>
          <w:rFonts w:ascii="Times New Roman" w:hAnsi="Times New Roman" w:cs="Times New Roman"/>
          <w:sz w:val="28"/>
          <w:szCs w:val="28"/>
        </w:rPr>
        <w:t>Ставропольского края грантов в</w:t>
      </w:r>
      <w:r w:rsidR="00CB2338" w:rsidRPr="00607B87">
        <w:rPr>
          <w:rFonts w:ascii="Times New Roman" w:hAnsi="Times New Roman" w:cs="Times New Roman"/>
          <w:sz w:val="28"/>
          <w:szCs w:val="28"/>
        </w:rPr>
        <w:t xml:space="preserve"> форме субсидий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гражданам, ведущим личные подсобные хозяйства, на закладку</w:t>
      </w:r>
      <w:r w:rsidR="00CB2338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сада </w:t>
      </w:r>
      <w:proofErr w:type="spellStart"/>
      <w:r w:rsidR="0019159E" w:rsidRPr="00607B87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типа</w:t>
      </w:r>
      <w:r w:rsidR="00CB2338" w:rsidRPr="00607B87">
        <w:rPr>
          <w:rFonts w:ascii="Times New Roman" w:hAnsi="Times New Roman" w:cs="Times New Roman"/>
          <w:sz w:val="28"/>
          <w:szCs w:val="28"/>
        </w:rPr>
        <w:t>»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19159E" w:rsidRPr="00607B87" w:rsidRDefault="009826F6" w:rsidP="00607B87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I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бщие полож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Предмет регулирования административного регламент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19159E" w:rsidRPr="00607B87" w:rsidRDefault="004F57B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0" w:name="P59"/>
      <w:bookmarkEnd w:id="0"/>
      <w:r w:rsidRPr="00607B87">
        <w:rPr>
          <w:sz w:val="28"/>
          <w:szCs w:val="28"/>
        </w:rPr>
        <w:t>1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Административный регламент предоставления администрацией </w:t>
      </w:r>
      <w:r w:rsidRPr="00607B87">
        <w:rPr>
          <w:sz w:val="28"/>
          <w:szCs w:val="28"/>
        </w:rPr>
        <w:t xml:space="preserve">города Невинномысска </w:t>
      </w:r>
      <w:r w:rsidR="0019159E" w:rsidRPr="00607B87">
        <w:rPr>
          <w:sz w:val="28"/>
          <w:szCs w:val="28"/>
        </w:rPr>
        <w:t xml:space="preserve">государственной услуги </w:t>
      </w:r>
      <w:r w:rsidR="00CB2338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19159E" w:rsidRPr="00607B87">
        <w:rPr>
          <w:sz w:val="28"/>
          <w:szCs w:val="28"/>
        </w:rPr>
        <w:t>суперинтенсивного</w:t>
      </w:r>
      <w:proofErr w:type="spellEnd"/>
      <w:r w:rsidR="0019159E" w:rsidRPr="00607B87">
        <w:rPr>
          <w:sz w:val="28"/>
          <w:szCs w:val="28"/>
        </w:rPr>
        <w:t xml:space="preserve"> типа</w:t>
      </w:r>
      <w:r w:rsidR="00CB2338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далее соответственно </w:t>
      </w:r>
      <w:r w:rsidR="0047107C" w:rsidRPr="00607B87">
        <w:rPr>
          <w:sz w:val="28"/>
          <w:szCs w:val="28"/>
        </w:rPr>
        <w:t>-</w:t>
      </w:r>
      <w:r w:rsidR="0019159E" w:rsidRPr="00607B87">
        <w:rPr>
          <w:sz w:val="28"/>
          <w:szCs w:val="28"/>
        </w:rPr>
        <w:t xml:space="preserve"> </w:t>
      </w:r>
      <w:r w:rsidR="0047107C" w:rsidRPr="00607B87">
        <w:rPr>
          <w:sz w:val="28"/>
          <w:szCs w:val="28"/>
        </w:rPr>
        <w:t xml:space="preserve">администрация </w:t>
      </w:r>
      <w:r w:rsidR="00531E1B" w:rsidRPr="00607B87">
        <w:rPr>
          <w:sz w:val="28"/>
          <w:szCs w:val="28"/>
        </w:rPr>
        <w:t>город</w:t>
      </w:r>
      <w:r w:rsidR="0047107C" w:rsidRPr="00607B87">
        <w:rPr>
          <w:sz w:val="28"/>
          <w:szCs w:val="28"/>
        </w:rPr>
        <w:t>а</w:t>
      </w:r>
      <w:r w:rsidR="0019159E" w:rsidRPr="00607B87">
        <w:rPr>
          <w:sz w:val="28"/>
          <w:szCs w:val="28"/>
        </w:rPr>
        <w:t xml:space="preserve">, </w:t>
      </w:r>
      <w:r w:rsidR="0047107C" w:rsidRPr="00607B87">
        <w:rPr>
          <w:sz w:val="28"/>
          <w:szCs w:val="28"/>
        </w:rPr>
        <w:t xml:space="preserve">город, </w:t>
      </w:r>
      <w:r w:rsidR="0019159E" w:rsidRPr="00607B87">
        <w:rPr>
          <w:sz w:val="28"/>
          <w:szCs w:val="28"/>
        </w:rPr>
        <w:t>грант, государственная услуга, Административный регламент) устанавливает сроки и последовательность административных процедур и административных действий</w:t>
      </w:r>
      <w:r w:rsidR="00980EC2" w:rsidRPr="00607B87">
        <w:rPr>
          <w:sz w:val="28"/>
          <w:szCs w:val="28"/>
        </w:rPr>
        <w:t xml:space="preserve"> администрации города</w:t>
      </w:r>
      <w:r w:rsidR="0019159E" w:rsidRPr="00607B87">
        <w:rPr>
          <w:sz w:val="28"/>
          <w:szCs w:val="28"/>
        </w:rPr>
        <w:t xml:space="preserve">, порядок взаимодействия между </w:t>
      </w:r>
      <w:r w:rsidR="0047107C" w:rsidRPr="00607B87">
        <w:rPr>
          <w:sz w:val="28"/>
          <w:szCs w:val="28"/>
        </w:rPr>
        <w:t>органами администрации города</w:t>
      </w:r>
      <w:r w:rsidR="00980EC2" w:rsidRPr="00607B87">
        <w:rPr>
          <w:sz w:val="28"/>
          <w:szCs w:val="28"/>
        </w:rPr>
        <w:t>,</w:t>
      </w:r>
      <w:r w:rsidR="0019159E" w:rsidRPr="00607B87">
        <w:rPr>
          <w:sz w:val="28"/>
          <w:szCs w:val="28"/>
        </w:rPr>
        <w:t xml:space="preserve"> должностными лицами </w:t>
      </w:r>
      <w:r w:rsidR="00200256" w:rsidRPr="00607B87">
        <w:rPr>
          <w:sz w:val="28"/>
          <w:szCs w:val="28"/>
        </w:rPr>
        <w:t>администрации города</w:t>
      </w:r>
      <w:proofErr w:type="gramEnd"/>
      <w:r w:rsidR="00200256" w:rsidRPr="00607B87">
        <w:rPr>
          <w:sz w:val="28"/>
          <w:szCs w:val="28"/>
        </w:rPr>
        <w:t xml:space="preserve"> с </w:t>
      </w:r>
      <w:r w:rsidR="0019159E" w:rsidRPr="00607B87">
        <w:rPr>
          <w:sz w:val="28"/>
          <w:szCs w:val="28"/>
        </w:rPr>
        <w:t xml:space="preserve">заявителями, </w:t>
      </w:r>
      <w:r w:rsidR="00200256" w:rsidRPr="00607B87">
        <w:rPr>
          <w:sz w:val="28"/>
          <w:szCs w:val="28"/>
        </w:rPr>
        <w:t xml:space="preserve">их уполномоченными представителями, указанными в пункте 2 настоящего Административного регламента, </w:t>
      </w:r>
      <w:r w:rsidR="0019159E" w:rsidRPr="00607B87">
        <w:rPr>
          <w:sz w:val="28"/>
          <w:szCs w:val="28"/>
        </w:rPr>
        <w:t>органами исполнительной власти Ставропольского края, территориальными органами федеральных органов исполнительной власти и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Круг заявителей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9826F6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z w:val="28"/>
          <w:szCs w:val="28"/>
        </w:rPr>
      </w:pPr>
      <w:bookmarkStart w:id="1" w:name="P64"/>
      <w:bookmarkEnd w:id="1"/>
      <w:r w:rsidRPr="00607B87">
        <w:rPr>
          <w:sz w:val="28"/>
          <w:szCs w:val="28"/>
        </w:rPr>
        <w:t>2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>Заявителями на предоставление государственной услуги являются граждане, ведущие личные подсобные хозяйства на территории города</w:t>
      </w:r>
      <w:r w:rsidR="00531E1B" w:rsidRPr="00607B87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 xml:space="preserve">в соответствии с Федеральным </w:t>
      </w:r>
      <w:hyperlink r:id="rId13" w:history="1">
        <w:r w:rsidR="0019159E" w:rsidRPr="00607B87">
          <w:rPr>
            <w:sz w:val="28"/>
            <w:szCs w:val="28"/>
          </w:rPr>
          <w:t>законом</w:t>
        </w:r>
      </w:hyperlink>
      <w:r w:rsidR="00531E1B" w:rsidRPr="00607B87">
        <w:rPr>
          <w:sz w:val="28"/>
          <w:szCs w:val="28"/>
        </w:rPr>
        <w:t xml:space="preserve"> </w:t>
      </w:r>
      <w:r w:rsidR="00531E1B" w:rsidRPr="00607B87">
        <w:rPr>
          <w:rFonts w:eastAsia="Calibri"/>
          <w:kern w:val="0"/>
          <w:sz w:val="28"/>
          <w:szCs w:val="28"/>
        </w:rPr>
        <w:t>от 7 июля 2003 г. № 112-ФЗ</w:t>
      </w:r>
      <w:r w:rsidR="00531E1B" w:rsidRPr="00607B87">
        <w:rPr>
          <w:sz w:val="28"/>
          <w:szCs w:val="28"/>
        </w:rPr>
        <w:t xml:space="preserve">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О личном подсобном хозяйстве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>, включенн</w:t>
      </w:r>
      <w:r w:rsidR="00C54DD9" w:rsidRPr="00607B87">
        <w:rPr>
          <w:sz w:val="28"/>
          <w:szCs w:val="28"/>
        </w:rPr>
        <w:t>ые</w:t>
      </w:r>
      <w:r w:rsidR="0019159E" w:rsidRPr="00607B87">
        <w:rPr>
          <w:sz w:val="28"/>
          <w:szCs w:val="28"/>
        </w:rPr>
        <w:t xml:space="preserve"> министерством сельского хозяйства Ставропольского края (далее - министерство) в реестр субъектов государственной поддержки развития сельского хозяйства в Ставропольском крае и прошедш</w:t>
      </w:r>
      <w:r w:rsidR="00C54DD9" w:rsidRPr="00607B87">
        <w:rPr>
          <w:sz w:val="28"/>
          <w:szCs w:val="28"/>
        </w:rPr>
        <w:t>ие</w:t>
      </w:r>
      <w:r w:rsidR="0019159E" w:rsidRPr="00607B87">
        <w:rPr>
          <w:sz w:val="28"/>
          <w:szCs w:val="28"/>
        </w:rPr>
        <w:t xml:space="preserve"> конкурсный отбор в </w:t>
      </w:r>
      <w:r w:rsidR="00C54DD9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в соответствии с порядком проведения</w:t>
      </w:r>
      <w:proofErr w:type="gramEnd"/>
      <w:r w:rsidR="0019159E" w:rsidRPr="00607B87">
        <w:rPr>
          <w:sz w:val="28"/>
          <w:szCs w:val="28"/>
        </w:rPr>
        <w:t xml:space="preserve"> </w:t>
      </w:r>
      <w:proofErr w:type="gramStart"/>
      <w:r w:rsidR="0019159E" w:rsidRPr="00607B87">
        <w:rPr>
          <w:sz w:val="28"/>
          <w:szCs w:val="28"/>
        </w:rPr>
        <w:t xml:space="preserve">конкурсного отбора граждан, ведущих личные подсобные хозяйства, </w:t>
      </w:r>
      <w:r w:rsidR="00873700" w:rsidRPr="00607B87">
        <w:rPr>
          <w:rFonts w:eastAsia="Calibri"/>
          <w:bCs/>
          <w:kern w:val="0"/>
          <w:sz w:val="28"/>
          <w:szCs w:val="28"/>
        </w:rPr>
        <w:t xml:space="preserve">предусматривающим сроки его проведения, включая сроки рассмотрения заявок на участие в конкурсном отборе и прилагаемых к ним документов, предусмотренных </w:t>
      </w:r>
      <w:hyperlink r:id="rId14" w:history="1">
        <w:r w:rsidR="00873700" w:rsidRPr="00607B87">
          <w:rPr>
            <w:rFonts w:eastAsia="Calibri"/>
            <w:bCs/>
            <w:kern w:val="0"/>
            <w:sz w:val="28"/>
            <w:szCs w:val="28"/>
          </w:rPr>
          <w:t>пунктом 24</w:t>
        </w:r>
      </w:hyperlink>
      <w:r w:rsidR="00873700" w:rsidRPr="00607B87">
        <w:rPr>
          <w:rFonts w:eastAsia="Calibri"/>
          <w:bCs/>
          <w:kern w:val="0"/>
          <w:sz w:val="28"/>
          <w:szCs w:val="28"/>
        </w:rPr>
        <w:t xml:space="preserve"> настоящего Административного регламента (далее - заявка), не превышающие 15 рабочих дней с даты окончания приема заявок, </w:t>
      </w:r>
      <w:r w:rsidR="0019159E" w:rsidRPr="00607B87">
        <w:rPr>
          <w:sz w:val="28"/>
          <w:szCs w:val="28"/>
        </w:rPr>
        <w:t>для предоставления гранта, утверждаемым министерством (далее соответственно - заявители, конкурсный отбор, порядок проведения конкурсного отбора)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в соответствии с </w:t>
      </w:r>
      <w:hyperlink r:id="rId15" w:history="1">
        <w:r w:rsidRPr="00607B87">
          <w:rPr>
            <w:sz w:val="28"/>
            <w:szCs w:val="28"/>
          </w:rPr>
          <w:t>постановлением</w:t>
        </w:r>
      </w:hyperlink>
      <w:r w:rsidRPr="00607B87">
        <w:rPr>
          <w:sz w:val="28"/>
          <w:szCs w:val="28"/>
        </w:rPr>
        <w:t xml:space="preserve"> Правительства Ставропольского края от 18 февраля 2009 г. </w:t>
      </w:r>
      <w:r w:rsidR="00526461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36-п </w:t>
      </w:r>
      <w:r w:rsidR="00526461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учете субъектов государственной поддержки развития сельского хозяйства в Ставропольском крае</w:t>
      </w:r>
      <w:r w:rsidR="00526461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в реестр субъектов государственной поддержки развития сельского хозяйства в Ставропольском крае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Грант предоставляется заявителю </w:t>
      </w:r>
      <w:r w:rsidR="00C54DD9" w:rsidRPr="00607B87">
        <w:rPr>
          <w:sz w:val="28"/>
          <w:szCs w:val="28"/>
        </w:rPr>
        <w:t>администрацией города</w:t>
      </w:r>
      <w:r w:rsidRPr="00607B87">
        <w:rPr>
          <w:sz w:val="28"/>
          <w:szCs w:val="28"/>
        </w:rPr>
        <w:t>, являющ</w:t>
      </w:r>
      <w:r w:rsidR="00C54DD9" w:rsidRPr="00607B87">
        <w:rPr>
          <w:sz w:val="28"/>
          <w:szCs w:val="28"/>
        </w:rPr>
        <w:t>ей</w:t>
      </w:r>
      <w:r w:rsidRPr="00607B87">
        <w:rPr>
          <w:sz w:val="28"/>
          <w:szCs w:val="28"/>
        </w:rPr>
        <w:t>ся получателем субвенции на предоставление гранта, в пределах средств бюджета Ставропольского края (далее - краевой бюджет), предусмотренных законом Ставропольского края о краевом бюджете на текущий финансовый год и плановый период на указанные цели, и лимитов бюджетных обязательств, утвержденных в установленном порядке на предоставление грантов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Грант предоставляется заявителю на финансовое обеспечение затрат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 в соответствии с планом расходов по закладке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 по форме, утверждаемой министерством (далее - план расходов), в размере 95 процентов от затрат по закладке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, но не более 400 тыс. рублей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Грант должен быть израсходован заявителем на цель, указанную в настоящем пункте, со дня поступления гранта на расчетный счет заявителя, по 25 декабря текущего финансового года включительно.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2" w:name="P69"/>
      <w:bookmarkEnd w:id="2"/>
      <w:r w:rsidRPr="00607B87">
        <w:rPr>
          <w:sz w:val="28"/>
          <w:szCs w:val="28"/>
        </w:rPr>
        <w:t>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ля получения государственной услуги заявителю необходимо соблюдать следующие условия: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ключение заявителя в реестр субъектов государственной поддержки развития сельского хозяйства в Ставропольском крае;</w:t>
      </w:r>
    </w:p>
    <w:p w:rsidR="000157B0" w:rsidRPr="00607B87" w:rsidRDefault="00526461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0157B0" w:rsidRPr="00607B87">
        <w:rPr>
          <w:rFonts w:eastAsia="Calibri"/>
          <w:kern w:val="0"/>
          <w:sz w:val="28"/>
          <w:szCs w:val="28"/>
        </w:rPr>
        <w:t>отсутствие у заявителя на дату не ранее чем за 30 календарных дней до даты подачи заявки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159E" w:rsidRPr="00607B87" w:rsidRDefault="00526461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личие у заявителя на территории город</w:t>
      </w:r>
      <w:r w:rsidR="00C54DD9" w:rsidRPr="00607B87">
        <w:rPr>
          <w:sz w:val="28"/>
          <w:szCs w:val="28"/>
        </w:rPr>
        <w:t>а</w:t>
      </w:r>
      <w:r w:rsidR="0019159E" w:rsidRPr="00607B87">
        <w:rPr>
          <w:sz w:val="28"/>
          <w:szCs w:val="28"/>
        </w:rPr>
        <w:t xml:space="preserve"> земельного участка (земельных участков) в границах населенного пункта (приусадебный земельный участок) </w:t>
      </w:r>
      <w:r w:rsidR="00873700" w:rsidRPr="00607B87">
        <w:rPr>
          <w:rFonts w:eastAsia="Calibri"/>
          <w:bCs/>
          <w:kern w:val="0"/>
          <w:sz w:val="28"/>
          <w:szCs w:val="28"/>
        </w:rPr>
        <w:t>или</w:t>
      </w:r>
      <w:r w:rsidR="0019159E" w:rsidRPr="00607B87">
        <w:rPr>
          <w:sz w:val="28"/>
          <w:szCs w:val="28"/>
        </w:rPr>
        <w:t xml:space="preserve"> за пределами границ населенного пункта (полевой земельный участок) для ведения личного подсобного хозяйства площадью не менее 0,1 гектара, но не более 0,5 гектара, на который (которые) зарегистрировано право заявителя;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едение заявителем личного подсобного хозяйства на территории соответствующего город</w:t>
      </w:r>
      <w:r w:rsidR="00C54DD9" w:rsidRPr="00607B87">
        <w:rPr>
          <w:sz w:val="28"/>
          <w:szCs w:val="28"/>
        </w:rPr>
        <w:t>а</w:t>
      </w:r>
      <w:r w:rsidR="0019159E" w:rsidRPr="00607B87">
        <w:rPr>
          <w:sz w:val="28"/>
          <w:szCs w:val="28"/>
        </w:rPr>
        <w:t>;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3" w:name="P74"/>
      <w:bookmarkEnd w:id="3"/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аличие обязательства заявителя осуществлять расходы на финансовое обеспечение затрат на закладку сада </w:t>
      </w:r>
      <w:proofErr w:type="spellStart"/>
      <w:r w:rsidR="0019159E" w:rsidRPr="00607B87">
        <w:rPr>
          <w:sz w:val="28"/>
          <w:szCs w:val="28"/>
        </w:rPr>
        <w:t>суперинтенсивного</w:t>
      </w:r>
      <w:proofErr w:type="spellEnd"/>
      <w:r w:rsidR="0019159E" w:rsidRPr="00607B87">
        <w:rPr>
          <w:sz w:val="28"/>
          <w:szCs w:val="28"/>
        </w:rPr>
        <w:t xml:space="preserve"> типа в соответствии с </w:t>
      </w:r>
      <w:hyperlink w:anchor="P64" w:history="1">
        <w:r w:rsidR="0019159E" w:rsidRPr="00607B87">
          <w:rPr>
            <w:sz w:val="28"/>
            <w:szCs w:val="28"/>
          </w:rPr>
          <w:t>пунктом 2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;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6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личие обязательства заявителя 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  <w:proofErr w:type="gramEnd"/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4" w:name="P76"/>
      <w:bookmarkEnd w:id="4"/>
      <w:r w:rsidRPr="00607B87">
        <w:rPr>
          <w:sz w:val="28"/>
          <w:szCs w:val="28"/>
        </w:rPr>
        <w:t>7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аличие обязательства заявителя осуществлять </w:t>
      </w:r>
      <w:proofErr w:type="spellStart"/>
      <w:r w:rsidR="0019159E" w:rsidRPr="00607B87">
        <w:rPr>
          <w:sz w:val="28"/>
          <w:szCs w:val="28"/>
        </w:rPr>
        <w:t>уходные</w:t>
      </w:r>
      <w:proofErr w:type="spellEnd"/>
      <w:r w:rsidR="0019159E" w:rsidRPr="00607B87">
        <w:rPr>
          <w:sz w:val="28"/>
          <w:szCs w:val="28"/>
        </w:rPr>
        <w:t xml:space="preserve"> работы за садом </w:t>
      </w:r>
      <w:proofErr w:type="spellStart"/>
      <w:r w:rsidR="0019159E" w:rsidRPr="00607B87">
        <w:rPr>
          <w:sz w:val="28"/>
          <w:szCs w:val="28"/>
        </w:rPr>
        <w:t>суперинтенсивного</w:t>
      </w:r>
      <w:proofErr w:type="spellEnd"/>
      <w:r w:rsidR="0019159E" w:rsidRPr="00607B87">
        <w:rPr>
          <w:sz w:val="28"/>
          <w:szCs w:val="28"/>
        </w:rPr>
        <w:t xml:space="preserve"> типа до вступления его в плодоношение в течение 5 лет со дня поступления сре</w:t>
      </w:r>
      <w:proofErr w:type="gramStart"/>
      <w:r w:rsidR="0019159E" w:rsidRPr="00607B87">
        <w:rPr>
          <w:sz w:val="28"/>
          <w:szCs w:val="28"/>
        </w:rPr>
        <w:t>дств гр</w:t>
      </w:r>
      <w:proofErr w:type="gramEnd"/>
      <w:r w:rsidR="0019159E" w:rsidRPr="00607B87">
        <w:rPr>
          <w:sz w:val="28"/>
          <w:szCs w:val="28"/>
        </w:rPr>
        <w:t>анта на расчетный счет заявителя;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5" w:name="P77"/>
      <w:bookmarkEnd w:id="5"/>
      <w:r w:rsidRPr="00607B87">
        <w:rPr>
          <w:sz w:val="28"/>
          <w:szCs w:val="28"/>
        </w:rPr>
        <w:t>8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6" w:name="P78"/>
      <w:bookmarkEnd w:id="6"/>
      <w:r w:rsidRPr="00607B87">
        <w:rPr>
          <w:sz w:val="28"/>
          <w:szCs w:val="28"/>
        </w:rPr>
        <w:t>9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аличие согласия заявителя на осуществление </w:t>
      </w:r>
      <w:r w:rsidR="00C54DD9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 xml:space="preserve">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873700" w:rsidRPr="00607B87" w:rsidRDefault="0019159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bookmarkStart w:id="7" w:name="P79"/>
      <w:bookmarkEnd w:id="7"/>
      <w:r w:rsidRPr="00607B87">
        <w:rPr>
          <w:sz w:val="28"/>
          <w:szCs w:val="28"/>
        </w:rPr>
        <w:t>10</w:t>
      </w:r>
      <w:r w:rsidR="00526461" w:rsidRPr="00607B87">
        <w:rPr>
          <w:sz w:val="28"/>
          <w:szCs w:val="28"/>
        </w:rPr>
        <w:t>)</w:t>
      </w:r>
      <w:r w:rsidR="00526461" w:rsidRPr="00607B87">
        <w:rPr>
          <w:sz w:val="28"/>
          <w:szCs w:val="28"/>
        </w:rPr>
        <w:tab/>
      </w:r>
      <w:r w:rsidR="00873700" w:rsidRPr="00607B87">
        <w:rPr>
          <w:rFonts w:eastAsia="Calibri"/>
          <w:kern w:val="0"/>
          <w:sz w:val="28"/>
          <w:szCs w:val="28"/>
        </w:rPr>
        <w:t xml:space="preserve">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</w:t>
      </w:r>
      <w:hyperlink r:id="rId16" w:history="1">
        <w:r w:rsidR="00873700" w:rsidRPr="00607B87">
          <w:rPr>
            <w:rFonts w:eastAsia="Calibri"/>
            <w:kern w:val="0"/>
            <w:sz w:val="28"/>
            <w:szCs w:val="28"/>
          </w:rPr>
          <w:t>пункте 3</w:t>
        </w:r>
      </w:hyperlink>
      <w:r w:rsidR="00873700" w:rsidRPr="00607B87">
        <w:rPr>
          <w:rFonts w:eastAsia="Calibri"/>
          <w:kern w:val="0"/>
          <w:sz w:val="28"/>
          <w:szCs w:val="28"/>
        </w:rPr>
        <w:t xml:space="preserve"> настоящего Порядка;</w:t>
      </w: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8" w:name="P80"/>
      <w:bookmarkEnd w:id="8"/>
      <w:r w:rsidRPr="00607B87">
        <w:rPr>
          <w:sz w:val="28"/>
          <w:szCs w:val="28"/>
        </w:rPr>
        <w:t>1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личие обязательства заявителя о запрете приобретения за счет сре</w:t>
      </w:r>
      <w:proofErr w:type="gramStart"/>
      <w:r w:rsidR="0019159E" w:rsidRPr="00607B87">
        <w:rPr>
          <w:sz w:val="28"/>
          <w:szCs w:val="28"/>
        </w:rPr>
        <w:t>дств гр</w:t>
      </w:r>
      <w:proofErr w:type="gramEnd"/>
      <w:r w:rsidR="0019159E" w:rsidRPr="00607B87">
        <w:rPr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</w:t>
      </w:r>
      <w:r w:rsidR="00A3048D" w:rsidRPr="00607B87">
        <w:rPr>
          <w:sz w:val="28"/>
          <w:szCs w:val="28"/>
        </w:rPr>
        <w:t>рья и комплектующих изделий;</w:t>
      </w:r>
    </w:p>
    <w:p w:rsidR="00A3048D" w:rsidRPr="00607B87" w:rsidRDefault="00A3048D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proofErr w:type="gramStart"/>
      <w:r w:rsidRPr="00607B87">
        <w:rPr>
          <w:rFonts w:eastAsia="Calibri"/>
          <w:kern w:val="0"/>
          <w:sz w:val="28"/>
          <w:szCs w:val="28"/>
        </w:rPr>
        <w:t>12)</w:t>
      </w:r>
      <w:r w:rsidRPr="00607B87">
        <w:rPr>
          <w:rFonts w:eastAsia="Calibri"/>
          <w:kern w:val="0"/>
          <w:sz w:val="28"/>
          <w:szCs w:val="28"/>
        </w:rPr>
        <w:tab/>
        <w:t>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предоставленных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</w:t>
      </w:r>
      <w:proofErr w:type="gramEnd"/>
    </w:p>
    <w:p w:rsidR="00526461" w:rsidRPr="00607B87" w:rsidRDefault="00526461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C87037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Требования к порядку информирования о предоставлени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52646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Место нахождения </w:t>
      </w:r>
      <w:r w:rsidR="00C54DD9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: </w:t>
      </w:r>
      <w:r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График работы </w:t>
      </w:r>
      <w:r w:rsidR="00C54DD9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: понедельник - пятница с </w:t>
      </w:r>
      <w:r w:rsidR="00526461" w:rsidRPr="00607B87">
        <w:rPr>
          <w:sz w:val="28"/>
          <w:szCs w:val="28"/>
        </w:rPr>
        <w:t>9.00</w:t>
      </w:r>
      <w:r w:rsidRPr="00607B87">
        <w:rPr>
          <w:sz w:val="28"/>
          <w:szCs w:val="28"/>
        </w:rPr>
        <w:t xml:space="preserve"> до </w:t>
      </w:r>
      <w:r w:rsidR="00526461" w:rsidRPr="00607B87">
        <w:rPr>
          <w:sz w:val="28"/>
          <w:szCs w:val="28"/>
        </w:rPr>
        <w:t>1</w:t>
      </w:r>
      <w:r w:rsidR="00C87037" w:rsidRPr="00607B87">
        <w:rPr>
          <w:sz w:val="28"/>
          <w:szCs w:val="28"/>
        </w:rPr>
        <w:t>8</w:t>
      </w:r>
      <w:r w:rsidR="00526461" w:rsidRPr="00607B87">
        <w:rPr>
          <w:sz w:val="28"/>
          <w:szCs w:val="28"/>
        </w:rPr>
        <w:t>.00</w:t>
      </w:r>
      <w:r w:rsidRPr="00607B87">
        <w:rPr>
          <w:sz w:val="28"/>
          <w:szCs w:val="28"/>
        </w:rPr>
        <w:t xml:space="preserve">, перерыв с </w:t>
      </w:r>
      <w:r w:rsidR="00526461" w:rsidRPr="00607B87">
        <w:rPr>
          <w:sz w:val="28"/>
          <w:szCs w:val="28"/>
        </w:rPr>
        <w:t>13.00</w:t>
      </w:r>
      <w:r w:rsidRPr="00607B87">
        <w:rPr>
          <w:sz w:val="28"/>
          <w:szCs w:val="28"/>
        </w:rPr>
        <w:t xml:space="preserve"> до </w:t>
      </w:r>
      <w:r w:rsidR="00526461" w:rsidRPr="00607B87">
        <w:rPr>
          <w:sz w:val="28"/>
          <w:szCs w:val="28"/>
        </w:rPr>
        <w:t>14.00</w:t>
      </w:r>
      <w:r w:rsidRPr="00607B87">
        <w:rPr>
          <w:sz w:val="28"/>
          <w:szCs w:val="28"/>
        </w:rPr>
        <w:t>; суббота, воскресенье - выходные дн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Телефон приемной </w:t>
      </w:r>
      <w:r w:rsidR="00C54DD9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: </w:t>
      </w:r>
      <w:r w:rsidR="00526461" w:rsidRPr="00607B87">
        <w:rPr>
          <w:sz w:val="28"/>
          <w:szCs w:val="28"/>
        </w:rPr>
        <w:t>8 (86554) 2-88-55</w:t>
      </w:r>
      <w:r w:rsidRPr="00607B87">
        <w:rPr>
          <w:sz w:val="28"/>
          <w:szCs w:val="28"/>
        </w:rPr>
        <w:t>.</w:t>
      </w:r>
    </w:p>
    <w:p w:rsidR="0019159E" w:rsidRPr="00607B87" w:rsidRDefault="00493AA2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Информация о месте нахождения и графике работы </w:t>
      </w:r>
      <w:r w:rsidR="00C54DD9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а также о порядке предоставления государственной услуги и перечне документов, необходимых для ее получения, размещаетс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в информационно-телекоммуникационной сети </w:t>
      </w:r>
      <w:r w:rsidR="00493AA2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493AA2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на официальном сайте </w:t>
      </w:r>
      <w:r w:rsidR="00C54DD9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>(</w:t>
      </w:r>
      <w:hyperlink r:id="rId17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Pr="00607B87">
        <w:rPr>
          <w:sz w:val="28"/>
          <w:szCs w:val="28"/>
        </w:rPr>
        <w:t xml:space="preserve">), в федеральной государственной информационной системе </w:t>
      </w:r>
      <w:r w:rsidR="005C3A99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5C3A99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), государственной информационной системе Ставропольского края </w:t>
      </w:r>
      <w:r w:rsidR="005C3A99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5C3A99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.ru) и в государственной информационной</w:t>
      </w:r>
      <w:proofErr w:type="gramEnd"/>
      <w:r w:rsidRPr="00607B87">
        <w:rPr>
          <w:sz w:val="28"/>
          <w:szCs w:val="28"/>
        </w:rPr>
        <w:t xml:space="preserve"> системе Ставропольского края </w:t>
      </w:r>
      <w:r w:rsidR="005C3A99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Региональный реестр государственных услуг (функций)</w:t>
      </w:r>
      <w:r w:rsidR="005C3A99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далее - Региональный реестр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на информационных стендах, размещаемых в </w:t>
      </w:r>
      <w:r w:rsidR="00C54DD9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.</w:t>
      </w:r>
    </w:p>
    <w:p w:rsidR="0019159E" w:rsidRPr="00607B87" w:rsidRDefault="005C3A99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ля получения информации о порядке предоставления государственной услуги и сведений о ходе предоставления государственной услуги (далее - информация) заявители обращаются:</w:t>
      </w:r>
    </w:p>
    <w:p w:rsidR="0019159E" w:rsidRPr="00607B87" w:rsidRDefault="005C3A99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лично в </w:t>
      </w:r>
      <w:r w:rsidR="00350F2E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по адресу: </w:t>
      </w:r>
      <w:r w:rsidR="00E8286F"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 xml:space="preserve">, кабинет </w:t>
      </w:r>
      <w:r w:rsidR="00E66C16" w:rsidRPr="00607B87">
        <w:rPr>
          <w:sz w:val="28"/>
          <w:szCs w:val="28"/>
        </w:rPr>
        <w:t>206</w:t>
      </w:r>
      <w:r w:rsidR="0019159E" w:rsidRPr="00607B87">
        <w:rPr>
          <w:sz w:val="28"/>
          <w:szCs w:val="28"/>
        </w:rPr>
        <w:t>;</w:t>
      </w:r>
    </w:p>
    <w:p w:rsidR="0019159E" w:rsidRPr="00607B87" w:rsidRDefault="00E8286F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устно по следующему телефону: 8</w:t>
      </w:r>
      <w:r w:rsidRPr="00607B87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>(</w:t>
      </w:r>
      <w:r w:rsidRPr="00607B87">
        <w:rPr>
          <w:sz w:val="28"/>
          <w:szCs w:val="28"/>
        </w:rPr>
        <w:t>86554</w:t>
      </w:r>
      <w:r w:rsidR="0019159E" w:rsidRPr="00607B87">
        <w:rPr>
          <w:sz w:val="28"/>
          <w:szCs w:val="28"/>
        </w:rPr>
        <w:t>)</w:t>
      </w:r>
      <w:r w:rsidRPr="00607B87">
        <w:rPr>
          <w:sz w:val="28"/>
          <w:szCs w:val="28"/>
        </w:rPr>
        <w:t xml:space="preserve"> </w:t>
      </w:r>
      <w:r w:rsidR="00E66C16" w:rsidRPr="00607B87">
        <w:rPr>
          <w:sz w:val="28"/>
          <w:szCs w:val="28"/>
        </w:rPr>
        <w:t>2-88-55 (добавочный 149)</w:t>
      </w:r>
      <w:r w:rsidR="0019159E" w:rsidRPr="00607B87">
        <w:rPr>
          <w:sz w:val="28"/>
          <w:szCs w:val="28"/>
        </w:rPr>
        <w:t>;</w:t>
      </w:r>
    </w:p>
    <w:p w:rsidR="0019159E" w:rsidRPr="00607B87" w:rsidRDefault="00E8286F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письменной форме путем направления почтовых отправлений в </w:t>
      </w:r>
      <w:r w:rsidR="00350F2E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по адресу: </w:t>
      </w:r>
      <w:r w:rsidR="00A10069" w:rsidRPr="00607B87">
        <w:rPr>
          <w:sz w:val="28"/>
          <w:szCs w:val="28"/>
        </w:rPr>
        <w:t>357100, 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>;</w:t>
      </w:r>
    </w:p>
    <w:p w:rsidR="0019159E" w:rsidRPr="00607B87" w:rsidRDefault="00E8286F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осредством направления письменных обращений в </w:t>
      </w:r>
      <w:r w:rsidR="00980EC2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 xml:space="preserve"> по факсу по следующ</w:t>
      </w:r>
      <w:r w:rsidR="00A10069" w:rsidRPr="00607B87">
        <w:rPr>
          <w:sz w:val="28"/>
          <w:szCs w:val="28"/>
        </w:rPr>
        <w:t>им</w:t>
      </w:r>
      <w:r w:rsidR="0019159E" w:rsidRPr="00607B87">
        <w:rPr>
          <w:sz w:val="28"/>
          <w:szCs w:val="28"/>
        </w:rPr>
        <w:t xml:space="preserve"> номер</w:t>
      </w:r>
      <w:r w:rsidR="00A10069" w:rsidRPr="00607B87">
        <w:rPr>
          <w:sz w:val="28"/>
          <w:szCs w:val="28"/>
        </w:rPr>
        <w:t>ам</w:t>
      </w:r>
      <w:r w:rsidR="0019159E" w:rsidRPr="00607B87">
        <w:rPr>
          <w:sz w:val="28"/>
          <w:szCs w:val="28"/>
        </w:rPr>
        <w:t xml:space="preserve">: </w:t>
      </w:r>
      <w:r w:rsidRPr="00607B87">
        <w:rPr>
          <w:sz w:val="28"/>
          <w:szCs w:val="28"/>
        </w:rPr>
        <w:t xml:space="preserve">                                     </w:t>
      </w:r>
      <w:r w:rsidR="0019159E" w:rsidRPr="00607B87">
        <w:rPr>
          <w:sz w:val="28"/>
          <w:szCs w:val="28"/>
        </w:rPr>
        <w:t>8</w:t>
      </w:r>
      <w:r w:rsidRPr="00607B87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>(</w:t>
      </w:r>
      <w:r w:rsidRPr="00607B87">
        <w:rPr>
          <w:sz w:val="28"/>
          <w:szCs w:val="28"/>
        </w:rPr>
        <w:t>86554</w:t>
      </w:r>
      <w:r w:rsidR="0019159E" w:rsidRPr="00607B87">
        <w:rPr>
          <w:sz w:val="28"/>
          <w:szCs w:val="28"/>
        </w:rPr>
        <w:t>)</w:t>
      </w:r>
      <w:r w:rsidRPr="00607B87">
        <w:rPr>
          <w:sz w:val="28"/>
          <w:szCs w:val="28"/>
        </w:rPr>
        <w:t xml:space="preserve"> </w:t>
      </w:r>
      <w:r w:rsidR="00A10069" w:rsidRPr="00607B87">
        <w:rPr>
          <w:sz w:val="28"/>
          <w:szCs w:val="28"/>
        </w:rPr>
        <w:t>3-28-28, 9-69-65</w:t>
      </w:r>
      <w:r w:rsidR="0019159E" w:rsidRPr="00607B87">
        <w:rPr>
          <w:sz w:val="28"/>
          <w:szCs w:val="28"/>
        </w:rPr>
        <w:t>;</w:t>
      </w:r>
    </w:p>
    <w:p w:rsidR="0019159E" w:rsidRPr="00607B87" w:rsidRDefault="00A10069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 форме электронного документа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с использованием электронной почты в </w:t>
      </w:r>
      <w:r w:rsidR="00350F2E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 xml:space="preserve"> по адрес</w:t>
      </w:r>
      <w:r w:rsidR="00A10069" w:rsidRPr="00607B87">
        <w:rPr>
          <w:sz w:val="28"/>
          <w:szCs w:val="28"/>
        </w:rPr>
        <w:t>ам:</w:t>
      </w:r>
      <w:r w:rsidR="00A10069" w:rsidRPr="00607B87">
        <w:t xml:space="preserve"> </w:t>
      </w:r>
      <w:r w:rsidR="00A10069" w:rsidRPr="00607B87">
        <w:rPr>
          <w:sz w:val="28"/>
          <w:szCs w:val="28"/>
        </w:rPr>
        <w:t>adm@nevadm.ru,</w:t>
      </w:r>
      <w:r w:rsidR="00A10069" w:rsidRPr="00607B87">
        <w:t xml:space="preserve"> </w:t>
      </w:r>
      <w:r w:rsidR="00A10069" w:rsidRPr="00607B87">
        <w:rPr>
          <w:sz w:val="28"/>
          <w:szCs w:val="28"/>
        </w:rPr>
        <w:t>invest@nevadm.ru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A10069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A10069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путем направления обращений на официальный </w:t>
      </w:r>
      <w:r w:rsidR="004B0129">
        <w:rPr>
          <w:sz w:val="28"/>
          <w:szCs w:val="28"/>
        </w:rPr>
        <w:t>с</w:t>
      </w:r>
      <w:r w:rsidR="0078467F">
        <w:rPr>
          <w:sz w:val="28"/>
          <w:szCs w:val="28"/>
        </w:rPr>
        <w:t>айт</w:t>
      </w:r>
      <w:r w:rsidRPr="00607B87">
        <w:rPr>
          <w:sz w:val="28"/>
          <w:szCs w:val="28"/>
        </w:rPr>
        <w:t xml:space="preserve"> </w:t>
      </w:r>
      <w:r w:rsidR="00CF67AF" w:rsidRPr="00607B87">
        <w:rPr>
          <w:sz w:val="28"/>
          <w:szCs w:val="28"/>
        </w:rPr>
        <w:t xml:space="preserve">администрации </w:t>
      </w:r>
      <w:r w:rsidR="00A10069" w:rsidRPr="00607B87">
        <w:rPr>
          <w:sz w:val="28"/>
          <w:szCs w:val="28"/>
        </w:rPr>
        <w:t xml:space="preserve">города </w:t>
      </w:r>
      <w:r w:rsidRPr="00607B87">
        <w:rPr>
          <w:sz w:val="28"/>
          <w:szCs w:val="28"/>
        </w:rPr>
        <w:t>(</w:t>
      </w:r>
      <w:hyperlink r:id="rId18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Pr="00607B87">
        <w:rPr>
          <w:sz w:val="28"/>
          <w:szCs w:val="28"/>
        </w:rPr>
        <w:t xml:space="preserve">), в федеральную государственную информационную систему </w:t>
      </w:r>
      <w:r w:rsidR="000C7BA1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0C7BA1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) и государственную информационную систему Ставропольского края </w:t>
      </w:r>
      <w:r w:rsidR="000C7BA1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0C7BA1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</w:t>
      </w:r>
      <w:proofErr w:type="gramEnd"/>
      <w:r w:rsidRPr="00607B87">
        <w:rPr>
          <w:sz w:val="28"/>
          <w:szCs w:val="28"/>
        </w:rPr>
        <w:t>.</w:t>
      </w:r>
      <w:proofErr w:type="gramStart"/>
      <w:r w:rsidRPr="00607B87">
        <w:rPr>
          <w:sz w:val="28"/>
          <w:szCs w:val="28"/>
        </w:rPr>
        <w:t>ru) (в личные кабинеты пользователей)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нформация предоставляется бесплатно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новными требованиями к информированию заявителей о порядке предоставления государственной услуги (далее - информирование) являютс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остоверность предоставляемой информаци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четкость изложения информаци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олнота предоставления информаци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удобство и доступность получения информаци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перативность предоставления информац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.</w:t>
      </w:r>
      <w:r w:rsidR="004C37DE" w:rsidRPr="00607B87">
        <w:rPr>
          <w:sz w:val="28"/>
          <w:szCs w:val="28"/>
        </w:rPr>
        <w:tab/>
      </w:r>
      <w:r w:rsidRPr="00607B87">
        <w:rPr>
          <w:sz w:val="28"/>
          <w:szCs w:val="28"/>
        </w:rPr>
        <w:t>Предоставление информации осуществляется в виде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ндивидуального информирования заявителей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убличного информирования заявителей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нформирование проводится в форме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устного информировани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исьменного информирования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Индивидуальное устное информирование заявителей обеспечивается должностными лицами </w:t>
      </w:r>
      <w:r w:rsidR="00350F2E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ответственными за осуществление информирования, лично и по телефону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и индивидуальном устном информировании лично время ожидания заявителя не должно превышать 15 минут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На индивидуальное устное информирование лично каждого заявителя должностное лицо </w:t>
      </w:r>
      <w:r w:rsidR="00350F2E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е за осуществление информирования, выделяет не более 10 минут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ри индивидуальном устном информировании по телефону ответ на телефонный звонок должностное лицо </w:t>
      </w:r>
      <w:r w:rsidR="00350F2E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е за осуществление информирования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ри устном обращении заявителя должностное лицо </w:t>
      </w:r>
      <w:r w:rsidR="00350F2E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е за осуществление информирования, дает ответ на поставленные вопросы самостоятельно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При невозможности должностного лица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го за осуществление информирования и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 номер, по которому</w:t>
      </w:r>
      <w:proofErr w:type="gramEnd"/>
      <w:r w:rsidRPr="00607B87">
        <w:rPr>
          <w:sz w:val="28"/>
          <w:szCs w:val="28"/>
        </w:rPr>
        <w:t xml:space="preserve"> можно получить интересующую заявителя информацию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Должностное лицо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е за осуществление информирования, должно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корректно и внимательно относиться к заявителям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о время телефонного разговора произносить слова четко, избегать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араллельных разговоров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с окружающими людьми и не прерывать разговор по причине поступления звонка по другому телефонному аппарат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Должностное лицо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е за осуществление информирования, не вправе осуществлять информирование заявителей,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тветы на поставленные вопросы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олжность, фамилию и инициалы должностного лица, подписавшего ответ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наименование </w:t>
      </w:r>
      <w:r w:rsidR="00566240" w:rsidRPr="00607B87">
        <w:rPr>
          <w:sz w:val="28"/>
          <w:szCs w:val="28"/>
        </w:rPr>
        <w:t>органа администрации города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фамилию и инициалы исполнител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омер телефона исполнителя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Интернет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на официальном сайте </w:t>
      </w:r>
      <w:r w:rsidR="0056624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(</w:t>
      </w:r>
      <w:hyperlink r:id="rId19" w:history="1">
        <w:r w:rsidR="00616B18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616B18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616B18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19159E" w:rsidRPr="00607B87">
        <w:rPr>
          <w:sz w:val="28"/>
          <w:szCs w:val="28"/>
        </w:rPr>
        <w:t>)</w:t>
      </w:r>
      <w:r w:rsidR="00566240" w:rsidRPr="00607B87">
        <w:rPr>
          <w:sz w:val="28"/>
          <w:szCs w:val="28"/>
        </w:rPr>
        <w:t>,</w:t>
      </w:r>
      <w:r w:rsidR="0019159E" w:rsidRPr="00607B87">
        <w:rPr>
          <w:sz w:val="28"/>
          <w:szCs w:val="28"/>
        </w:rPr>
        <w:t xml:space="preserve"> в федеральной государственной информационной системе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</w:t>
      </w:r>
      <w:proofErr w:type="gramEnd"/>
      <w:r w:rsidR="0019159E" w:rsidRPr="00607B87">
        <w:rPr>
          <w:sz w:val="28"/>
          <w:szCs w:val="28"/>
        </w:rPr>
        <w:t xml:space="preserve"> власти Ставропольского края и органами местного самоуправления муниципальных образований Ставропольского края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 и на информационных стендах, размещаемых в </w:t>
      </w:r>
      <w:r w:rsidR="0056624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а информационных стендах, размещаемых по месту нахождения </w:t>
      </w:r>
      <w:r w:rsidR="0056624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в местах предоставления государственной услуги, размещаются и поддерживаются в актуальном состоянии следующие информационные материалы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текст настоящего Административного регламента с </w:t>
      </w:r>
      <w:hyperlink w:anchor="P833" w:history="1">
        <w:r w:rsidRPr="00607B87">
          <w:rPr>
            <w:sz w:val="28"/>
            <w:szCs w:val="28"/>
          </w:rPr>
          <w:t>блок-схемой</w:t>
        </w:r>
      </w:hyperlink>
      <w:r w:rsidRPr="00607B87">
        <w:rPr>
          <w:sz w:val="28"/>
          <w:szCs w:val="28"/>
        </w:rPr>
        <w:t xml:space="preserve"> предоставления государственной услуги (далее - блок-схема) (приложение 1 к настоящему Административному регламенту), отображающей алгоритм прохождения административных процедур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, в которые необходимо обратиться заявителю, с описанием конечного результата обращения в каждый из указанных органов (организаций), а также их последовательность посещения (при наличии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местонахождение, график (режим) работы, номера телефонов, адреса официальных сайтов в информационно-телекоммуникационной сети </w:t>
      </w:r>
      <w:r w:rsidR="00932107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932107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омера кабинетов, в которых предоставляются государственные услуги, фамилии, имена, отчества и должности соответствующих должностных лиц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еречень документов, направляемых заявителем в </w:t>
      </w:r>
      <w:r w:rsidR="00980EC2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>, и требования к этим документам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формы документов для заполнения, образцы заполнения документов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х государственную услугу.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4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информационно-телекоммуникационной сети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Интернет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размещаются следующие информационные материалы: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а официальном сайте </w:t>
      </w:r>
      <w:r w:rsidR="0056624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(</w:t>
      </w:r>
      <w:hyperlink r:id="rId20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proofErr w:type="spellStart"/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proofErr w:type="spellEnd"/>
        <w:r w:rsidR="00E66C16" w:rsidRPr="00607B8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E66C16" w:rsidRPr="00607B87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</w:hyperlink>
      <w:r w:rsidR="0019159E" w:rsidRPr="00607B87">
        <w:rPr>
          <w:sz w:val="28"/>
          <w:szCs w:val="28"/>
        </w:rPr>
        <w:t>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олное наименование и полный почтовый адрес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адреса электронной почты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олная версия информационных материалов, содержащихся на информационных стендах, размещаемых в </w:t>
      </w:r>
      <w:r w:rsidR="00566240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>в местах предоставления государственной услуги;</w:t>
      </w: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федеральной государственной информационной системе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олное наименование, полный почтовый адрес и график работы </w:t>
      </w:r>
      <w:r w:rsidR="0056624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</w:t>
      </w:r>
      <w:r w:rsidR="00566240" w:rsidRPr="00607B87">
        <w:rPr>
          <w:sz w:val="28"/>
          <w:szCs w:val="28"/>
        </w:rPr>
        <w:t>органа администрации города</w:t>
      </w:r>
      <w:r w:rsidRPr="00607B87">
        <w:rPr>
          <w:sz w:val="28"/>
          <w:szCs w:val="28"/>
        </w:rPr>
        <w:t>, предоставляющего государственную услуг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адреса электронной почты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B25C9D" w:rsidP="00607B87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II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тандарт предоставления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Наименование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аименование государственной услуги - 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19159E" w:rsidRPr="00607B87">
        <w:rPr>
          <w:sz w:val="28"/>
          <w:szCs w:val="28"/>
        </w:rPr>
        <w:t>суперинтенсивного</w:t>
      </w:r>
      <w:proofErr w:type="spellEnd"/>
      <w:r w:rsidR="0019159E" w:rsidRPr="00607B87">
        <w:rPr>
          <w:sz w:val="28"/>
          <w:szCs w:val="28"/>
        </w:rPr>
        <w:t xml:space="preserve"> тип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 xml:space="preserve">Наименование органа, предоставляющего </w:t>
      </w:r>
      <w:proofErr w:type="gramStart"/>
      <w:r w:rsidRPr="00607B87">
        <w:rPr>
          <w:sz w:val="28"/>
          <w:szCs w:val="28"/>
        </w:rPr>
        <w:t>государственную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слугу, а также наименования всех иных организаций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частвующих в предоставлении государственной услуги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обращение</w:t>
      </w:r>
      <w:proofErr w:type="gramEnd"/>
      <w:r w:rsidRPr="00607B87">
        <w:rPr>
          <w:sz w:val="28"/>
          <w:szCs w:val="28"/>
        </w:rPr>
        <w:t xml:space="preserve"> в которые необходимо для предоставл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Государственная услуга предоставляется администрацией </w:t>
      </w:r>
      <w:r w:rsidRPr="00607B87">
        <w:rPr>
          <w:sz w:val="28"/>
          <w:szCs w:val="28"/>
        </w:rPr>
        <w:t>города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тветственным за предоставление государственной услуги является </w:t>
      </w:r>
      <w:r w:rsidR="00AE12D3" w:rsidRPr="00607B87">
        <w:rPr>
          <w:sz w:val="28"/>
          <w:szCs w:val="28"/>
        </w:rPr>
        <w:t xml:space="preserve">управление экономического развития </w:t>
      </w:r>
      <w:r w:rsidRPr="00607B87">
        <w:rPr>
          <w:sz w:val="28"/>
          <w:szCs w:val="28"/>
        </w:rPr>
        <w:t xml:space="preserve">администрации </w:t>
      </w:r>
      <w:r w:rsidR="00B25C9D" w:rsidRPr="00607B87">
        <w:rPr>
          <w:sz w:val="28"/>
          <w:szCs w:val="28"/>
        </w:rPr>
        <w:t xml:space="preserve">города </w:t>
      </w:r>
      <w:r w:rsidR="0040113A" w:rsidRPr="00607B87">
        <w:rPr>
          <w:sz w:val="28"/>
          <w:szCs w:val="28"/>
        </w:rPr>
        <w:t>(далее - Управление)</w:t>
      </w:r>
      <w:r w:rsidRPr="00607B87">
        <w:rPr>
          <w:sz w:val="28"/>
          <w:szCs w:val="28"/>
        </w:rPr>
        <w:t>.</w:t>
      </w: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и предоставлении государственной услуги </w:t>
      </w:r>
      <w:r w:rsidR="005D5B95" w:rsidRPr="00607B87">
        <w:rPr>
          <w:sz w:val="28"/>
          <w:szCs w:val="28"/>
        </w:rPr>
        <w:t>администрация города</w:t>
      </w:r>
      <w:r w:rsidR="0019159E" w:rsidRPr="00607B87">
        <w:rPr>
          <w:sz w:val="28"/>
          <w:szCs w:val="28"/>
        </w:rPr>
        <w:t xml:space="preserve"> осуществляет взаимодействие </w:t>
      </w:r>
      <w:proofErr w:type="gramStart"/>
      <w:r w:rsidR="0019159E" w:rsidRPr="00607B87">
        <w:rPr>
          <w:sz w:val="28"/>
          <w:szCs w:val="28"/>
        </w:rPr>
        <w:t>с</w:t>
      </w:r>
      <w:proofErr w:type="gramEnd"/>
      <w:r w:rsidR="0019159E" w:rsidRPr="00607B87">
        <w:rPr>
          <w:sz w:val="28"/>
          <w:szCs w:val="28"/>
        </w:rPr>
        <w:t>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Управлением Федеральной налоговой службы по Ставропольскому краю - в целях получения сведений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 - в целях получения сведений, содержащихся в Едином государственном реестре недвижимости о правах заявителя на используемый (используемые) для ведения личного подсобного хозяйства земельный учас</w:t>
      </w:r>
      <w:r w:rsidR="005D5B95" w:rsidRPr="00607B87">
        <w:rPr>
          <w:sz w:val="28"/>
          <w:szCs w:val="28"/>
        </w:rPr>
        <w:t>ток (земельные участки).</w:t>
      </w:r>
      <w:proofErr w:type="gramEnd"/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8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ля получения государственной услуги заявителю не требуется обращаться за услугами, необходимыми и обязательными при предоставлении государственной услуги.</w:t>
      </w: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9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</w:t>
      </w:r>
      <w:r w:rsidR="00AB75BC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="0019159E" w:rsidRPr="00607B87">
        <w:rPr>
          <w:sz w:val="28"/>
          <w:szCs w:val="28"/>
        </w:rPr>
        <w:t xml:space="preserve"> предоставляются организациями, участвующими в предоставлении </w:t>
      </w:r>
      <w:proofErr w:type="gramStart"/>
      <w:r w:rsidR="0019159E" w:rsidRPr="00607B87">
        <w:rPr>
          <w:sz w:val="28"/>
          <w:szCs w:val="28"/>
        </w:rPr>
        <w:t>государственных</w:t>
      </w:r>
      <w:proofErr w:type="gramEnd"/>
      <w:r w:rsidR="0019159E" w:rsidRPr="00607B87">
        <w:rPr>
          <w:sz w:val="28"/>
          <w:szCs w:val="28"/>
        </w:rPr>
        <w:t xml:space="preserve"> услуг, утверждаемый нормативным правовым актом Ставропольского кра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Описание результата предоставления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4C37D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0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Результатом предоставления государственной услуги является:</w:t>
      </w:r>
    </w:p>
    <w:p w:rsidR="00A3048D" w:rsidRPr="00607B87" w:rsidRDefault="0019159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 xml:space="preserve">принятие </w:t>
      </w:r>
      <w:r w:rsidR="005D5B95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 xml:space="preserve">решения о предоставлении гранта и направление получателю проекта соглашения о предоставлении гранта </w:t>
      </w:r>
      <w:r w:rsidR="00A3048D" w:rsidRPr="00607B87">
        <w:rPr>
          <w:rFonts w:eastAsia="Calibri"/>
          <w:kern w:val="0"/>
          <w:sz w:val="28"/>
          <w:szCs w:val="28"/>
        </w:rPr>
        <w:t>в соответствии с типовой формой соглашения, утверждаемой министерством финансов Ставропольского края (далее - соглашение), оформленного в двух экземплярах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ринятие </w:t>
      </w:r>
      <w:r w:rsidR="005D5B95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 xml:space="preserve">решения </w:t>
      </w:r>
      <w:proofErr w:type="gramStart"/>
      <w:r w:rsidRPr="00607B87">
        <w:rPr>
          <w:sz w:val="28"/>
          <w:szCs w:val="28"/>
        </w:rPr>
        <w:t>об отказе в предоставлении гранта с направлением заявителю письменного уведомления об отказе в предоставлении</w:t>
      </w:r>
      <w:proofErr w:type="gramEnd"/>
      <w:r w:rsidRPr="00607B87">
        <w:rPr>
          <w:sz w:val="28"/>
          <w:szCs w:val="28"/>
        </w:rPr>
        <w:t xml:space="preserve"> гранта с указанием причины отказ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Срок предоставления государственной услуги, в том числ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с учетом необходимости обращения в иные организации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частвующие в предоставлении государственной услуги, срок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иостановления предоставления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случае</w:t>
      </w:r>
      <w:proofErr w:type="gramStart"/>
      <w:r w:rsidRPr="00607B87">
        <w:rPr>
          <w:sz w:val="28"/>
          <w:szCs w:val="28"/>
        </w:rPr>
        <w:t>,</w:t>
      </w:r>
      <w:proofErr w:type="gramEnd"/>
      <w:r w:rsidRPr="00607B87">
        <w:rPr>
          <w:sz w:val="28"/>
          <w:szCs w:val="28"/>
        </w:rPr>
        <w:t xml:space="preserve"> если возможность приостановления предусмотрен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нормативными правовыми актами Российской Федерации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нормативными правовыми актами Ставропольского края, срок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ыдачи (направления) документов, являющихся результатом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оставления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1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Срок предоставления государственной услуги, в том числе с учетом приема, регистрации, рассмотрения и оценки документов, предусмотренных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необходимости обращения в иные организации, участвующие в предоставлении государственной услуги (формирования и направления межведомственного запроса), выдачи (направления) документов, являющихся результатом предоставления государственной услуги, не может превышать 25 рабочих дней со дня окончания срока приема документов, предусмотренных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</w:t>
      </w:r>
      <w:proofErr w:type="gramEnd"/>
      <w:r w:rsidR="0019159E" w:rsidRPr="00607B87">
        <w:rPr>
          <w:sz w:val="28"/>
          <w:szCs w:val="28"/>
        </w:rPr>
        <w:t xml:space="preserve"> Административного регламента, указанного в порядке проведения конкурсного отбора, утвержденном приказом министерства, в министерстве.</w:t>
      </w: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2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направление заявителю проекта соглашения о предоставлении гранта - 5 рабочих дней со дня принятия </w:t>
      </w:r>
      <w:r w:rsidR="005D5B95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>решения о предоставлении гранта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направление заявителю письменного уведомления об отказе в предоставлении гранта с указанием причины отказа - 3 рабочих дня со дня принятия </w:t>
      </w:r>
      <w:r w:rsidR="005D5B95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>решения об отказе в предоставлении грант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Нормативные правовые акты Российской Федерации и нормативны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авовые акты Ставропольского края, регулирующи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оставление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B25C9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3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в информационно-телекоммуникационной сети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Интернет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на официальном сайте </w:t>
      </w:r>
      <w:r w:rsidR="005D5B95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(</w:t>
      </w:r>
      <w:hyperlink r:id="rId21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19159E" w:rsidRPr="00607B87">
        <w:rPr>
          <w:sz w:val="28"/>
          <w:szCs w:val="28"/>
        </w:rPr>
        <w:t xml:space="preserve">), в государственной информационной системе Ставропольского края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 и в Региональном реестре.</w:t>
      </w:r>
      <w:proofErr w:type="gramEnd"/>
    </w:p>
    <w:p w:rsidR="0019159E" w:rsidRPr="00607B87" w:rsidRDefault="005D5B95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Администрация города </w:t>
      </w:r>
      <w:r w:rsidR="0019159E" w:rsidRPr="00607B87">
        <w:rPr>
          <w:sz w:val="28"/>
          <w:szCs w:val="28"/>
        </w:rPr>
        <w:t xml:space="preserve">обеспечивает в установленном порядке размещение и актуализацию перечня нормативных правовых актов, регулирующих предоставление государственной услуги, на официальном </w:t>
      </w:r>
      <w:r w:rsidR="00551A57" w:rsidRPr="00607B87">
        <w:rPr>
          <w:sz w:val="28"/>
          <w:szCs w:val="28"/>
        </w:rPr>
        <w:t xml:space="preserve">сайте </w:t>
      </w:r>
      <w:r w:rsidR="00F5785A" w:rsidRPr="00607B87">
        <w:rPr>
          <w:rFonts w:eastAsia="Calibri"/>
          <w:kern w:val="0"/>
          <w:sz w:val="28"/>
          <w:szCs w:val="28"/>
        </w:rPr>
        <w:t>администрации города</w:t>
      </w:r>
      <w:r w:rsidR="00946BF8" w:rsidRPr="00607B87">
        <w:rPr>
          <w:rFonts w:eastAsia="Calibri"/>
          <w:kern w:val="0"/>
          <w:sz w:val="28"/>
          <w:szCs w:val="28"/>
        </w:rPr>
        <w:t xml:space="preserve"> (</w:t>
      </w:r>
      <w:hyperlink r:id="rId22" w:history="1">
        <w:r w:rsidR="00946BF8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946BF8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946BF8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946BF8" w:rsidRPr="00607B87">
        <w:rPr>
          <w:rFonts w:eastAsia="Calibri"/>
          <w:kern w:val="0"/>
          <w:sz w:val="28"/>
          <w:szCs w:val="28"/>
        </w:rPr>
        <w:t>)</w:t>
      </w:r>
      <w:r w:rsidR="0019159E" w:rsidRPr="00607B87">
        <w:rPr>
          <w:sz w:val="28"/>
          <w:szCs w:val="28"/>
        </w:rPr>
        <w:t xml:space="preserve">, в государственной информационной системе Ставропольского края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, а также в соответствующем разделе</w:t>
      </w:r>
      <w:proofErr w:type="gramEnd"/>
      <w:r w:rsidR="0019159E" w:rsidRPr="00607B87">
        <w:rPr>
          <w:sz w:val="28"/>
          <w:szCs w:val="28"/>
        </w:rPr>
        <w:t xml:space="preserve"> Регионального реестр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счерпывающий перечень документов, необходимы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соответствии с нормативными правовыми актам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Российской Федерации и нормативными правовыми актам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Ставропольского края для предоставления </w:t>
      </w:r>
      <w:proofErr w:type="gramStart"/>
      <w:r w:rsidRPr="00607B87">
        <w:rPr>
          <w:sz w:val="28"/>
          <w:szCs w:val="28"/>
        </w:rPr>
        <w:t>государственной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услуги и услуг, </w:t>
      </w:r>
      <w:proofErr w:type="gramStart"/>
      <w:r w:rsidRPr="00607B87">
        <w:rPr>
          <w:sz w:val="28"/>
          <w:szCs w:val="28"/>
        </w:rPr>
        <w:t>необходимых</w:t>
      </w:r>
      <w:proofErr w:type="gramEnd"/>
      <w:r w:rsidRPr="00607B87">
        <w:rPr>
          <w:sz w:val="28"/>
          <w:szCs w:val="28"/>
        </w:rPr>
        <w:t xml:space="preserve"> и обязательны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для предоставления государственной услуги, подлежащи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ставлению заявителем, способы их получения заявителем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том числе в электронной форме, порядок их представл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7B3E85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9" w:name="P217"/>
      <w:bookmarkEnd w:id="9"/>
      <w:r w:rsidRPr="00607B87">
        <w:rPr>
          <w:sz w:val="28"/>
          <w:szCs w:val="28"/>
        </w:rPr>
        <w:t>24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ля получения государственной услуги заявитель самостоятельно представляет следующие документы:</w:t>
      </w:r>
    </w:p>
    <w:p w:rsidR="00946BF8" w:rsidRPr="00607B87" w:rsidRDefault="007B3E85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bookmarkStart w:id="10" w:name="P218"/>
      <w:bookmarkEnd w:id="10"/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946BF8" w:rsidRPr="00607B87">
        <w:rPr>
          <w:rFonts w:eastAsia="Calibri"/>
          <w:kern w:val="0"/>
          <w:sz w:val="28"/>
          <w:szCs w:val="28"/>
        </w:rPr>
        <w:t xml:space="preserve">заявку, содержащую обязательства заявителя, предусмотренные </w:t>
      </w:r>
      <w:hyperlink r:id="rId23" w:history="1">
        <w:r w:rsidR="00946BF8" w:rsidRPr="00607B87">
          <w:rPr>
            <w:rFonts w:eastAsia="Calibri"/>
            <w:kern w:val="0"/>
            <w:sz w:val="28"/>
            <w:szCs w:val="28"/>
          </w:rPr>
          <w:t>подпунктами «5»</w:t>
        </w:r>
      </w:hyperlink>
      <w:r w:rsidR="00946BF8" w:rsidRPr="00607B87">
        <w:rPr>
          <w:rFonts w:eastAsia="Calibri"/>
          <w:kern w:val="0"/>
          <w:sz w:val="28"/>
          <w:szCs w:val="28"/>
        </w:rPr>
        <w:t xml:space="preserve"> - </w:t>
      </w:r>
      <w:hyperlink r:id="rId24" w:history="1">
        <w:r w:rsidR="00946BF8" w:rsidRPr="00607B87">
          <w:rPr>
            <w:rFonts w:eastAsia="Calibri"/>
            <w:kern w:val="0"/>
            <w:sz w:val="28"/>
            <w:szCs w:val="28"/>
          </w:rPr>
          <w:t>«7»</w:t>
        </w:r>
      </w:hyperlink>
      <w:r w:rsidR="00946BF8" w:rsidRPr="00607B87">
        <w:rPr>
          <w:rFonts w:eastAsia="Calibri"/>
          <w:kern w:val="0"/>
          <w:sz w:val="28"/>
          <w:szCs w:val="28"/>
        </w:rPr>
        <w:t xml:space="preserve"> и </w:t>
      </w:r>
      <w:hyperlink r:id="rId25" w:history="1">
        <w:r w:rsidR="00946BF8" w:rsidRPr="00607B87">
          <w:rPr>
            <w:rFonts w:eastAsia="Calibri"/>
            <w:kern w:val="0"/>
            <w:sz w:val="28"/>
            <w:szCs w:val="28"/>
          </w:rPr>
          <w:t>«11» пункта 3</w:t>
        </w:r>
      </w:hyperlink>
      <w:r w:rsidR="00946BF8"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и согласие заявителя, предусмотренное </w:t>
      </w:r>
      <w:hyperlink r:id="rId26" w:history="1">
        <w:r w:rsidR="00946BF8" w:rsidRPr="00607B87">
          <w:rPr>
            <w:rFonts w:eastAsia="Calibri"/>
            <w:kern w:val="0"/>
            <w:sz w:val="28"/>
            <w:szCs w:val="28"/>
          </w:rPr>
          <w:t>подпунктами «8»</w:t>
        </w:r>
      </w:hyperlink>
      <w:r w:rsidR="00946BF8" w:rsidRPr="00607B87">
        <w:rPr>
          <w:rFonts w:eastAsia="Calibri"/>
          <w:kern w:val="0"/>
          <w:sz w:val="28"/>
          <w:szCs w:val="28"/>
        </w:rPr>
        <w:t xml:space="preserve"> и </w:t>
      </w:r>
      <w:hyperlink r:id="rId27" w:history="1">
        <w:r w:rsidR="00946BF8" w:rsidRPr="00607B87">
          <w:rPr>
            <w:rFonts w:eastAsia="Calibri"/>
            <w:kern w:val="0"/>
            <w:sz w:val="28"/>
            <w:szCs w:val="28"/>
          </w:rPr>
          <w:t>«9» пункта 3</w:t>
        </w:r>
      </w:hyperlink>
      <w:r w:rsidR="00946BF8"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по форме, утверждаемой министерством;</w:t>
      </w:r>
    </w:p>
    <w:p w:rsidR="0019159E" w:rsidRPr="00607B87" w:rsidRDefault="007B3E85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копию документа, удостоверяющего личность заявителя;</w:t>
      </w:r>
    </w:p>
    <w:p w:rsidR="0019159E" w:rsidRPr="00607B87" w:rsidRDefault="007B3E85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окумент, удостоверяющий полномочия представителя заявителя (в случае обращения с заявкой представителя заявителя);</w:t>
      </w:r>
    </w:p>
    <w:p w:rsidR="0019159E" w:rsidRPr="00607B87" w:rsidRDefault="007B3E85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лан расходов по закладке сада </w:t>
      </w:r>
      <w:proofErr w:type="spellStart"/>
      <w:r w:rsidR="0019159E" w:rsidRPr="00607B87">
        <w:rPr>
          <w:sz w:val="28"/>
          <w:szCs w:val="28"/>
        </w:rPr>
        <w:t>суперинтенсивного</w:t>
      </w:r>
      <w:proofErr w:type="spellEnd"/>
      <w:r w:rsidR="0019159E" w:rsidRPr="00607B87">
        <w:rPr>
          <w:sz w:val="28"/>
          <w:szCs w:val="28"/>
        </w:rPr>
        <w:t xml:space="preserve"> типа по форме, утверждаемой министерством (далее - план расходов);</w:t>
      </w:r>
    </w:p>
    <w:p w:rsidR="0019159E" w:rsidRPr="00607B87" w:rsidRDefault="007B3E85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ыписку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="0019159E" w:rsidRPr="00607B87">
        <w:rPr>
          <w:sz w:val="28"/>
          <w:szCs w:val="28"/>
        </w:rPr>
        <w:t>суперинтенсивного</w:t>
      </w:r>
      <w:proofErr w:type="spellEnd"/>
      <w:r w:rsidR="0019159E" w:rsidRPr="00607B87">
        <w:rPr>
          <w:sz w:val="28"/>
          <w:szCs w:val="28"/>
        </w:rPr>
        <w:t xml:space="preserve"> типа, указанных в плане расходов, заверенн</w:t>
      </w:r>
      <w:r w:rsidR="00A05227">
        <w:rPr>
          <w:sz w:val="28"/>
          <w:szCs w:val="28"/>
        </w:rPr>
        <w:t xml:space="preserve">ую </w:t>
      </w:r>
      <w:r w:rsidR="0019159E" w:rsidRPr="00607B87">
        <w:rPr>
          <w:sz w:val="28"/>
          <w:szCs w:val="28"/>
        </w:rPr>
        <w:t>российской кредитной организацией, выданн</w:t>
      </w:r>
      <w:r w:rsidR="00A05227">
        <w:rPr>
          <w:sz w:val="28"/>
          <w:szCs w:val="28"/>
        </w:rPr>
        <w:t>ую</w:t>
      </w:r>
      <w:r w:rsidR="0019159E" w:rsidRPr="00607B87">
        <w:rPr>
          <w:sz w:val="28"/>
          <w:szCs w:val="28"/>
        </w:rPr>
        <w:t xml:space="preserve"> заявителю на дату не ранее чем за 5 календарных дней до даты подачи заявки;</w:t>
      </w:r>
      <w:proofErr w:type="gramEnd"/>
    </w:p>
    <w:p w:rsidR="00946BF8" w:rsidRPr="00607B87" w:rsidRDefault="00946BF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bookmarkStart w:id="11" w:name="P223"/>
      <w:bookmarkEnd w:id="11"/>
      <w:r w:rsidRPr="00607B87">
        <w:rPr>
          <w:rFonts w:eastAsia="Calibri"/>
          <w:kern w:val="0"/>
          <w:sz w:val="28"/>
          <w:szCs w:val="28"/>
        </w:rPr>
        <w:t>6)</w:t>
      </w:r>
      <w:r w:rsidRPr="00607B87">
        <w:rPr>
          <w:rFonts w:eastAsia="Calibri"/>
          <w:kern w:val="0"/>
          <w:sz w:val="28"/>
          <w:szCs w:val="28"/>
        </w:rPr>
        <w:tab/>
        <w:t>справк</w:t>
      </w:r>
      <w:r w:rsidR="00F5785A" w:rsidRPr="00607B87">
        <w:rPr>
          <w:rFonts w:eastAsia="Calibri"/>
          <w:kern w:val="0"/>
          <w:sz w:val="28"/>
          <w:szCs w:val="28"/>
        </w:rPr>
        <w:t>у</w:t>
      </w:r>
      <w:r w:rsidRPr="00607B87">
        <w:rPr>
          <w:rFonts w:eastAsia="Calibri"/>
          <w:kern w:val="0"/>
          <w:sz w:val="28"/>
          <w:szCs w:val="28"/>
        </w:rPr>
        <w:t>, подтверждающ</w:t>
      </w:r>
      <w:r w:rsidR="00F5785A" w:rsidRPr="00607B8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</w:t>
      </w:r>
      <w:hyperlink r:id="rId28" w:history="1">
        <w:r w:rsidRPr="00607B87">
          <w:rPr>
            <w:rFonts w:eastAsia="Calibri"/>
            <w:kern w:val="0"/>
            <w:sz w:val="28"/>
            <w:szCs w:val="28"/>
          </w:rPr>
          <w:t>пункте 2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оформленн</w:t>
      </w:r>
      <w:r w:rsidR="00F5785A" w:rsidRPr="00607B8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в свободной форме, подписанн</w:t>
      </w:r>
      <w:r w:rsidR="00A0522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заявителем;</w:t>
      </w:r>
    </w:p>
    <w:p w:rsidR="00946BF8" w:rsidRPr="00607B87" w:rsidRDefault="00946BF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proofErr w:type="gramStart"/>
      <w:r w:rsidRPr="00607B87">
        <w:rPr>
          <w:rFonts w:eastAsia="Calibri"/>
          <w:kern w:val="0"/>
          <w:sz w:val="28"/>
          <w:szCs w:val="28"/>
        </w:rPr>
        <w:t>7)</w:t>
      </w:r>
      <w:r w:rsidRPr="00607B87">
        <w:rPr>
          <w:rFonts w:eastAsia="Calibri"/>
          <w:kern w:val="0"/>
          <w:sz w:val="28"/>
          <w:szCs w:val="28"/>
        </w:rPr>
        <w:tab/>
        <w:t>справк</w:t>
      </w:r>
      <w:r w:rsidR="00F5785A" w:rsidRPr="00607B87">
        <w:rPr>
          <w:rFonts w:eastAsia="Calibri"/>
          <w:kern w:val="0"/>
          <w:sz w:val="28"/>
          <w:szCs w:val="28"/>
        </w:rPr>
        <w:t>у</w:t>
      </w:r>
      <w:r w:rsidRPr="00607B87">
        <w:rPr>
          <w:rFonts w:eastAsia="Calibri"/>
          <w:kern w:val="0"/>
          <w:sz w:val="28"/>
          <w:szCs w:val="28"/>
        </w:rPr>
        <w:t>, подтверждающ</w:t>
      </w:r>
      <w:r w:rsidR="00F5785A" w:rsidRPr="00607B8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на дату не ранее чем за 30 календарных дней до  даты подачи заявки отсутствие у заявителя просроченной задолженности по возврату в краевой бюджет субсидий, бюджетных инвестиций, предоставленных в том числе в соответствии с иными нормативными 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</w:t>
      </w:r>
      <w:r w:rsidR="00F5785A" w:rsidRPr="00607B8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в свободной форме, подписанн</w:t>
      </w:r>
      <w:r w:rsidR="00A0522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заявителем;</w:t>
      </w:r>
      <w:proofErr w:type="gramEnd"/>
    </w:p>
    <w:p w:rsidR="00946BF8" w:rsidRPr="00607B87" w:rsidRDefault="00946BF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8)</w:t>
      </w:r>
      <w:r w:rsidRPr="00607B87">
        <w:rPr>
          <w:rFonts w:eastAsia="Calibri"/>
          <w:kern w:val="0"/>
          <w:sz w:val="28"/>
          <w:szCs w:val="28"/>
        </w:rPr>
        <w:tab/>
        <w:t>копи</w:t>
      </w:r>
      <w:r w:rsidR="00F5785A" w:rsidRPr="00607B87">
        <w:rPr>
          <w:rFonts w:eastAsia="Calibri"/>
          <w:kern w:val="0"/>
          <w:sz w:val="28"/>
          <w:szCs w:val="28"/>
        </w:rPr>
        <w:t>ю</w:t>
      </w:r>
      <w:r w:rsidRPr="00607B87">
        <w:rPr>
          <w:rFonts w:eastAsia="Calibri"/>
          <w:kern w:val="0"/>
          <w:sz w:val="28"/>
          <w:szCs w:val="28"/>
        </w:rPr>
        <w:t xml:space="preserve"> предварительного договора (соглашения) на выполнение работ по закладке сада </w:t>
      </w:r>
      <w:proofErr w:type="spellStart"/>
      <w:r w:rsidRPr="00607B87">
        <w:rPr>
          <w:rFonts w:eastAsia="Calibri"/>
          <w:kern w:val="0"/>
          <w:sz w:val="28"/>
          <w:szCs w:val="28"/>
        </w:rPr>
        <w:t>суперинтенсивного</w:t>
      </w:r>
      <w:proofErr w:type="spellEnd"/>
      <w:r w:rsidRPr="00607B87">
        <w:rPr>
          <w:rFonts w:eastAsia="Calibri"/>
          <w:kern w:val="0"/>
          <w:sz w:val="28"/>
          <w:szCs w:val="28"/>
        </w:rPr>
        <w:t xml:space="preserve"> типа, заверенн</w:t>
      </w:r>
      <w:r w:rsidR="00F5785A" w:rsidRPr="00607B87">
        <w:rPr>
          <w:rFonts w:eastAsia="Calibri"/>
          <w:kern w:val="0"/>
          <w:sz w:val="28"/>
          <w:szCs w:val="28"/>
        </w:rPr>
        <w:t>ую</w:t>
      </w:r>
      <w:r w:rsidRPr="00607B87">
        <w:rPr>
          <w:rFonts w:eastAsia="Calibri"/>
          <w:kern w:val="0"/>
          <w:sz w:val="28"/>
          <w:szCs w:val="28"/>
        </w:rPr>
        <w:t xml:space="preserve"> заявителем.</w:t>
      </w:r>
    </w:p>
    <w:p w:rsidR="0019159E" w:rsidRPr="00607B87" w:rsidRDefault="007B3E85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Форму заявки и плана расходов заявитель может получить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непосредственно в </w:t>
      </w:r>
      <w:r w:rsidR="005D5B95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 xml:space="preserve">по адресу: </w:t>
      </w:r>
      <w:r w:rsidR="007B3E85"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Pr="00607B87">
        <w:rPr>
          <w:sz w:val="28"/>
          <w:szCs w:val="28"/>
        </w:rPr>
        <w:t xml:space="preserve">, кабинет </w:t>
      </w:r>
      <w:r w:rsidR="00510EAF" w:rsidRPr="00607B87">
        <w:rPr>
          <w:sz w:val="28"/>
          <w:szCs w:val="28"/>
        </w:rPr>
        <w:t>206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с использованием информационно-коммуникационной сети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на официальном сайте </w:t>
      </w:r>
      <w:r w:rsidR="005D5B95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>(</w:t>
      </w:r>
      <w:hyperlink r:id="rId29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Pr="00607B87">
        <w:rPr>
          <w:sz w:val="28"/>
          <w:szCs w:val="28"/>
        </w:rPr>
        <w:t xml:space="preserve">), официальном сайте министерства (www.mshsk.ru), в федеральной государственной информационной системе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</w:t>
      </w:r>
      <w:proofErr w:type="gramEnd"/>
      <w:r w:rsidRPr="00607B87">
        <w:rPr>
          <w:sz w:val="28"/>
          <w:szCs w:val="28"/>
        </w:rPr>
        <w:t xml:space="preserve"> края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.ru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 информационно-правовых системах </w:t>
      </w:r>
      <w:r w:rsidR="004C37DE" w:rsidRPr="00607B87">
        <w:rPr>
          <w:sz w:val="28"/>
          <w:szCs w:val="28"/>
        </w:rPr>
        <w:t>«</w:t>
      </w:r>
      <w:proofErr w:type="spellStart"/>
      <w:r w:rsidRPr="00607B87">
        <w:rPr>
          <w:sz w:val="28"/>
          <w:szCs w:val="28"/>
        </w:rPr>
        <w:t>КонсультантПлюс</w:t>
      </w:r>
      <w:proofErr w:type="spellEnd"/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и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Гарант</w:t>
      </w:r>
      <w:r w:rsidR="004C37DE" w:rsidRPr="00607B87">
        <w:rPr>
          <w:sz w:val="28"/>
          <w:szCs w:val="28"/>
        </w:rPr>
        <w:t>»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Унифицированные формы заявитель может получить в информационно-правовых системах </w:t>
      </w:r>
      <w:r w:rsidR="004C37DE" w:rsidRPr="00607B87">
        <w:rPr>
          <w:sz w:val="28"/>
          <w:szCs w:val="28"/>
        </w:rPr>
        <w:t>«</w:t>
      </w:r>
      <w:proofErr w:type="spellStart"/>
      <w:r w:rsidRPr="00607B87">
        <w:rPr>
          <w:sz w:val="28"/>
          <w:szCs w:val="28"/>
        </w:rPr>
        <w:t>КонсультантПлюс</w:t>
      </w:r>
      <w:proofErr w:type="spellEnd"/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и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Гарант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.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12" w:name="P229"/>
      <w:bookmarkEnd w:id="12"/>
      <w:r w:rsidRPr="00607B87">
        <w:rPr>
          <w:sz w:val="28"/>
          <w:szCs w:val="28"/>
        </w:rPr>
        <w:t>2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едставляемые документы, предусмотренные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должны быть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ошиты, пронумерованы и скреплены печатью заявителя (при наличии) (данное требование не устанавливается при предоставлении государственной услуги в электронном виде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ю (при наличии), заполнены все требуемые сведения.</w:t>
      </w:r>
      <w:proofErr w:type="gramEnd"/>
      <w:r w:rsidRPr="00607B87">
        <w:rPr>
          <w:sz w:val="28"/>
          <w:szCs w:val="28"/>
        </w:rPr>
        <w:t xml:space="preserve"> Ячейки или строки, не содержащие информацию, должны содержать слово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нет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. Наличие пустых ячеек, строк, а также отсутствие информации, предусмотренной формами, не допускаетс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ведения, содержащиеся в документах, должны быть одинаковыми и не допускать двусмысленных толкований, не должны содержать недостоверной информаци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и этом документы, для которых установлены специальные формы, должны быть составлены в соответствии с этими формам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одчистки и исправления в формах и документах, предусмотренных </w:t>
      </w:r>
      <w:hyperlink w:anchor="P217" w:history="1">
        <w:r w:rsidRPr="00607B87">
          <w:rPr>
            <w:sz w:val="28"/>
            <w:szCs w:val="28"/>
          </w:rPr>
          <w:t>пунктом 24</w:t>
        </w:r>
      </w:hyperlink>
      <w:r w:rsidRPr="00607B87">
        <w:rPr>
          <w:sz w:val="28"/>
          <w:szCs w:val="28"/>
        </w:rPr>
        <w:t xml:space="preserve"> настоящего Административного регламента, не допускаются, за исключением исправлений, заверенных главой хозяйства и скрепленных печатью хозяйства (при наличии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Документы, предусмотренные </w:t>
      </w:r>
      <w:hyperlink w:anchor="P217" w:history="1">
        <w:r w:rsidRPr="00607B87">
          <w:rPr>
            <w:sz w:val="28"/>
            <w:szCs w:val="28"/>
          </w:rPr>
          <w:t>пунктом 24</w:t>
        </w:r>
      </w:hyperlink>
      <w:r w:rsidRPr="00607B87">
        <w:rPr>
          <w:sz w:val="28"/>
          <w:szCs w:val="28"/>
        </w:rPr>
        <w:t xml:space="preserve"> настоящего Административного регламента, в электронной форме представляются заявителем в </w:t>
      </w:r>
      <w:r w:rsidR="004F3A0E" w:rsidRPr="00607B87">
        <w:rPr>
          <w:sz w:val="28"/>
          <w:szCs w:val="28"/>
        </w:rPr>
        <w:t>администрацию город</w:t>
      </w:r>
      <w:r w:rsidR="00F5785A" w:rsidRPr="00607B87"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 в соответствии с </w:t>
      </w:r>
      <w:hyperlink r:id="rId30" w:history="1">
        <w:r w:rsidRPr="00607B87">
          <w:rPr>
            <w:sz w:val="28"/>
            <w:szCs w:val="28"/>
          </w:rPr>
          <w:t>постановлением</w:t>
        </w:r>
      </w:hyperlink>
      <w:r w:rsidRPr="00607B87">
        <w:rPr>
          <w:sz w:val="28"/>
          <w:szCs w:val="28"/>
        </w:rPr>
        <w:t xml:space="preserve"> Правительства Российской Федерации от 07 июля 2011 г. </w:t>
      </w:r>
      <w:r w:rsidR="004C37DE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553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Заявитель имеет право представить документы, предусмотренные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: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лично в </w:t>
      </w:r>
      <w:r w:rsidR="005D5B95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по адресу: </w:t>
      </w:r>
      <w:r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 xml:space="preserve">, кабинет </w:t>
      </w:r>
      <w:r w:rsidR="00510EAF" w:rsidRPr="00607B87">
        <w:rPr>
          <w:sz w:val="28"/>
          <w:szCs w:val="28"/>
        </w:rPr>
        <w:t>206</w:t>
      </w:r>
      <w:r w:rsidR="0019159E" w:rsidRPr="00607B87">
        <w:rPr>
          <w:sz w:val="28"/>
          <w:szCs w:val="28"/>
        </w:rPr>
        <w:t>;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</w:t>
      </w:r>
      <w:r w:rsidR="009B6EE4" w:rsidRPr="00607B87">
        <w:rPr>
          <w:sz w:val="28"/>
          <w:szCs w:val="28"/>
        </w:rPr>
        <w:t xml:space="preserve">няется на работников заявителя) </w:t>
      </w:r>
      <w:r w:rsidR="0019159E" w:rsidRPr="00607B87">
        <w:rPr>
          <w:sz w:val="28"/>
          <w:szCs w:val="28"/>
        </w:rPr>
        <w:t xml:space="preserve">в </w:t>
      </w:r>
      <w:r w:rsidR="005D5B95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непосредственно по адресу: </w:t>
      </w:r>
      <w:r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 xml:space="preserve">, кабинет </w:t>
      </w:r>
      <w:r w:rsidR="00510EAF" w:rsidRPr="00607B87">
        <w:rPr>
          <w:sz w:val="28"/>
          <w:szCs w:val="28"/>
        </w:rPr>
        <w:t>206</w:t>
      </w:r>
      <w:r w:rsidR="0019159E" w:rsidRPr="00607B87">
        <w:rPr>
          <w:sz w:val="28"/>
          <w:szCs w:val="28"/>
        </w:rPr>
        <w:t>;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утем направления почтовых отправлений в </w:t>
      </w:r>
      <w:r w:rsidR="005D5B95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 xml:space="preserve"> непосредственно по адресу: </w:t>
      </w:r>
      <w:r w:rsidRPr="00607B87">
        <w:rPr>
          <w:sz w:val="28"/>
          <w:szCs w:val="28"/>
        </w:rPr>
        <w:t>357100, 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4)</w:t>
      </w:r>
      <w:r w:rsidR="00DE51F1" w:rsidRPr="00607B87">
        <w:rPr>
          <w:sz w:val="28"/>
          <w:szCs w:val="28"/>
        </w:rPr>
        <w:tab/>
      </w:r>
      <w:r w:rsidRPr="00607B87">
        <w:rPr>
          <w:sz w:val="28"/>
          <w:szCs w:val="28"/>
        </w:rPr>
        <w:t xml:space="preserve">путем направления документов с использованием информационно-телекоммуникационной сети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в федеральную государственную информационную систему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по адресу: (www.gosuslugi.ru) и государственной информационной системе Ставропольского края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.ru) (в личные кабинеты пользователей)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Исчерпывающий перечень документов, необходимы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соответствии с нормативными правовыми актам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Российской Федерации и нормативными правовыми актам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Ставропольского края для предоставления </w:t>
      </w:r>
      <w:proofErr w:type="gramStart"/>
      <w:r w:rsidRPr="00607B87">
        <w:rPr>
          <w:sz w:val="28"/>
          <w:szCs w:val="28"/>
        </w:rPr>
        <w:t>государственной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слуги, которые находятся в распоряжении иных организаций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частвующих в предоставлении государственной услуги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 которые заявитель вправе представить, а также спос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х получения заявителем, в том числе в электронной форме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орядок их представл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13" w:name="P254"/>
      <w:bookmarkEnd w:id="13"/>
      <w:r w:rsidRPr="00607B87">
        <w:rPr>
          <w:sz w:val="28"/>
          <w:szCs w:val="28"/>
        </w:rPr>
        <w:t>28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ля получения государственной услуги заявитель вправе представить самостоятельно следующие документы: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ыписку из </w:t>
      </w:r>
      <w:proofErr w:type="spellStart"/>
      <w:r w:rsidR="0019159E" w:rsidRPr="00607B87">
        <w:rPr>
          <w:sz w:val="28"/>
          <w:szCs w:val="28"/>
        </w:rPr>
        <w:t>похозяйственной</w:t>
      </w:r>
      <w:proofErr w:type="spellEnd"/>
      <w:r w:rsidR="0019159E" w:rsidRPr="00607B87">
        <w:rPr>
          <w:sz w:val="28"/>
          <w:szCs w:val="28"/>
        </w:rPr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</w:t>
      </w:r>
      <w:r w:rsidR="00F73C0B" w:rsidRPr="00607B87">
        <w:rPr>
          <w:sz w:val="28"/>
          <w:szCs w:val="28"/>
        </w:rPr>
        <w:t>ую</w:t>
      </w:r>
      <w:r w:rsidR="0019159E" w:rsidRPr="00607B87">
        <w:rPr>
          <w:sz w:val="28"/>
          <w:szCs w:val="28"/>
        </w:rPr>
        <w:t xml:space="preserve"> на дату не ранее чем за 30 календарных дней до даты</w:t>
      </w:r>
      <w:proofErr w:type="gramEnd"/>
      <w:r w:rsidR="0019159E" w:rsidRPr="00607B87">
        <w:rPr>
          <w:sz w:val="28"/>
          <w:szCs w:val="28"/>
        </w:rPr>
        <w:t xml:space="preserve"> подачи заявки;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ыписку из Единого государственного реестра недвижимости, содержащ</w:t>
      </w:r>
      <w:r w:rsidR="00F73C0B" w:rsidRPr="00607B87">
        <w:rPr>
          <w:sz w:val="28"/>
          <w:szCs w:val="28"/>
        </w:rPr>
        <w:t>ую</w:t>
      </w:r>
      <w:r w:rsidR="0019159E" w:rsidRPr="00607B87">
        <w:rPr>
          <w:sz w:val="28"/>
          <w:szCs w:val="28"/>
        </w:rPr>
        <w:t xml:space="preserve">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</w:t>
      </w:r>
      <w:r w:rsidR="00F73C0B" w:rsidRPr="00607B87">
        <w:rPr>
          <w:sz w:val="28"/>
          <w:szCs w:val="28"/>
        </w:rPr>
        <w:t>ую</w:t>
      </w:r>
      <w:r w:rsidR="0019159E" w:rsidRPr="00607B87">
        <w:rPr>
          <w:sz w:val="28"/>
          <w:szCs w:val="28"/>
        </w:rPr>
        <w:t xml:space="preserve"> на дату не ранее чем </w:t>
      </w:r>
      <w:r w:rsidR="0062467A" w:rsidRPr="00607B87">
        <w:rPr>
          <w:sz w:val="28"/>
          <w:szCs w:val="28"/>
        </w:rPr>
        <w:t xml:space="preserve">             </w:t>
      </w:r>
      <w:r w:rsidR="0019159E" w:rsidRPr="00607B87">
        <w:rPr>
          <w:sz w:val="28"/>
          <w:szCs w:val="28"/>
        </w:rPr>
        <w:t>за 30 календарных дней до даты подачи заявки;</w:t>
      </w:r>
      <w:proofErr w:type="gramEnd"/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окумент, подтверждающий 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.</w:t>
      </w:r>
      <w:proofErr w:type="gramEnd"/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9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запрашивается заявителем непосредственно в налоговом органе по месту учета, в том числе в электронной форме, в порядке, установленном приказами Федеральной налоговой службы </w:t>
      </w:r>
      <w:r w:rsidR="00641BCA" w:rsidRPr="00607B87">
        <w:rPr>
          <w:sz w:val="28"/>
          <w:szCs w:val="28"/>
        </w:rPr>
        <w:t xml:space="preserve">                       </w:t>
      </w:r>
      <w:r w:rsidR="0019159E" w:rsidRPr="00607B87">
        <w:rPr>
          <w:sz w:val="28"/>
          <w:szCs w:val="28"/>
        </w:rPr>
        <w:t xml:space="preserve">от 09 сентября 2005 г. </w:t>
      </w:r>
      <w:hyperlink r:id="rId31" w:history="1">
        <w:r w:rsidRPr="00607B87">
          <w:rPr>
            <w:sz w:val="28"/>
            <w:szCs w:val="28"/>
          </w:rPr>
          <w:t>№</w:t>
        </w:r>
        <w:r w:rsidR="0019159E" w:rsidRPr="00607B87">
          <w:rPr>
            <w:sz w:val="28"/>
            <w:szCs w:val="28"/>
          </w:rPr>
          <w:t xml:space="preserve"> САЭ-3-01/444@</w:t>
        </w:r>
      </w:hyperlink>
      <w:r w:rsidR="0019159E" w:rsidRPr="00607B87">
        <w:rPr>
          <w:sz w:val="28"/>
          <w:szCs w:val="28"/>
        </w:rPr>
        <w:t xml:space="preserve">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Об утверждении Регламента организации</w:t>
      </w:r>
      <w:proofErr w:type="gramEnd"/>
      <w:r w:rsidR="0019159E" w:rsidRPr="00607B87">
        <w:rPr>
          <w:sz w:val="28"/>
          <w:szCs w:val="28"/>
        </w:rPr>
        <w:t xml:space="preserve"> работы с налогоплательщиками, плательщиками сборов страховых взносов на обязательное пенсионное страхование и налоговыми агентами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 от 22 июня 2011 г. </w:t>
      </w:r>
      <w:hyperlink r:id="rId32" w:history="1">
        <w:r w:rsidRPr="00607B87">
          <w:rPr>
            <w:sz w:val="28"/>
            <w:szCs w:val="28"/>
          </w:rPr>
          <w:t>№</w:t>
        </w:r>
        <w:r w:rsidR="0019159E" w:rsidRPr="00607B87">
          <w:rPr>
            <w:sz w:val="28"/>
            <w:szCs w:val="28"/>
          </w:rPr>
          <w:t xml:space="preserve"> ММВ-7-6/381@</w:t>
        </w:r>
      </w:hyperlink>
      <w:r w:rsidR="0019159E" w:rsidRPr="00607B87">
        <w:rPr>
          <w:sz w:val="28"/>
          <w:szCs w:val="28"/>
        </w:rPr>
        <w:t xml:space="preserve">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О вводе в промышленную эксплуатацию программного обеспечения, реализующего информационное обслуживание и информирование налогоплательщиков в электронном виде по телекоммуникационным каналам связи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>.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0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>Сведения, содержащиеся в Едином государственном реестре недвижимости о правах заявителя на используемый (используемые) для ведения личного подсобного хозяйства земельный участок (земельные участки), запрашиваются заявителем в Управлении Федеральной службы государственной регистрации, кадастра и картографии по Ставропольскому краю.</w:t>
      </w:r>
      <w:proofErr w:type="gramEnd"/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607B87">
        <w:rPr>
          <w:sz w:val="28"/>
          <w:szCs w:val="28"/>
        </w:rPr>
        <w:t>3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Сведения из </w:t>
      </w:r>
      <w:proofErr w:type="spellStart"/>
      <w:r w:rsidR="0019159E" w:rsidRPr="00607B87">
        <w:rPr>
          <w:sz w:val="28"/>
          <w:szCs w:val="28"/>
        </w:rPr>
        <w:t>похозяйственной</w:t>
      </w:r>
      <w:proofErr w:type="spellEnd"/>
      <w:r w:rsidR="0019159E" w:rsidRPr="00607B87">
        <w:rPr>
          <w:sz w:val="28"/>
          <w:szCs w:val="28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я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запрашиваются заявителем в </w:t>
      </w:r>
      <w:r w:rsidR="00D605EB" w:rsidRPr="00607B87">
        <w:rPr>
          <w:sz w:val="28"/>
          <w:szCs w:val="28"/>
        </w:rPr>
        <w:t>администрации города</w:t>
      </w:r>
      <w:r w:rsidR="0019159E" w:rsidRPr="00607B87">
        <w:rPr>
          <w:b/>
          <w:sz w:val="28"/>
          <w:szCs w:val="28"/>
        </w:rPr>
        <w:t>.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2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случае принятия заявителем решения о представлении по собственной инициативе документов, предусмотренных </w:t>
      </w:r>
      <w:hyperlink w:anchor="P254" w:history="1">
        <w:r w:rsidR="0019159E" w:rsidRPr="00607B87">
          <w:rPr>
            <w:sz w:val="28"/>
            <w:szCs w:val="28"/>
          </w:rPr>
          <w:t>пунктом 28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то данные документы заявитель представляет в комплекте с документами, предусмотренными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и в соответствии с требованиями, предусмотренными </w:t>
      </w:r>
      <w:hyperlink w:anchor="P229" w:history="1">
        <w:r w:rsidR="0019159E" w:rsidRPr="00607B87">
          <w:rPr>
            <w:sz w:val="28"/>
            <w:szCs w:val="28"/>
          </w:rPr>
          <w:t>пунктом 26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казание на запрет требовать от заявителей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рган, предоставляющий государственную услугу, не вправе требовать от заявител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</w:t>
      </w:r>
      <w:proofErr w:type="gramEnd"/>
      <w:r w:rsidRPr="00607B87">
        <w:rPr>
          <w:sz w:val="28"/>
          <w:szCs w:val="28"/>
        </w:rPr>
        <w:t xml:space="preserve"> в определенный </w:t>
      </w:r>
      <w:hyperlink r:id="rId33" w:history="1">
        <w:r w:rsidRPr="00607B87">
          <w:rPr>
            <w:sz w:val="28"/>
            <w:szCs w:val="28"/>
          </w:rPr>
          <w:t>частью 6 статьи 7</w:t>
        </w:r>
      </w:hyperlink>
      <w:r w:rsidRPr="00607B87">
        <w:rPr>
          <w:sz w:val="28"/>
          <w:szCs w:val="28"/>
        </w:rPr>
        <w:t xml:space="preserve"> Федерального закона от 27 июля 2010 г</w:t>
      </w:r>
      <w:r w:rsidR="00DE51F1" w:rsidRPr="00607B87">
        <w:rPr>
          <w:sz w:val="28"/>
          <w:szCs w:val="28"/>
        </w:rPr>
        <w:t xml:space="preserve">.           </w:t>
      </w:r>
      <w:r w:rsidRPr="00607B87">
        <w:rPr>
          <w:sz w:val="28"/>
          <w:szCs w:val="28"/>
        </w:rPr>
        <w:t xml:space="preserve"> </w:t>
      </w:r>
      <w:r w:rsidR="00DE51F1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210-ФЗ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перечень документов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4" w:history="1">
        <w:r w:rsidRPr="00607B87">
          <w:rPr>
            <w:sz w:val="28"/>
            <w:szCs w:val="28"/>
          </w:rPr>
          <w:t>части 1 статьи 9</w:t>
        </w:r>
      </w:hyperlink>
      <w:r w:rsidRPr="00607B87">
        <w:rPr>
          <w:sz w:val="28"/>
          <w:szCs w:val="28"/>
        </w:rPr>
        <w:t xml:space="preserve"> Федерального закона</w:t>
      </w:r>
      <w:r w:rsidR="00DE51F1" w:rsidRPr="00607B87">
        <w:rPr>
          <w:sz w:val="28"/>
          <w:szCs w:val="28"/>
        </w:rPr>
        <w:t xml:space="preserve">                                  </w:t>
      </w:r>
      <w:r w:rsidRPr="00607B87">
        <w:rPr>
          <w:sz w:val="28"/>
          <w:szCs w:val="28"/>
        </w:rPr>
        <w:t xml:space="preserve"> от 27 июля 2010 г. </w:t>
      </w:r>
      <w:r w:rsidR="00DE51F1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210-ФЗ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организации предоставления государственных и</w:t>
      </w:r>
      <w:proofErr w:type="gramEnd"/>
      <w:r w:rsidRPr="00607B87">
        <w:rPr>
          <w:sz w:val="28"/>
          <w:szCs w:val="28"/>
        </w:rPr>
        <w:t xml:space="preserve"> муниципальных услуг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отказе в предоставлении государственной услуги, за исключением следующих случаев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аличие ошибок в заявлении о предоставлении государственной услуги и документах, поданных после отказа в предоставлении государственной услуги и не включенных в представленный ранее комплект документов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стечение срока действия документов или изменение информации после отказа в предоставлении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счерпывающий перечень оснований для отказа в прием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документов, необходимых для предоставл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4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счерпывающий перечень оснований для приостановл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оставления 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счерпывающий перечень оснований для отказа в предоставлени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4F3A0E" w:rsidRPr="00607B87" w:rsidRDefault="00DE51F1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>36.</w:t>
      </w:r>
      <w:r w:rsidRPr="00607B87">
        <w:rPr>
          <w:sz w:val="28"/>
          <w:szCs w:val="28"/>
        </w:rPr>
        <w:tab/>
      </w:r>
      <w:r w:rsidR="004F3A0E" w:rsidRPr="00607B87">
        <w:rPr>
          <w:rFonts w:eastAsia="Calibri"/>
          <w:kern w:val="0"/>
          <w:sz w:val="28"/>
          <w:szCs w:val="28"/>
        </w:rPr>
        <w:t>Основаниями для отказа в предоставлении гранта являются: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1)</w:t>
      </w:r>
      <w:r w:rsidRPr="00607B87">
        <w:rPr>
          <w:rFonts w:eastAsia="Calibri"/>
          <w:kern w:val="0"/>
          <w:sz w:val="28"/>
          <w:szCs w:val="28"/>
        </w:rPr>
        <w:tab/>
        <w:t>нарушение срока подачи заявителем заявки, указанного в порядке проведения конкурсного отбора;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2)</w:t>
      </w:r>
      <w:r w:rsidRPr="00607B87">
        <w:rPr>
          <w:rFonts w:eastAsia="Calibri"/>
          <w:kern w:val="0"/>
          <w:sz w:val="28"/>
          <w:szCs w:val="28"/>
        </w:rPr>
        <w:tab/>
        <w:t xml:space="preserve">несоблюдение заявителем условий, предусмотренных </w:t>
      </w:r>
      <w:hyperlink r:id="rId35" w:history="1">
        <w:r w:rsidRPr="00607B87">
          <w:rPr>
            <w:rFonts w:eastAsia="Calibri"/>
            <w:color w:val="0000FF"/>
            <w:kern w:val="0"/>
            <w:sz w:val="28"/>
            <w:szCs w:val="28"/>
          </w:rPr>
          <w:t>пунктом 3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;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3)</w:t>
      </w:r>
      <w:r w:rsidRPr="00607B87">
        <w:rPr>
          <w:rFonts w:eastAsia="Calibri"/>
          <w:kern w:val="0"/>
          <w:sz w:val="28"/>
          <w:szCs w:val="28"/>
        </w:rPr>
        <w:tab/>
        <w:t xml:space="preserve">непредставление участником конкурсного отбора документов, предусмотренных </w:t>
      </w:r>
      <w:hyperlink r:id="rId36" w:history="1">
        <w:r w:rsidRPr="00607B87">
          <w:rPr>
            <w:rFonts w:eastAsia="Calibri"/>
            <w:kern w:val="0"/>
            <w:sz w:val="28"/>
            <w:szCs w:val="28"/>
          </w:rPr>
          <w:t>подпунктами «1»</w:t>
        </w:r>
      </w:hyperlink>
      <w:r w:rsidRPr="00607B87">
        <w:rPr>
          <w:rFonts w:eastAsia="Calibri"/>
          <w:kern w:val="0"/>
          <w:sz w:val="28"/>
          <w:szCs w:val="28"/>
        </w:rPr>
        <w:t xml:space="preserve"> - </w:t>
      </w:r>
      <w:hyperlink r:id="rId37" w:history="1">
        <w:r w:rsidRPr="00607B87">
          <w:rPr>
            <w:rFonts w:eastAsia="Calibri"/>
            <w:kern w:val="0"/>
            <w:sz w:val="28"/>
            <w:szCs w:val="28"/>
          </w:rPr>
          <w:t>«6» пункта 24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 (предоставление их не в полном объеме);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4)</w:t>
      </w:r>
      <w:r w:rsidRPr="00607B87">
        <w:rPr>
          <w:rFonts w:eastAsia="Calibri"/>
          <w:kern w:val="0"/>
          <w:sz w:val="28"/>
          <w:szCs w:val="28"/>
        </w:rPr>
        <w:tab/>
        <w:t xml:space="preserve">наличие в документах, предусмотренных </w:t>
      </w:r>
      <w:hyperlink r:id="rId38" w:history="1">
        <w:r w:rsidRPr="00607B87">
          <w:rPr>
            <w:rFonts w:eastAsia="Calibri"/>
            <w:kern w:val="0"/>
            <w:sz w:val="28"/>
            <w:szCs w:val="28"/>
          </w:rPr>
          <w:t>пунктом 24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5)</w:t>
      </w:r>
      <w:r w:rsidRPr="00607B87">
        <w:rPr>
          <w:rFonts w:eastAsia="Calibri"/>
          <w:kern w:val="0"/>
          <w:sz w:val="28"/>
          <w:szCs w:val="28"/>
        </w:rPr>
        <w:tab/>
        <w:t xml:space="preserve">несоответствие документов, предусмотренных </w:t>
      </w:r>
      <w:hyperlink r:id="rId39" w:history="1">
        <w:r w:rsidRPr="00607B87">
          <w:rPr>
            <w:rFonts w:eastAsia="Calibri"/>
            <w:kern w:val="0"/>
            <w:sz w:val="28"/>
            <w:szCs w:val="28"/>
          </w:rPr>
          <w:t>пунктом 24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r:id="rId40" w:history="1">
        <w:r w:rsidRPr="00607B87">
          <w:rPr>
            <w:rFonts w:eastAsia="Calibri"/>
            <w:kern w:val="0"/>
            <w:sz w:val="28"/>
            <w:szCs w:val="28"/>
          </w:rPr>
          <w:t>пунктом 26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 и порядком проведения конкурсного отбора;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6)</w:t>
      </w:r>
      <w:r w:rsidRPr="00607B87">
        <w:rPr>
          <w:rFonts w:eastAsia="Calibri"/>
          <w:kern w:val="0"/>
          <w:sz w:val="28"/>
          <w:szCs w:val="28"/>
        </w:rPr>
        <w:tab/>
        <w:t>наличие итоговой оценки у участника конкурсного отбора ниже предельного значения, установленного порядком проведения конкурсного отбор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еречень услуг, необходимых и обязательны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для предоставления государственной услуги, в том числ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ными организациями, участвующими в предоставлени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орядок, размер и основания взимания государственной пошлин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ли иной платы, взимаемой за предоставлени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8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D605EB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 xml:space="preserve">и (или) должностного лица </w:t>
      </w:r>
      <w:r w:rsidR="00D605E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лата с заявителя не взимаетс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Максимальный срок ожидания в очереди при подаче запрос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о предоставлении государственной услуги и услуг, </w:t>
      </w:r>
      <w:proofErr w:type="gramStart"/>
      <w:r w:rsidRPr="00607B87">
        <w:rPr>
          <w:sz w:val="28"/>
          <w:szCs w:val="28"/>
        </w:rPr>
        <w:t>необходимых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и </w:t>
      </w:r>
      <w:proofErr w:type="gramStart"/>
      <w:r w:rsidRPr="00607B87">
        <w:rPr>
          <w:sz w:val="28"/>
          <w:szCs w:val="28"/>
        </w:rPr>
        <w:t>обязательных</w:t>
      </w:r>
      <w:proofErr w:type="gramEnd"/>
      <w:r w:rsidRPr="00607B87">
        <w:rPr>
          <w:sz w:val="28"/>
          <w:szCs w:val="28"/>
        </w:rPr>
        <w:t xml:space="preserve"> для предоставления государственной услуги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и при получении результата предоставления </w:t>
      </w:r>
      <w:proofErr w:type="gramStart"/>
      <w:r w:rsidRPr="00607B87">
        <w:rPr>
          <w:sz w:val="28"/>
          <w:szCs w:val="28"/>
        </w:rPr>
        <w:t>таких</w:t>
      </w:r>
      <w:proofErr w:type="gramEnd"/>
      <w:r w:rsidRPr="00607B87">
        <w:rPr>
          <w:sz w:val="28"/>
          <w:szCs w:val="28"/>
        </w:rPr>
        <w:t xml:space="preserve"> услуг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9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Максимальное время ожидания заявителя в очереди для подачи до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 15 минут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Срок и порядок регистрации запроса заявител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о предоставлении государственной услуги и услуг, </w:t>
      </w:r>
      <w:proofErr w:type="gramStart"/>
      <w:r w:rsidRPr="00607B87">
        <w:rPr>
          <w:sz w:val="28"/>
          <w:szCs w:val="28"/>
        </w:rPr>
        <w:t>необходимых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и </w:t>
      </w:r>
      <w:proofErr w:type="gramStart"/>
      <w:r w:rsidRPr="00607B87">
        <w:rPr>
          <w:sz w:val="28"/>
          <w:szCs w:val="28"/>
        </w:rPr>
        <w:t>обязательных</w:t>
      </w:r>
      <w:proofErr w:type="gramEnd"/>
      <w:r w:rsidRPr="00607B87">
        <w:rPr>
          <w:sz w:val="28"/>
          <w:szCs w:val="28"/>
        </w:rPr>
        <w:t xml:space="preserve"> для предоставления государственной услуги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том числе в электронной форм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0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Срок регистрации запроса заявителя о предоставлении государственной услуги, поступивший в </w:t>
      </w:r>
      <w:r w:rsidR="00F70B40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(в том числе в форме электронных документов с использованием федеральной государственной информационной системы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>) составляет</w:t>
      </w:r>
      <w:proofErr w:type="gramEnd"/>
      <w:r w:rsidR="0019159E" w:rsidRPr="00607B87">
        <w:rPr>
          <w:sz w:val="28"/>
          <w:szCs w:val="28"/>
        </w:rPr>
        <w:t xml:space="preserve"> 15 минут.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1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F70B40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(в том числе в форме электронных документов с использованием федеральной государственной информационной системы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) регистрируется в </w:t>
      </w:r>
      <w:r w:rsidR="00D17F4B" w:rsidRPr="00607B87">
        <w:rPr>
          <w:sz w:val="28"/>
          <w:szCs w:val="28"/>
        </w:rPr>
        <w:t>администрации</w:t>
      </w:r>
      <w:proofErr w:type="gramEnd"/>
      <w:r w:rsidR="00D17F4B" w:rsidRPr="00607B87">
        <w:rPr>
          <w:sz w:val="28"/>
          <w:szCs w:val="28"/>
        </w:rPr>
        <w:t xml:space="preserve"> города </w:t>
      </w:r>
      <w:r w:rsidR="0019159E" w:rsidRPr="00607B87">
        <w:rPr>
          <w:sz w:val="28"/>
          <w:szCs w:val="28"/>
        </w:rPr>
        <w:t xml:space="preserve">по адресу: </w:t>
      </w:r>
      <w:r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 xml:space="preserve">, кабинет </w:t>
      </w:r>
      <w:r w:rsidR="009E461D" w:rsidRPr="00607B87">
        <w:rPr>
          <w:sz w:val="28"/>
          <w:szCs w:val="28"/>
        </w:rPr>
        <w:t>207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Запрос заявителя о предоставлении государственной услуги, поступивший в нерабочее время, регистрируется в первый рабочий день, следующий за днем его поступления.</w:t>
      </w:r>
    </w:p>
    <w:p w:rsidR="0019159E" w:rsidRPr="00607B87" w:rsidRDefault="00DE51F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2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Обращение заявителя о получении информации о порядке предоставления государственной услуги и сведений о ходе предоставления государственной услуги, поступившее в </w:t>
      </w:r>
      <w:r w:rsidR="00D17F4B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(в том числе в форме электронных документов с использованием федеральной государственной информационной системы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</w:t>
      </w:r>
      <w:proofErr w:type="gramEnd"/>
      <w:r w:rsidR="0019159E" w:rsidRPr="00607B87">
        <w:rPr>
          <w:sz w:val="28"/>
          <w:szCs w:val="28"/>
        </w:rPr>
        <w:t xml:space="preserve">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), регистрируется в </w:t>
      </w:r>
      <w:r w:rsidR="00D17F4B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 xml:space="preserve">по адресу: </w:t>
      </w:r>
      <w:r w:rsidRPr="00607B87">
        <w:rPr>
          <w:sz w:val="28"/>
          <w:szCs w:val="28"/>
        </w:rPr>
        <w:t>357100, Ставропольский край, город Невинномысск, улица Гагарина, дом 59</w:t>
      </w:r>
      <w:r w:rsidR="0019159E" w:rsidRPr="00607B87">
        <w:rPr>
          <w:sz w:val="28"/>
          <w:szCs w:val="28"/>
        </w:rPr>
        <w:t xml:space="preserve">, кабинет </w:t>
      </w:r>
      <w:r w:rsidR="00EE2A87" w:rsidRPr="00607B87">
        <w:rPr>
          <w:sz w:val="28"/>
          <w:szCs w:val="28"/>
        </w:rPr>
        <w:t>2</w:t>
      </w:r>
      <w:r w:rsidR="00AF53AD" w:rsidRPr="00607B87">
        <w:rPr>
          <w:sz w:val="28"/>
          <w:szCs w:val="28"/>
        </w:rPr>
        <w:t>07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Требования к помещениям, в которых предоставляетс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ая услуга, к залу ожидания, местам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для заполнения запросов о предоставлении </w:t>
      </w:r>
      <w:proofErr w:type="gramStart"/>
      <w:r w:rsidRPr="00607B87">
        <w:rPr>
          <w:sz w:val="28"/>
          <w:szCs w:val="28"/>
        </w:rPr>
        <w:t>государственной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услуги, информационным стендам с образцами их заполн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 перечнем документов, необходимых для предоставления каждой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, размещению и оформлению визуальной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текстовой и мультимедийной информации о порядк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оставления такой услуги, в том числе к обеспечению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доступности для инвалидов указанных объектов в соответстви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с законодательством Российской Федерации о социальной защит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нвалидов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омещения </w:t>
      </w:r>
      <w:r w:rsidR="00D17F4B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 xml:space="preserve">должны соответствовать санитарно-эпидемиологическим </w:t>
      </w:r>
      <w:hyperlink r:id="rId41" w:history="1">
        <w:r w:rsidR="0019159E" w:rsidRPr="00607B87">
          <w:rPr>
            <w:sz w:val="28"/>
            <w:szCs w:val="28"/>
          </w:rPr>
          <w:t>правилам</w:t>
        </w:r>
      </w:hyperlink>
      <w:r w:rsidR="0019159E" w:rsidRPr="00607B87">
        <w:rPr>
          <w:sz w:val="28"/>
          <w:szCs w:val="28"/>
        </w:rPr>
        <w:t xml:space="preserve"> и нормативам </w:t>
      </w:r>
      <w:r w:rsidR="004C37DE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4C37DE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ход в помещения </w:t>
      </w:r>
      <w:r w:rsidR="00D17F4B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 xml:space="preserve">оборудуется пандусом, расширенным переходом, позволяющим обеспечить беспрепятственный вход инвалидов (инвалидов-колясочников). Вход в </w:t>
      </w:r>
      <w:r w:rsidR="00D17F4B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 xml:space="preserve"> оборудуется информационной табличкой (вывеской), содержащей информацию о наименовании, месте нахождения и режиме работы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</w:t>
      </w:r>
      <w:r w:rsidR="00D17F4B" w:rsidRPr="00607B87">
        <w:rPr>
          <w:sz w:val="28"/>
          <w:szCs w:val="28"/>
        </w:rPr>
        <w:t>органа администрации города</w:t>
      </w:r>
      <w:r w:rsidRPr="00607B87">
        <w:rPr>
          <w:sz w:val="28"/>
          <w:szCs w:val="28"/>
        </w:rPr>
        <w:t>.</w:t>
      </w:r>
    </w:p>
    <w:p w:rsidR="0019159E" w:rsidRPr="00607B87" w:rsidRDefault="00D17F4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Администрация города </w:t>
      </w:r>
      <w:r w:rsidR="0019159E" w:rsidRPr="00607B87">
        <w:rPr>
          <w:sz w:val="28"/>
          <w:szCs w:val="28"/>
        </w:rPr>
        <w:t>обеспечивает инвалидов (включая инвалидов, использующих кресла-коляски и собак-проводников):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условиями для беспрепятственного доступа к местам предоставления государственной услуги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озможностью самостоятельного передвижения по территории </w:t>
      </w:r>
      <w:r w:rsidR="00AB75BC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государственной услуги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оказание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помощи инвалидам в преодолении барьеров, мешающих получению ими государственной услуги наравне с другими лицами.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4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D17F4B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в том числе необходимо наличие доступных мест общего пользования (туалет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607B87">
        <w:rPr>
          <w:sz w:val="28"/>
          <w:szCs w:val="28"/>
        </w:rPr>
        <w:t>банкетками</w:t>
      </w:r>
      <w:proofErr w:type="spellEnd"/>
      <w:r w:rsidRPr="00607B87">
        <w:rPr>
          <w:sz w:val="28"/>
          <w:szCs w:val="28"/>
        </w:rPr>
        <w:t>). Количество мест ожидания определяется исходя из фактической нагрузки и возможностей для размещения в здании.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Места для заполнения заявлений для предоставления государственной услуги размещаются в холле </w:t>
      </w:r>
      <w:r w:rsidR="00D17F4B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6.</w:t>
      </w:r>
      <w:r w:rsidR="007B3E85" w:rsidRPr="00607B87">
        <w:rPr>
          <w:sz w:val="28"/>
          <w:szCs w:val="28"/>
        </w:rPr>
        <w:tab/>
      </w:r>
      <w:proofErr w:type="gramStart"/>
      <w:r w:rsidRPr="00607B87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ых стендах в холле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 в местах для ожидания и приема заявителей (устанавливаются в удобном для заявителей месте), а также в информационно-телекоммуникационной сети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на официальном сайте </w:t>
      </w:r>
      <w:r w:rsidR="00D17F4B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>(</w:t>
      </w:r>
      <w:hyperlink r:id="rId42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Pr="00607B87">
        <w:rPr>
          <w:sz w:val="28"/>
          <w:szCs w:val="28"/>
        </w:rPr>
        <w:t>)</w:t>
      </w:r>
      <w:r w:rsidR="00D17F4B" w:rsidRPr="00607B87">
        <w:rPr>
          <w:sz w:val="28"/>
          <w:szCs w:val="28"/>
        </w:rPr>
        <w:t>,</w:t>
      </w:r>
      <w:r w:rsidRPr="00607B87">
        <w:rPr>
          <w:sz w:val="28"/>
          <w:szCs w:val="28"/>
        </w:rPr>
        <w:t xml:space="preserve"> в федеральной государственной информационной системе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</w:t>
      </w:r>
      <w:proofErr w:type="gramEnd"/>
      <w:r w:rsidRPr="00607B87">
        <w:rPr>
          <w:sz w:val="28"/>
          <w:szCs w:val="28"/>
        </w:rPr>
        <w:t xml:space="preserve">) и государственной информационной системе Ставропольского края </w:t>
      </w:r>
      <w:r w:rsidR="004C37DE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C37DE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.ru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Рабочие места </w:t>
      </w:r>
      <w:proofErr w:type="gramStart"/>
      <w:r w:rsidR="0019159E" w:rsidRPr="00607B87">
        <w:rPr>
          <w:sz w:val="28"/>
          <w:szCs w:val="28"/>
        </w:rPr>
        <w:t>должностных</w:t>
      </w:r>
      <w:proofErr w:type="gramEnd"/>
      <w:r w:rsidR="0019159E" w:rsidRPr="00607B87">
        <w:rPr>
          <w:sz w:val="28"/>
          <w:szCs w:val="28"/>
        </w:rPr>
        <w:t xml:space="preserve"> лиц </w:t>
      </w:r>
      <w:r w:rsidR="00D17F4B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Показатели доступности и качеств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ой услуг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8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К показателям доступности и качества государственной услуги относятся: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воевременность (</w:t>
      </w:r>
      <w:proofErr w:type="spellStart"/>
      <w:proofErr w:type="gramStart"/>
      <w:r w:rsidR="0019159E" w:rsidRPr="00607B87">
        <w:rPr>
          <w:sz w:val="28"/>
          <w:szCs w:val="28"/>
        </w:rPr>
        <w:t>Св</w:t>
      </w:r>
      <w:proofErr w:type="spellEnd"/>
      <w:proofErr w:type="gramEnd"/>
      <w:r w:rsidR="0019159E" w:rsidRPr="00607B87">
        <w:rPr>
          <w:sz w:val="28"/>
          <w:szCs w:val="28"/>
        </w:rPr>
        <w:t>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07B87">
        <w:rPr>
          <w:sz w:val="28"/>
          <w:szCs w:val="28"/>
        </w:rPr>
        <w:t>Св</w:t>
      </w:r>
      <w:proofErr w:type="spellEnd"/>
      <w:proofErr w:type="gramEnd"/>
      <w:r w:rsidRPr="00607B87">
        <w:rPr>
          <w:sz w:val="28"/>
          <w:szCs w:val="28"/>
        </w:rPr>
        <w:t xml:space="preserve"> = Ср / </w:t>
      </w:r>
      <w:proofErr w:type="spellStart"/>
      <w:r w:rsidRPr="00607B87">
        <w:rPr>
          <w:sz w:val="28"/>
          <w:szCs w:val="28"/>
        </w:rPr>
        <w:t>Вр</w:t>
      </w:r>
      <w:proofErr w:type="spellEnd"/>
      <w:r w:rsidRPr="00607B87">
        <w:rPr>
          <w:sz w:val="28"/>
          <w:szCs w:val="28"/>
        </w:rPr>
        <w:t xml:space="preserve"> x 100</w:t>
      </w:r>
      <w:r w:rsidR="005D7CCE">
        <w:t> </w:t>
      </w:r>
      <w:r w:rsidRPr="00607B87">
        <w:rPr>
          <w:sz w:val="28"/>
          <w:szCs w:val="28"/>
        </w:rPr>
        <w:t>%, гд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Ср</w:t>
      </w:r>
      <w:proofErr w:type="gramEnd"/>
      <w:r w:rsidRPr="00607B87">
        <w:rPr>
          <w:sz w:val="28"/>
          <w:szCs w:val="28"/>
        </w:rPr>
        <w:t xml:space="preserve"> - срок, установленный настоящим Административным регламентом (рабочие дни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Вр</w:t>
      </w:r>
      <w:proofErr w:type="spellEnd"/>
      <w:r w:rsidRPr="00607B87">
        <w:rPr>
          <w:sz w:val="28"/>
          <w:szCs w:val="28"/>
        </w:rPr>
        <w:t xml:space="preserve"> - время, фактически затраченное на предоставление государственной услуги (дней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оказатель 100</w:t>
      </w:r>
      <w:r w:rsidR="005D7CCE">
        <w:t> </w:t>
      </w:r>
      <w:r w:rsidRPr="00607B87">
        <w:rPr>
          <w:sz w:val="28"/>
          <w:szCs w:val="28"/>
        </w:rPr>
        <w:t>% и более является положительным и соответствует требованиям настоящего Административного регламента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доступность (</w:t>
      </w:r>
      <w:proofErr w:type="spellStart"/>
      <w:r w:rsidR="0019159E" w:rsidRPr="00607B87">
        <w:rPr>
          <w:sz w:val="28"/>
          <w:szCs w:val="28"/>
        </w:rPr>
        <w:t>Дос</w:t>
      </w:r>
      <w:proofErr w:type="spellEnd"/>
      <w:r w:rsidR="0019159E" w:rsidRPr="00607B87">
        <w:rPr>
          <w:sz w:val="28"/>
          <w:szCs w:val="28"/>
        </w:rPr>
        <w:t>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ос</w:t>
      </w:r>
      <w:proofErr w:type="spellEnd"/>
      <w:r w:rsidRPr="00607B87">
        <w:rPr>
          <w:sz w:val="28"/>
          <w:szCs w:val="28"/>
        </w:rPr>
        <w:t xml:space="preserve"> = </w:t>
      </w:r>
      <w:proofErr w:type="spellStart"/>
      <w:r w:rsidRPr="00607B87">
        <w:rPr>
          <w:sz w:val="28"/>
          <w:szCs w:val="28"/>
        </w:rPr>
        <w:t>Дэл</w:t>
      </w:r>
      <w:proofErr w:type="spellEnd"/>
      <w:r w:rsidRPr="00607B87">
        <w:rPr>
          <w:sz w:val="28"/>
          <w:szCs w:val="28"/>
        </w:rPr>
        <w:t xml:space="preserve"> + </w:t>
      </w:r>
      <w:proofErr w:type="spellStart"/>
      <w:r w:rsidRPr="00607B87">
        <w:rPr>
          <w:sz w:val="28"/>
          <w:szCs w:val="28"/>
        </w:rPr>
        <w:t>Динф</w:t>
      </w:r>
      <w:proofErr w:type="spellEnd"/>
      <w:r w:rsidRPr="00607B87">
        <w:rPr>
          <w:sz w:val="28"/>
          <w:szCs w:val="28"/>
        </w:rPr>
        <w:t>, гд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эл</w:t>
      </w:r>
      <w:proofErr w:type="spellEnd"/>
      <w:r w:rsidRPr="00607B87">
        <w:rPr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электронном виде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эл</w:t>
      </w:r>
      <w:proofErr w:type="spellEnd"/>
      <w:r w:rsidRPr="00607B87">
        <w:rPr>
          <w:sz w:val="28"/>
          <w:szCs w:val="28"/>
        </w:rPr>
        <w:t xml:space="preserve"> = 35</w:t>
      </w:r>
      <w:r w:rsidR="005D7CCE">
        <w:t> </w:t>
      </w:r>
      <w:r w:rsidRPr="00607B87">
        <w:rPr>
          <w:sz w:val="28"/>
          <w:szCs w:val="28"/>
        </w:rPr>
        <w:t>% при наличии возможности подачи документов, необходимых для предоставления государственной услуги, в электронном вид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эл</w:t>
      </w:r>
      <w:proofErr w:type="spellEnd"/>
      <w:r w:rsidRPr="00607B87">
        <w:rPr>
          <w:sz w:val="28"/>
          <w:szCs w:val="28"/>
        </w:rPr>
        <w:t xml:space="preserve"> = 0</w:t>
      </w:r>
      <w:r w:rsidR="005D7CCE">
        <w:t> </w:t>
      </w:r>
      <w:r w:rsidRPr="00607B87">
        <w:rPr>
          <w:sz w:val="28"/>
          <w:szCs w:val="28"/>
        </w:rPr>
        <w:t>% при отсутствии возможности подачи документов, необходимых для предоставления государственной услуги, в электронном вид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инф</w:t>
      </w:r>
      <w:proofErr w:type="spellEnd"/>
      <w:r w:rsidRPr="00607B87">
        <w:rPr>
          <w:sz w:val="28"/>
          <w:szCs w:val="28"/>
        </w:rPr>
        <w:t xml:space="preserve"> - доступность информации о порядке предоставления государственной услуги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инф</w:t>
      </w:r>
      <w:proofErr w:type="spellEnd"/>
      <w:r w:rsidRPr="00607B87">
        <w:rPr>
          <w:sz w:val="28"/>
          <w:szCs w:val="28"/>
        </w:rPr>
        <w:t xml:space="preserve"> = 65</w:t>
      </w:r>
      <w:r w:rsidR="005D7CCE">
        <w:t> </w:t>
      </w:r>
      <w:r w:rsidRPr="00607B87">
        <w:rPr>
          <w:sz w:val="28"/>
          <w:szCs w:val="28"/>
        </w:rPr>
        <w:t xml:space="preserve">%, если информация о порядке предоставления государственной услуги размещена с использованием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40</w:t>
      </w:r>
      <w:r w:rsidR="005D7CCE">
        <w:t> </w:t>
      </w:r>
      <w:r w:rsidRPr="00607B87">
        <w:rPr>
          <w:sz w:val="28"/>
          <w:szCs w:val="28"/>
        </w:rPr>
        <w:t>%), на информационных стендах (20</w:t>
      </w:r>
      <w:r w:rsidR="005D7CCE">
        <w:t> </w:t>
      </w:r>
      <w:r w:rsidRPr="00607B87">
        <w:rPr>
          <w:sz w:val="28"/>
          <w:szCs w:val="28"/>
        </w:rPr>
        <w:t>%) и есть доступный для заявителей раздаточный материал (5</w:t>
      </w:r>
      <w:r w:rsidR="005D7CCE">
        <w:t> </w:t>
      </w:r>
      <w:r w:rsidRPr="00607B87">
        <w:rPr>
          <w:sz w:val="28"/>
          <w:szCs w:val="28"/>
        </w:rPr>
        <w:t>%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Динф</w:t>
      </w:r>
      <w:proofErr w:type="spellEnd"/>
      <w:r w:rsidRPr="00607B87">
        <w:rPr>
          <w:sz w:val="28"/>
          <w:szCs w:val="28"/>
        </w:rPr>
        <w:t xml:space="preserve"> = 0</w:t>
      </w:r>
      <w:r w:rsidR="005D7CCE">
        <w:t> </w:t>
      </w:r>
      <w:r w:rsidRPr="00607B87">
        <w:rPr>
          <w:sz w:val="28"/>
          <w:szCs w:val="28"/>
        </w:rPr>
        <w:t>%,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, в том числе самостоятельно изучать нормативные правовые акты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качество (</w:t>
      </w:r>
      <w:proofErr w:type="spellStart"/>
      <w:r w:rsidR="0019159E" w:rsidRPr="00607B87">
        <w:rPr>
          <w:sz w:val="28"/>
          <w:szCs w:val="28"/>
        </w:rPr>
        <w:t>Кач</w:t>
      </w:r>
      <w:proofErr w:type="spellEnd"/>
      <w:r w:rsidR="0019159E" w:rsidRPr="00607B87">
        <w:rPr>
          <w:sz w:val="28"/>
          <w:szCs w:val="28"/>
        </w:rPr>
        <w:t>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ач</w:t>
      </w:r>
      <w:proofErr w:type="spellEnd"/>
      <w:r w:rsidRPr="00607B87">
        <w:rPr>
          <w:sz w:val="28"/>
          <w:szCs w:val="28"/>
        </w:rPr>
        <w:t xml:space="preserve"> = </w:t>
      </w:r>
      <w:proofErr w:type="spellStart"/>
      <w:r w:rsidRPr="00607B87">
        <w:rPr>
          <w:sz w:val="28"/>
          <w:szCs w:val="28"/>
        </w:rPr>
        <w:t>Кобслуж</w:t>
      </w:r>
      <w:proofErr w:type="spellEnd"/>
      <w:r w:rsidRPr="00607B87">
        <w:rPr>
          <w:sz w:val="28"/>
          <w:szCs w:val="28"/>
        </w:rPr>
        <w:t xml:space="preserve"> + </w:t>
      </w:r>
      <w:proofErr w:type="spellStart"/>
      <w:r w:rsidRPr="00607B87">
        <w:rPr>
          <w:sz w:val="28"/>
          <w:szCs w:val="28"/>
        </w:rPr>
        <w:t>Квзаим</w:t>
      </w:r>
      <w:proofErr w:type="spellEnd"/>
      <w:r w:rsidRPr="00607B87">
        <w:rPr>
          <w:sz w:val="28"/>
          <w:szCs w:val="28"/>
        </w:rPr>
        <w:t xml:space="preserve"> + </w:t>
      </w:r>
      <w:proofErr w:type="spellStart"/>
      <w:r w:rsidRPr="00607B87">
        <w:rPr>
          <w:sz w:val="28"/>
          <w:szCs w:val="28"/>
        </w:rPr>
        <w:t>Кпрод</w:t>
      </w:r>
      <w:proofErr w:type="spellEnd"/>
      <w:r w:rsidRPr="00607B87">
        <w:rPr>
          <w:sz w:val="28"/>
          <w:szCs w:val="28"/>
        </w:rPr>
        <w:t>, гд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обслуж</w:t>
      </w:r>
      <w:proofErr w:type="spellEnd"/>
      <w:r w:rsidRPr="00607B87">
        <w:rPr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обслуж</w:t>
      </w:r>
      <w:proofErr w:type="spellEnd"/>
      <w:r w:rsidRPr="00607B87">
        <w:rPr>
          <w:sz w:val="28"/>
          <w:szCs w:val="28"/>
        </w:rPr>
        <w:t xml:space="preserve"> = 20</w:t>
      </w:r>
      <w:r w:rsidR="0096279E">
        <w:t> </w:t>
      </w:r>
      <w:r w:rsidRPr="00607B87">
        <w:rPr>
          <w:sz w:val="28"/>
          <w:szCs w:val="28"/>
        </w:rPr>
        <w:t xml:space="preserve">%, если должностные лица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е государственную услугу, корректны, доброжелательны, дают подробные и доступные разъяснени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обслуж</w:t>
      </w:r>
      <w:proofErr w:type="spellEnd"/>
      <w:r w:rsidRPr="00607B87">
        <w:rPr>
          <w:sz w:val="28"/>
          <w:szCs w:val="28"/>
        </w:rPr>
        <w:t xml:space="preserve"> = 0</w:t>
      </w:r>
      <w:r w:rsidR="0096279E">
        <w:t> </w:t>
      </w:r>
      <w:r w:rsidRPr="00607B87">
        <w:rPr>
          <w:sz w:val="28"/>
          <w:szCs w:val="28"/>
        </w:rPr>
        <w:t xml:space="preserve">%, если должностные лица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е государственную услугу, некорректны, недоброжелательны, не дают подробных и доступных разъяснений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взаим</w:t>
      </w:r>
      <w:proofErr w:type="spellEnd"/>
      <w:r w:rsidRPr="00607B87">
        <w:rPr>
          <w:sz w:val="28"/>
          <w:szCs w:val="28"/>
        </w:rPr>
        <w:t xml:space="preserve"> - количество взаимодействий заявителя с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ми государственную услугу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взаим</w:t>
      </w:r>
      <w:proofErr w:type="spellEnd"/>
      <w:r w:rsidRPr="00607B87">
        <w:rPr>
          <w:sz w:val="28"/>
          <w:szCs w:val="28"/>
        </w:rPr>
        <w:t xml:space="preserve"> = 50</w:t>
      </w:r>
      <w:r w:rsidR="0096279E">
        <w:t> </w:t>
      </w:r>
      <w:r w:rsidRPr="00607B87">
        <w:rPr>
          <w:sz w:val="28"/>
          <w:szCs w:val="28"/>
        </w:rPr>
        <w:t xml:space="preserve">% при отсутствии в ходе предоставления государственной услуги взаимодействий заявителя с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ми государственную услуг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взаим</w:t>
      </w:r>
      <w:proofErr w:type="spellEnd"/>
      <w:r w:rsidRPr="00607B87">
        <w:rPr>
          <w:sz w:val="28"/>
          <w:szCs w:val="28"/>
        </w:rPr>
        <w:t xml:space="preserve"> = 40</w:t>
      </w:r>
      <w:r w:rsidR="005D7CCE">
        <w:t> </w:t>
      </w:r>
      <w:r w:rsidRPr="00607B87">
        <w:rPr>
          <w:sz w:val="28"/>
          <w:szCs w:val="28"/>
        </w:rPr>
        <w:t xml:space="preserve">% при наличии в ходе предоставления государственной услуги одного взаимодействия заявителя с должностными лицами </w:t>
      </w:r>
      <w:r w:rsidR="00D17F4B" w:rsidRPr="00607B87">
        <w:rPr>
          <w:sz w:val="28"/>
          <w:szCs w:val="28"/>
        </w:rPr>
        <w:t>администраци</w:t>
      </w:r>
      <w:r w:rsidR="009B6EE4" w:rsidRPr="00607B87">
        <w:rPr>
          <w:sz w:val="28"/>
          <w:szCs w:val="28"/>
        </w:rPr>
        <w:t>и</w:t>
      </w:r>
      <w:r w:rsidR="00D17F4B" w:rsidRPr="00607B87">
        <w:rPr>
          <w:sz w:val="28"/>
          <w:szCs w:val="28"/>
        </w:rPr>
        <w:t xml:space="preserve"> города</w:t>
      </w:r>
      <w:r w:rsidRPr="00607B87">
        <w:rPr>
          <w:sz w:val="28"/>
          <w:szCs w:val="28"/>
        </w:rPr>
        <w:t>, предоставляющими государственную услуг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взаим</w:t>
      </w:r>
      <w:proofErr w:type="spellEnd"/>
      <w:r w:rsidRPr="00607B87">
        <w:rPr>
          <w:sz w:val="28"/>
          <w:szCs w:val="28"/>
        </w:rPr>
        <w:t xml:space="preserve"> = 20</w:t>
      </w:r>
      <w:r w:rsidR="005D7CCE">
        <w:t> </w:t>
      </w:r>
      <w:r w:rsidRPr="00607B87">
        <w:rPr>
          <w:sz w:val="28"/>
          <w:szCs w:val="28"/>
        </w:rPr>
        <w:t xml:space="preserve">% при наличии в ходе предоставления государственной услуги более одного взаимодействия заявителя с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ми государственную услуг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прод</w:t>
      </w:r>
      <w:proofErr w:type="spellEnd"/>
      <w:r w:rsidRPr="00607B87">
        <w:rPr>
          <w:sz w:val="28"/>
          <w:szCs w:val="28"/>
        </w:rPr>
        <w:t xml:space="preserve"> - продолжительность взаимодействия заявителя с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ми государственную услуг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прод</w:t>
      </w:r>
      <w:proofErr w:type="spellEnd"/>
      <w:r w:rsidRPr="00607B87">
        <w:rPr>
          <w:sz w:val="28"/>
          <w:szCs w:val="28"/>
        </w:rPr>
        <w:t xml:space="preserve"> = 30</w:t>
      </w:r>
      <w:r w:rsidR="005D7CCE">
        <w:t> </w:t>
      </w:r>
      <w:r w:rsidRPr="00607B87">
        <w:rPr>
          <w:sz w:val="28"/>
          <w:szCs w:val="28"/>
        </w:rPr>
        <w:t>% при вз</w:t>
      </w:r>
      <w:bookmarkStart w:id="14" w:name="_GoBack"/>
      <w:bookmarkEnd w:id="14"/>
      <w:r w:rsidRPr="00607B87">
        <w:rPr>
          <w:sz w:val="28"/>
          <w:szCs w:val="28"/>
        </w:rPr>
        <w:t xml:space="preserve">аимодействии заявителя с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ми государственную услугу, в течение сроков, предусмотренных настоящим Административным регламентом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прод</w:t>
      </w:r>
      <w:proofErr w:type="spellEnd"/>
      <w:r w:rsidRPr="00607B87">
        <w:rPr>
          <w:sz w:val="28"/>
          <w:szCs w:val="28"/>
        </w:rPr>
        <w:t xml:space="preserve"> = минус 1</w:t>
      </w:r>
      <w:r w:rsidR="005D7CCE">
        <w:t> </w:t>
      </w:r>
      <w:r w:rsidRPr="00607B87">
        <w:rPr>
          <w:sz w:val="28"/>
          <w:szCs w:val="28"/>
        </w:rPr>
        <w:t xml:space="preserve">% за каждые 5 минут взаимодействий заявителя с должностными лицами </w:t>
      </w:r>
      <w:r w:rsidR="00D17F4B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предоставляющими государственную услугу, сверх сроков, предусмотренных настоящим Административным регламентом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Значение показателя 100</w:t>
      </w:r>
      <w:r w:rsidR="005D7CCE">
        <w:t> </w:t>
      </w:r>
      <w:r w:rsidRPr="00607B87">
        <w:rPr>
          <w:sz w:val="28"/>
          <w:szCs w:val="28"/>
        </w:rPr>
        <w:t xml:space="preserve">% говорит о том, что предоставление государственной услуги осуществляется в строгом соответствии с Федеральным </w:t>
      </w:r>
      <w:hyperlink r:id="rId43" w:history="1">
        <w:r w:rsidRPr="00607B87">
          <w:rPr>
            <w:sz w:val="28"/>
            <w:szCs w:val="28"/>
          </w:rPr>
          <w:t>законом</w:t>
        </w:r>
      </w:hyperlink>
      <w:r w:rsidRPr="00607B87">
        <w:rPr>
          <w:sz w:val="28"/>
          <w:szCs w:val="28"/>
        </w:rPr>
        <w:t xml:space="preserve"> от 27 июля 2010 г</w:t>
      </w:r>
      <w:r w:rsidR="00C76017"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 xml:space="preserve"> </w:t>
      </w:r>
      <w:r w:rsidR="00F73DF4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210-ФЗ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;</w:t>
      </w:r>
      <w:proofErr w:type="gramEnd"/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удовлетворенность (Уд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Уд = 100</w:t>
      </w:r>
      <w:r w:rsidR="005D7CCE">
        <w:t> </w:t>
      </w:r>
      <w:r w:rsidRPr="00607B87">
        <w:rPr>
          <w:sz w:val="28"/>
          <w:szCs w:val="28"/>
        </w:rPr>
        <w:t xml:space="preserve">% - </w:t>
      </w:r>
      <w:proofErr w:type="spellStart"/>
      <w:r w:rsidRPr="00607B87">
        <w:rPr>
          <w:sz w:val="28"/>
          <w:szCs w:val="28"/>
        </w:rPr>
        <w:t>Кобж</w:t>
      </w:r>
      <w:proofErr w:type="spellEnd"/>
      <w:r w:rsidRPr="00607B87">
        <w:rPr>
          <w:sz w:val="28"/>
          <w:szCs w:val="28"/>
        </w:rPr>
        <w:t xml:space="preserve"> / </w:t>
      </w:r>
      <w:proofErr w:type="spellStart"/>
      <w:r w:rsidRPr="00607B87">
        <w:rPr>
          <w:sz w:val="28"/>
          <w:szCs w:val="28"/>
        </w:rPr>
        <w:t>Кзаяв</w:t>
      </w:r>
      <w:proofErr w:type="spellEnd"/>
      <w:r w:rsidRPr="00607B87">
        <w:rPr>
          <w:sz w:val="28"/>
          <w:szCs w:val="28"/>
        </w:rPr>
        <w:t xml:space="preserve"> / </w:t>
      </w:r>
      <w:proofErr w:type="spellStart"/>
      <w:r w:rsidRPr="00607B87">
        <w:rPr>
          <w:sz w:val="28"/>
          <w:szCs w:val="28"/>
        </w:rPr>
        <w:t>Квремя</w:t>
      </w:r>
      <w:proofErr w:type="spellEnd"/>
      <w:r w:rsidRPr="00607B87">
        <w:rPr>
          <w:sz w:val="28"/>
          <w:szCs w:val="28"/>
        </w:rPr>
        <w:t xml:space="preserve"> / </w:t>
      </w:r>
      <w:proofErr w:type="spellStart"/>
      <w:r w:rsidRPr="00607B87">
        <w:rPr>
          <w:sz w:val="28"/>
          <w:szCs w:val="28"/>
        </w:rPr>
        <w:t>Кочередь</w:t>
      </w:r>
      <w:proofErr w:type="spellEnd"/>
      <w:r w:rsidRPr="00607B87">
        <w:rPr>
          <w:sz w:val="28"/>
          <w:szCs w:val="28"/>
        </w:rPr>
        <w:t xml:space="preserve"> / </w:t>
      </w:r>
      <w:proofErr w:type="spellStart"/>
      <w:r w:rsidRPr="00607B87">
        <w:rPr>
          <w:sz w:val="28"/>
          <w:szCs w:val="28"/>
        </w:rPr>
        <w:t>Квежливость</w:t>
      </w:r>
      <w:proofErr w:type="spellEnd"/>
      <w:r w:rsidRPr="00607B87">
        <w:rPr>
          <w:sz w:val="28"/>
          <w:szCs w:val="28"/>
        </w:rPr>
        <w:t xml:space="preserve"> / </w:t>
      </w:r>
      <w:proofErr w:type="spellStart"/>
      <w:r w:rsidRPr="00607B87">
        <w:rPr>
          <w:sz w:val="28"/>
          <w:szCs w:val="28"/>
        </w:rPr>
        <w:t>Ккомфортность</w:t>
      </w:r>
      <w:proofErr w:type="spellEnd"/>
      <w:r w:rsidRPr="00607B87">
        <w:rPr>
          <w:sz w:val="28"/>
          <w:szCs w:val="28"/>
        </w:rPr>
        <w:t xml:space="preserve"> / </w:t>
      </w:r>
      <w:proofErr w:type="spellStart"/>
      <w:r w:rsidRPr="00607B87">
        <w:rPr>
          <w:sz w:val="28"/>
          <w:szCs w:val="28"/>
        </w:rPr>
        <w:t>Кдоступность</w:t>
      </w:r>
      <w:proofErr w:type="spellEnd"/>
      <w:r w:rsidRPr="00607B87">
        <w:rPr>
          <w:sz w:val="28"/>
          <w:szCs w:val="28"/>
        </w:rPr>
        <w:t xml:space="preserve"> x 100</w:t>
      </w:r>
      <w:r w:rsidR="005D7CCE">
        <w:t> </w:t>
      </w:r>
      <w:r w:rsidRPr="00607B87">
        <w:rPr>
          <w:sz w:val="28"/>
          <w:szCs w:val="28"/>
        </w:rPr>
        <w:t>%, гд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обж</w:t>
      </w:r>
      <w:proofErr w:type="spellEnd"/>
      <w:r w:rsidRPr="00607B87">
        <w:rPr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заяв</w:t>
      </w:r>
      <w:proofErr w:type="spellEnd"/>
      <w:r w:rsidRPr="00607B87">
        <w:rPr>
          <w:sz w:val="28"/>
          <w:szCs w:val="28"/>
        </w:rPr>
        <w:t xml:space="preserve"> - количество заявителей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время</w:t>
      </w:r>
      <w:proofErr w:type="spellEnd"/>
      <w:r w:rsidRPr="00607B87">
        <w:rPr>
          <w:sz w:val="28"/>
          <w:szCs w:val="28"/>
        </w:rPr>
        <w:t xml:space="preserve"> - время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очередь</w:t>
      </w:r>
      <w:proofErr w:type="spellEnd"/>
      <w:r w:rsidRPr="00607B87">
        <w:rPr>
          <w:sz w:val="28"/>
          <w:szCs w:val="28"/>
        </w:rPr>
        <w:t xml:space="preserve"> - время ожидания заявителя в очеред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вежливость</w:t>
      </w:r>
      <w:proofErr w:type="spellEnd"/>
      <w:r w:rsidRPr="00607B87">
        <w:rPr>
          <w:sz w:val="28"/>
          <w:szCs w:val="28"/>
        </w:rPr>
        <w:t xml:space="preserve"> - вежливость и компетентность специалистов, предоставляющих государственную услугу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комфортность</w:t>
      </w:r>
      <w:proofErr w:type="spellEnd"/>
      <w:r w:rsidRPr="00607B87">
        <w:rPr>
          <w:sz w:val="28"/>
          <w:szCs w:val="28"/>
        </w:rPr>
        <w:t xml:space="preserve"> - комфортность условий в помещениях органа власт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607B87">
        <w:rPr>
          <w:sz w:val="28"/>
          <w:szCs w:val="28"/>
        </w:rPr>
        <w:t>Кдоступность</w:t>
      </w:r>
      <w:proofErr w:type="spellEnd"/>
      <w:r w:rsidRPr="00607B87">
        <w:rPr>
          <w:sz w:val="28"/>
          <w:szCs w:val="28"/>
        </w:rPr>
        <w:t xml:space="preserve"> - доступность информации о порядке получения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F5785A" w:rsidRPr="00607B87" w:rsidRDefault="004F3A0E" w:rsidP="00607B87">
      <w:pPr>
        <w:pStyle w:val="ConsPlusNormal"/>
        <w:shd w:val="clear" w:color="auto" w:fill="FFFFFF" w:themeFill="background1"/>
        <w:jc w:val="center"/>
        <w:rPr>
          <w:rFonts w:eastAsia="Calibri"/>
          <w:sz w:val="28"/>
          <w:szCs w:val="28"/>
        </w:rPr>
      </w:pPr>
      <w:r w:rsidRPr="00607B87">
        <w:rPr>
          <w:rFonts w:eastAsia="Calibri"/>
          <w:sz w:val="28"/>
          <w:szCs w:val="28"/>
        </w:rPr>
        <w:t>Иные требования, в том числе учитывающие особенности</w:t>
      </w:r>
    </w:p>
    <w:p w:rsidR="004F3A0E" w:rsidRPr="00607B87" w:rsidRDefault="004F3A0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rFonts w:eastAsia="Calibri"/>
          <w:sz w:val="28"/>
          <w:szCs w:val="28"/>
        </w:rPr>
        <w:t>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F3A0E" w:rsidRPr="00607B87" w:rsidRDefault="004F3A0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9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едоставление государственной услуги через многофункциональные центры предоставления </w:t>
      </w:r>
      <w:proofErr w:type="gramStart"/>
      <w:r w:rsidR="0019159E" w:rsidRPr="00607B87">
        <w:rPr>
          <w:sz w:val="28"/>
          <w:szCs w:val="28"/>
        </w:rPr>
        <w:t>государственных</w:t>
      </w:r>
      <w:proofErr w:type="gramEnd"/>
      <w:r w:rsidR="0019159E" w:rsidRPr="00607B87">
        <w:rPr>
          <w:sz w:val="28"/>
          <w:szCs w:val="28"/>
        </w:rPr>
        <w:t xml:space="preserve"> и муниципальных услуг (далее - многофункциональные центры) не предусмотрено.</w:t>
      </w:r>
    </w:p>
    <w:p w:rsidR="004F3A0E" w:rsidRPr="00607B87" w:rsidRDefault="004F3A0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Государственная услуга по экстерриториальному принципу не представляется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0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через официальный сайт </w:t>
      </w:r>
      <w:r w:rsidR="00D17F4B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(</w:t>
      </w:r>
      <w:hyperlink r:id="rId44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19159E" w:rsidRPr="00607B87">
        <w:rPr>
          <w:sz w:val="28"/>
          <w:szCs w:val="28"/>
        </w:rPr>
        <w:t xml:space="preserve">), федеральную государственную информационную систему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gosuslugi.ru) и государственную информационную систему Ставропольского края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</w:t>
      </w:r>
      <w:proofErr w:type="gramEnd"/>
      <w:r w:rsidR="0019159E" w:rsidRPr="00607B87">
        <w:rPr>
          <w:sz w:val="28"/>
          <w:szCs w:val="28"/>
        </w:rPr>
        <w:t xml:space="preserve"> края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олучать информацию о порядке предоставления государственной услуги и сведений о ходе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редставлять документы, необходимые для предоставления государственной услуги, в порядке, установленном </w:t>
      </w:r>
      <w:hyperlink r:id="rId45" w:history="1">
        <w:r w:rsidRPr="00607B87">
          <w:rPr>
            <w:sz w:val="28"/>
            <w:szCs w:val="28"/>
          </w:rPr>
          <w:t>постановлением</w:t>
        </w:r>
      </w:hyperlink>
      <w:r w:rsidRPr="00607B87">
        <w:rPr>
          <w:sz w:val="28"/>
          <w:szCs w:val="28"/>
        </w:rPr>
        <w:t xml:space="preserve"> Правительства Российской Федерации от 07 июля 2011 г. </w:t>
      </w:r>
      <w:r w:rsidR="00C76017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553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Обращение за получением государствен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46" w:history="1">
        <w:r w:rsidRPr="00607B87">
          <w:rPr>
            <w:sz w:val="28"/>
            <w:szCs w:val="28"/>
          </w:rPr>
          <w:t>закона</w:t>
        </w:r>
      </w:hyperlink>
      <w:r w:rsidRPr="00607B87">
        <w:rPr>
          <w:sz w:val="28"/>
          <w:szCs w:val="28"/>
        </w:rPr>
        <w:t xml:space="preserve"> от 06 апреля 2011 г</w:t>
      </w:r>
      <w:r w:rsidR="00C76017"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 xml:space="preserve"> </w:t>
      </w:r>
      <w:r w:rsidR="00F73DF4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63-ФЗ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электронной подписи</w:t>
      </w:r>
      <w:r w:rsidR="00C76017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, </w:t>
      </w:r>
      <w:hyperlink r:id="rId47" w:history="1">
        <w:r w:rsidRPr="00607B87">
          <w:rPr>
            <w:sz w:val="28"/>
            <w:szCs w:val="28"/>
          </w:rPr>
          <w:t>постановления</w:t>
        </w:r>
      </w:hyperlink>
      <w:r w:rsidRPr="00607B87">
        <w:rPr>
          <w:sz w:val="28"/>
          <w:szCs w:val="28"/>
        </w:rPr>
        <w:t xml:space="preserve"> Правительства Российской Федерации от 25 июня 2012 г. </w:t>
      </w:r>
      <w:r w:rsidR="00F73DF4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634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и Федерального </w:t>
      </w:r>
      <w:hyperlink r:id="rId48" w:history="1">
        <w:r w:rsidRPr="00607B87">
          <w:rPr>
            <w:sz w:val="28"/>
            <w:szCs w:val="28"/>
          </w:rPr>
          <w:t>закона</w:t>
        </w:r>
      </w:hyperlink>
      <w:r w:rsidRPr="00607B87">
        <w:rPr>
          <w:sz w:val="28"/>
          <w:szCs w:val="28"/>
        </w:rPr>
        <w:t xml:space="preserve"> от 27 июля</w:t>
      </w:r>
      <w:proofErr w:type="gramEnd"/>
      <w:r w:rsidRPr="00607B87">
        <w:rPr>
          <w:sz w:val="28"/>
          <w:szCs w:val="28"/>
        </w:rPr>
        <w:t xml:space="preserve"> 2010 г</w:t>
      </w:r>
      <w:r w:rsidR="00C76017"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 xml:space="preserve"> </w:t>
      </w:r>
      <w:r w:rsidR="00C76017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210-ФЗ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бращение в форме электронного документа, подаваемое с использованием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через федеральную государственную информационную систему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), осуществляется путем заполнения в установленном порядке специальной интерактивной форм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ом портале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), а также путем направления электронного документа по адресу электронной почты </w:t>
      </w:r>
      <w:r w:rsidR="00AB75BC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3A60D7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III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остав, последовательность и сроки выполн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административных процедур (действий), требования к порядку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х выполнения, в том числе особенности выполн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административных процедур (действий) в электронной форме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а также особенности выполнения административных процедур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(действий) в многофункциональных центрах предоставления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государственных и муниципальных услуг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ием и регистрацию документов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формирование и направление межведомственного запроса;</w:t>
      </w: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рассмотрение и оценку документов конкурсной комиссией.</w:t>
      </w:r>
    </w:p>
    <w:p w:rsidR="0019159E" w:rsidRPr="00607B87" w:rsidRDefault="00355BA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hyperlink w:anchor="P833" w:history="1">
        <w:r w:rsidR="0019159E" w:rsidRPr="00607B87">
          <w:rPr>
            <w:sz w:val="28"/>
            <w:szCs w:val="28"/>
          </w:rPr>
          <w:t>Блок-схема</w:t>
        </w:r>
      </w:hyperlink>
      <w:r w:rsidR="0019159E" w:rsidRPr="00607B87">
        <w:rPr>
          <w:sz w:val="28"/>
          <w:szCs w:val="28"/>
        </w:rPr>
        <w:t>, наглядно отображающая алгоритм прохождения административных процедур, приводится в приложении 1 к настоящему Административному регламенту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0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0"/>
        <w:rPr>
          <w:sz w:val="28"/>
          <w:szCs w:val="28"/>
        </w:rPr>
      </w:pPr>
      <w:r w:rsidRPr="00607B87">
        <w:rPr>
          <w:sz w:val="28"/>
          <w:szCs w:val="28"/>
        </w:rPr>
        <w:t>Предоставление заявителю в установленном порядке информаци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0"/>
        <w:rPr>
          <w:sz w:val="28"/>
          <w:szCs w:val="28"/>
        </w:rPr>
      </w:pPr>
      <w:r w:rsidRPr="00607B87">
        <w:rPr>
          <w:sz w:val="28"/>
          <w:szCs w:val="28"/>
        </w:rPr>
        <w:t>и обеспечение доступа заявителя к сведениям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0"/>
        <w:rPr>
          <w:sz w:val="28"/>
          <w:szCs w:val="28"/>
        </w:rPr>
      </w:pPr>
      <w:r w:rsidRPr="00607B87">
        <w:rPr>
          <w:sz w:val="28"/>
          <w:szCs w:val="28"/>
        </w:rPr>
        <w:t>о государственной услуг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0"/>
        <w:rPr>
          <w:sz w:val="28"/>
          <w:szCs w:val="28"/>
        </w:rPr>
      </w:pPr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2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Основанием для начала административной процедуры является обращение заявителя лично, посредством телефонной связи либо в форме электронных документов с использованием федеральной государственной информационной системы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) в </w:t>
      </w:r>
      <w:r w:rsidR="00E11875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>.</w:t>
      </w:r>
      <w:proofErr w:type="gramEnd"/>
    </w:p>
    <w:p w:rsidR="0019159E" w:rsidRPr="00607B87" w:rsidRDefault="00C760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одержание административной процедуры включает в себ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разъяснение порядка заполнения заявок, порядка сбора необходимых документов и требований, предъявляемых к ним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4.</w:t>
      </w:r>
      <w:r w:rsidR="000A3731" w:rsidRPr="00607B87">
        <w:rPr>
          <w:sz w:val="28"/>
          <w:szCs w:val="28"/>
        </w:rPr>
        <w:tab/>
      </w:r>
      <w:r w:rsidRPr="00607B87">
        <w:rPr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E11875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ым за предоставление государственной услуги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, используемую </w:t>
      </w:r>
      <w:r w:rsidR="00E11875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>Прием и регистрация документов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7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Основанием для начала предоставления государственной услуги является поступление документов, предусмотренных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в </w:t>
      </w:r>
      <w:r w:rsidR="00E11875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(в том числе в форме электронных документов с использованием федеральной государственной информационной системы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</w:t>
      </w:r>
      <w:proofErr w:type="gramEnd"/>
      <w:r w:rsidR="0019159E" w:rsidRPr="00607B87">
        <w:rPr>
          <w:sz w:val="28"/>
          <w:szCs w:val="28"/>
        </w:rPr>
        <w:t xml:space="preserve">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>) в срок, указанный в порядке проведения конкурсного отбора, утвержденном приказом министерства (далее - документы)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8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Должностное лицо </w:t>
      </w:r>
      <w:r w:rsidR="00E11875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ответственное за прием документов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регистрирует заявку в день ее поступления в </w:t>
      </w:r>
      <w:r w:rsidR="00E11875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 xml:space="preserve"> (поступившее, в том числе, в форме электронных документов с использованием федеральной государственной информационной системы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) в порядке очередности</w:t>
      </w:r>
      <w:proofErr w:type="gramEnd"/>
      <w:r w:rsidRPr="00607B87">
        <w:rPr>
          <w:sz w:val="28"/>
          <w:szCs w:val="28"/>
        </w:rPr>
        <w:t xml:space="preserve"> поступления заявок в журнале регистрации заявок, листы которого должны быть пронумерованы, прошнурованы и скреплены печатью </w:t>
      </w:r>
      <w:r w:rsidR="00E11875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готовит в двух экземплярах письменное </w:t>
      </w:r>
      <w:hyperlink w:anchor="P894" w:history="1">
        <w:r w:rsidRPr="00607B87">
          <w:rPr>
            <w:sz w:val="28"/>
            <w:szCs w:val="28"/>
          </w:rPr>
          <w:t>уведомление</w:t>
        </w:r>
      </w:hyperlink>
      <w:r w:rsidRPr="00607B87">
        <w:rPr>
          <w:sz w:val="28"/>
          <w:szCs w:val="28"/>
        </w:rPr>
        <w:t xml:space="preserve"> о принятии заявки к рассмотрению (в форме электронного документа в случае, указания в заявке электронной почты) по форме согласно приложению 2 к настоящему Административному регламенту, один экземпляр прикладывает к документам, а второй экземпляр вручает заявителю непосредственно при регистрации заявки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9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Максимальный срок выполнения административной процедуры по приему и регистрации документов составляет 15 минут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0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Результатом выполнения административной процедуры является прием и регистрация документов, предусмотренных </w:t>
      </w:r>
      <w:hyperlink w:anchor="P217" w:history="1">
        <w:r w:rsidR="0019159E" w:rsidRPr="00607B87">
          <w:rPr>
            <w:sz w:val="28"/>
            <w:szCs w:val="28"/>
          </w:rPr>
          <w:t>пунктом 2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с направлением заявителю письменного (либо в форме электронного документа в случае указания в заявлении электронной почты) уведомления о принятии заявки к рассмотрению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 указанным заявителем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пособом фиксации результата административной процедуры является оформление на бумажном носителе (в форме электронного документа) уведомления о принятии заявки к рассмотрению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Формирование и направление межведомственного запрос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2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нованием для начала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Должностное лицо </w:t>
      </w:r>
      <w:r w:rsidR="00E11875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, ответственное за формирование и направление межведомственных запросов, формирует, подписывает у должностного лица </w:t>
      </w:r>
      <w:r w:rsidR="00EF46DA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, уполномоченного на подписание от имени </w:t>
      </w:r>
      <w:r w:rsidR="00EF46DA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 xml:space="preserve">межведомственных запросов, и направляет в рамках межведомственного информационного взаимодействия межведомственные запросы </w:t>
      </w:r>
      <w:proofErr w:type="gramStart"/>
      <w:r w:rsidR="0019159E" w:rsidRPr="00607B87">
        <w:rPr>
          <w:sz w:val="28"/>
          <w:szCs w:val="28"/>
        </w:rPr>
        <w:t>в</w:t>
      </w:r>
      <w:proofErr w:type="gramEnd"/>
      <w:r w:rsidR="0019159E" w:rsidRPr="00607B87">
        <w:rPr>
          <w:sz w:val="28"/>
          <w:szCs w:val="28"/>
        </w:rPr>
        <w:t>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Управление Федеральной налоговой службы по Ставропольскому </w:t>
      </w:r>
      <w:r w:rsidR="00EF46DA" w:rsidRPr="00607B87">
        <w:rPr>
          <w:sz w:val="28"/>
          <w:szCs w:val="28"/>
        </w:rPr>
        <w:t xml:space="preserve">           </w:t>
      </w:r>
      <w:r w:rsidRPr="00607B87">
        <w:rPr>
          <w:sz w:val="28"/>
          <w:szCs w:val="28"/>
        </w:rPr>
        <w:t>краю - в целях получения сведений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 - в целях получения сведений, содержащихся в Едином государственном реестре недвижимости о правах заявителя на используемый (используемые) для ведения личного подсобного хозяйства земель</w:t>
      </w:r>
      <w:r w:rsidR="00EF46DA" w:rsidRPr="00607B87">
        <w:rPr>
          <w:sz w:val="28"/>
          <w:szCs w:val="28"/>
        </w:rPr>
        <w:t>ный участок (земельные участки),</w:t>
      </w:r>
      <w:proofErr w:type="gramEnd"/>
    </w:p>
    <w:p w:rsidR="0019159E" w:rsidRPr="00607B87" w:rsidRDefault="00EF46DA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rFonts w:eastAsia="Calibri"/>
          <w:sz w:val="28"/>
          <w:szCs w:val="28"/>
        </w:rPr>
        <w:t>а также запрос в общий отдел администрации города</w:t>
      </w:r>
      <w:r w:rsidR="0019159E" w:rsidRPr="00607B87">
        <w:rPr>
          <w:sz w:val="28"/>
          <w:szCs w:val="28"/>
        </w:rPr>
        <w:t xml:space="preserve"> в целях получения сведений из </w:t>
      </w:r>
      <w:proofErr w:type="spellStart"/>
      <w:r w:rsidR="0019159E" w:rsidRPr="00607B87">
        <w:rPr>
          <w:sz w:val="28"/>
          <w:szCs w:val="28"/>
        </w:rPr>
        <w:t>похозяйственной</w:t>
      </w:r>
      <w:proofErr w:type="spellEnd"/>
      <w:r w:rsidR="0019159E" w:rsidRPr="00607B87">
        <w:rPr>
          <w:sz w:val="28"/>
          <w:szCs w:val="28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.</w:t>
      </w:r>
      <w:proofErr w:type="gramEnd"/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4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правление в Управление Федеральной налоговой службы по Ставропольскому краю и Управление Федеральной службы государственной регистрации, кадастра и картографии по Ставропольскому краю,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случае самостоятельного представления заявителем документов, предусмотренных </w:t>
      </w:r>
      <w:hyperlink w:anchor="P254" w:history="1">
        <w:r w:rsidR="0019159E" w:rsidRPr="00607B87">
          <w:rPr>
            <w:sz w:val="28"/>
            <w:szCs w:val="28"/>
          </w:rPr>
          <w:t>пунктом 28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</w:t>
      </w:r>
      <w:r w:rsidR="004B0129">
        <w:rPr>
          <w:sz w:val="28"/>
          <w:szCs w:val="28"/>
        </w:rPr>
        <w:t xml:space="preserve">запрос в общий отдел администрации города, </w:t>
      </w:r>
      <w:r w:rsidR="0019159E" w:rsidRPr="00607B87">
        <w:rPr>
          <w:sz w:val="28"/>
          <w:szCs w:val="28"/>
        </w:rPr>
        <w:t xml:space="preserve">межведомственные запросы </w:t>
      </w:r>
      <w:r w:rsidR="00EF46DA" w:rsidRPr="00607B87">
        <w:rPr>
          <w:sz w:val="28"/>
          <w:szCs w:val="28"/>
        </w:rPr>
        <w:t xml:space="preserve">в </w:t>
      </w:r>
      <w:r w:rsidR="0019159E" w:rsidRPr="00607B87">
        <w:rPr>
          <w:sz w:val="28"/>
          <w:szCs w:val="28"/>
        </w:rPr>
        <w:t>Управление Федеральной налоговой службы по Ставропольскому краю и Управление Федеральной службы государственной регистрации, кадастра и картографии по Ставропольскому краю не направляются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Максимальный срок выполнения административной процедуры по формированию и направлению </w:t>
      </w:r>
      <w:r w:rsidR="004B0129">
        <w:rPr>
          <w:sz w:val="28"/>
          <w:szCs w:val="28"/>
        </w:rPr>
        <w:t>запроса в общий отдел администрации города,</w:t>
      </w:r>
      <w:r w:rsidR="004B0129" w:rsidRPr="00607B87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>межведомственных запросов составляет</w:t>
      </w:r>
      <w:r w:rsidR="003A60D7" w:rsidRPr="00607B87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 xml:space="preserve">5 рабочих дней </w:t>
      </w:r>
      <w:proofErr w:type="gramStart"/>
      <w:r w:rsidR="0019159E" w:rsidRPr="00607B87">
        <w:rPr>
          <w:sz w:val="28"/>
          <w:szCs w:val="28"/>
        </w:rPr>
        <w:t>с даты окончания</w:t>
      </w:r>
      <w:proofErr w:type="gramEnd"/>
      <w:r w:rsidR="0019159E" w:rsidRPr="00607B87">
        <w:rPr>
          <w:sz w:val="28"/>
          <w:szCs w:val="28"/>
        </w:rPr>
        <w:t xml:space="preserve"> срока подачи заявок, указанной в порядке проведения конкурсного отбора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Результатом выполнения административной процедуры является формирование и направление </w:t>
      </w:r>
      <w:r w:rsidR="004B0129">
        <w:rPr>
          <w:sz w:val="28"/>
          <w:szCs w:val="28"/>
        </w:rPr>
        <w:t>запроса в общий отдел администрации города,</w:t>
      </w:r>
      <w:r w:rsidR="004B0129" w:rsidRPr="00607B87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>межведомственных запросов в Управление Федеральной налоговой службы по Ставропольскому краю и Управление Федеральной службы государственной регистрации, кадастра и картографии по Ставропольскому краю.</w:t>
      </w:r>
    </w:p>
    <w:p w:rsidR="0019159E" w:rsidRPr="00607B87" w:rsidRDefault="000A373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8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пособом фиксации результата административной процедуры является электронная форма,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9159E" w:rsidRPr="00607B87" w:rsidRDefault="00764A58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B87">
        <w:rPr>
          <w:rFonts w:ascii="Times New Roman" w:hAnsi="Times New Roman" w:cs="Times New Roman"/>
          <w:sz w:val="28"/>
          <w:szCs w:val="28"/>
        </w:rPr>
        <w:t>При отсутствии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Pr="00607B8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19159E" w:rsidRPr="00607B87">
        <w:rPr>
          <w:rFonts w:ascii="Times New Roman" w:hAnsi="Times New Roman" w:cs="Times New Roman"/>
          <w:sz w:val="28"/>
          <w:szCs w:val="28"/>
        </w:rPr>
        <w:t>направления межведомственных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запросов в </w:t>
      </w:r>
      <w:r w:rsidRPr="00607B87">
        <w:rPr>
          <w:rFonts w:ascii="Times New Roman" w:hAnsi="Times New Roman" w:cs="Times New Roman"/>
          <w:sz w:val="28"/>
          <w:szCs w:val="28"/>
        </w:rPr>
        <w:t xml:space="preserve">электронном виде с </w:t>
      </w:r>
      <w:r w:rsidR="0019159E" w:rsidRPr="00607B87">
        <w:rPr>
          <w:rFonts w:ascii="Times New Roman" w:hAnsi="Times New Roman" w:cs="Times New Roman"/>
          <w:sz w:val="28"/>
          <w:szCs w:val="28"/>
        </w:rPr>
        <w:t>использо</w:t>
      </w:r>
      <w:r w:rsidRPr="00607B87">
        <w:rPr>
          <w:rFonts w:ascii="Times New Roman" w:hAnsi="Times New Roman" w:cs="Times New Roman"/>
          <w:sz w:val="28"/>
          <w:szCs w:val="28"/>
        </w:rPr>
        <w:t xml:space="preserve">ванием единой </w:t>
      </w:r>
      <w:r w:rsidR="0019159E" w:rsidRPr="00607B87">
        <w:rPr>
          <w:rFonts w:ascii="Times New Roman" w:hAnsi="Times New Roman" w:cs="Times New Roman"/>
          <w:sz w:val="28"/>
          <w:szCs w:val="28"/>
        </w:rPr>
        <w:t>системы</w:t>
      </w:r>
      <w:r w:rsidRPr="00607B87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и  подключаемых  к </w:t>
      </w:r>
      <w:r w:rsidR="0019159E" w:rsidRPr="00607B87">
        <w:rPr>
          <w:rFonts w:ascii="Times New Roman" w:hAnsi="Times New Roman" w:cs="Times New Roman"/>
          <w:sz w:val="28"/>
          <w:szCs w:val="28"/>
        </w:rPr>
        <w:t>ней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региональных систем </w:t>
      </w:r>
      <w:r w:rsidRPr="00607B87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</w:t>
      </w:r>
      <w:r w:rsidR="0019159E" w:rsidRPr="00607B87">
        <w:rPr>
          <w:rFonts w:ascii="Times New Roman" w:hAnsi="Times New Roman" w:cs="Times New Roman"/>
          <w:sz w:val="28"/>
          <w:szCs w:val="28"/>
        </w:rPr>
        <w:t>взаимодейств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межве</w:t>
      </w:r>
      <w:r w:rsidRPr="00607B87">
        <w:rPr>
          <w:rFonts w:ascii="Times New Roman" w:hAnsi="Times New Roman" w:cs="Times New Roman"/>
          <w:sz w:val="28"/>
          <w:szCs w:val="28"/>
        </w:rPr>
        <w:t xml:space="preserve">домственный запрос формируется на бумажном </w:t>
      </w:r>
      <w:r w:rsidR="0019159E" w:rsidRPr="00607B87">
        <w:rPr>
          <w:rFonts w:ascii="Times New Roman" w:hAnsi="Times New Roman" w:cs="Times New Roman"/>
          <w:sz w:val="28"/>
          <w:szCs w:val="28"/>
        </w:rPr>
        <w:t>носителе в соответствии с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49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19159E" w:rsidRPr="00607B87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8 части 1 статьи 7</w:t>
        </w:r>
      </w:hyperlink>
      <w:r w:rsidRPr="00607B87">
        <w:rPr>
          <w:rFonts w:ascii="Times New Roman" w:hAnsi="Times New Roman" w:cs="Times New Roman"/>
          <w:sz w:val="28"/>
          <w:szCs w:val="28"/>
        </w:rPr>
        <w:t xml:space="preserve">.2 </w:t>
      </w:r>
      <w:r w:rsidR="0019159E" w:rsidRPr="00607B87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Pr="00607B87">
        <w:rPr>
          <w:rFonts w:ascii="Times New Roman" w:hAnsi="Times New Roman" w:cs="Times New Roman"/>
          <w:sz w:val="28"/>
          <w:szCs w:val="28"/>
        </w:rPr>
        <w:t xml:space="preserve"> июля 2010 </w:t>
      </w:r>
      <w:r w:rsidR="0019159E" w:rsidRPr="00607B87">
        <w:rPr>
          <w:rFonts w:ascii="Times New Roman" w:hAnsi="Times New Roman" w:cs="Times New Roman"/>
          <w:sz w:val="28"/>
          <w:szCs w:val="28"/>
        </w:rPr>
        <w:t>г</w:t>
      </w:r>
      <w:r w:rsidRPr="00607B87">
        <w:rPr>
          <w:rFonts w:ascii="Times New Roman" w:hAnsi="Times New Roman" w:cs="Times New Roman"/>
          <w:sz w:val="28"/>
          <w:szCs w:val="28"/>
        </w:rPr>
        <w:t>.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C76017" w:rsidRPr="00607B87">
        <w:rPr>
          <w:rFonts w:ascii="Times New Roman" w:hAnsi="Times New Roman" w:cs="Times New Roman"/>
          <w:sz w:val="28"/>
          <w:szCs w:val="28"/>
        </w:rPr>
        <w:t>№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="0019159E" w:rsidRPr="00607B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Pr="00607B87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19159E" w:rsidRPr="00607B87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</w:t>
      </w:r>
      <w:r w:rsidRPr="00607B87">
        <w:rPr>
          <w:rFonts w:ascii="Times New Roman" w:hAnsi="Times New Roman" w:cs="Times New Roman"/>
          <w:sz w:val="28"/>
          <w:szCs w:val="28"/>
        </w:rPr>
        <w:t xml:space="preserve"> Ставропольскому краю и Управление Федеральной службы </w:t>
      </w:r>
      <w:r w:rsidR="0019159E" w:rsidRPr="00607B8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07B87">
        <w:rPr>
          <w:rFonts w:ascii="Times New Roman" w:hAnsi="Times New Roman" w:cs="Times New Roman"/>
          <w:sz w:val="28"/>
          <w:szCs w:val="28"/>
        </w:rPr>
        <w:t xml:space="preserve"> регистрации, кадастра и </w:t>
      </w:r>
      <w:r w:rsidR="0019159E" w:rsidRPr="00607B87">
        <w:rPr>
          <w:rFonts w:ascii="Times New Roman" w:hAnsi="Times New Roman" w:cs="Times New Roman"/>
          <w:sz w:val="28"/>
          <w:szCs w:val="28"/>
        </w:rPr>
        <w:t>картографии по Ставропольскому краю по почте ил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курьером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Рассмотрение и оценка документов конкурсной комиссией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9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нованием для начала административной процедуры является окончание срока подачи заявок, указанной в порядке проведения конкурсного отбора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0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Конкурсная комиссия рассматривает заявки на соответствие заявителей условиям участия в конкурсном отборе, установленным </w:t>
      </w:r>
      <w:hyperlink w:anchor="P69" w:history="1">
        <w:r w:rsidR="0019159E" w:rsidRPr="00607B87">
          <w:rPr>
            <w:sz w:val="28"/>
            <w:szCs w:val="28"/>
          </w:rPr>
          <w:t>пунктом 3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, в срок, не превышающий 6 рабочих дней с даты, указанной в порядке проведения конкурсного отбора. Результат рассмотрения заявок оформляется протоколом рассмотрения заявок в течение 1 рабочего дня со дня окончания срока рассмотрения заявок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Конкурсная комиссия в течение 1 рабочего дня со дня оформления протокола рассмотрения заявок направляет в </w:t>
      </w:r>
      <w:r w:rsidR="00EF46DA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 xml:space="preserve"> результаты рассмотрения заявок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2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о результатам рассмотрения заявок </w:t>
      </w:r>
      <w:r w:rsidR="00EF46DA" w:rsidRPr="00607B87">
        <w:rPr>
          <w:sz w:val="28"/>
          <w:szCs w:val="28"/>
        </w:rPr>
        <w:t>администраци</w:t>
      </w:r>
      <w:r w:rsidR="007843FF" w:rsidRPr="00607B87">
        <w:rPr>
          <w:sz w:val="28"/>
          <w:szCs w:val="28"/>
        </w:rPr>
        <w:t>я</w:t>
      </w:r>
      <w:r w:rsidR="00EF46DA" w:rsidRPr="00607B87">
        <w:rPr>
          <w:sz w:val="28"/>
          <w:szCs w:val="28"/>
        </w:rPr>
        <w:t xml:space="preserve"> города </w:t>
      </w:r>
      <w:r w:rsidR="0019159E" w:rsidRPr="00607B87">
        <w:rPr>
          <w:sz w:val="28"/>
          <w:szCs w:val="28"/>
        </w:rPr>
        <w:t>в течение 1 рабочего дня со дня их поступления принимает решение о допуске заявителя к участию в конкурсном отборе или об отказе в допуске к участию в конкурсном отборе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3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нованиями для отказа заявителю в допуске к участию в конкурсном отборе являются: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нарушение срока подачи заявителем заявки, указанного в порядке проведения конкурсного отбора;</w:t>
      </w:r>
    </w:p>
    <w:p w:rsidR="0019159E" w:rsidRPr="00607B87" w:rsidRDefault="00B60CE4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</w:t>
      </w:r>
      <w:r w:rsidR="00764A58" w:rsidRPr="00607B87">
        <w:rPr>
          <w:sz w:val="28"/>
          <w:szCs w:val="28"/>
        </w:rPr>
        <w:t>)</w:t>
      </w:r>
      <w:r w:rsidR="00764A58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несоблюдение заявителем условий, предусмотренных </w:t>
      </w:r>
      <w:hyperlink w:anchor="P69" w:history="1">
        <w:r w:rsidR="0019159E" w:rsidRPr="00607B87">
          <w:rPr>
            <w:sz w:val="28"/>
            <w:szCs w:val="28"/>
          </w:rPr>
          <w:t>пунктом 3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4</w:t>
      </w:r>
      <w:r w:rsidR="00764A58" w:rsidRPr="00607B87">
        <w:rPr>
          <w:sz w:val="28"/>
          <w:szCs w:val="28"/>
        </w:rPr>
        <w:t>.</w:t>
      </w:r>
      <w:r w:rsidR="00764A58" w:rsidRPr="00607B87">
        <w:rPr>
          <w:sz w:val="28"/>
          <w:szCs w:val="28"/>
        </w:rPr>
        <w:tab/>
      </w:r>
      <w:proofErr w:type="gramStart"/>
      <w:r w:rsidRPr="00607B87">
        <w:rPr>
          <w:sz w:val="28"/>
          <w:szCs w:val="28"/>
        </w:rPr>
        <w:t xml:space="preserve">В случае отказа заявителю в допуске к участию в конкурсном отборе </w:t>
      </w:r>
      <w:r w:rsidR="005B6DB5" w:rsidRPr="00607B87">
        <w:rPr>
          <w:sz w:val="28"/>
          <w:szCs w:val="28"/>
        </w:rPr>
        <w:t xml:space="preserve">администрация города </w:t>
      </w:r>
      <w:r w:rsidRPr="00607B87">
        <w:rPr>
          <w:sz w:val="28"/>
          <w:szCs w:val="28"/>
        </w:rPr>
        <w:t xml:space="preserve">в течение 3 рабочих дней со дня принятия такого решения делает соответствующую запись в журнале регистрации и направляет заявителю письменное </w:t>
      </w:r>
      <w:hyperlink w:anchor="P929" w:history="1">
        <w:r w:rsidRPr="00607B87">
          <w:rPr>
            <w:sz w:val="28"/>
            <w:szCs w:val="28"/>
          </w:rPr>
          <w:t>уведомление</w:t>
        </w:r>
      </w:hyperlink>
      <w:r w:rsidRPr="00607B87">
        <w:rPr>
          <w:sz w:val="28"/>
          <w:szCs w:val="28"/>
        </w:rPr>
        <w:t xml:space="preserve"> об отказе в допуске к участию в конкурсном отборе с указанием причин отказа, по форме согласно приложению 3 к настоящему Административному регламенту.</w:t>
      </w:r>
      <w:proofErr w:type="gramEnd"/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5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случае допуска заявителя к участию в конкурсном </w:t>
      </w:r>
      <w:r w:rsidR="003A4488" w:rsidRPr="00607B87">
        <w:rPr>
          <w:sz w:val="28"/>
          <w:szCs w:val="28"/>
        </w:rPr>
        <w:t xml:space="preserve">отборе </w:t>
      </w:r>
      <w:r w:rsidR="00F1225B" w:rsidRPr="00607B87">
        <w:rPr>
          <w:sz w:val="28"/>
          <w:szCs w:val="28"/>
        </w:rPr>
        <w:t xml:space="preserve">специалист Управления </w:t>
      </w:r>
      <w:r w:rsidR="0019159E" w:rsidRPr="00607B87">
        <w:rPr>
          <w:sz w:val="28"/>
          <w:szCs w:val="28"/>
        </w:rPr>
        <w:t xml:space="preserve">делает соответствующую запись в журнале регистрации и в течение 1 рабочего дня со дня принятия такого решения направляет заявителю письменное </w:t>
      </w:r>
      <w:hyperlink w:anchor="P992" w:history="1">
        <w:r w:rsidR="0019159E" w:rsidRPr="00607B87">
          <w:rPr>
            <w:sz w:val="28"/>
            <w:szCs w:val="28"/>
          </w:rPr>
          <w:t>уведомление</w:t>
        </w:r>
      </w:hyperlink>
      <w:r w:rsidR="0019159E" w:rsidRPr="00607B87">
        <w:rPr>
          <w:sz w:val="28"/>
          <w:szCs w:val="28"/>
        </w:rPr>
        <w:t xml:space="preserve"> о допуске к участию в конкурсном отборе, по форме согласно приложению 4 к настоящему Административному регламенту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Конкурсная комиссия оценивает заявки заявителей, допущенных к участию в конкурсном отборе (далее - участник конкурсного отбора), на основании следующих критериев конкурсного отбора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рок ведения участником конкурсного отбора личного подсобного хозяйства;</w:t>
      </w:r>
    </w:p>
    <w:p w:rsidR="0019159E" w:rsidRPr="00607B87" w:rsidRDefault="0019159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/>
        <w:rPr>
          <w:sz w:val="28"/>
          <w:szCs w:val="28"/>
        </w:rPr>
      </w:pPr>
      <w:r w:rsidRPr="00607B87">
        <w:rPr>
          <w:sz w:val="28"/>
          <w:szCs w:val="28"/>
        </w:rPr>
        <w:t xml:space="preserve">площадь земельного участка (земельных участков) в границах населенного пункта (приусадебный земельный участок) </w:t>
      </w:r>
      <w:r w:rsidR="00B60CE4" w:rsidRPr="00607B87">
        <w:rPr>
          <w:rFonts w:eastAsia="Calibri"/>
          <w:kern w:val="0"/>
          <w:sz w:val="28"/>
          <w:szCs w:val="28"/>
        </w:rPr>
        <w:t xml:space="preserve">или </w:t>
      </w:r>
      <w:r w:rsidRPr="00607B87">
        <w:rPr>
          <w:sz w:val="28"/>
          <w:szCs w:val="28"/>
        </w:rPr>
        <w:t xml:space="preserve">за пределами границ населенного пункта (полевой земельный участок) на территории </w:t>
      </w:r>
      <w:r w:rsidR="003A4488" w:rsidRPr="00607B87">
        <w:rPr>
          <w:sz w:val="28"/>
          <w:szCs w:val="28"/>
        </w:rPr>
        <w:t xml:space="preserve">города </w:t>
      </w:r>
      <w:r w:rsidRPr="00607B87">
        <w:rPr>
          <w:sz w:val="28"/>
          <w:szCs w:val="28"/>
        </w:rPr>
        <w:t>для ведения личного подсобного хозяйства, на который (которые) зарегистрировано право участника конкурсного отбора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оля собственных денежных средств на расчетном счете участника конкурсного отбора по отношению к сумме затрат, указанных в представленном плане расходов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(далее - критерии конкурсного отбора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ценка заявок осуществляется конкурсной комиссией в соответствии с балльной шкалой критериев конкурсного отбора, утверждаемой министерством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Итоговая оценка заявки каждого участника конкурсного отбора (далее - итоговая оценка) определяется конкурсной комиссией путем сложения баллов по каждому критерию конкурсного отбора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Конкурсная комиссия оценивает заявки участников конкурсного отбора в срок, не превышающий 1 рабочего дня </w:t>
      </w:r>
      <w:proofErr w:type="gramStart"/>
      <w:r w:rsidR="0019159E" w:rsidRPr="00607B87">
        <w:rPr>
          <w:sz w:val="28"/>
          <w:szCs w:val="28"/>
        </w:rPr>
        <w:t>с даты принятия</w:t>
      </w:r>
      <w:proofErr w:type="gramEnd"/>
      <w:r w:rsidR="0019159E" w:rsidRPr="00607B87">
        <w:rPr>
          <w:sz w:val="28"/>
          <w:szCs w:val="28"/>
        </w:rPr>
        <w:t xml:space="preserve"> </w:t>
      </w:r>
      <w:r w:rsidR="003A4488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 xml:space="preserve"> решения о допуске к участию в конкурсном отборе.</w:t>
      </w:r>
    </w:p>
    <w:p w:rsidR="00B60CE4" w:rsidRPr="00607B87" w:rsidRDefault="00764A5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>78.</w:t>
      </w:r>
      <w:r w:rsidRPr="00607B87">
        <w:rPr>
          <w:sz w:val="28"/>
          <w:szCs w:val="28"/>
        </w:rPr>
        <w:tab/>
      </w:r>
      <w:r w:rsidR="00B60CE4" w:rsidRPr="00607B87">
        <w:rPr>
          <w:rFonts w:eastAsia="Calibri"/>
          <w:kern w:val="0"/>
          <w:sz w:val="28"/>
          <w:szCs w:val="28"/>
        </w:rPr>
        <w:t>По результатам оценки заявок конкурсная комиссия присваивает каждому участнику конкурсного отбора (относительно других по мере уменьшения набранных баллов) рейтинговый номер.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Победителями конкурсного отбора признаются участники конкурсного отбора, заявки которых по результатам оценки заявок заняли наивысшие рейтинговые номера.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Если заявки нескольких участников конкурсного отбора набрали одинаковое количество баллов, то при формировании рейтинга заявок приоритет отдается участнику конкурсного отбора с наибольшим сроком ведения личного подсобного хозяйства.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При одинаковом сроке ведения личного подсобного хозяйства приоритет отдается заявке, предусматривающей наибольшую долю собственных денежных средств на расчетном счете участника конкурсного отбора по отношению к сумме затрат, указанных в представленном плане расходов.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 xml:space="preserve">Грант предоставляется в объемах, указанных в плане расходов победителей конкурсного отбора, с учетом максимальных размеров, предусмотренных </w:t>
      </w:r>
      <w:hyperlink r:id="rId52" w:history="1">
        <w:r w:rsidRPr="00607B87">
          <w:rPr>
            <w:rFonts w:eastAsia="Calibri"/>
            <w:kern w:val="0"/>
            <w:sz w:val="28"/>
            <w:szCs w:val="28"/>
          </w:rPr>
          <w:t>пунктом 2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и в пределах бюджетных ассигнований, предусмотренных законом Ставропольского края о краевом бюджете на текущий финансовый год и плановый период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9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Результат оценки заявок оформляется протоколом оценки заявок участников конкурсного отбора в течение 1 рабочего дня со дня определения итоговой оценки.</w:t>
      </w:r>
    </w:p>
    <w:p w:rsidR="00B60CE4" w:rsidRPr="00607B87" w:rsidRDefault="00764A5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>80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Конкурсная комиссия в течение 3 рабочих дней со дня определения итоговой оценки заявок направляет в </w:t>
      </w:r>
      <w:r w:rsidR="0027470E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 xml:space="preserve"> результаты оценки заявок</w:t>
      </w:r>
      <w:r w:rsidR="00B60CE4" w:rsidRPr="00607B87">
        <w:rPr>
          <w:rFonts w:eastAsia="Calibri"/>
          <w:kern w:val="0"/>
          <w:sz w:val="28"/>
          <w:szCs w:val="28"/>
        </w:rPr>
        <w:t>,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о результатам оценки заявок конкурсной комиссией </w:t>
      </w:r>
      <w:r w:rsidR="0027470E" w:rsidRPr="00607B87">
        <w:rPr>
          <w:sz w:val="28"/>
          <w:szCs w:val="28"/>
        </w:rPr>
        <w:t>администрация города</w:t>
      </w:r>
      <w:r w:rsidR="0019159E" w:rsidRPr="00607B87">
        <w:rPr>
          <w:sz w:val="28"/>
          <w:szCs w:val="28"/>
        </w:rPr>
        <w:t xml:space="preserve">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.</w:t>
      </w:r>
    </w:p>
    <w:p w:rsidR="00B60CE4" w:rsidRPr="00607B87" w:rsidRDefault="00764A5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>82.</w:t>
      </w:r>
      <w:r w:rsidRPr="00607B87">
        <w:rPr>
          <w:sz w:val="28"/>
          <w:szCs w:val="28"/>
        </w:rPr>
        <w:tab/>
      </w:r>
      <w:r w:rsidR="00B60CE4" w:rsidRPr="00607B87">
        <w:rPr>
          <w:rFonts w:eastAsia="Calibri"/>
          <w:kern w:val="0"/>
          <w:sz w:val="28"/>
          <w:szCs w:val="28"/>
        </w:rPr>
        <w:t>Основаниями для принятия органом местного самоуправления решения об отказе в предоставлении гранта являются: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1)</w:t>
      </w:r>
      <w:r w:rsidRPr="00607B87">
        <w:rPr>
          <w:rFonts w:eastAsia="Calibri"/>
          <w:kern w:val="0"/>
          <w:sz w:val="28"/>
          <w:szCs w:val="28"/>
        </w:rPr>
        <w:tab/>
        <w:t xml:space="preserve">непредставление участником конкурсного отбора документов, предусмотренных </w:t>
      </w:r>
      <w:hyperlink r:id="rId53" w:history="1">
        <w:r w:rsidRPr="00607B87">
          <w:rPr>
            <w:rFonts w:eastAsia="Calibri"/>
            <w:kern w:val="0"/>
            <w:sz w:val="28"/>
            <w:szCs w:val="28"/>
          </w:rPr>
          <w:t>подпунктами «1»</w:t>
        </w:r>
      </w:hyperlink>
      <w:r w:rsidRPr="00607B87">
        <w:rPr>
          <w:rFonts w:eastAsia="Calibri"/>
          <w:kern w:val="0"/>
          <w:sz w:val="28"/>
          <w:szCs w:val="28"/>
        </w:rPr>
        <w:t xml:space="preserve"> - </w:t>
      </w:r>
      <w:hyperlink r:id="rId54" w:history="1">
        <w:r w:rsidRPr="00607B87">
          <w:rPr>
            <w:rFonts w:eastAsia="Calibri"/>
            <w:kern w:val="0"/>
            <w:sz w:val="28"/>
            <w:szCs w:val="28"/>
          </w:rPr>
          <w:t>«6» пункта 24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 (предоставление их не в полном объеме);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2)</w:t>
      </w:r>
      <w:r w:rsidRPr="00607B87">
        <w:rPr>
          <w:rFonts w:eastAsia="Calibri"/>
          <w:kern w:val="0"/>
          <w:sz w:val="28"/>
          <w:szCs w:val="28"/>
        </w:rPr>
        <w:tab/>
        <w:t xml:space="preserve">наличие в документах, предусмотренных </w:t>
      </w:r>
      <w:hyperlink r:id="rId55" w:history="1">
        <w:r w:rsidRPr="00607B87">
          <w:rPr>
            <w:rFonts w:eastAsia="Calibri"/>
            <w:kern w:val="0"/>
            <w:sz w:val="28"/>
            <w:szCs w:val="28"/>
          </w:rPr>
          <w:t>пунктом 24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3)</w:t>
      </w:r>
      <w:r w:rsidRPr="00607B87">
        <w:rPr>
          <w:rFonts w:eastAsia="Calibri"/>
          <w:kern w:val="0"/>
          <w:sz w:val="28"/>
          <w:szCs w:val="28"/>
        </w:rPr>
        <w:tab/>
        <w:t xml:space="preserve">несоответствие документов, предусмотренных </w:t>
      </w:r>
      <w:hyperlink r:id="rId56" w:history="1">
        <w:r w:rsidRPr="00607B87">
          <w:rPr>
            <w:rFonts w:eastAsia="Calibri"/>
            <w:kern w:val="0"/>
            <w:sz w:val="28"/>
            <w:szCs w:val="28"/>
          </w:rPr>
          <w:t>пунктом 24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r:id="rId57" w:history="1">
        <w:r w:rsidRPr="00607B87">
          <w:rPr>
            <w:rFonts w:eastAsia="Calibri"/>
            <w:kern w:val="0"/>
            <w:sz w:val="28"/>
            <w:szCs w:val="28"/>
          </w:rPr>
          <w:t>пунктом 26</w:t>
        </w:r>
      </w:hyperlink>
      <w:r w:rsidRPr="00607B87">
        <w:rPr>
          <w:rFonts w:eastAsia="Calibri"/>
          <w:kern w:val="0"/>
          <w:sz w:val="28"/>
          <w:szCs w:val="28"/>
        </w:rPr>
        <w:t xml:space="preserve"> настоящего Административного регламента и порядком проведения конкурсного отбора;</w:t>
      </w:r>
    </w:p>
    <w:p w:rsidR="00B60CE4" w:rsidRPr="00607B87" w:rsidRDefault="00B60CE4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>4)</w:t>
      </w:r>
      <w:r w:rsidRPr="00607B87">
        <w:rPr>
          <w:rFonts w:eastAsia="Calibri"/>
          <w:kern w:val="0"/>
          <w:sz w:val="28"/>
          <w:szCs w:val="28"/>
        </w:rPr>
        <w:tab/>
        <w:t>наличие итоговой оценки у участника конкурсного отбора ниже предельного значения, установленного порядком проведения конкурсного отбора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3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В случае принятия </w:t>
      </w:r>
      <w:r w:rsidR="0027470E" w:rsidRPr="00607B87">
        <w:rPr>
          <w:sz w:val="28"/>
          <w:szCs w:val="28"/>
        </w:rPr>
        <w:t xml:space="preserve">администрацией города </w:t>
      </w:r>
      <w:r w:rsidR="0019159E" w:rsidRPr="00607B87">
        <w:rPr>
          <w:sz w:val="28"/>
          <w:szCs w:val="28"/>
        </w:rPr>
        <w:t xml:space="preserve">решения об отказе в предоставлении гранта участнику конкурсного отбора </w:t>
      </w:r>
      <w:r w:rsidR="0027470E" w:rsidRPr="00607B87">
        <w:rPr>
          <w:sz w:val="28"/>
          <w:szCs w:val="28"/>
        </w:rPr>
        <w:t>администрация города</w:t>
      </w:r>
      <w:r w:rsidR="0019159E" w:rsidRPr="00607B87">
        <w:rPr>
          <w:sz w:val="28"/>
          <w:szCs w:val="28"/>
        </w:rPr>
        <w:t xml:space="preserve">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</w:t>
      </w:r>
      <w:hyperlink w:anchor="P1032" w:history="1">
        <w:r w:rsidR="0019159E" w:rsidRPr="00607B87">
          <w:rPr>
            <w:sz w:val="28"/>
            <w:szCs w:val="28"/>
          </w:rPr>
          <w:t>уведомление</w:t>
        </w:r>
      </w:hyperlink>
      <w:r w:rsidR="0019159E" w:rsidRPr="00607B87">
        <w:rPr>
          <w:sz w:val="28"/>
          <w:szCs w:val="28"/>
        </w:rPr>
        <w:t xml:space="preserve"> об отказе в предоставлении гранта с указанием причины отказа по форме согласно приложению 5 к настоящему Административному регламенту.</w:t>
      </w:r>
      <w:proofErr w:type="gramEnd"/>
    </w:p>
    <w:p w:rsidR="00B60CE4" w:rsidRPr="00607B87" w:rsidRDefault="00764A5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sz w:val="28"/>
          <w:szCs w:val="28"/>
        </w:rPr>
        <w:t>84.</w:t>
      </w:r>
      <w:r w:rsidRPr="00607B87">
        <w:rPr>
          <w:sz w:val="28"/>
          <w:szCs w:val="28"/>
        </w:rPr>
        <w:tab/>
      </w:r>
      <w:r w:rsidR="00B60CE4" w:rsidRPr="00607B87">
        <w:rPr>
          <w:rFonts w:eastAsia="Calibri"/>
          <w:kern w:val="0"/>
          <w:sz w:val="28"/>
          <w:szCs w:val="28"/>
        </w:rPr>
        <w:t xml:space="preserve">В случае принятия </w:t>
      </w:r>
      <w:r w:rsidR="00573870" w:rsidRPr="00607B87">
        <w:rPr>
          <w:rFonts w:eastAsia="Calibri"/>
          <w:kern w:val="0"/>
          <w:sz w:val="28"/>
          <w:szCs w:val="28"/>
        </w:rPr>
        <w:t>администрацией города</w:t>
      </w:r>
      <w:r w:rsidR="00B60CE4" w:rsidRPr="00607B87">
        <w:rPr>
          <w:rFonts w:eastAsia="Calibri"/>
          <w:kern w:val="0"/>
          <w:sz w:val="28"/>
          <w:szCs w:val="28"/>
        </w:rPr>
        <w:t xml:space="preserve"> решения о предоставлении гранта участнику конкурсного отбора </w:t>
      </w:r>
      <w:r w:rsidR="00573870" w:rsidRPr="00607B87">
        <w:rPr>
          <w:sz w:val="28"/>
          <w:szCs w:val="28"/>
        </w:rPr>
        <w:t>администрация города</w:t>
      </w:r>
      <w:r w:rsidR="00B60CE4" w:rsidRPr="00607B87">
        <w:rPr>
          <w:rFonts w:eastAsia="Calibri"/>
          <w:kern w:val="0"/>
          <w:sz w:val="28"/>
          <w:szCs w:val="28"/>
        </w:rPr>
        <w:t xml:space="preserve"> в течение 5 рабочих дней со дня принятия такого решения направляет получателю проект соглашения о предоставлении гранта в соответствии с типовой формой соглашения, утверждаемой министерством финансов Ставропольского края (далее - соглашение), оформленного в двух экземплярах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5.</w:t>
      </w:r>
      <w:r w:rsidR="00764A58" w:rsidRPr="00607B87">
        <w:rPr>
          <w:sz w:val="28"/>
          <w:szCs w:val="28"/>
        </w:rPr>
        <w:tab/>
      </w:r>
      <w:r w:rsidRPr="00607B87">
        <w:rPr>
          <w:sz w:val="28"/>
          <w:szCs w:val="28"/>
        </w:rPr>
        <w:t>Результатом выполнения административной процедуры является:</w:t>
      </w:r>
    </w:p>
    <w:p w:rsidR="0019159E" w:rsidRPr="0069187C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9187C">
        <w:rPr>
          <w:sz w:val="28"/>
          <w:szCs w:val="28"/>
        </w:rPr>
        <w:t xml:space="preserve">принятие </w:t>
      </w:r>
      <w:r w:rsidR="0027470E" w:rsidRPr="0069187C">
        <w:rPr>
          <w:sz w:val="28"/>
          <w:szCs w:val="28"/>
        </w:rPr>
        <w:t xml:space="preserve">администрацией города </w:t>
      </w:r>
      <w:r w:rsidRPr="0069187C">
        <w:rPr>
          <w:sz w:val="28"/>
          <w:szCs w:val="28"/>
        </w:rPr>
        <w:t>решения о предоставлении гранта и направление получателю проекта соглашения</w:t>
      </w:r>
      <w:r w:rsidR="00120ED1" w:rsidRPr="0069187C">
        <w:rPr>
          <w:sz w:val="28"/>
          <w:szCs w:val="28"/>
        </w:rPr>
        <w:t>,</w:t>
      </w:r>
      <w:r w:rsidRPr="0069187C">
        <w:rPr>
          <w:sz w:val="28"/>
          <w:szCs w:val="28"/>
        </w:rPr>
        <w:t xml:space="preserve"> </w:t>
      </w:r>
      <w:r w:rsidR="00120ED1" w:rsidRPr="0069187C">
        <w:rPr>
          <w:rFonts w:eastAsia="Calibri"/>
          <w:sz w:val="28"/>
          <w:szCs w:val="28"/>
        </w:rPr>
        <w:t>оформленного в двух экземплярах</w:t>
      </w:r>
      <w:r w:rsidRPr="0069187C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ринятия </w:t>
      </w:r>
      <w:r w:rsidR="0027470E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>решения об отказе в предоставлении гранта и направление заявителю письменного уведомления об отказе в предоставлении гранта с указанием причины отказ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Результат административной процедуры направляется заявителю по адресам, указанным заявителем (в том числе в форме электронного документа, подписанного уполномоченным должностным лицом </w:t>
      </w:r>
      <w:r w:rsidR="0027470E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 с использованием усиленной электронной подписи).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6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пособом фиксации результата административной процедуры является направление письменного уведомления об отказе в предоставлении гранта с указанием причины отказа или направление проекта соглашения о предоставлении грант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Особенности выполнения административных процедур (действий)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электронной форм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7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и предоставлении государственной услуги в электронной форме осуществляются: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</w:t>
      </w:r>
      <w:r w:rsidR="00DE7190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федеральной государственной информационной системы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gosuslugi.ru), государственной информационной системы Ставропольского края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 муниципальных услуг</w:t>
      </w:r>
      <w:proofErr w:type="gramEnd"/>
      <w:r w:rsidR="0019159E" w:rsidRPr="00607B87">
        <w:rPr>
          <w:sz w:val="28"/>
          <w:szCs w:val="28"/>
        </w:rPr>
        <w:t xml:space="preserve">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;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олучение заявителем сведений о ходе выполнения запроса о предоставлении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</w:t>
      </w:r>
      <w:r w:rsidR="00764A58" w:rsidRPr="00607B87">
        <w:rPr>
          <w:sz w:val="28"/>
          <w:szCs w:val="28"/>
        </w:rPr>
        <w:t>)</w:t>
      </w:r>
      <w:r w:rsidR="00764A58" w:rsidRPr="00607B87">
        <w:rPr>
          <w:sz w:val="28"/>
          <w:szCs w:val="28"/>
        </w:rPr>
        <w:tab/>
      </w:r>
      <w:r w:rsidRPr="00607B87">
        <w:rPr>
          <w:sz w:val="28"/>
          <w:szCs w:val="28"/>
        </w:rPr>
        <w:t xml:space="preserve">взаимодействие </w:t>
      </w:r>
      <w:r w:rsidR="004C112E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иных государственных органов, органов местного самоуправления, организаций, участвующих в предоставлении предусмотренной </w:t>
      </w:r>
      <w:hyperlink r:id="rId58" w:history="1">
        <w:r w:rsidRPr="00607B87">
          <w:rPr>
            <w:sz w:val="28"/>
            <w:szCs w:val="28"/>
          </w:rPr>
          <w:t>частью 1 статьи 1</w:t>
        </w:r>
      </w:hyperlink>
      <w:r w:rsidRPr="00607B87">
        <w:rPr>
          <w:sz w:val="28"/>
          <w:szCs w:val="28"/>
        </w:rPr>
        <w:t xml:space="preserve"> Федерального закона от 27 июля 2010 г</w:t>
      </w:r>
      <w:r w:rsidR="00C76017"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 xml:space="preserve"> </w:t>
      </w:r>
      <w:r w:rsidR="00C76017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210-ФЗ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государственной услуги;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олучение заявителем результата предоставления государственной услуги, если иное не установлено федеральным законом;</w:t>
      </w:r>
    </w:p>
    <w:p w:rsidR="0019159E" w:rsidRPr="00607B87" w:rsidRDefault="00764A58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иные действия, необходимые для предоставления государственной услуги</w:t>
      </w:r>
      <w:r w:rsidR="007B5656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8</w:t>
      </w:r>
      <w:r w:rsidR="00641BCA" w:rsidRPr="00607B87">
        <w:rPr>
          <w:rFonts w:ascii="Times New Roman" w:hAnsi="Times New Roman" w:cs="Times New Roman"/>
          <w:sz w:val="28"/>
          <w:szCs w:val="28"/>
        </w:rPr>
        <w:t>8.</w:t>
      </w:r>
      <w:r w:rsidR="00D1507B" w:rsidRPr="00607B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507B" w:rsidRPr="00607B87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</w:t>
      </w:r>
      <w:r w:rsidRPr="00607B8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Pr="00607B87">
        <w:rPr>
          <w:rFonts w:ascii="Times New Roman" w:hAnsi="Times New Roman" w:cs="Times New Roman"/>
          <w:sz w:val="28"/>
          <w:szCs w:val="28"/>
        </w:rPr>
        <w:t>го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сударственной информационной системы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607B87">
        <w:rPr>
          <w:rFonts w:ascii="Times New Roman" w:hAnsi="Times New Roman" w:cs="Times New Roman"/>
          <w:sz w:val="28"/>
          <w:szCs w:val="28"/>
        </w:rPr>
        <w:t>портал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Pr="00607B87">
        <w:rPr>
          <w:rFonts w:ascii="Times New Roman" w:hAnsi="Times New Roman" w:cs="Times New Roman"/>
          <w:sz w:val="28"/>
          <w:szCs w:val="28"/>
        </w:rPr>
        <w:t>(функций)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Pr="00607B87">
        <w:rPr>
          <w:rFonts w:ascii="Times New Roman" w:hAnsi="Times New Roman" w:cs="Times New Roman"/>
          <w:sz w:val="28"/>
          <w:szCs w:val="28"/>
        </w:rPr>
        <w:t xml:space="preserve"> (</w:t>
      </w:r>
      <w:hyperlink r:id="rId59" w:history="1">
        <w:r w:rsidR="00D1507B" w:rsidRPr="00607B8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607B87">
        <w:rPr>
          <w:rFonts w:ascii="Times New Roman" w:hAnsi="Times New Roman" w:cs="Times New Roman"/>
          <w:sz w:val="28"/>
          <w:szCs w:val="28"/>
        </w:rPr>
        <w:t>),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гос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ударственной информационной системы </w:t>
      </w:r>
      <w:r w:rsidRPr="00607B87">
        <w:rPr>
          <w:rFonts w:ascii="Times New Roman" w:hAnsi="Times New Roman" w:cs="Times New Roman"/>
          <w:sz w:val="28"/>
          <w:szCs w:val="28"/>
        </w:rPr>
        <w:t xml:space="preserve">Ставропольского  края 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Pr="00607B87">
        <w:rPr>
          <w:rFonts w:ascii="Times New Roman" w:hAnsi="Times New Roman" w:cs="Times New Roman"/>
          <w:sz w:val="28"/>
          <w:szCs w:val="28"/>
        </w:rPr>
        <w:t>Портал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, </w:t>
      </w:r>
      <w:r w:rsidRPr="00607B87">
        <w:rPr>
          <w:rFonts w:ascii="Times New Roman" w:hAnsi="Times New Roman" w:cs="Times New Roman"/>
          <w:sz w:val="28"/>
          <w:szCs w:val="28"/>
        </w:rPr>
        <w:t>предоставляемых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(исполняемых) органами исполнительной власт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607B87">
        <w:rPr>
          <w:rFonts w:ascii="Times New Roman" w:hAnsi="Times New Roman" w:cs="Times New Roman"/>
          <w:sz w:val="28"/>
          <w:szCs w:val="28"/>
        </w:rPr>
        <w:t>края и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Pr="00607B87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Ставропольского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края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(www.26gosusl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ugi.ru), а также официального </w:t>
      </w:r>
      <w:r w:rsidRPr="00607B8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4C112E" w:rsidRPr="00607B8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07B87">
        <w:rPr>
          <w:rFonts w:ascii="Times New Roman" w:hAnsi="Times New Roman" w:cs="Times New Roman"/>
          <w:sz w:val="28"/>
          <w:szCs w:val="28"/>
        </w:rPr>
        <w:t>(далее для целей настоящего</w:t>
      </w:r>
      <w:proofErr w:type="gramEnd"/>
      <w:r w:rsidRPr="00607B87">
        <w:rPr>
          <w:rFonts w:ascii="Times New Roman" w:hAnsi="Times New Roman" w:cs="Times New Roman"/>
          <w:sz w:val="28"/>
          <w:szCs w:val="28"/>
        </w:rPr>
        <w:t xml:space="preserve"> раздела соответственно </w:t>
      </w:r>
      <w:r w:rsidR="00D1507B" w:rsidRPr="00607B87">
        <w:rPr>
          <w:rFonts w:ascii="Times New Roman" w:hAnsi="Times New Roman" w:cs="Times New Roman"/>
          <w:sz w:val="28"/>
          <w:szCs w:val="28"/>
        </w:rPr>
        <w:t>-</w:t>
      </w:r>
      <w:r w:rsidRPr="00607B87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D1507B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портал, портал услуг, официальный сайт) заявителю обеспечивается: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запись на прием в </w:t>
      </w:r>
      <w:r w:rsidR="004C112E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>для подачи запроса о предоставлении государственной услуги (далее - запрос)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формирование запроса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ием и регистрация </w:t>
      </w:r>
      <w:r w:rsidR="004C112E" w:rsidRPr="00607B87">
        <w:rPr>
          <w:sz w:val="28"/>
          <w:szCs w:val="28"/>
        </w:rPr>
        <w:t>администрац</w:t>
      </w:r>
      <w:r w:rsidR="00F73C0B" w:rsidRPr="00607B87">
        <w:rPr>
          <w:sz w:val="28"/>
          <w:szCs w:val="28"/>
        </w:rPr>
        <w:t>ией</w:t>
      </w:r>
      <w:r w:rsidR="004C112E" w:rsidRPr="00607B87">
        <w:rPr>
          <w:sz w:val="28"/>
          <w:szCs w:val="28"/>
        </w:rPr>
        <w:t xml:space="preserve"> города </w:t>
      </w:r>
      <w:r w:rsidR="0019159E" w:rsidRPr="00607B87">
        <w:rPr>
          <w:sz w:val="28"/>
          <w:szCs w:val="28"/>
        </w:rPr>
        <w:t>запроса и иных документов, необходимых для предоставления услуги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олучение результата предоставления государственной услуги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6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олучение сведений о ходе выполнения запроса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7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C112E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, должностных лиц </w:t>
      </w:r>
      <w:r w:rsidR="008E4CBD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либо муниципального служащего.</w:t>
      </w:r>
    </w:p>
    <w:p w:rsidR="0019159E" w:rsidRPr="00607B87" w:rsidRDefault="00D1507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8</w:t>
      </w:r>
      <w:r w:rsidR="00EB3293" w:rsidRPr="00607B87">
        <w:rPr>
          <w:sz w:val="28"/>
          <w:szCs w:val="28"/>
        </w:rPr>
        <w:t>9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Федеральный реестр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>, размещенная на едином портале, портале услуг и официальном сайте, предоставляется заявителю бесплатно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0</w:t>
      </w:r>
      <w:r w:rsidR="00D1507B" w:rsidRPr="00607B87">
        <w:rPr>
          <w:sz w:val="28"/>
          <w:szCs w:val="28"/>
        </w:rPr>
        <w:t>.</w:t>
      </w:r>
      <w:r w:rsidR="00D1507B"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услуг и официальном сайте.</w:t>
      </w:r>
      <w:proofErr w:type="gramEnd"/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1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2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и организации записи на прием в </w:t>
      </w:r>
      <w:r w:rsidR="008E4CBD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 xml:space="preserve"> заявителю обеспечивается возможность:</w:t>
      </w:r>
    </w:p>
    <w:p w:rsidR="0019159E" w:rsidRPr="00607B87" w:rsidRDefault="00C72BA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ознакомления с расписанием работы </w:t>
      </w:r>
      <w:r w:rsidR="008E4CBD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либо уполномоченного должностного лица </w:t>
      </w:r>
      <w:r w:rsidR="008E4CBD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19159E" w:rsidRPr="00607B87" w:rsidRDefault="00C72BA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="008E4CBD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графика приема заявителей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3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и осуществлении записи на прием </w:t>
      </w:r>
      <w:r w:rsidR="008E4CBD" w:rsidRPr="00607B87">
        <w:rPr>
          <w:sz w:val="28"/>
          <w:szCs w:val="28"/>
        </w:rPr>
        <w:t>администрация города</w:t>
      </w:r>
      <w:r w:rsidR="0019159E" w:rsidRPr="00607B8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19159E" w:rsidRPr="00607B87">
        <w:rPr>
          <w:sz w:val="28"/>
          <w:szCs w:val="28"/>
        </w:rPr>
        <w:t>ии и ау</w:t>
      </w:r>
      <w:proofErr w:type="gramEnd"/>
      <w:r w:rsidR="0019159E" w:rsidRPr="00607B8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4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8E4CBD" w:rsidRPr="00607B87">
        <w:rPr>
          <w:sz w:val="28"/>
          <w:szCs w:val="28"/>
        </w:rPr>
        <w:t>администраци</w:t>
      </w:r>
      <w:r w:rsidR="00573870" w:rsidRPr="00607B87">
        <w:rPr>
          <w:sz w:val="28"/>
          <w:szCs w:val="28"/>
        </w:rPr>
        <w:t>и</w:t>
      </w:r>
      <w:r w:rsidR="008E4CBD" w:rsidRPr="00607B87">
        <w:rPr>
          <w:sz w:val="28"/>
          <w:szCs w:val="28"/>
        </w:rPr>
        <w:t xml:space="preserve"> города</w:t>
      </w:r>
      <w:r w:rsidR="0019159E" w:rsidRPr="00607B87">
        <w:rPr>
          <w:sz w:val="28"/>
          <w:szCs w:val="28"/>
        </w:rPr>
        <w:t>, которая обеспечивает возможность интеграции с единым порталом, порталом услуг и официальным сайтом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5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портале услуг или официальном сайте без необходимости дополнительной подачи запроса в какой-либо иной форме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6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8E4CBD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7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и формировании запроса обеспечивается: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9159E" w:rsidRPr="00607B87" w:rsidRDefault="00B4599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портале услуг или официальном сайте, в</w:t>
      </w:r>
      <w:proofErr w:type="gramEnd"/>
      <w:r w:rsidR="0019159E" w:rsidRPr="00607B87">
        <w:rPr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="0019159E" w:rsidRPr="00607B87">
        <w:rPr>
          <w:sz w:val="28"/>
          <w:szCs w:val="28"/>
        </w:rPr>
        <w:t>ии и ау</w:t>
      </w:r>
      <w:proofErr w:type="gramEnd"/>
      <w:r w:rsidR="0019159E" w:rsidRPr="00607B87">
        <w:rPr>
          <w:sz w:val="28"/>
          <w:szCs w:val="28"/>
        </w:rPr>
        <w:t>тентификации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19159E" w:rsidRPr="00607B87">
        <w:rPr>
          <w:sz w:val="28"/>
          <w:szCs w:val="28"/>
        </w:rPr>
        <w:t>потери</w:t>
      </w:r>
      <w:proofErr w:type="gramEnd"/>
      <w:r w:rsidR="0019159E" w:rsidRPr="00607B87">
        <w:rPr>
          <w:sz w:val="28"/>
          <w:szCs w:val="28"/>
        </w:rPr>
        <w:t xml:space="preserve"> ранее введенной информации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8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Сформированный и подписанный </w:t>
      </w:r>
      <w:proofErr w:type="gramStart"/>
      <w:r w:rsidR="0019159E" w:rsidRPr="00607B87">
        <w:rPr>
          <w:sz w:val="28"/>
          <w:szCs w:val="28"/>
        </w:rPr>
        <w:t>запрос</w:t>
      </w:r>
      <w:proofErr w:type="gramEnd"/>
      <w:r w:rsidR="0019159E" w:rsidRPr="00607B87">
        <w:rPr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8E4CBD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>посредством порталов или официального сайта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9</w:t>
      </w:r>
      <w:r w:rsidR="00EB3293" w:rsidRPr="00607B87">
        <w:rPr>
          <w:sz w:val="28"/>
          <w:szCs w:val="28"/>
        </w:rPr>
        <w:t>9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proofErr w:type="gramStart"/>
      <w:r w:rsidR="008E4CBD" w:rsidRPr="00607B87">
        <w:rPr>
          <w:sz w:val="28"/>
          <w:szCs w:val="28"/>
        </w:rPr>
        <w:t xml:space="preserve">Администрация города </w:t>
      </w:r>
      <w:r w:rsidR="0019159E" w:rsidRPr="00607B87">
        <w:rPr>
          <w:sz w:val="28"/>
          <w:szCs w:val="28"/>
        </w:rPr>
        <w:t>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едоставление государственной услуги начинается с момента приема и регистрации органом (организацией) электронных документов, необходимых для предоставления государственной услуги, а также получения в установленном порядке информации об оплате государствен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0</w:t>
      </w:r>
      <w:r w:rsidR="003A60D7" w:rsidRPr="00607B87">
        <w:rPr>
          <w:sz w:val="28"/>
          <w:szCs w:val="28"/>
        </w:rPr>
        <w:t>.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в </w:t>
      </w:r>
      <w:r w:rsidR="008E4CBD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>;</w:t>
      </w:r>
    </w:p>
    <w:p w:rsidR="0019159E" w:rsidRPr="00607B87" w:rsidRDefault="0069187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1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Возможность получения результата предоставления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 (в случае если такой срок установлен нормативными правовыми актами Российской Федерации)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2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Заявителю обеспечивается доступ к результату предоставления государственной услуги, полученному в форме электронного документа, на едином портале, портале услуг или официальном сайте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государствен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3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Уведомление о завершении выполнения </w:t>
      </w:r>
      <w:r w:rsidR="008E4CBD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 xml:space="preserve">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услуг или официального сайта в единый личный кабинет по выбору заявителя.</w:t>
      </w:r>
    </w:p>
    <w:p w:rsidR="0019159E" w:rsidRPr="00607B87" w:rsidRDefault="008E4CBD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Администрация города</w:t>
      </w:r>
      <w:r w:rsidR="0019159E" w:rsidRPr="00607B87">
        <w:rPr>
          <w:sz w:val="28"/>
          <w:szCs w:val="28"/>
        </w:rPr>
        <w:t>, оператор единого портала,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4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19159E" w:rsidRPr="00607B87" w:rsidRDefault="00C4593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уведомление о записи на прием в </w:t>
      </w:r>
      <w:r w:rsidR="008E4CBD" w:rsidRPr="00607B87">
        <w:rPr>
          <w:sz w:val="28"/>
          <w:szCs w:val="28"/>
        </w:rPr>
        <w:t>администраци</w:t>
      </w:r>
      <w:r w:rsidR="006E0822" w:rsidRPr="00607B87">
        <w:rPr>
          <w:sz w:val="28"/>
          <w:szCs w:val="28"/>
        </w:rPr>
        <w:t>ю</w:t>
      </w:r>
      <w:r w:rsidR="008E4CBD" w:rsidRPr="00607B87">
        <w:rPr>
          <w:sz w:val="28"/>
          <w:szCs w:val="28"/>
        </w:rPr>
        <w:t xml:space="preserve"> города</w:t>
      </w:r>
      <w:r w:rsidR="0019159E" w:rsidRPr="00607B87">
        <w:rPr>
          <w:sz w:val="28"/>
          <w:szCs w:val="28"/>
        </w:rPr>
        <w:t>, содержащее сведения о дате, времени и месте приема;</w:t>
      </w:r>
    </w:p>
    <w:p w:rsidR="0019159E" w:rsidRPr="00607B87" w:rsidRDefault="00C4593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иных документов, необходимых для предоставления государственной услуги;</w:t>
      </w:r>
      <w:proofErr w:type="gramEnd"/>
    </w:p>
    <w:p w:rsidR="0019159E" w:rsidRPr="00607B87" w:rsidRDefault="00C4593C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0D7" w:rsidRPr="00607B87">
        <w:rPr>
          <w:sz w:val="28"/>
          <w:szCs w:val="28"/>
        </w:rPr>
        <w:t>)</w:t>
      </w:r>
      <w:r w:rsidR="003A60D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19159E" w:rsidRPr="00607B87" w:rsidRDefault="003A60D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5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60" w:history="1">
        <w:r w:rsidR="0019159E" w:rsidRPr="00607B87">
          <w:rPr>
            <w:sz w:val="28"/>
            <w:szCs w:val="28"/>
          </w:rPr>
          <w:t>Правилами</w:t>
        </w:r>
      </w:hyperlink>
      <w:r w:rsidR="0019159E" w:rsidRPr="00607B8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607B87">
        <w:rPr>
          <w:sz w:val="28"/>
          <w:szCs w:val="28"/>
        </w:rPr>
        <w:t xml:space="preserve">            </w:t>
      </w:r>
      <w:r w:rsidR="0019159E" w:rsidRPr="00607B87">
        <w:rPr>
          <w:sz w:val="28"/>
          <w:szCs w:val="28"/>
        </w:rPr>
        <w:t>от 12 декабря 2012</w:t>
      </w:r>
      <w:proofErr w:type="gramEnd"/>
      <w:r w:rsidR="0019159E" w:rsidRPr="00607B87">
        <w:rPr>
          <w:sz w:val="28"/>
          <w:szCs w:val="28"/>
        </w:rPr>
        <w:t xml:space="preserve"> </w:t>
      </w:r>
      <w:proofErr w:type="gramStart"/>
      <w:r w:rsidR="0019159E" w:rsidRPr="00607B87">
        <w:rPr>
          <w:sz w:val="28"/>
          <w:szCs w:val="28"/>
        </w:rPr>
        <w:t xml:space="preserve">г. </w:t>
      </w:r>
      <w:r w:rsidR="00C76017" w:rsidRPr="00607B87">
        <w:rPr>
          <w:sz w:val="28"/>
          <w:szCs w:val="28"/>
        </w:rPr>
        <w:t>№</w:t>
      </w:r>
      <w:r w:rsidR="0019159E" w:rsidRPr="00607B87">
        <w:rPr>
          <w:sz w:val="28"/>
          <w:szCs w:val="28"/>
        </w:rPr>
        <w:t xml:space="preserve"> 1284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>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</w:t>
      </w:r>
      <w:r w:rsidR="001C61E3" w:rsidRPr="00607B87">
        <w:rPr>
          <w:sz w:val="28"/>
          <w:szCs w:val="28"/>
        </w:rPr>
        <w:t>администрацией города</w:t>
      </w:r>
      <w:r w:rsidRPr="00607B87">
        <w:rPr>
          <w:sz w:val="28"/>
          <w:szCs w:val="28"/>
        </w:rPr>
        <w:t xml:space="preserve"> государственной услуги.</w:t>
      </w:r>
    </w:p>
    <w:p w:rsidR="0019159E" w:rsidRPr="00607B87" w:rsidRDefault="0056787F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10</w:t>
      </w:r>
      <w:r w:rsidR="00EB3293" w:rsidRPr="00607B87">
        <w:rPr>
          <w:rFonts w:ascii="Times New Roman" w:hAnsi="Times New Roman" w:cs="Times New Roman"/>
          <w:sz w:val="28"/>
          <w:szCs w:val="28"/>
        </w:rPr>
        <w:t>6</w:t>
      </w:r>
      <w:r w:rsidRPr="00607B87">
        <w:rPr>
          <w:rFonts w:ascii="Times New Roman" w:hAnsi="Times New Roman" w:cs="Times New Roman"/>
          <w:sz w:val="28"/>
          <w:szCs w:val="28"/>
        </w:rPr>
        <w:t>.</w:t>
      </w:r>
      <w:r w:rsidRPr="00607B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7B8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19159E" w:rsidRPr="00607B87">
        <w:rPr>
          <w:rFonts w:ascii="Times New Roman" w:hAnsi="Times New Roman" w:cs="Times New Roman"/>
          <w:sz w:val="28"/>
          <w:szCs w:val="28"/>
        </w:rPr>
        <w:t>на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решения, действия или бездействие </w:t>
      </w:r>
      <w:r w:rsidR="006E0822" w:rsidRPr="00607B8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9159E" w:rsidRPr="00607B87">
        <w:rPr>
          <w:rFonts w:ascii="Times New Roman" w:hAnsi="Times New Roman" w:cs="Times New Roman"/>
          <w:sz w:val="28"/>
          <w:szCs w:val="28"/>
        </w:rPr>
        <w:t>,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E0822" w:rsidRPr="00607B8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9159E" w:rsidRPr="00607B87">
        <w:rPr>
          <w:rFonts w:ascii="Times New Roman" w:hAnsi="Times New Roman" w:cs="Times New Roman"/>
          <w:sz w:val="28"/>
          <w:szCs w:val="28"/>
        </w:rPr>
        <w:t>либо государственного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служащего в соответствии со </w:t>
      </w:r>
      <w:hyperlink r:id="rId61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CC2A00" w:rsidRPr="00607B87">
        <w:rPr>
          <w:rFonts w:ascii="Times New Roman" w:hAnsi="Times New Roman" w:cs="Times New Roman"/>
          <w:sz w:val="28"/>
          <w:szCs w:val="28"/>
        </w:rPr>
        <w:t>.2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="0019159E" w:rsidRPr="00607B87">
        <w:rPr>
          <w:rFonts w:ascii="Times New Roman" w:hAnsi="Times New Roman" w:cs="Times New Roman"/>
          <w:sz w:val="28"/>
          <w:szCs w:val="28"/>
        </w:rPr>
        <w:t>Об организации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</w:t>
      </w:r>
      <w:r w:rsidRPr="00607B87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муниципальных </w:t>
      </w:r>
      <w:r w:rsidR="0019159E" w:rsidRPr="00607B87">
        <w:rPr>
          <w:rFonts w:ascii="Times New Roman" w:hAnsi="Times New Roman" w:cs="Times New Roman"/>
          <w:sz w:val="28"/>
          <w:szCs w:val="28"/>
        </w:rPr>
        <w:t>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Pr="00607B87">
        <w:rPr>
          <w:rFonts w:ascii="Times New Roman" w:hAnsi="Times New Roman" w:cs="Times New Roman"/>
          <w:sz w:val="28"/>
          <w:szCs w:val="28"/>
        </w:rPr>
        <w:t xml:space="preserve"> и в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62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авител</w:t>
      </w:r>
      <w:r w:rsidR="006E0822" w:rsidRPr="00607B87">
        <w:rPr>
          <w:rFonts w:ascii="Times New Roman" w:hAnsi="Times New Roman" w:cs="Times New Roman"/>
          <w:sz w:val="28"/>
          <w:szCs w:val="28"/>
        </w:rPr>
        <w:t xml:space="preserve">ьства Российской </w:t>
      </w:r>
      <w:r w:rsidRPr="00607B8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E0822" w:rsidRPr="00607B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159E" w:rsidRPr="00607B87">
        <w:rPr>
          <w:rFonts w:ascii="Times New Roman" w:hAnsi="Times New Roman" w:cs="Times New Roman"/>
          <w:sz w:val="28"/>
          <w:szCs w:val="28"/>
        </w:rPr>
        <w:t>от 20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ноября 2012 г.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C76017" w:rsidRPr="00607B87">
        <w:rPr>
          <w:rFonts w:ascii="Times New Roman" w:hAnsi="Times New Roman" w:cs="Times New Roman"/>
          <w:sz w:val="28"/>
          <w:szCs w:val="28"/>
        </w:rPr>
        <w:t>№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 1198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="00CC2A00" w:rsidRPr="00607B87">
        <w:rPr>
          <w:rFonts w:ascii="Times New Roman" w:hAnsi="Times New Roman" w:cs="Times New Roman"/>
          <w:sz w:val="28"/>
          <w:szCs w:val="28"/>
        </w:rPr>
        <w:t>О федеральной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си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стеме, обеспечивающей процесс досудебного, </w:t>
      </w:r>
      <w:r w:rsidR="0019159E" w:rsidRPr="00607B87">
        <w:rPr>
          <w:rFonts w:ascii="Times New Roman" w:hAnsi="Times New Roman" w:cs="Times New Roman"/>
          <w:sz w:val="28"/>
          <w:szCs w:val="28"/>
        </w:rPr>
        <w:t>(внесудебного) обжалования</w:t>
      </w:r>
      <w:r w:rsidR="003A60D7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CC2A00" w:rsidRPr="00607B87">
        <w:rPr>
          <w:rFonts w:ascii="Times New Roman" w:hAnsi="Times New Roman" w:cs="Times New Roman"/>
          <w:sz w:val="28"/>
          <w:szCs w:val="28"/>
        </w:rPr>
        <w:t>решений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CC2A00" w:rsidRPr="00607B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2A00" w:rsidRPr="00607B87">
        <w:rPr>
          <w:rFonts w:ascii="Times New Roman" w:hAnsi="Times New Roman" w:cs="Times New Roman"/>
          <w:sz w:val="28"/>
          <w:szCs w:val="28"/>
        </w:rPr>
        <w:t xml:space="preserve"> действий (бездействия), совершенных при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="0019159E" w:rsidRPr="00607B87">
        <w:rPr>
          <w:rFonts w:ascii="Times New Roman" w:hAnsi="Times New Roman" w:cs="Times New Roman"/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Особенности выполнения административных процедур (действий)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многофункциональных центрах предоставления государственны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 муниципальных услуг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CC2A0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7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едоставление государственной услуги через многофункциональные центры не предусмотрено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607B87">
        <w:rPr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07B87">
        <w:rPr>
          <w:sz w:val="28"/>
          <w:szCs w:val="28"/>
        </w:rPr>
        <w:t>в</w:t>
      </w:r>
      <w:proofErr w:type="gramEnd"/>
      <w:r w:rsidRPr="00607B87">
        <w:rPr>
          <w:sz w:val="28"/>
          <w:szCs w:val="28"/>
        </w:rPr>
        <w:t xml:space="preserve"> выданны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в результате предоставления государственной услуги</w:t>
      </w:r>
      <w:r w:rsidR="00CC2A00" w:rsidRPr="00607B87">
        <w:rPr>
          <w:sz w:val="28"/>
          <w:szCs w:val="28"/>
        </w:rPr>
        <w:t xml:space="preserve"> </w:t>
      </w:r>
      <w:r w:rsidRPr="00607B87">
        <w:rPr>
          <w:sz w:val="28"/>
          <w:szCs w:val="28"/>
        </w:rPr>
        <w:t>документа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10</w:t>
      </w:r>
      <w:r w:rsidR="00EB3293" w:rsidRPr="00607B87">
        <w:rPr>
          <w:rFonts w:ascii="Times New Roman" w:hAnsi="Times New Roman" w:cs="Times New Roman"/>
          <w:sz w:val="28"/>
          <w:szCs w:val="28"/>
        </w:rPr>
        <w:t>8</w:t>
      </w:r>
      <w:r w:rsidR="00CC2A00" w:rsidRPr="00607B87">
        <w:rPr>
          <w:rFonts w:ascii="Times New Roman" w:hAnsi="Times New Roman" w:cs="Times New Roman"/>
          <w:sz w:val="28"/>
          <w:szCs w:val="28"/>
        </w:rPr>
        <w:t>.</w:t>
      </w:r>
      <w:r w:rsidR="00331D30" w:rsidRPr="00607B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2A00" w:rsidRPr="00607B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</w:t>
      </w:r>
      <w:r w:rsidRPr="00607B87">
        <w:rPr>
          <w:rFonts w:ascii="Times New Roman" w:hAnsi="Times New Roman" w:cs="Times New Roman"/>
          <w:sz w:val="28"/>
          <w:szCs w:val="28"/>
        </w:rPr>
        <w:t>процедуры является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поступ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ление в </w:t>
      </w:r>
      <w:r w:rsidR="00331D30" w:rsidRPr="00607B87">
        <w:rPr>
          <w:rFonts w:ascii="Times New Roman" w:hAnsi="Times New Roman" w:cs="Times New Roman"/>
          <w:sz w:val="28"/>
          <w:szCs w:val="28"/>
        </w:rPr>
        <w:t xml:space="preserve">администрацию города 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письменного обращения </w:t>
      </w:r>
      <w:r w:rsidRPr="00607B87">
        <w:rPr>
          <w:rFonts w:ascii="Times New Roman" w:hAnsi="Times New Roman" w:cs="Times New Roman"/>
          <w:sz w:val="28"/>
          <w:szCs w:val="28"/>
        </w:rPr>
        <w:t>от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607B87">
        <w:rPr>
          <w:rFonts w:ascii="Times New Roman" w:hAnsi="Times New Roman" w:cs="Times New Roman"/>
          <w:sz w:val="28"/>
          <w:szCs w:val="28"/>
        </w:rPr>
        <w:t>о необходимости исправления допущенных опечаток и (или) ошибок в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 выданных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F73C0B" w:rsidRPr="00607B87">
        <w:rPr>
          <w:rFonts w:ascii="Times New Roman" w:hAnsi="Times New Roman" w:cs="Times New Roman"/>
          <w:sz w:val="28"/>
          <w:szCs w:val="28"/>
        </w:rPr>
        <w:t xml:space="preserve">в </w:t>
      </w:r>
      <w:r w:rsidRPr="00607B87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, с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 изложением сути допущенных</w:t>
      </w:r>
      <w:r w:rsidRPr="00607B87">
        <w:rPr>
          <w:rFonts w:ascii="Times New Roman" w:hAnsi="Times New Roman" w:cs="Times New Roman"/>
          <w:sz w:val="28"/>
          <w:szCs w:val="28"/>
        </w:rPr>
        <w:t xml:space="preserve"> опечатки 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и </w:t>
      </w:r>
      <w:r w:rsidRPr="00607B87">
        <w:rPr>
          <w:rFonts w:ascii="Times New Roman" w:hAnsi="Times New Roman" w:cs="Times New Roman"/>
          <w:sz w:val="28"/>
          <w:szCs w:val="28"/>
        </w:rPr>
        <w:t>(или) ошибки и приложением копии</w:t>
      </w:r>
      <w:r w:rsidR="00CC2A00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>документа, содержащего опечатки и (или) ошибки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Заявитель вправе представить письменное обращение в </w:t>
      </w:r>
      <w:r w:rsidR="00331D30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 xml:space="preserve"> непосредственно, направить почтовым отправлением или оформить в форме электронного документа, подписанного электронной подписью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Должностное лицо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ответственное за регистрацию обращений, осуществляет регистрацию письменного обращения с прилагаемыми документами, в день его поступления в </w:t>
      </w:r>
      <w:r w:rsidR="00331D30" w:rsidRPr="00607B87">
        <w:rPr>
          <w:sz w:val="28"/>
          <w:szCs w:val="28"/>
        </w:rPr>
        <w:t xml:space="preserve">администрацию города </w:t>
      </w:r>
      <w:r w:rsidRPr="00607B87">
        <w:rPr>
          <w:sz w:val="28"/>
          <w:szCs w:val="28"/>
        </w:rPr>
        <w:t xml:space="preserve">и в течение одного рабочего дня передается должностному лицу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ому за предоставление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Должностное лицо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ответственное за предоставление государственной услуги, в срок, не превышающий 10 рабочих дней со дня поступления письменного обращения в </w:t>
      </w:r>
      <w:r w:rsidR="00241EB0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>, рассматривает письменное обращение и исправляет допущенные опечатки и (или) ошибки в выданных в результате предоставления государственной услуги документах.</w:t>
      </w:r>
      <w:proofErr w:type="gramEnd"/>
    </w:p>
    <w:p w:rsidR="0019159E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C4593C" w:rsidRPr="00607B87" w:rsidRDefault="00C4593C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CC2A00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IV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Формы </w:t>
      </w:r>
      <w:proofErr w:type="gramStart"/>
      <w:r w:rsidR="0019159E" w:rsidRPr="00607B87">
        <w:rPr>
          <w:sz w:val="28"/>
          <w:szCs w:val="28"/>
        </w:rPr>
        <w:t>контроля за</w:t>
      </w:r>
      <w:proofErr w:type="gramEnd"/>
      <w:r w:rsidR="0019159E" w:rsidRPr="00607B87">
        <w:rPr>
          <w:sz w:val="28"/>
          <w:szCs w:val="28"/>
        </w:rPr>
        <w:t xml:space="preserve"> исполнением</w:t>
      </w:r>
      <w:r w:rsidR="00C4593C">
        <w:rPr>
          <w:sz w:val="28"/>
          <w:szCs w:val="28"/>
        </w:rPr>
        <w:t xml:space="preserve"> </w:t>
      </w:r>
      <w:r w:rsidR="0019159E" w:rsidRPr="00607B87">
        <w:rPr>
          <w:sz w:val="28"/>
          <w:szCs w:val="28"/>
        </w:rPr>
        <w:t>административного регламент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CC2A0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0</w:t>
      </w:r>
      <w:r w:rsidR="00EB3293" w:rsidRPr="00607B87">
        <w:rPr>
          <w:sz w:val="28"/>
          <w:szCs w:val="28"/>
        </w:rPr>
        <w:t>9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Текущий контроль </w:t>
      </w:r>
      <w:proofErr w:type="gramStart"/>
      <w:r w:rsidR="0019159E" w:rsidRPr="00607B87">
        <w:rPr>
          <w:sz w:val="28"/>
          <w:szCs w:val="28"/>
        </w:rPr>
        <w:t>за</w:t>
      </w:r>
      <w:proofErr w:type="gramEnd"/>
      <w:r w:rsidR="0019159E" w:rsidRPr="00607B87">
        <w:rPr>
          <w:sz w:val="28"/>
          <w:szCs w:val="28"/>
        </w:rPr>
        <w:t>:</w:t>
      </w:r>
    </w:p>
    <w:p w:rsidR="0019159E" w:rsidRPr="00607B87" w:rsidRDefault="0019159E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z w:val="28"/>
          <w:szCs w:val="28"/>
        </w:rPr>
      </w:pPr>
      <w:r w:rsidRPr="00607B87">
        <w:rPr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</w:t>
      </w:r>
      <w:r w:rsidR="0015782B" w:rsidRPr="00607B87">
        <w:rPr>
          <w:rFonts w:eastAsia="Calibri"/>
          <w:kern w:val="0"/>
          <w:sz w:val="28"/>
          <w:szCs w:val="28"/>
        </w:rPr>
        <w:t xml:space="preserve">начальником </w:t>
      </w:r>
      <w:r w:rsidR="0040113A" w:rsidRPr="00607B87">
        <w:rPr>
          <w:rFonts w:eastAsia="Calibri"/>
          <w:kern w:val="0"/>
          <w:sz w:val="28"/>
          <w:szCs w:val="28"/>
        </w:rPr>
        <w:t>Управления</w:t>
      </w:r>
      <w:r w:rsidR="0015782B" w:rsidRPr="00607B87">
        <w:rPr>
          <w:sz w:val="28"/>
          <w:szCs w:val="28"/>
        </w:rPr>
        <w:t xml:space="preserve"> </w:t>
      </w:r>
      <w:r w:rsidR="0015782B" w:rsidRPr="00607B87">
        <w:rPr>
          <w:rFonts w:eastAsia="Calibri"/>
          <w:kern w:val="0"/>
          <w:sz w:val="28"/>
          <w:szCs w:val="28"/>
        </w:rPr>
        <w:t xml:space="preserve">либо лицом, его замещающим, </w:t>
      </w:r>
      <w:r w:rsidRPr="00607B87">
        <w:rPr>
          <w:sz w:val="28"/>
          <w:szCs w:val="28"/>
        </w:rPr>
        <w:t xml:space="preserve">путем проведения выборочных проверок соблюдения и исполнения должностными лицами </w:t>
      </w:r>
      <w:r w:rsidR="00331D30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>положений настоящего Административного регламента и опроса мнения заявителей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постоянно путем проведения проверок соблюдения и исполне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нормативных правовых актов Ставропольского кра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0</w:t>
      </w:r>
      <w:r w:rsidR="00CC2A00" w:rsidRPr="00607B87">
        <w:rPr>
          <w:sz w:val="28"/>
          <w:szCs w:val="28"/>
        </w:rPr>
        <w:t>.</w:t>
      </w:r>
      <w:r w:rsidR="00CC2A00"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331D3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1</w:t>
      </w:r>
      <w:r w:rsidR="00CC2A00" w:rsidRPr="00607B87">
        <w:rPr>
          <w:sz w:val="28"/>
          <w:szCs w:val="28"/>
        </w:rPr>
        <w:t>.</w:t>
      </w:r>
      <w:r w:rsidR="00CC2A00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Для проведения проверки в </w:t>
      </w:r>
      <w:r w:rsidR="00331D3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9159E" w:rsidRPr="00607B87" w:rsidRDefault="00CC2A00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2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лановые проверки осуществляются на основании </w:t>
      </w:r>
      <w:r w:rsidR="0015782B" w:rsidRPr="00607B87">
        <w:rPr>
          <w:rFonts w:eastAsia="Calibri"/>
          <w:kern w:val="0"/>
          <w:sz w:val="28"/>
          <w:szCs w:val="28"/>
        </w:rPr>
        <w:t xml:space="preserve">годового плана работы </w:t>
      </w:r>
      <w:r w:rsidR="0040113A" w:rsidRPr="00607B87">
        <w:rPr>
          <w:sz w:val="28"/>
          <w:szCs w:val="28"/>
        </w:rPr>
        <w:t>Управления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неплановые проверки осуществляются на основании </w:t>
      </w:r>
      <w:r w:rsidR="006B7A54" w:rsidRPr="00607B87">
        <w:rPr>
          <w:sz w:val="28"/>
          <w:szCs w:val="28"/>
        </w:rPr>
        <w:t>распоряжения</w:t>
      </w:r>
      <w:r w:rsidRPr="00607B87">
        <w:rPr>
          <w:sz w:val="28"/>
          <w:szCs w:val="28"/>
        </w:rPr>
        <w:t xml:space="preserve">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</w:t>
      </w:r>
      <w:r w:rsidR="00331D30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 xml:space="preserve">на основании обращений заявителей, с жалобами на нарушение их прав и законных интересов действиями (бездействием)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должностных лиц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>, ответственных за предоставление государственной услуги.</w:t>
      </w:r>
    </w:p>
    <w:p w:rsidR="0019159E" w:rsidRPr="00607B87" w:rsidRDefault="00CC2A0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3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любое время с момента регистрации документов в </w:t>
      </w:r>
      <w:r w:rsidR="00331D3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9159E" w:rsidRPr="00607B87" w:rsidRDefault="00CC2A0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4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331D30" w:rsidRPr="00607B87">
        <w:rPr>
          <w:sz w:val="28"/>
          <w:szCs w:val="28"/>
        </w:rPr>
        <w:t>Администрация города</w:t>
      </w:r>
      <w:r w:rsidR="0019159E" w:rsidRPr="00607B87">
        <w:rPr>
          <w:sz w:val="28"/>
          <w:szCs w:val="28"/>
        </w:rPr>
        <w:t xml:space="preserve">, должностные лица </w:t>
      </w:r>
      <w:r w:rsidR="00331D3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участвующие в предоставлении государственной услуги, несут ответственность за решения и действия (бездействие), принимаемые (осуществляемые) ими в ходе предоставления государственной услуги, в соответствии с законодательством Российской Федерации и законодательством Ставропольского кра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19159E" w:rsidRPr="00607B87" w:rsidRDefault="00CC2A0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5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="0019159E" w:rsidRPr="00607B87">
        <w:rPr>
          <w:sz w:val="28"/>
          <w:szCs w:val="28"/>
        </w:rPr>
        <w:t>контроля за</w:t>
      </w:r>
      <w:proofErr w:type="gramEnd"/>
      <w:r w:rsidR="0019159E" w:rsidRPr="00607B87">
        <w:rPr>
          <w:sz w:val="28"/>
          <w:szCs w:val="28"/>
        </w:rPr>
        <w:t xml:space="preserve"> деятельностью </w:t>
      </w:r>
      <w:r w:rsidR="00331D3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при предоставлении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E012EA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47"/>
      <w:bookmarkEnd w:id="15"/>
      <w:r w:rsidRPr="00607B87">
        <w:rPr>
          <w:rFonts w:ascii="Times New Roman" w:hAnsi="Times New Roman" w:cs="Times New Roman"/>
          <w:sz w:val="28"/>
          <w:szCs w:val="28"/>
        </w:rPr>
        <w:t>V.</w:t>
      </w:r>
      <w:r w:rsidRPr="00607B87">
        <w:rPr>
          <w:rFonts w:ascii="Times New Roman" w:hAnsi="Times New Roman" w:cs="Times New Roman"/>
          <w:sz w:val="28"/>
          <w:szCs w:val="28"/>
        </w:rPr>
        <w:tab/>
      </w:r>
      <w:r w:rsidR="0019159E" w:rsidRPr="00607B8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331D30" w:rsidRPr="00607B8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9159E" w:rsidRPr="00607B87">
        <w:rPr>
          <w:rFonts w:ascii="Times New Roman" w:hAnsi="Times New Roman" w:cs="Times New Roman"/>
          <w:sz w:val="28"/>
          <w:szCs w:val="28"/>
        </w:rPr>
        <w:t>,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едоставляюще</w:t>
      </w:r>
      <w:r w:rsidR="00331D30" w:rsidRPr="00607B87">
        <w:rPr>
          <w:rFonts w:ascii="Times New Roman" w:hAnsi="Times New Roman" w:cs="Times New Roman"/>
          <w:sz w:val="28"/>
          <w:szCs w:val="28"/>
        </w:rPr>
        <w:t>й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и муниципальных услуг, организаций, указанных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3" w:history="1">
        <w:r w:rsidRPr="00607B87">
          <w:rPr>
            <w:rFonts w:ascii="Times New Roman" w:hAnsi="Times New Roman" w:cs="Times New Roman"/>
            <w:sz w:val="28"/>
            <w:szCs w:val="28"/>
          </w:rPr>
          <w:t>части 1</w:t>
        </w:r>
        <w:r w:rsidR="002F1517" w:rsidRPr="00607B87">
          <w:rPr>
            <w:rFonts w:ascii="Times New Roman" w:hAnsi="Times New Roman" w:cs="Times New Roman"/>
            <w:sz w:val="28"/>
            <w:szCs w:val="28"/>
          </w:rPr>
          <w:t>.1</w:t>
        </w:r>
        <w:r w:rsidRPr="00607B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159E" w:rsidRPr="00607B87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="0019159E" w:rsidRPr="00607B87">
        <w:rPr>
          <w:rFonts w:ascii="Times New Roman" w:hAnsi="Times New Roman" w:cs="Times New Roman"/>
          <w:sz w:val="28"/>
          <w:szCs w:val="28"/>
        </w:rPr>
        <w:t>Об организации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="0019159E" w:rsidRPr="00607B87">
        <w:rPr>
          <w:rFonts w:ascii="Times New Roman" w:hAnsi="Times New Roman" w:cs="Times New Roman"/>
          <w:sz w:val="28"/>
          <w:szCs w:val="28"/>
        </w:rPr>
        <w:t>,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</w:t>
      </w:r>
      <w:r w:rsidR="00C4593C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нформация для заявителя о его праве подать жалобу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6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331D3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, должностных лиц </w:t>
      </w:r>
      <w:r w:rsidR="00331D3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, муниципальных служащих </w:t>
      </w:r>
      <w:r w:rsidR="00331D3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>, участвующих в предоставлении государственной услуги (далее соответственно - орган, предоставляющий государственную услугу, должностное лицо, жалоба), в досудебном (внесудебном) и судебном порядке.</w:t>
      </w:r>
    </w:p>
    <w:p w:rsidR="0019159E" w:rsidRPr="00607B87" w:rsidRDefault="002F1517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В </w:t>
      </w:r>
      <w:r w:rsidR="0019159E" w:rsidRPr="00607B87">
        <w:rPr>
          <w:rFonts w:ascii="Times New Roman" w:hAnsi="Times New Roman" w:cs="Times New Roman"/>
          <w:sz w:val="28"/>
          <w:szCs w:val="28"/>
        </w:rPr>
        <w:t>связи с тем, что работники многофункционального центра, организаций,</w:t>
      </w:r>
      <w:r w:rsidRPr="00607B87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4" w:history="1">
        <w:r w:rsidRPr="00607B87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19159E" w:rsidRPr="00607B87">
          <w:rPr>
            <w:rFonts w:ascii="Times New Roman" w:hAnsi="Times New Roman" w:cs="Times New Roman"/>
            <w:sz w:val="28"/>
            <w:szCs w:val="28"/>
          </w:rPr>
          <w:t>1</w:t>
        </w:r>
        <w:r w:rsidRPr="00607B87">
          <w:rPr>
            <w:rFonts w:ascii="Times New Roman" w:hAnsi="Times New Roman" w:cs="Times New Roman"/>
            <w:sz w:val="28"/>
            <w:szCs w:val="28"/>
          </w:rPr>
          <w:t xml:space="preserve">.1 статьи </w:t>
        </w:r>
        <w:r w:rsidR="0019159E" w:rsidRPr="00607B8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607B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Pr="00607B87">
        <w:rPr>
          <w:rFonts w:ascii="Times New Roman" w:hAnsi="Times New Roman" w:cs="Times New Roman"/>
          <w:sz w:val="28"/>
          <w:szCs w:val="28"/>
        </w:rPr>
        <w:t xml:space="preserve">Об </w:t>
      </w:r>
      <w:r w:rsidR="0019159E" w:rsidRPr="00607B87">
        <w:rPr>
          <w:rFonts w:ascii="Times New Roman" w:hAnsi="Times New Roman" w:cs="Times New Roman"/>
          <w:sz w:val="28"/>
          <w:szCs w:val="28"/>
        </w:rPr>
        <w:t>организаци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</w:t>
      </w:r>
      <w:r w:rsidRPr="00607B87">
        <w:rPr>
          <w:rFonts w:ascii="Times New Roman" w:hAnsi="Times New Roman" w:cs="Times New Roman"/>
          <w:sz w:val="28"/>
          <w:szCs w:val="28"/>
        </w:rPr>
        <w:t>редоставления и муниципальных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Pr="00607B87">
        <w:rPr>
          <w:rFonts w:ascii="Times New Roman" w:hAnsi="Times New Roman" w:cs="Times New Roman"/>
          <w:sz w:val="28"/>
          <w:szCs w:val="28"/>
        </w:rPr>
        <w:t xml:space="preserve">, не </w:t>
      </w:r>
      <w:r w:rsidR="0019159E" w:rsidRPr="00607B87">
        <w:rPr>
          <w:rFonts w:ascii="Times New Roman" w:hAnsi="Times New Roman" w:cs="Times New Roman"/>
          <w:sz w:val="28"/>
          <w:szCs w:val="28"/>
        </w:rPr>
        <w:t>участвуют в</w:t>
      </w:r>
      <w:r w:rsidRPr="00607B8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19159E" w:rsidRPr="00607B87">
        <w:rPr>
          <w:rFonts w:ascii="Times New Roman" w:hAnsi="Times New Roman" w:cs="Times New Roman"/>
          <w:sz w:val="28"/>
          <w:szCs w:val="28"/>
        </w:rPr>
        <w:t>государственной услу</w:t>
      </w:r>
      <w:r w:rsidRPr="00607B87">
        <w:rPr>
          <w:rFonts w:ascii="Times New Roman" w:hAnsi="Times New Roman" w:cs="Times New Roman"/>
          <w:sz w:val="28"/>
          <w:szCs w:val="28"/>
        </w:rPr>
        <w:t xml:space="preserve">ги, обжалование действия </w:t>
      </w:r>
      <w:r w:rsidR="0019159E" w:rsidRPr="00607B87">
        <w:rPr>
          <w:rFonts w:ascii="Times New Roman" w:hAnsi="Times New Roman" w:cs="Times New Roman"/>
          <w:sz w:val="28"/>
          <w:szCs w:val="28"/>
        </w:rPr>
        <w:t>(бездействия)</w:t>
      </w:r>
      <w:r w:rsidRPr="00607B87">
        <w:rPr>
          <w:rFonts w:ascii="Times New Roman" w:hAnsi="Times New Roman" w:cs="Times New Roman"/>
          <w:sz w:val="28"/>
          <w:szCs w:val="28"/>
        </w:rPr>
        <w:t xml:space="preserve"> указанных лиц в порядке,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647" w:history="1">
        <w:r w:rsidRPr="00607B87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19159E" w:rsidRPr="00607B87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настоящего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Административного регламента, не осуществляетс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мет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7</w:t>
      </w:r>
      <w:r w:rsidR="00501FA9" w:rsidRPr="00607B87">
        <w:rPr>
          <w:sz w:val="28"/>
          <w:szCs w:val="28"/>
        </w:rPr>
        <w:t>.</w:t>
      </w:r>
      <w:r w:rsidR="00501FA9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едметом досудебного (внесудебного) порядка обжалования являются решения и действия (бездействие), осуществляемые органом, предоставляющим государственную услугу, должностным лицом в ходе предоставления государственной услуги на основании настоящего Административного регламента.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8</w:t>
      </w:r>
      <w:r w:rsidR="00501FA9" w:rsidRPr="00607B87">
        <w:rPr>
          <w:sz w:val="28"/>
          <w:szCs w:val="28"/>
        </w:rPr>
        <w:t>.</w:t>
      </w:r>
      <w:r w:rsidR="00501FA9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арушение срока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, у заявител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отказ органа, предоставляющего государственную услугу,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риостановление предоставления государственной услуги, если основания </w:t>
      </w:r>
      <w:proofErr w:type="gramStart"/>
      <w:r w:rsidRPr="00607B87">
        <w:rPr>
          <w:sz w:val="28"/>
          <w:szCs w:val="28"/>
        </w:rPr>
        <w:t>приостановления</w:t>
      </w:r>
      <w:proofErr w:type="gramEnd"/>
      <w:r w:rsidRPr="00607B87">
        <w:rPr>
          <w:sz w:val="28"/>
          <w:szCs w:val="28"/>
        </w:rPr>
        <w:t xml:space="preserve">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5" w:history="1">
        <w:r w:rsidRPr="00607B87">
          <w:rPr>
            <w:sz w:val="28"/>
            <w:szCs w:val="28"/>
          </w:rPr>
          <w:t>пунктом 4 части 1 статьи 7</w:t>
        </w:r>
      </w:hyperlink>
      <w:r w:rsidRPr="00607B87">
        <w:rPr>
          <w:sz w:val="28"/>
          <w:szCs w:val="28"/>
        </w:rPr>
        <w:t xml:space="preserve"> Федерального закона от 27 июля 2010 г. </w:t>
      </w:r>
      <w:r w:rsidR="00C76017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210-ФЗ </w:t>
      </w:r>
      <w:r w:rsidR="00C76017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.</w:t>
      </w:r>
      <w:proofErr w:type="gramEnd"/>
    </w:p>
    <w:p w:rsidR="0019159E" w:rsidRPr="00607B87" w:rsidRDefault="00F73DF4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1</w:t>
      </w:r>
      <w:r w:rsidR="00EB3293" w:rsidRPr="00607B87">
        <w:rPr>
          <w:sz w:val="28"/>
          <w:szCs w:val="28"/>
        </w:rPr>
        <w:t>9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Жалоба должна содержать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наименование органа, предоставляющего государственную услугу, фамилию, имя, отчество (при наличии) и должность должностного лица, решения и действия (бездействие) которых обжалуются;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16" w:name="P688"/>
      <w:bookmarkEnd w:id="16"/>
      <w:r w:rsidRPr="00607B87">
        <w:rPr>
          <w:sz w:val="28"/>
          <w:szCs w:val="28"/>
        </w:rPr>
        <w:t xml:space="preserve">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07B87">
        <w:rPr>
          <w:sz w:val="28"/>
          <w:szCs w:val="28"/>
        </w:rPr>
        <w:t>представлена</w:t>
      </w:r>
      <w:proofErr w:type="gramEnd"/>
      <w:r w:rsidRPr="00607B87">
        <w:rPr>
          <w:sz w:val="28"/>
          <w:szCs w:val="28"/>
        </w:rPr>
        <w:t>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 (для </w:t>
      </w:r>
      <w:proofErr w:type="gramStart"/>
      <w:r w:rsidRPr="00607B87">
        <w:rPr>
          <w:sz w:val="28"/>
          <w:szCs w:val="28"/>
        </w:rPr>
        <w:t>физических</w:t>
      </w:r>
      <w:proofErr w:type="gramEnd"/>
      <w:r w:rsidRPr="00607B87">
        <w:rPr>
          <w:sz w:val="28"/>
          <w:szCs w:val="28"/>
        </w:rPr>
        <w:t xml:space="preserve"> лиц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</w:t>
      </w:r>
      <w:proofErr w:type="gramStart"/>
      <w:r w:rsidRPr="00607B87">
        <w:rPr>
          <w:sz w:val="28"/>
          <w:szCs w:val="28"/>
        </w:rPr>
        <w:t>юридических</w:t>
      </w:r>
      <w:proofErr w:type="gramEnd"/>
      <w:r w:rsidRPr="00607B87">
        <w:rPr>
          <w:sz w:val="28"/>
          <w:szCs w:val="28"/>
        </w:rPr>
        <w:t xml:space="preserve"> лиц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рганы исполнительной власти края, многофункциональны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центры предоставления </w:t>
      </w:r>
      <w:proofErr w:type="gramStart"/>
      <w:r w:rsidRPr="00607B8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607B87">
        <w:rPr>
          <w:rFonts w:ascii="Times New Roman" w:hAnsi="Times New Roman" w:cs="Times New Roman"/>
          <w:sz w:val="28"/>
          <w:szCs w:val="28"/>
        </w:rPr>
        <w:t xml:space="preserve"> и муниципальных услуг,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7B87">
        <w:rPr>
          <w:rFonts w:ascii="Times New Roman" w:hAnsi="Times New Roman" w:cs="Times New Roman"/>
          <w:sz w:val="28"/>
          <w:szCs w:val="28"/>
        </w:rPr>
        <w:t>Ставропольского края, являющиеся учредителями</w:t>
      </w:r>
      <w:proofErr w:type="gramEnd"/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и муниципальных услуг, а также организации, указанны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6" w:history="1">
        <w:r w:rsidRPr="00607B87">
          <w:rPr>
            <w:rFonts w:ascii="Times New Roman" w:hAnsi="Times New Roman" w:cs="Times New Roman"/>
            <w:sz w:val="28"/>
            <w:szCs w:val="28"/>
          </w:rPr>
          <w:t>части 1</w:t>
        </w:r>
        <w:r w:rsidR="002F1517" w:rsidRPr="00607B87">
          <w:rPr>
            <w:rFonts w:ascii="Times New Roman" w:hAnsi="Times New Roman" w:cs="Times New Roman"/>
            <w:sz w:val="28"/>
            <w:szCs w:val="28"/>
          </w:rPr>
          <w:t>.1</w:t>
        </w:r>
        <w:r w:rsidRPr="00607B87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607B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Pr="00607B87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607B8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607B87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Pr="00607B87">
        <w:rPr>
          <w:rFonts w:ascii="Times New Roman" w:hAnsi="Times New Roman" w:cs="Times New Roman"/>
          <w:sz w:val="28"/>
          <w:szCs w:val="28"/>
        </w:rPr>
        <w:t>,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0</w:t>
      </w:r>
      <w:r w:rsidR="002F1517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17" w:name="P705"/>
      <w:bookmarkEnd w:id="17"/>
      <w:r w:rsidRPr="00607B87">
        <w:rPr>
          <w:sz w:val="28"/>
          <w:szCs w:val="28"/>
        </w:rPr>
        <w:t>на имя Губернатора Ставропольского края, в случае если обжалуется решение министра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18" w:name="P706"/>
      <w:bookmarkEnd w:id="18"/>
      <w:r w:rsidRPr="00607B87">
        <w:rPr>
          <w:sz w:val="28"/>
          <w:szCs w:val="28"/>
        </w:rPr>
        <w:t xml:space="preserve">в </w:t>
      </w:r>
      <w:r w:rsidR="00331D30" w:rsidRPr="00607B87">
        <w:rPr>
          <w:sz w:val="28"/>
          <w:szCs w:val="28"/>
        </w:rPr>
        <w:t>администраци</w:t>
      </w:r>
      <w:r w:rsidR="00573870" w:rsidRPr="00607B87">
        <w:rPr>
          <w:sz w:val="28"/>
          <w:szCs w:val="28"/>
        </w:rPr>
        <w:t>ю</w:t>
      </w:r>
      <w:r w:rsidR="00331D30" w:rsidRPr="00607B87">
        <w:rPr>
          <w:sz w:val="28"/>
          <w:szCs w:val="28"/>
        </w:rPr>
        <w:t xml:space="preserve"> города</w:t>
      </w:r>
      <w:r w:rsidRPr="00607B87">
        <w:rPr>
          <w:sz w:val="28"/>
          <w:szCs w:val="28"/>
        </w:rPr>
        <w:t xml:space="preserve">, в случае если обжалуются решения и действия (бездействие) </w:t>
      </w:r>
      <w:r w:rsidR="00331D3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</w:t>
      </w:r>
      <w:proofErr w:type="gramStart"/>
      <w:r w:rsidRPr="00607B87">
        <w:rPr>
          <w:sz w:val="28"/>
          <w:szCs w:val="28"/>
        </w:rPr>
        <w:t>должностных</w:t>
      </w:r>
      <w:proofErr w:type="gramEnd"/>
      <w:r w:rsidRPr="00607B87">
        <w:rPr>
          <w:sz w:val="28"/>
          <w:szCs w:val="28"/>
        </w:rPr>
        <w:t xml:space="preserve"> лиц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через многофункциональные центры, которые обеспечивают ее передачу в </w:t>
      </w:r>
      <w:r w:rsidR="00331D30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>, а в случае подачи жалобы на имя Губернатора Ставропольского края - в аппарат Правительства Ставропольского края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1</w:t>
      </w:r>
      <w:r w:rsidR="0019159E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Орган, предоставляющий государственную услугу, должностное лицо обеспечивают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государственную услугу, должностного лица посредством размещения такой информации на стендах в местах предоставления государственных услуг, на их официальных сайтах в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, на Едином портале и региональном портал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государственную услугу, должностного лица, в том числе по телефону, электронной почте, при личном приеме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орядок подачи и рассмотрения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</w:t>
      </w:r>
      <w:r w:rsidR="00EB3293" w:rsidRPr="00607B87">
        <w:rPr>
          <w:sz w:val="28"/>
          <w:szCs w:val="28"/>
        </w:rPr>
        <w:t>2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Заявитель может подать жалобу: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 письменной форме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лично или через уполномоченного представителя в </w:t>
      </w:r>
      <w:r w:rsidR="009530B3" w:rsidRPr="00607B87">
        <w:rPr>
          <w:sz w:val="28"/>
          <w:szCs w:val="28"/>
        </w:rPr>
        <w:t>администрацию города</w:t>
      </w:r>
      <w:r w:rsidRPr="00607B87">
        <w:rPr>
          <w:sz w:val="28"/>
          <w:szCs w:val="28"/>
        </w:rPr>
        <w:t xml:space="preserve"> по адресу: </w:t>
      </w:r>
      <w:r w:rsidR="002F1517" w:rsidRPr="00607B87">
        <w:rPr>
          <w:sz w:val="28"/>
          <w:szCs w:val="28"/>
        </w:rPr>
        <w:t>Ставропольский край, город Невинномысск, улица Гагарина, дом 59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путем направления почтовых отправлений в </w:t>
      </w:r>
      <w:r w:rsidR="009530B3" w:rsidRPr="00607B87">
        <w:rPr>
          <w:sz w:val="28"/>
          <w:szCs w:val="28"/>
        </w:rPr>
        <w:t>администрацию города</w:t>
      </w:r>
      <w:r w:rsidR="002F1517" w:rsidRPr="00607B87">
        <w:rPr>
          <w:sz w:val="28"/>
          <w:szCs w:val="28"/>
        </w:rPr>
        <w:t xml:space="preserve"> по адресу: 357100, Ставропольский край, город Невинномысск, улица Гагарина, дом 59</w:t>
      </w:r>
      <w:r w:rsidRPr="00607B87">
        <w:rPr>
          <w:sz w:val="28"/>
          <w:szCs w:val="28"/>
        </w:rPr>
        <w:t>;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ри личном приеме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;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3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электронном виде с использованием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на официальный информационный интернет-портал органов государственной власти Ставропольского края, официальный сайт </w:t>
      </w:r>
      <w:r w:rsidR="009530B3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(</w:t>
      </w:r>
      <w:hyperlink r:id="rId67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19159E" w:rsidRPr="00607B87">
        <w:rPr>
          <w:sz w:val="28"/>
          <w:szCs w:val="28"/>
        </w:rPr>
        <w:t>), электронны</w:t>
      </w:r>
      <w:r w:rsidR="00480B58" w:rsidRPr="00607B87">
        <w:rPr>
          <w:sz w:val="28"/>
          <w:szCs w:val="28"/>
        </w:rPr>
        <w:t>е</w:t>
      </w:r>
      <w:r w:rsidR="0019159E" w:rsidRPr="00607B87">
        <w:rPr>
          <w:sz w:val="28"/>
          <w:szCs w:val="28"/>
        </w:rPr>
        <w:t xml:space="preserve"> почтовы</w:t>
      </w:r>
      <w:r w:rsidR="00480B58" w:rsidRPr="00607B87">
        <w:rPr>
          <w:sz w:val="28"/>
          <w:szCs w:val="28"/>
        </w:rPr>
        <w:t>е</w:t>
      </w:r>
      <w:r w:rsidR="0019159E" w:rsidRPr="00607B87">
        <w:rPr>
          <w:sz w:val="28"/>
          <w:szCs w:val="28"/>
        </w:rPr>
        <w:t xml:space="preserve"> адрес</w:t>
      </w:r>
      <w:r w:rsidR="00480B58" w:rsidRPr="00607B87">
        <w:rPr>
          <w:sz w:val="28"/>
          <w:szCs w:val="28"/>
        </w:rPr>
        <w:t>а</w:t>
      </w:r>
      <w:r w:rsidR="0019159E" w:rsidRPr="00607B87">
        <w:rPr>
          <w:sz w:val="28"/>
          <w:szCs w:val="28"/>
        </w:rPr>
        <w:t xml:space="preserve"> </w:t>
      </w:r>
      <w:r w:rsidR="009530B3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(</w:t>
      </w:r>
      <w:r w:rsidR="00480B58" w:rsidRPr="00607B87">
        <w:rPr>
          <w:sz w:val="28"/>
          <w:szCs w:val="28"/>
        </w:rPr>
        <w:t>adm@nevadm.ru,</w:t>
      </w:r>
      <w:r w:rsidR="00480B58" w:rsidRPr="00607B87">
        <w:t xml:space="preserve"> </w:t>
      </w:r>
      <w:r w:rsidR="00480B58" w:rsidRPr="00607B87">
        <w:rPr>
          <w:sz w:val="28"/>
          <w:szCs w:val="28"/>
        </w:rPr>
        <w:t>invest@nevadm.ru</w:t>
      </w:r>
      <w:r w:rsidR="0019159E" w:rsidRPr="00607B87">
        <w:rPr>
          <w:sz w:val="28"/>
          <w:szCs w:val="28"/>
        </w:rPr>
        <w:t xml:space="preserve">), в федеральную государственную информационную систему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gosuslugi.ru) и государственную информационную систему Ставропольского края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Портал государственных и</w:t>
      </w:r>
      <w:proofErr w:type="gramEnd"/>
      <w:r w:rsidR="0019159E" w:rsidRPr="00607B87">
        <w:rPr>
          <w:sz w:val="28"/>
          <w:szCs w:val="28"/>
        </w:rPr>
        <w:t xml:space="preserve">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26gosuslugi.ru) (в личные кабинеты пользователей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</w:t>
      </w:r>
      <w:r w:rsidR="00F73DF4" w:rsidRPr="00607B87">
        <w:rPr>
          <w:sz w:val="28"/>
          <w:szCs w:val="28"/>
        </w:rPr>
        <w:t>онно-телекоммуникационной сети «</w:t>
      </w:r>
      <w:r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ubernator.stavkray.ru);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4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через многофункциональные центры - в порядке, установленном законодательством Российской Федерации;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5)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о телефону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Телефон доверия</w:t>
      </w:r>
      <w:r w:rsidR="00712A00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</w:t>
      </w:r>
      <w:r w:rsidR="009530B3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 по следующему номеру: </w:t>
      </w:r>
      <w:r w:rsidR="00501FA9" w:rsidRPr="00607B87">
        <w:rPr>
          <w:sz w:val="28"/>
          <w:szCs w:val="28"/>
        </w:rPr>
        <w:t>8 (</w:t>
      </w:r>
      <w:r w:rsidR="00DA0CAE" w:rsidRPr="00607B87">
        <w:rPr>
          <w:sz w:val="28"/>
          <w:szCs w:val="28"/>
        </w:rPr>
        <w:t>86554) 3-07-07</w:t>
      </w:r>
      <w:r w:rsidR="0019159E" w:rsidRPr="00607B87">
        <w:rPr>
          <w:sz w:val="28"/>
          <w:szCs w:val="28"/>
        </w:rPr>
        <w:t>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ремя приема жалоб: понедельник - пятница с </w:t>
      </w:r>
      <w:r w:rsidR="00480B58" w:rsidRPr="00607B87">
        <w:rPr>
          <w:sz w:val="28"/>
          <w:szCs w:val="28"/>
        </w:rPr>
        <w:t>9.00</w:t>
      </w:r>
      <w:r w:rsidRPr="00607B87">
        <w:rPr>
          <w:sz w:val="28"/>
          <w:szCs w:val="28"/>
        </w:rPr>
        <w:t xml:space="preserve"> до </w:t>
      </w:r>
      <w:r w:rsidR="00480B58" w:rsidRPr="00607B87">
        <w:rPr>
          <w:sz w:val="28"/>
          <w:szCs w:val="28"/>
        </w:rPr>
        <w:t>18.00</w:t>
      </w:r>
      <w:r w:rsidRPr="00607B87">
        <w:rPr>
          <w:sz w:val="28"/>
          <w:szCs w:val="28"/>
        </w:rPr>
        <w:t xml:space="preserve">, перерыв с </w:t>
      </w:r>
      <w:r w:rsidR="00480B58" w:rsidRPr="00607B87">
        <w:rPr>
          <w:sz w:val="28"/>
          <w:szCs w:val="28"/>
        </w:rPr>
        <w:t>13.00</w:t>
      </w:r>
      <w:r w:rsidRPr="00607B87">
        <w:rPr>
          <w:sz w:val="28"/>
          <w:szCs w:val="28"/>
        </w:rPr>
        <w:t xml:space="preserve"> до </w:t>
      </w:r>
      <w:r w:rsidR="00480B58" w:rsidRPr="00607B87">
        <w:rPr>
          <w:sz w:val="28"/>
          <w:szCs w:val="28"/>
        </w:rPr>
        <w:t>14.00</w:t>
      </w:r>
      <w:r w:rsidRPr="00607B87">
        <w:rPr>
          <w:sz w:val="28"/>
          <w:szCs w:val="28"/>
        </w:rPr>
        <w:t>; суббота, воскресенье - выходные дн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Жалоба, поступившая на имя Губернатора Ставропольского края,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.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</w:t>
      </w:r>
      <w:r w:rsidR="00EB3293" w:rsidRPr="00607B87">
        <w:rPr>
          <w:sz w:val="28"/>
          <w:szCs w:val="28"/>
        </w:rPr>
        <w:t>3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ием жалоб в письменной форме осуществляется </w:t>
      </w:r>
      <w:r w:rsidR="002C3857" w:rsidRPr="00607B87">
        <w:rPr>
          <w:sz w:val="28"/>
          <w:szCs w:val="28"/>
        </w:rPr>
        <w:t>администрацией города</w:t>
      </w:r>
      <w:r w:rsidR="0019159E" w:rsidRPr="00607B87">
        <w:rPr>
          <w:sz w:val="28"/>
          <w:szCs w:val="28"/>
        </w:rPr>
        <w:t>,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4</w:t>
      </w:r>
      <w:r w:rsidR="002F1517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Жалоба в электронном виде может быть подана заявителем в орган, предоставляющий государственную услугу, посредством использовани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фициального информационного </w:t>
      </w:r>
      <w:proofErr w:type="gramStart"/>
      <w:r w:rsidRPr="00607B87">
        <w:rPr>
          <w:sz w:val="28"/>
          <w:szCs w:val="28"/>
        </w:rPr>
        <w:t>Интернет-портала</w:t>
      </w:r>
      <w:proofErr w:type="gramEnd"/>
      <w:r w:rsidRPr="00607B87">
        <w:rPr>
          <w:sz w:val="28"/>
          <w:szCs w:val="28"/>
        </w:rPr>
        <w:t xml:space="preserve"> органов государственной власти Ставропольского кра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официального сайта органа, предоставляющего государственную услугу, в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федеральной государственной информационной системы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далее - Единый портал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государственной информационной системы Ставропольского края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далее - региональный портал)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электронной почты органа, предоставляющего государственную услугу.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19" w:name="P734"/>
      <w:bookmarkEnd w:id="19"/>
      <w:r w:rsidRPr="00607B87">
        <w:rPr>
          <w:sz w:val="28"/>
          <w:szCs w:val="28"/>
        </w:rPr>
        <w:t>12</w:t>
      </w:r>
      <w:r w:rsidR="00EB3293" w:rsidRPr="00607B87">
        <w:rPr>
          <w:sz w:val="28"/>
          <w:szCs w:val="28"/>
        </w:rPr>
        <w:t>5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ом, предоставляющим государственную услугу, должностным лицом, (далее - система досудебного обжалования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688" w:history="1">
        <w:r w:rsidRPr="00607B87">
          <w:rPr>
            <w:sz w:val="28"/>
            <w:szCs w:val="28"/>
          </w:rPr>
          <w:t>абзаце шестом пункта 11</w:t>
        </w:r>
        <w:r w:rsidR="00797E6D" w:rsidRPr="00607B87">
          <w:rPr>
            <w:sz w:val="28"/>
            <w:szCs w:val="28"/>
          </w:rPr>
          <w:t>9</w:t>
        </w:r>
      </w:hyperlink>
      <w:r w:rsidRPr="00607B87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в соответствии с </w:t>
      </w:r>
      <w:hyperlink r:id="rId68" w:history="1">
        <w:r w:rsidRPr="00607B87">
          <w:rPr>
            <w:sz w:val="28"/>
            <w:szCs w:val="28"/>
          </w:rPr>
          <w:t>постановлением</w:t>
        </w:r>
      </w:hyperlink>
      <w:r w:rsidRPr="00607B87">
        <w:rPr>
          <w:sz w:val="28"/>
          <w:szCs w:val="28"/>
        </w:rPr>
        <w:t xml:space="preserve"> Правительства Российской Федерации от 7 июля 2011 г. </w:t>
      </w:r>
      <w:r w:rsidR="00DA0CAE" w:rsidRPr="00607B87">
        <w:rPr>
          <w:sz w:val="28"/>
          <w:szCs w:val="28"/>
        </w:rPr>
        <w:t xml:space="preserve">             </w:t>
      </w:r>
      <w:r w:rsidR="00C76017" w:rsidRPr="00607B87">
        <w:rPr>
          <w:sz w:val="28"/>
          <w:szCs w:val="28"/>
        </w:rPr>
        <w:t>№</w:t>
      </w:r>
      <w:r w:rsidRPr="00607B87">
        <w:rPr>
          <w:sz w:val="28"/>
          <w:szCs w:val="28"/>
        </w:rPr>
        <w:t xml:space="preserve"> 553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>, при этом документ</w:t>
      </w:r>
      <w:proofErr w:type="gramEnd"/>
      <w:r w:rsidRPr="00607B87">
        <w:rPr>
          <w:sz w:val="28"/>
          <w:szCs w:val="28"/>
        </w:rPr>
        <w:t xml:space="preserve">, </w:t>
      </w:r>
      <w:proofErr w:type="gramStart"/>
      <w:r w:rsidRPr="00607B87">
        <w:rPr>
          <w:sz w:val="28"/>
          <w:szCs w:val="28"/>
        </w:rPr>
        <w:t>удостоверяющий</w:t>
      </w:r>
      <w:proofErr w:type="gramEnd"/>
      <w:r w:rsidRPr="00607B87">
        <w:rPr>
          <w:sz w:val="28"/>
          <w:szCs w:val="28"/>
        </w:rPr>
        <w:t xml:space="preserve"> личность заявителя, не требуется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6</w:t>
      </w:r>
      <w:r w:rsidR="002F1517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Жалоба, поступившая в </w:t>
      </w:r>
      <w:r w:rsidR="00712A00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>, в письменной форме на бумажном носителе подлежит регистрации в течение 1 рабочего дня со дня ее поступлени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Жалобе присваивается регистрационный номер в журнале учета жалоб на решения и действия (бездействие) </w:t>
      </w:r>
      <w:r w:rsidR="00712A00" w:rsidRPr="00607B87">
        <w:rPr>
          <w:sz w:val="28"/>
          <w:szCs w:val="28"/>
        </w:rPr>
        <w:t>администрации города</w:t>
      </w:r>
      <w:r w:rsidRPr="00607B87">
        <w:rPr>
          <w:sz w:val="28"/>
          <w:szCs w:val="28"/>
        </w:rPr>
        <w:t xml:space="preserve">, его должностных лиц, муниципальных служащих (далее - журнал учета жалоб). Форма и порядок ведения журнала учета жалоб определяются </w:t>
      </w:r>
      <w:r w:rsidR="00712A00" w:rsidRPr="00607B87">
        <w:rPr>
          <w:sz w:val="28"/>
          <w:szCs w:val="28"/>
        </w:rPr>
        <w:t>администрацией города</w:t>
      </w:r>
      <w:r w:rsidRPr="00607B87">
        <w:rPr>
          <w:sz w:val="28"/>
          <w:szCs w:val="28"/>
        </w:rPr>
        <w:t>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7</w:t>
      </w:r>
      <w:r w:rsidR="002F1517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При поступлении жалобы в </w:t>
      </w:r>
      <w:r w:rsidR="00712A00" w:rsidRPr="00607B87">
        <w:rPr>
          <w:sz w:val="28"/>
          <w:szCs w:val="28"/>
        </w:rPr>
        <w:t xml:space="preserve">администрацию города </w:t>
      </w:r>
      <w:r w:rsidR="0019159E" w:rsidRPr="00607B87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на официальный сайт </w:t>
      </w:r>
      <w:r w:rsidR="00712A0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(</w:t>
      </w:r>
      <w:hyperlink r:id="rId69" w:history="1">
        <w:r w:rsidR="00E66C16" w:rsidRPr="00607B87">
          <w:rPr>
            <w:rStyle w:val="a9"/>
            <w:color w:val="auto"/>
            <w:sz w:val="28"/>
            <w:szCs w:val="28"/>
            <w:u w:val="none"/>
          </w:rPr>
          <w:t>www.n</w:t>
        </w:r>
        <w:r w:rsidR="00E66C16" w:rsidRPr="00607B87">
          <w:rPr>
            <w:rStyle w:val="a9"/>
            <w:color w:val="auto"/>
            <w:sz w:val="28"/>
            <w:szCs w:val="28"/>
            <w:u w:val="none"/>
            <w:lang w:val="en-US"/>
          </w:rPr>
          <w:t>evadm</w:t>
        </w:r>
        <w:r w:rsidR="00E66C16" w:rsidRPr="00607B87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412FF0" w:rsidRPr="00607B87">
        <w:rPr>
          <w:sz w:val="28"/>
          <w:szCs w:val="28"/>
        </w:rPr>
        <w:t>)</w:t>
      </w:r>
      <w:r w:rsidR="0019159E" w:rsidRPr="00607B87">
        <w:rPr>
          <w:sz w:val="28"/>
          <w:szCs w:val="28"/>
        </w:rPr>
        <w:t xml:space="preserve"> или электронны</w:t>
      </w:r>
      <w:r w:rsidR="00412FF0" w:rsidRPr="00607B87">
        <w:rPr>
          <w:sz w:val="28"/>
          <w:szCs w:val="28"/>
        </w:rPr>
        <w:t>е</w:t>
      </w:r>
      <w:r w:rsidR="0019159E" w:rsidRPr="00607B87">
        <w:rPr>
          <w:sz w:val="28"/>
          <w:szCs w:val="28"/>
        </w:rPr>
        <w:t xml:space="preserve"> почтовы</w:t>
      </w:r>
      <w:r w:rsidR="00412FF0" w:rsidRPr="00607B87">
        <w:rPr>
          <w:sz w:val="28"/>
          <w:szCs w:val="28"/>
        </w:rPr>
        <w:t>е</w:t>
      </w:r>
      <w:r w:rsidR="0019159E" w:rsidRPr="00607B87">
        <w:rPr>
          <w:sz w:val="28"/>
          <w:szCs w:val="28"/>
        </w:rPr>
        <w:t xml:space="preserve"> адрес</w:t>
      </w:r>
      <w:r w:rsidR="00412FF0" w:rsidRPr="00607B87">
        <w:rPr>
          <w:sz w:val="28"/>
          <w:szCs w:val="28"/>
        </w:rPr>
        <w:t>а</w:t>
      </w:r>
      <w:r w:rsidR="0019159E" w:rsidRPr="00607B87">
        <w:rPr>
          <w:sz w:val="28"/>
          <w:szCs w:val="28"/>
        </w:rPr>
        <w:t xml:space="preserve"> </w:t>
      </w:r>
      <w:r w:rsidR="00712A00" w:rsidRPr="00607B87">
        <w:rPr>
          <w:sz w:val="28"/>
          <w:szCs w:val="28"/>
        </w:rPr>
        <w:t xml:space="preserve">администрации города </w:t>
      </w:r>
      <w:r w:rsidR="0019159E" w:rsidRPr="00607B87">
        <w:rPr>
          <w:sz w:val="28"/>
          <w:szCs w:val="28"/>
        </w:rPr>
        <w:t>(</w:t>
      </w:r>
      <w:r w:rsidR="002F1517" w:rsidRPr="00607B87">
        <w:rPr>
          <w:sz w:val="28"/>
          <w:szCs w:val="28"/>
        </w:rPr>
        <w:t>adm@nevadm.ru, invest@nevadm.ru</w:t>
      </w:r>
      <w:r w:rsidR="0019159E" w:rsidRPr="00607B87">
        <w:rPr>
          <w:sz w:val="28"/>
          <w:szCs w:val="28"/>
        </w:rPr>
        <w:t>) должностное лицо, ответственное за работу с электронной почтой, в день поступления жалобы в форме электронного документа распечатывает ее на бумажный носитель и передает должностному лицу, ответственному за регистрацию жалоб</w:t>
      </w:r>
      <w:proofErr w:type="gramEnd"/>
      <w:r w:rsidR="0019159E" w:rsidRPr="00607B87">
        <w:rPr>
          <w:sz w:val="28"/>
          <w:szCs w:val="28"/>
        </w:rPr>
        <w:t>, для ее регистрации.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</w:t>
      </w:r>
      <w:r w:rsidR="00EB3293" w:rsidRPr="00607B87">
        <w:rPr>
          <w:sz w:val="28"/>
          <w:szCs w:val="28"/>
        </w:rPr>
        <w:t>8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Регистрация жалоб, направленных в электронном виде с использованием федеральной государственной информационной системы </w:t>
      </w:r>
      <w:r w:rsidR="00F73DF4" w:rsidRPr="00607B87">
        <w:rPr>
          <w:sz w:val="28"/>
          <w:szCs w:val="28"/>
        </w:rPr>
        <w:t>«</w:t>
      </w:r>
      <w:r w:rsidR="0019159E"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F73DF4" w:rsidRPr="00607B87">
        <w:rPr>
          <w:sz w:val="28"/>
          <w:szCs w:val="28"/>
        </w:rPr>
        <w:t>»</w:t>
      </w:r>
      <w:r w:rsidR="0019159E" w:rsidRPr="00607B87">
        <w:rPr>
          <w:sz w:val="28"/>
          <w:szCs w:val="28"/>
        </w:rPr>
        <w:t xml:space="preserve"> (www.gosuslugi.ru), осуществляется в порядке, определенном Правительством Российской Федерац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Регистрация жалоб, направленных в электронном виде с использованием государственной информационной системы Ставропольского края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.ru), осуществляется в порядке, определенном Правительством Ставропольского края.</w:t>
      </w:r>
    </w:p>
    <w:p w:rsidR="0019159E" w:rsidRPr="00607B87" w:rsidRDefault="002F1517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2</w:t>
      </w:r>
      <w:r w:rsidR="00EB3293" w:rsidRPr="00607B87">
        <w:rPr>
          <w:sz w:val="28"/>
          <w:szCs w:val="28"/>
        </w:rPr>
        <w:t>9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Жалоба может быть подана заявителем через многофункциональные центры, которые обеспечивают ее передачу в </w:t>
      </w:r>
      <w:r w:rsidR="00712A00" w:rsidRPr="00607B87">
        <w:rPr>
          <w:sz w:val="28"/>
          <w:szCs w:val="28"/>
        </w:rPr>
        <w:t>администрацию города</w:t>
      </w:r>
      <w:r w:rsidR="0019159E" w:rsidRPr="00607B87">
        <w:rPr>
          <w:sz w:val="28"/>
          <w:szCs w:val="28"/>
        </w:rPr>
        <w:t xml:space="preserve"> или в случае подачи жалобы на имя Губернатора Ставропольского края - в аппарат Правительства Ставропольского кра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Жалоба передается в </w:t>
      </w:r>
      <w:r w:rsidR="00712A00" w:rsidRPr="00607B87">
        <w:rPr>
          <w:sz w:val="28"/>
          <w:szCs w:val="28"/>
        </w:rPr>
        <w:t xml:space="preserve">администрацию города </w:t>
      </w:r>
      <w:r w:rsidRPr="00607B87">
        <w:rPr>
          <w:sz w:val="28"/>
          <w:szCs w:val="28"/>
        </w:rPr>
        <w:t xml:space="preserve">в порядке и сроки, установленные соглашением о взаимодействии между многофункциональными центрами и </w:t>
      </w:r>
      <w:r w:rsidR="00712A00" w:rsidRPr="00607B87">
        <w:rPr>
          <w:sz w:val="28"/>
          <w:szCs w:val="28"/>
        </w:rPr>
        <w:t xml:space="preserve">администрацией города </w:t>
      </w:r>
      <w:r w:rsidRPr="00607B87">
        <w:rPr>
          <w:sz w:val="28"/>
          <w:szCs w:val="28"/>
        </w:rPr>
        <w:t>(далее - соглашение о взаимодействии), но не позднее рабочего дня, следующего за рабочим днем, в который поступила жалоб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В аппарат Правительства Ставропольского края жалоба передается многофункциональными центрами не позднее рабочего дня, следующего за рабочим днем, в который поступила жалоба в многофункциональные центры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0</w:t>
      </w:r>
      <w:r w:rsidR="002F1517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Жалоба рассматриваетс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Губернатором Ставропольского края или по его поручению иным уполномоченным им должностным лицом в случае, предусмотренном абзацем вторым пункта 1</w:t>
      </w:r>
      <w:r w:rsidR="00797E6D" w:rsidRPr="00607B87">
        <w:rPr>
          <w:sz w:val="28"/>
          <w:szCs w:val="28"/>
        </w:rPr>
        <w:t>20</w:t>
      </w:r>
      <w:r w:rsidRPr="00607B87">
        <w:rPr>
          <w:sz w:val="28"/>
          <w:szCs w:val="28"/>
        </w:rPr>
        <w:t xml:space="preserve"> настоящего Административного регламента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рганом, предоставляющим государственную услугу, в случае, предусмотренном абзацем третьим пункта 1</w:t>
      </w:r>
      <w:r w:rsidR="00797E6D" w:rsidRPr="00607B87">
        <w:rPr>
          <w:sz w:val="28"/>
          <w:szCs w:val="28"/>
        </w:rPr>
        <w:t>20</w:t>
      </w:r>
      <w:r w:rsidRPr="00607B87">
        <w:rPr>
          <w:sz w:val="28"/>
          <w:szCs w:val="28"/>
        </w:rPr>
        <w:t xml:space="preserve"> настоящего Административного регламента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1</w:t>
      </w:r>
      <w:r w:rsidR="002F1517" w:rsidRPr="00607B87">
        <w:rPr>
          <w:sz w:val="28"/>
          <w:szCs w:val="28"/>
        </w:rPr>
        <w:t>.</w:t>
      </w:r>
      <w:r w:rsidR="002F1517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9159E" w:rsidRPr="00607B8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9159E" w:rsidRPr="00607B87">
        <w:rPr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Сроки рассмотрения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2</w:t>
      </w:r>
      <w:r w:rsidR="00412FF0" w:rsidRPr="00607B87">
        <w:rPr>
          <w:sz w:val="28"/>
          <w:szCs w:val="28"/>
        </w:rPr>
        <w:t>.</w:t>
      </w:r>
      <w:r w:rsidR="00412FF0"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 xml:space="preserve">В случае если поданная заявителем или его уполномоченным представителем жалоба не входит в компетенцию рассмотрения </w:t>
      </w:r>
      <w:r w:rsidR="00712A00" w:rsidRPr="00607B87">
        <w:rPr>
          <w:sz w:val="28"/>
          <w:szCs w:val="28"/>
        </w:rPr>
        <w:t>администрации города</w:t>
      </w:r>
      <w:r w:rsidR="0019159E" w:rsidRPr="00607B87">
        <w:rPr>
          <w:sz w:val="28"/>
          <w:szCs w:val="28"/>
        </w:rPr>
        <w:t xml:space="preserve">, </w:t>
      </w:r>
      <w:r w:rsidR="00712A00" w:rsidRPr="00607B87">
        <w:rPr>
          <w:sz w:val="28"/>
          <w:szCs w:val="28"/>
        </w:rPr>
        <w:t>администраци</w:t>
      </w:r>
      <w:r w:rsidR="00573870" w:rsidRPr="00607B87">
        <w:rPr>
          <w:sz w:val="28"/>
          <w:szCs w:val="28"/>
        </w:rPr>
        <w:t>я</w:t>
      </w:r>
      <w:r w:rsidR="00712A00" w:rsidRPr="00607B87">
        <w:rPr>
          <w:sz w:val="28"/>
          <w:szCs w:val="28"/>
        </w:rPr>
        <w:t xml:space="preserve"> города </w:t>
      </w:r>
      <w:r w:rsidR="0019159E" w:rsidRPr="00607B87">
        <w:rPr>
          <w:sz w:val="28"/>
          <w:szCs w:val="28"/>
        </w:rPr>
        <w:t>в течение 3 рабочих дней со дня ее регистрации направляет жалобу в орган исполнительной власти Ставропольского края, должностному лицу, уполномоченным на ее рассмотрение, и одновременно в письменной форме информирует заявителя или его уполномоченного представителя о перенаправлении его жалобы.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3</w:t>
      </w:r>
      <w:r w:rsidR="00412FF0" w:rsidRPr="00607B87">
        <w:rPr>
          <w:sz w:val="28"/>
          <w:szCs w:val="28"/>
        </w:rPr>
        <w:t>.</w:t>
      </w:r>
      <w:r w:rsidR="00412FF0" w:rsidRPr="00607B87">
        <w:rPr>
          <w:sz w:val="28"/>
          <w:szCs w:val="28"/>
        </w:rPr>
        <w:tab/>
      </w:r>
      <w:proofErr w:type="gramStart"/>
      <w:r w:rsidR="0019159E" w:rsidRPr="00607B87">
        <w:rPr>
          <w:sz w:val="28"/>
          <w:szCs w:val="28"/>
        </w:rPr>
        <w:t>Жалоба, поступившая в орган, предоставляющий государственную услугу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19159E" w:rsidRPr="00607B87">
        <w:rPr>
          <w:sz w:val="28"/>
          <w:szCs w:val="28"/>
        </w:rPr>
        <w:t xml:space="preserve"> дня ее регистрац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Результат рассмотрения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412FF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</w:t>
      </w:r>
      <w:r w:rsidR="00EB3293" w:rsidRPr="00607B87">
        <w:rPr>
          <w:sz w:val="28"/>
          <w:szCs w:val="28"/>
        </w:rPr>
        <w:t>4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20" w:name="P758"/>
      <w:bookmarkEnd w:id="20"/>
      <w:proofErr w:type="gramStart"/>
      <w:r w:rsidRPr="00607B87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21" w:name="P759"/>
      <w:bookmarkEnd w:id="21"/>
      <w:r w:rsidRPr="00607B87">
        <w:rPr>
          <w:sz w:val="28"/>
          <w:szCs w:val="28"/>
        </w:rPr>
        <w:t>в удовлетворении жалобы отказывается.</w:t>
      </w:r>
    </w:p>
    <w:p w:rsidR="0019159E" w:rsidRPr="00607B87" w:rsidRDefault="00412FF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</w:t>
      </w:r>
      <w:r w:rsidR="00EB3293" w:rsidRPr="00607B87">
        <w:rPr>
          <w:sz w:val="28"/>
          <w:szCs w:val="28"/>
        </w:rPr>
        <w:t>5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ри удовлетворении жалобы </w:t>
      </w:r>
      <w:r w:rsidR="00712A00" w:rsidRPr="00607B87">
        <w:rPr>
          <w:sz w:val="28"/>
          <w:szCs w:val="28"/>
        </w:rPr>
        <w:t>администраци</w:t>
      </w:r>
      <w:r w:rsidR="005E5DBD" w:rsidRPr="00607B87">
        <w:rPr>
          <w:sz w:val="28"/>
          <w:szCs w:val="28"/>
        </w:rPr>
        <w:t>я</w:t>
      </w:r>
      <w:r w:rsidR="00712A00" w:rsidRPr="00607B87">
        <w:rPr>
          <w:sz w:val="28"/>
          <w:szCs w:val="28"/>
        </w:rPr>
        <w:t xml:space="preserve"> города </w:t>
      </w:r>
      <w:r w:rsidR="0019159E" w:rsidRPr="00607B87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9159E" w:rsidRPr="00607B87" w:rsidRDefault="00412FF0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</w:t>
      </w:r>
      <w:r w:rsidR="00EB3293" w:rsidRPr="00607B87">
        <w:rPr>
          <w:sz w:val="28"/>
          <w:szCs w:val="28"/>
        </w:rPr>
        <w:t>6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 ответе о результатах рассмотрения жалобы указываютс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ведения об органе, предоставляющем государственную услугу, должностном лиц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решения или действия (бездействие) которых обжалуютс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фамилия, имя, отчество (при наличии) или наименование заявителя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снования для принятия решения по жалоб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принятое решение по жалобе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, в случае признания жалобы обоснованной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сведения о сроке и порядке обжалования принятого решения по жалобе.</w:t>
      </w:r>
    </w:p>
    <w:p w:rsidR="0019159E" w:rsidRPr="00607B87" w:rsidRDefault="00D93D7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13</w:t>
      </w:r>
      <w:r w:rsidR="00EB3293" w:rsidRPr="00607B87">
        <w:rPr>
          <w:rFonts w:ascii="Times New Roman" w:hAnsi="Times New Roman" w:cs="Times New Roman"/>
          <w:sz w:val="28"/>
          <w:szCs w:val="28"/>
        </w:rPr>
        <w:t>7</w:t>
      </w:r>
      <w:r w:rsidRPr="00607B87">
        <w:rPr>
          <w:rFonts w:ascii="Times New Roman" w:hAnsi="Times New Roman" w:cs="Times New Roman"/>
          <w:sz w:val="28"/>
          <w:szCs w:val="28"/>
        </w:rPr>
        <w:t>.</w:t>
      </w:r>
      <w:r w:rsidRPr="00607B87">
        <w:rPr>
          <w:rFonts w:ascii="Times New Roman" w:hAnsi="Times New Roman" w:cs="Times New Roman"/>
          <w:sz w:val="28"/>
          <w:szCs w:val="28"/>
        </w:rPr>
        <w:tab/>
        <w:t>В случае признания жалобы подлежащей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удовлетворению в ответе</w:t>
      </w:r>
      <w:r w:rsidRPr="00607B87">
        <w:rPr>
          <w:rFonts w:ascii="Times New Roman" w:hAnsi="Times New Roman" w:cs="Times New Roman"/>
          <w:sz w:val="28"/>
          <w:szCs w:val="28"/>
        </w:rPr>
        <w:t xml:space="preserve"> заявителю, указанном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0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части 8 статьи 11</w:t>
        </w:r>
      </w:hyperlink>
      <w:r w:rsidR="00412FF0" w:rsidRPr="00607B87">
        <w:rPr>
          <w:rFonts w:ascii="Times New Roman" w:hAnsi="Times New Roman" w:cs="Times New Roman"/>
          <w:sz w:val="28"/>
          <w:szCs w:val="28"/>
        </w:rPr>
        <w:t>.2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159E" w:rsidRPr="00607B87">
        <w:rPr>
          <w:rFonts w:ascii="Times New Roman" w:hAnsi="Times New Roman" w:cs="Times New Roman"/>
          <w:sz w:val="28"/>
          <w:szCs w:val="28"/>
        </w:rPr>
        <w:t>от 27 июл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2010 г. </w:t>
      </w:r>
      <w:r w:rsidR="00C76017" w:rsidRPr="00607B87">
        <w:rPr>
          <w:rFonts w:ascii="Times New Roman" w:hAnsi="Times New Roman" w:cs="Times New Roman"/>
          <w:sz w:val="28"/>
          <w:szCs w:val="28"/>
        </w:rPr>
        <w:t>№</w:t>
      </w:r>
      <w:r w:rsidRPr="00607B8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Pr="00607B87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едоставления  государственных 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Pr="00607B87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</w:t>
      </w:r>
      <w:r w:rsidR="0019159E" w:rsidRPr="00607B87">
        <w:rPr>
          <w:rFonts w:ascii="Times New Roman" w:hAnsi="Times New Roman" w:cs="Times New Roman"/>
          <w:sz w:val="28"/>
          <w:szCs w:val="28"/>
        </w:rPr>
        <w:t>осуществляемых</w:t>
      </w:r>
      <w:r w:rsidRPr="00607B87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едоставляющим государственную услугу, в целях незамедлительного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устранен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выявле</w:t>
      </w:r>
      <w:r w:rsidRPr="00607B87">
        <w:rPr>
          <w:rFonts w:ascii="Times New Roman" w:hAnsi="Times New Roman" w:cs="Times New Roman"/>
          <w:sz w:val="28"/>
          <w:szCs w:val="28"/>
        </w:rPr>
        <w:t xml:space="preserve">нных нарушений при оказании государственной, </w:t>
      </w:r>
      <w:r w:rsidR="0019159E" w:rsidRPr="00607B87">
        <w:rPr>
          <w:rFonts w:ascii="Times New Roman" w:hAnsi="Times New Roman" w:cs="Times New Roman"/>
          <w:sz w:val="28"/>
          <w:szCs w:val="28"/>
        </w:rPr>
        <w:t>а также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приносятся  извинения за доставленные </w:t>
      </w:r>
      <w:proofErr w:type="gramStart"/>
      <w:r w:rsidR="0019159E" w:rsidRPr="00607B8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и указывается информация о</w:t>
      </w:r>
      <w:r w:rsidRPr="00607B87">
        <w:rPr>
          <w:rFonts w:ascii="Times New Roman" w:hAnsi="Times New Roman" w:cs="Times New Roman"/>
          <w:sz w:val="28"/>
          <w:szCs w:val="28"/>
        </w:rPr>
        <w:t xml:space="preserve"> дальнейших </w:t>
      </w:r>
      <w:proofErr w:type="gramStart"/>
      <w:r w:rsidRPr="00607B87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607B87">
        <w:rPr>
          <w:rFonts w:ascii="Times New Roman" w:hAnsi="Times New Roman" w:cs="Times New Roman"/>
          <w:sz w:val="28"/>
          <w:szCs w:val="28"/>
        </w:rPr>
        <w:t xml:space="preserve">, которые необходимо совершить заявителю в </w:t>
      </w:r>
      <w:r w:rsidR="0019159E" w:rsidRPr="00607B87">
        <w:rPr>
          <w:rFonts w:ascii="Times New Roman" w:hAnsi="Times New Roman" w:cs="Times New Roman"/>
          <w:sz w:val="28"/>
          <w:szCs w:val="28"/>
        </w:rPr>
        <w:t>целях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олучения государственной услуг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</w:t>
      </w:r>
      <w:r w:rsidR="00EB3293" w:rsidRPr="00607B87">
        <w:rPr>
          <w:sz w:val="28"/>
          <w:szCs w:val="28"/>
        </w:rPr>
        <w:t>8</w:t>
      </w:r>
      <w:r w:rsidRPr="00607B87">
        <w:rPr>
          <w:sz w:val="28"/>
          <w:szCs w:val="28"/>
        </w:rPr>
        <w:t>.</w:t>
      </w:r>
      <w:r w:rsidR="00D93D7E" w:rsidRPr="00607B87">
        <w:rPr>
          <w:sz w:val="28"/>
          <w:szCs w:val="28"/>
        </w:rPr>
        <w:tab/>
      </w:r>
      <w:r w:rsidRPr="00607B87">
        <w:rPr>
          <w:sz w:val="28"/>
          <w:szCs w:val="28"/>
        </w:rPr>
        <w:t>Ответ о результатах рассмотрения жалобы подписывается: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Губернатором Ставропольского края или по его поручению иным уполномоченным им должностным лицом в случае, предусмотренном </w:t>
      </w:r>
      <w:hyperlink w:anchor="P705" w:history="1">
        <w:r w:rsidRPr="00607B87">
          <w:rPr>
            <w:sz w:val="28"/>
            <w:szCs w:val="28"/>
          </w:rPr>
          <w:t>абзацем вторым пункта 1</w:t>
        </w:r>
        <w:r w:rsidR="00E71B88" w:rsidRPr="00607B87">
          <w:rPr>
            <w:sz w:val="28"/>
            <w:szCs w:val="28"/>
          </w:rPr>
          <w:t>20</w:t>
        </w:r>
      </w:hyperlink>
      <w:r w:rsidRPr="00607B87">
        <w:rPr>
          <w:sz w:val="28"/>
          <w:szCs w:val="28"/>
        </w:rPr>
        <w:t xml:space="preserve"> настоящего Административного регламента;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должностным лицом </w:t>
      </w:r>
      <w:r w:rsidR="005E5DBD" w:rsidRPr="00607B87">
        <w:rPr>
          <w:sz w:val="28"/>
          <w:szCs w:val="28"/>
        </w:rPr>
        <w:t xml:space="preserve">администрации города </w:t>
      </w:r>
      <w:r w:rsidRPr="00607B87">
        <w:rPr>
          <w:sz w:val="28"/>
          <w:szCs w:val="28"/>
        </w:rPr>
        <w:t xml:space="preserve">в случае, предусмотренном </w:t>
      </w:r>
      <w:hyperlink w:anchor="P706" w:history="1">
        <w:r w:rsidRPr="00607B87">
          <w:rPr>
            <w:sz w:val="28"/>
            <w:szCs w:val="28"/>
          </w:rPr>
          <w:t>абзацем третьим пункта 1</w:t>
        </w:r>
        <w:r w:rsidR="00E71B88" w:rsidRPr="00607B87">
          <w:rPr>
            <w:sz w:val="28"/>
            <w:szCs w:val="28"/>
          </w:rPr>
          <w:t>20</w:t>
        </w:r>
      </w:hyperlink>
      <w:r w:rsidRPr="00607B87">
        <w:rPr>
          <w:sz w:val="28"/>
          <w:szCs w:val="28"/>
        </w:rPr>
        <w:t xml:space="preserve"> настоящего Административного регламент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19159E" w:rsidRPr="00607B87" w:rsidRDefault="00D93D7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3</w:t>
      </w:r>
      <w:r w:rsidR="00EB3293" w:rsidRPr="00607B87">
        <w:rPr>
          <w:sz w:val="28"/>
          <w:szCs w:val="28"/>
        </w:rPr>
        <w:t>9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В удовлетворении жалобы отказывается в случае, если жалоба признана необоснованной.</w:t>
      </w:r>
    </w:p>
    <w:p w:rsidR="0019159E" w:rsidRPr="00607B87" w:rsidRDefault="00EB3293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140</w:t>
      </w:r>
      <w:r w:rsidR="00D93D7E" w:rsidRPr="00607B87">
        <w:rPr>
          <w:rFonts w:ascii="Times New Roman" w:hAnsi="Times New Roman" w:cs="Times New Roman"/>
          <w:sz w:val="28"/>
          <w:szCs w:val="28"/>
        </w:rPr>
        <w:t>.</w:t>
      </w:r>
      <w:r w:rsidR="00D93D7E" w:rsidRPr="00607B87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797E6D" w:rsidRPr="00607B87">
        <w:rPr>
          <w:rFonts w:ascii="Times New Roman" w:hAnsi="Times New Roman" w:cs="Times New Roman"/>
          <w:sz w:val="28"/>
          <w:szCs w:val="28"/>
        </w:rPr>
        <w:t>жалобы,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E71B88" w:rsidRPr="00607B87">
        <w:rPr>
          <w:rFonts w:ascii="Times New Roman" w:hAnsi="Times New Roman" w:cs="Times New Roman"/>
          <w:sz w:val="28"/>
          <w:szCs w:val="28"/>
        </w:rPr>
        <w:t xml:space="preserve">заявителю, указанном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71" w:history="1">
        <w:r w:rsidR="0019159E" w:rsidRPr="00607B87">
          <w:rPr>
            <w:rFonts w:ascii="Times New Roman" w:hAnsi="Times New Roman" w:cs="Times New Roman"/>
            <w:sz w:val="28"/>
            <w:szCs w:val="28"/>
          </w:rPr>
          <w:t>части 8 статьи 11</w:t>
        </w:r>
      </w:hyperlink>
      <w:r w:rsidR="00D93D7E" w:rsidRPr="00607B87">
        <w:rPr>
          <w:rFonts w:ascii="Times New Roman" w:hAnsi="Times New Roman" w:cs="Times New Roman"/>
          <w:sz w:val="28"/>
          <w:szCs w:val="28"/>
        </w:rPr>
        <w:t>.2</w:t>
      </w:r>
      <w:r w:rsidR="00E71B88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71B88" w:rsidRPr="00607B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159E" w:rsidRPr="00607B87">
        <w:rPr>
          <w:rFonts w:ascii="Times New Roman" w:hAnsi="Times New Roman" w:cs="Times New Roman"/>
          <w:sz w:val="28"/>
          <w:szCs w:val="28"/>
        </w:rPr>
        <w:t>от 27 июля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2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010 г. </w:t>
      </w:r>
      <w:r w:rsidR="00C76017" w:rsidRPr="00607B87">
        <w:rPr>
          <w:rFonts w:ascii="Times New Roman" w:hAnsi="Times New Roman" w:cs="Times New Roman"/>
          <w:sz w:val="28"/>
          <w:szCs w:val="28"/>
        </w:rPr>
        <w:t>№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3DF4" w:rsidRPr="00607B87">
        <w:rPr>
          <w:rFonts w:ascii="Times New Roman" w:hAnsi="Times New Roman" w:cs="Times New Roman"/>
          <w:sz w:val="28"/>
          <w:szCs w:val="28"/>
        </w:rPr>
        <w:t>«</w:t>
      </w:r>
      <w:r w:rsidR="00D93D7E" w:rsidRPr="00607B87">
        <w:rPr>
          <w:rFonts w:ascii="Times New Roman" w:hAnsi="Times New Roman" w:cs="Times New Roman"/>
          <w:sz w:val="28"/>
          <w:szCs w:val="28"/>
        </w:rPr>
        <w:t>Об организации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предоставления  государственных и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3DF4" w:rsidRPr="00607B87">
        <w:rPr>
          <w:rFonts w:ascii="Times New Roman" w:hAnsi="Times New Roman" w:cs="Times New Roman"/>
          <w:sz w:val="28"/>
          <w:szCs w:val="28"/>
        </w:rPr>
        <w:t>»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, </w:t>
      </w:r>
      <w:r w:rsidR="00D93D7E" w:rsidRPr="00607B87">
        <w:rPr>
          <w:rFonts w:ascii="Times New Roman" w:hAnsi="Times New Roman" w:cs="Times New Roman"/>
          <w:sz w:val="28"/>
          <w:szCs w:val="28"/>
        </w:rPr>
        <w:t>даются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арг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ументированные  разъяснения о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ичинах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 принятого решения, а также информация о </w:t>
      </w:r>
      <w:r w:rsidR="0019159E" w:rsidRPr="00607B87">
        <w:rPr>
          <w:rFonts w:ascii="Times New Roman" w:hAnsi="Times New Roman" w:cs="Times New Roman"/>
          <w:sz w:val="28"/>
          <w:szCs w:val="28"/>
        </w:rPr>
        <w:t>порядке обжалования принятого</w:t>
      </w:r>
      <w:r w:rsidR="00D93D7E"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решения.</w:t>
      </w:r>
    </w:p>
    <w:p w:rsidR="0019159E" w:rsidRPr="00607B87" w:rsidRDefault="00EB3293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41</w:t>
      </w:r>
      <w:r w:rsidR="00D93D7E" w:rsidRPr="00607B87">
        <w:rPr>
          <w:sz w:val="28"/>
          <w:szCs w:val="28"/>
        </w:rPr>
        <w:t>.</w:t>
      </w:r>
      <w:r w:rsidR="00D93D7E"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В случае если в жалобе не </w:t>
      </w:r>
      <w:proofErr w:type="gramStart"/>
      <w:r w:rsidR="0019159E" w:rsidRPr="00607B87">
        <w:rPr>
          <w:sz w:val="28"/>
          <w:szCs w:val="28"/>
        </w:rPr>
        <w:t>указаны</w:t>
      </w:r>
      <w:proofErr w:type="gramEnd"/>
      <w:r w:rsidR="0019159E" w:rsidRPr="00607B87">
        <w:rPr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</w:t>
      </w:r>
      <w:proofErr w:type="gramEnd"/>
      <w:r w:rsidRPr="00607B87">
        <w:rPr>
          <w:sz w:val="28"/>
          <w:szCs w:val="28"/>
        </w:rPr>
        <w:t xml:space="preserve"> правом на обращение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 случае если текст жалобы не поддается прочтению, ответ на жалобу не </w:t>
      </w:r>
      <w:r w:rsidR="005E5DBD" w:rsidRPr="00607B87">
        <w:rPr>
          <w:sz w:val="28"/>
          <w:szCs w:val="28"/>
        </w:rPr>
        <w:t>дается,</w:t>
      </w:r>
      <w:r w:rsidRPr="00607B87">
        <w:rPr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орядок информирования заявителя о результатах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рассмотрения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93D7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4</w:t>
      </w:r>
      <w:r w:rsidR="00EB3293" w:rsidRPr="00607B87">
        <w:rPr>
          <w:sz w:val="28"/>
          <w:szCs w:val="28"/>
        </w:rPr>
        <w:t>2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</w:t>
      </w:r>
      <w:hyperlink w:anchor="P758" w:history="1">
        <w:r w:rsidR="0019159E" w:rsidRPr="00607B87">
          <w:rPr>
            <w:sz w:val="28"/>
            <w:szCs w:val="28"/>
          </w:rPr>
          <w:t>абзацах втором</w:t>
        </w:r>
      </w:hyperlink>
      <w:r w:rsidR="0019159E" w:rsidRPr="00607B87">
        <w:rPr>
          <w:sz w:val="28"/>
          <w:szCs w:val="28"/>
        </w:rPr>
        <w:t xml:space="preserve"> или </w:t>
      </w:r>
      <w:hyperlink w:anchor="P759" w:history="1">
        <w:r w:rsidR="0019159E" w:rsidRPr="00607B87">
          <w:rPr>
            <w:sz w:val="28"/>
            <w:szCs w:val="28"/>
          </w:rPr>
          <w:t>третьем пункта 13</w:t>
        </w:r>
        <w:r w:rsidR="00E71B88" w:rsidRPr="00607B87">
          <w:rPr>
            <w:sz w:val="28"/>
            <w:szCs w:val="28"/>
          </w:rPr>
          <w:t>4</w:t>
        </w:r>
      </w:hyperlink>
      <w:r w:rsidR="0019159E" w:rsidRPr="00607B87">
        <w:rPr>
          <w:sz w:val="28"/>
          <w:szCs w:val="28"/>
        </w:rPr>
        <w:t xml:space="preserve"> настоящего Административного регламента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 xml:space="preserve">В случае если жалоба была подана способом, предусмотренным </w:t>
      </w:r>
      <w:hyperlink w:anchor="P734" w:history="1">
        <w:r w:rsidRPr="00607B87">
          <w:rPr>
            <w:sz w:val="28"/>
            <w:szCs w:val="28"/>
          </w:rPr>
          <w:t>абзацем первым пункта 12</w:t>
        </w:r>
        <w:r w:rsidR="00E71B88" w:rsidRPr="00607B87">
          <w:rPr>
            <w:sz w:val="28"/>
            <w:szCs w:val="28"/>
          </w:rPr>
          <w:t>5</w:t>
        </w:r>
      </w:hyperlink>
      <w:r w:rsidRPr="00607B87">
        <w:rPr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орядок обжалования решения по жалобе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93D7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</w:rPr>
      </w:pPr>
      <w:r w:rsidRPr="00607B87">
        <w:rPr>
          <w:sz w:val="28"/>
        </w:rPr>
        <w:t>14</w:t>
      </w:r>
      <w:r w:rsidR="00EB3293" w:rsidRPr="00607B87">
        <w:rPr>
          <w:sz w:val="28"/>
        </w:rPr>
        <w:t>3</w:t>
      </w:r>
      <w:r w:rsidRPr="00607B87">
        <w:rPr>
          <w:sz w:val="28"/>
        </w:rPr>
        <w:t>.</w:t>
      </w:r>
      <w:r w:rsidRPr="00607B87">
        <w:rPr>
          <w:sz w:val="28"/>
        </w:rPr>
        <w:tab/>
      </w:r>
      <w:r w:rsidR="0019159E" w:rsidRPr="00607B87">
        <w:rPr>
          <w:sz w:val="28"/>
        </w:rPr>
        <w:t>Споры, связанные с решениями и действиями (бездействием) органа, предоставляющего государственную услугу, должностного лица, осуществляемыми (принимаемыми) в ходе предоставления государственной услуги, разрешаются в судебном порядке в соответствии с законодательством Российской Федерац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</w:rPr>
      </w:pPr>
      <w:r w:rsidRPr="00607B87">
        <w:rPr>
          <w:sz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аво заявителя на получение информации и документов,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607B87">
        <w:rPr>
          <w:sz w:val="28"/>
          <w:szCs w:val="28"/>
        </w:rPr>
        <w:t>необходимых</w:t>
      </w:r>
      <w:proofErr w:type="gramEnd"/>
      <w:r w:rsidRPr="00607B87">
        <w:rPr>
          <w:sz w:val="28"/>
          <w:szCs w:val="28"/>
        </w:rPr>
        <w:t xml:space="preserve"> для обоснования и рассмотрения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D93D7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4</w:t>
      </w:r>
      <w:r w:rsidR="00EB3293" w:rsidRPr="00607B87">
        <w:rPr>
          <w:sz w:val="28"/>
          <w:szCs w:val="28"/>
        </w:rPr>
        <w:t>4</w:t>
      </w:r>
      <w:r w:rsidRPr="00607B87">
        <w:rPr>
          <w:sz w:val="28"/>
          <w:szCs w:val="28"/>
        </w:rPr>
        <w:t>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Способы информирования заявителя о порядке подачи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и рассмотрения жалобы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4</w:t>
      </w:r>
      <w:r w:rsidR="00EB3293" w:rsidRPr="00607B87">
        <w:rPr>
          <w:sz w:val="28"/>
          <w:szCs w:val="28"/>
        </w:rPr>
        <w:t>5</w:t>
      </w:r>
      <w:r w:rsidRPr="00607B87">
        <w:rPr>
          <w:sz w:val="28"/>
          <w:szCs w:val="28"/>
        </w:rPr>
        <w:t>.</w:t>
      </w:r>
      <w:r w:rsidR="00D93D7E" w:rsidRPr="00607B87">
        <w:rPr>
          <w:sz w:val="28"/>
          <w:szCs w:val="28"/>
        </w:rPr>
        <w:tab/>
      </w:r>
      <w:proofErr w:type="gramStart"/>
      <w:r w:rsidRPr="00607B87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государственную услугу, должностного лица осуществляется посредством размещения такой информации в холле органа, предоставляющего государственную услугу, на информационных стендах, в месте предоставления государственной услуги, в информационно-телекоммуникационной сети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Интернет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на официальном сайте органа, предоставляющего государственную услугу, в федеральной государственной информационной системе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Единый портал государственных и муниципальных услуг (функций)</w:t>
      </w:r>
      <w:r w:rsidR="00EF615B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gosuslugi.ru</w:t>
      </w:r>
      <w:proofErr w:type="gramEnd"/>
      <w:r w:rsidRPr="00607B87">
        <w:rPr>
          <w:sz w:val="28"/>
          <w:szCs w:val="28"/>
        </w:rPr>
        <w:t xml:space="preserve">) и в государственной информационной системе Ставропольского края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73DF4" w:rsidRPr="00607B87">
        <w:rPr>
          <w:sz w:val="28"/>
          <w:szCs w:val="28"/>
        </w:rPr>
        <w:t>»</w:t>
      </w:r>
      <w:r w:rsidRPr="00607B87">
        <w:rPr>
          <w:sz w:val="28"/>
          <w:szCs w:val="28"/>
        </w:rPr>
        <w:t xml:space="preserve"> (www.26gosuslugi.ru)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Должностные лица органа, предоставляющего государственную услугу, осуществляют консультирование заявителей о порядке обжалования решений и действий (бездействия) органа, предоставляющего государственную услугу, а также должностных лиц, в том числе по телефону, электронной почте, при личном приеме.</w:t>
      </w:r>
    </w:p>
    <w:p w:rsidR="00641BCA" w:rsidRPr="00607B87" w:rsidRDefault="00641BCA" w:rsidP="00607B87">
      <w:pPr>
        <w:pStyle w:val="ConsPlusNormal"/>
        <w:shd w:val="clear" w:color="auto" w:fill="FFFFFF" w:themeFill="background1"/>
        <w:jc w:val="both"/>
        <w:rPr>
          <w:kern w:val="28"/>
          <w:sz w:val="28"/>
          <w:szCs w:val="28"/>
        </w:rPr>
      </w:pPr>
    </w:p>
    <w:p w:rsidR="00641BCA" w:rsidRPr="00607B87" w:rsidRDefault="00641BCA" w:rsidP="00607B87">
      <w:pPr>
        <w:pStyle w:val="ConsPlusNormal"/>
        <w:shd w:val="clear" w:color="auto" w:fill="FFFFFF" w:themeFill="background1"/>
        <w:rPr>
          <w:kern w:val="28"/>
          <w:sz w:val="28"/>
          <w:szCs w:val="28"/>
        </w:rPr>
      </w:pPr>
    </w:p>
    <w:p w:rsidR="00641BCA" w:rsidRPr="00607B87" w:rsidRDefault="00641BCA" w:rsidP="00607B87">
      <w:pPr>
        <w:pStyle w:val="ConsPlusNormal"/>
        <w:shd w:val="clear" w:color="auto" w:fill="FFFFFF" w:themeFill="background1"/>
        <w:rPr>
          <w:kern w:val="28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132"/>
      </w:tblGrid>
      <w:tr w:rsidR="00641BCA" w:rsidRPr="00607B87" w:rsidTr="00696623">
        <w:tc>
          <w:tcPr>
            <w:tcW w:w="5332" w:type="dxa"/>
            <w:vAlign w:val="bottom"/>
            <w:hideMark/>
          </w:tcPr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Первый заместитель главы</w:t>
            </w:r>
          </w:p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rFonts w:eastAsia="Calibri"/>
                <w:kern w:val="28"/>
                <w:sz w:val="28"/>
                <w:szCs w:val="28"/>
              </w:rPr>
            </w:pPr>
            <w:r w:rsidRPr="00607B87">
              <w:rPr>
                <w:rFonts w:eastAsia="Calibri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 xml:space="preserve">В.Э. </w:t>
            </w:r>
            <w:proofErr w:type="spellStart"/>
            <w:r w:rsidRPr="00607B87">
              <w:rPr>
                <w:kern w:val="28"/>
                <w:sz w:val="28"/>
                <w:szCs w:val="28"/>
              </w:rPr>
              <w:t>Соколюк</w:t>
            </w:r>
            <w:proofErr w:type="spellEnd"/>
          </w:p>
        </w:tc>
      </w:tr>
      <w:tr w:rsidR="0020454B" w:rsidRPr="00607B87" w:rsidTr="0020454B">
        <w:tc>
          <w:tcPr>
            <w:tcW w:w="53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  <w:tc>
          <w:tcPr>
            <w:tcW w:w="41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</w:tr>
      <w:tr w:rsidR="0020454B" w:rsidRPr="00607B87" w:rsidTr="0020454B">
        <w:tc>
          <w:tcPr>
            <w:tcW w:w="5332" w:type="dxa"/>
            <w:tcBorders>
              <w:bottom w:val="single" w:sz="4" w:space="0" w:color="auto"/>
            </w:tcBorders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</w:tr>
      <w:tr w:rsidR="00641BCA" w:rsidRPr="00607B87" w:rsidTr="0020454B">
        <w:tc>
          <w:tcPr>
            <w:tcW w:w="5332" w:type="dxa"/>
            <w:tcBorders>
              <w:top w:val="single" w:sz="4" w:space="0" w:color="auto"/>
            </w:tcBorders>
            <w:vAlign w:val="bottom"/>
          </w:tcPr>
          <w:p w:rsidR="00641BCA" w:rsidRPr="00607B87" w:rsidRDefault="00641BCA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</w:tcBorders>
            <w:vAlign w:val="bottom"/>
          </w:tcPr>
          <w:p w:rsidR="00641BCA" w:rsidRPr="00607B87" w:rsidRDefault="00641BCA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</w:tr>
      <w:tr w:rsidR="0020454B" w:rsidRPr="00607B87" w:rsidTr="00696623">
        <w:tc>
          <w:tcPr>
            <w:tcW w:w="53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sz w:val="28"/>
                <w:szCs w:val="28"/>
              </w:rPr>
              <w:t>Приложение визируют:</w:t>
            </w:r>
          </w:p>
        </w:tc>
        <w:tc>
          <w:tcPr>
            <w:tcW w:w="41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jc w:val="right"/>
              <w:rPr>
                <w:kern w:val="28"/>
                <w:sz w:val="28"/>
                <w:szCs w:val="28"/>
              </w:rPr>
            </w:pPr>
          </w:p>
        </w:tc>
      </w:tr>
      <w:tr w:rsidR="0020454B" w:rsidRPr="00607B87" w:rsidTr="00696623">
        <w:tc>
          <w:tcPr>
            <w:tcW w:w="53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kern w:val="28"/>
                <w:sz w:val="28"/>
                <w:szCs w:val="28"/>
              </w:rPr>
            </w:pPr>
          </w:p>
        </w:tc>
        <w:tc>
          <w:tcPr>
            <w:tcW w:w="41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jc w:val="right"/>
              <w:rPr>
                <w:kern w:val="28"/>
                <w:sz w:val="28"/>
                <w:szCs w:val="28"/>
              </w:rPr>
            </w:pPr>
          </w:p>
        </w:tc>
      </w:tr>
      <w:tr w:rsidR="00641BCA" w:rsidRPr="00607B87" w:rsidTr="00696623">
        <w:tc>
          <w:tcPr>
            <w:tcW w:w="5332" w:type="dxa"/>
            <w:vAlign w:val="bottom"/>
            <w:hideMark/>
          </w:tcPr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управления</w:t>
            </w:r>
          </w:p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экономического развития</w:t>
            </w:r>
          </w:p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641BCA" w:rsidRPr="00607B87" w:rsidRDefault="00641BCA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В.В. Жданов</w:t>
            </w:r>
          </w:p>
        </w:tc>
      </w:tr>
      <w:tr w:rsidR="0020454B" w:rsidRPr="00607B87" w:rsidTr="00696623">
        <w:tc>
          <w:tcPr>
            <w:tcW w:w="53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41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rFonts w:eastAsia="Calibri"/>
                <w:kern w:val="28"/>
                <w:sz w:val="28"/>
                <w:szCs w:val="28"/>
              </w:rPr>
            </w:pPr>
          </w:p>
        </w:tc>
      </w:tr>
      <w:tr w:rsidR="0020454B" w:rsidRPr="00607B87" w:rsidTr="00696623">
        <w:tc>
          <w:tcPr>
            <w:tcW w:w="53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rFonts w:eastAsia="Calibri"/>
                <w:kern w:val="28"/>
                <w:sz w:val="28"/>
                <w:szCs w:val="28"/>
              </w:rPr>
            </w:pPr>
            <w:r w:rsidRPr="00607B87">
              <w:rPr>
                <w:rFonts w:eastAsia="Calibri"/>
                <w:kern w:val="28"/>
                <w:sz w:val="28"/>
                <w:szCs w:val="28"/>
              </w:rPr>
              <w:t>Заместитель главы</w:t>
            </w:r>
          </w:p>
          <w:p w:rsidR="0020454B" w:rsidRPr="00607B87" w:rsidRDefault="0020454B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rFonts w:eastAsia="Calibri"/>
                <w:kern w:val="28"/>
                <w:sz w:val="28"/>
                <w:szCs w:val="28"/>
              </w:rPr>
            </w:pPr>
            <w:r w:rsidRPr="00607B87">
              <w:rPr>
                <w:rFonts w:eastAsia="Calibri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line="240" w:lineRule="exact"/>
              <w:jc w:val="right"/>
              <w:rPr>
                <w:rFonts w:eastAsia="Calibri"/>
                <w:kern w:val="28"/>
                <w:sz w:val="28"/>
                <w:szCs w:val="28"/>
              </w:rPr>
            </w:pPr>
            <w:r w:rsidRPr="00607B87">
              <w:rPr>
                <w:rFonts w:eastAsia="Calibri"/>
                <w:kern w:val="28"/>
                <w:sz w:val="28"/>
                <w:szCs w:val="28"/>
              </w:rPr>
              <w:t>А.А. Савченко</w:t>
            </w:r>
          </w:p>
        </w:tc>
      </w:tr>
      <w:tr w:rsidR="0020454B" w:rsidRPr="00607B87" w:rsidTr="00696623">
        <w:tc>
          <w:tcPr>
            <w:tcW w:w="53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4132" w:type="dxa"/>
            <w:vAlign w:val="bottom"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/>
              <w:ind w:right="0"/>
              <w:rPr>
                <w:rFonts w:eastAsia="Calibri"/>
                <w:kern w:val="28"/>
                <w:sz w:val="28"/>
                <w:szCs w:val="28"/>
              </w:rPr>
            </w:pPr>
          </w:p>
        </w:tc>
      </w:tr>
      <w:tr w:rsidR="0020454B" w:rsidRPr="00607B87" w:rsidTr="00696623">
        <w:tc>
          <w:tcPr>
            <w:tcW w:w="5332" w:type="dxa"/>
            <w:vAlign w:val="bottom"/>
            <w:hideMark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правового управления</w:t>
            </w:r>
          </w:p>
          <w:p w:rsidR="0020454B" w:rsidRPr="00607B87" w:rsidRDefault="0020454B" w:rsidP="00607B87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20454B" w:rsidRPr="00607B87" w:rsidRDefault="0020454B" w:rsidP="00607B87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Е.Н. Дудченко</w:t>
            </w:r>
          </w:p>
        </w:tc>
      </w:tr>
    </w:tbl>
    <w:p w:rsidR="00641BCA" w:rsidRPr="00607B87" w:rsidRDefault="00641BCA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93D7E" w:rsidRPr="00607B87" w:rsidRDefault="00D93D7E" w:rsidP="00607B87">
      <w:pPr>
        <w:pStyle w:val="ConsPlusNormal"/>
        <w:shd w:val="clear" w:color="auto" w:fill="FFFFFF" w:themeFill="background1"/>
        <w:ind w:firstLine="709"/>
        <w:jc w:val="both"/>
      </w:pPr>
    </w:p>
    <w:p w:rsidR="00F73DF4" w:rsidRPr="00607B87" w:rsidRDefault="00F73DF4" w:rsidP="00607B87">
      <w:pPr>
        <w:pStyle w:val="ConsPlusNormal"/>
        <w:shd w:val="clear" w:color="auto" w:fill="FFFFFF" w:themeFill="background1"/>
        <w:jc w:val="both"/>
        <w:sectPr w:rsidR="00F73DF4" w:rsidRPr="00607B87" w:rsidSect="00422A6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Приложение 1</w:t>
      </w:r>
    </w:p>
    <w:p w:rsidR="0019159E" w:rsidRPr="00607B87" w:rsidRDefault="0019159E" w:rsidP="00C4593C">
      <w:pPr>
        <w:pStyle w:val="ConsPlusNormal"/>
        <w:shd w:val="clear" w:color="auto" w:fill="FFFFFF" w:themeFill="background1"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 w:rsidR="00C4593C">
        <w:rPr>
          <w:sz w:val="28"/>
          <w:szCs w:val="28"/>
        </w:rPr>
        <w:t>а</w:t>
      </w:r>
      <w:r w:rsidRPr="00607B87">
        <w:rPr>
          <w:sz w:val="28"/>
          <w:szCs w:val="28"/>
        </w:rPr>
        <w:t>дминистративному регламенту</w:t>
      </w:r>
      <w:r w:rsidR="00F73DF4" w:rsidRPr="00607B87">
        <w:rPr>
          <w:sz w:val="28"/>
          <w:szCs w:val="28"/>
        </w:rPr>
        <w:t xml:space="preserve"> </w:t>
      </w:r>
      <w:r w:rsidR="00567FF8" w:rsidRPr="00607B87">
        <w:rPr>
          <w:sz w:val="28"/>
          <w:szCs w:val="28"/>
        </w:rPr>
        <w:t xml:space="preserve">предоставления администрацией города Невинномысска государственной услуги </w:t>
      </w:r>
      <w:r w:rsidR="00F73DF4" w:rsidRPr="00607B87">
        <w:rPr>
          <w:sz w:val="28"/>
          <w:szCs w:val="28"/>
        </w:rPr>
        <w:t>«</w:t>
      </w:r>
      <w:r w:rsidRPr="00607B87">
        <w:rPr>
          <w:sz w:val="28"/>
          <w:szCs w:val="28"/>
        </w:rPr>
        <w:t>Предоставление за счет средств бюджета</w:t>
      </w:r>
      <w:r w:rsidR="00F73DF4" w:rsidRPr="00607B87">
        <w:rPr>
          <w:sz w:val="28"/>
          <w:szCs w:val="28"/>
        </w:rPr>
        <w:t xml:space="preserve"> </w:t>
      </w:r>
      <w:r w:rsidRPr="00607B87">
        <w:rPr>
          <w:sz w:val="28"/>
          <w:szCs w:val="28"/>
        </w:rPr>
        <w:t>Ставропольского края грантов в форме</w:t>
      </w:r>
      <w:r w:rsidR="00F73DF4" w:rsidRPr="00607B87">
        <w:rPr>
          <w:sz w:val="28"/>
          <w:szCs w:val="28"/>
        </w:rPr>
        <w:t xml:space="preserve"> </w:t>
      </w:r>
      <w:r w:rsidRPr="00607B87">
        <w:rPr>
          <w:sz w:val="28"/>
          <w:szCs w:val="28"/>
        </w:rPr>
        <w:t>субсидий гражданам, ведущим личные</w:t>
      </w:r>
      <w:r w:rsidR="00F73DF4" w:rsidRPr="00607B87">
        <w:rPr>
          <w:sz w:val="28"/>
          <w:szCs w:val="28"/>
        </w:rPr>
        <w:t xml:space="preserve"> </w:t>
      </w:r>
      <w:r w:rsidRPr="00607B87">
        <w:rPr>
          <w:sz w:val="28"/>
          <w:szCs w:val="28"/>
        </w:rPr>
        <w:t>подсобные хозяйства, на закладку</w:t>
      </w:r>
      <w:r w:rsidR="00F73DF4" w:rsidRPr="00607B87">
        <w:rPr>
          <w:sz w:val="28"/>
          <w:szCs w:val="28"/>
        </w:rPr>
        <w:t xml:space="preserve"> </w:t>
      </w:r>
      <w:r w:rsidRPr="00607B87">
        <w:rPr>
          <w:sz w:val="28"/>
          <w:szCs w:val="28"/>
        </w:rPr>
        <w:t xml:space="preserve">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</w:t>
      </w:r>
      <w:r w:rsidR="00F73DF4" w:rsidRPr="00607B87">
        <w:rPr>
          <w:sz w:val="28"/>
          <w:szCs w:val="28"/>
        </w:rPr>
        <w:t>»</w:t>
      </w:r>
    </w:p>
    <w:p w:rsidR="00F73DF4" w:rsidRPr="00607B87" w:rsidRDefault="00F73DF4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F73DF4" w:rsidRPr="00607B87" w:rsidRDefault="00F73DF4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bookmarkStart w:id="22" w:name="P833"/>
      <w:bookmarkEnd w:id="22"/>
      <w:r w:rsidRPr="00607B87">
        <w:rPr>
          <w:sz w:val="28"/>
          <w:szCs w:val="28"/>
        </w:rPr>
        <w:t>БЛОК-СХЕМА</w:t>
      </w:r>
    </w:p>
    <w:p w:rsidR="0019159E" w:rsidRPr="00607B87" w:rsidRDefault="00567FF8" w:rsidP="00607B87">
      <w:pPr>
        <w:pStyle w:val="ConsPlusNormal"/>
        <w:shd w:val="clear" w:color="auto" w:fill="FFFFFF" w:themeFill="background1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567FF8" w:rsidRPr="00607B87" w:rsidRDefault="00567FF8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567FF8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692E3" wp14:editId="144DCD8F">
                <wp:simplePos x="0" y="0"/>
                <wp:positionH relativeFrom="column">
                  <wp:posOffset>3492278</wp:posOffset>
                </wp:positionH>
                <wp:positionV relativeFrom="paragraph">
                  <wp:posOffset>13601</wp:posOffset>
                </wp:positionV>
                <wp:extent cx="2443480" cy="754380"/>
                <wp:effectExtent l="0" t="0" r="139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A1" w:rsidRPr="00AA2572" w:rsidRDefault="00355BA1" w:rsidP="00850067">
                            <w:pPr>
                              <w:spacing w:before="0" w:after="0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>Прием и регистрация документов с направлением заявителю письменного уведомления о принятии заявки к рас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75pt;margin-top:1.05pt;width:192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" fillcolor="white [3201]" strokecolor="black [3200]" strokeweight="2pt">
                <v:textbox>
                  <w:txbxContent>
                    <w:p w:rsidR="00355BA1" w:rsidRPr="00AA2572" w:rsidRDefault="00355BA1" w:rsidP="00850067">
                      <w:pPr>
                        <w:spacing w:before="0" w:after="0"/>
                        <w:ind w:right="0"/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>Прием и регистрация документов с направлением заявителю письменного уведомления о принятии заявки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3982F" wp14:editId="5B81EB84">
                <wp:simplePos x="0" y="0"/>
                <wp:positionH relativeFrom="column">
                  <wp:posOffset>153655</wp:posOffset>
                </wp:positionH>
                <wp:positionV relativeFrom="paragraph">
                  <wp:posOffset>13601</wp:posOffset>
                </wp:positionV>
                <wp:extent cx="2616200" cy="759460"/>
                <wp:effectExtent l="0" t="0" r="1270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75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A1" w:rsidRPr="00AA2572" w:rsidRDefault="00355BA1" w:rsidP="00850067">
                            <w:pPr>
                              <w:spacing w:before="0" w:after="0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.1pt;margin-top:1.05pt;width:20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" fillcolor="white [3201]" strokecolor="black [3200]" strokeweight="2pt">
                <v:textbox>
                  <w:txbxContent>
                    <w:p w:rsidR="00355BA1" w:rsidRPr="00AA2572" w:rsidRDefault="00355BA1" w:rsidP="00850067">
                      <w:pPr>
                        <w:spacing w:before="0" w:after="0"/>
                        <w:ind w:right="0"/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567FF8" w:rsidRPr="00607B87" w:rsidRDefault="00567FF8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567FF8" w:rsidRPr="00607B87" w:rsidRDefault="002A6B09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50BF1" wp14:editId="6817D233">
                <wp:simplePos x="0" y="0"/>
                <wp:positionH relativeFrom="column">
                  <wp:posOffset>3130772</wp:posOffset>
                </wp:positionH>
                <wp:positionV relativeFrom="paragraph">
                  <wp:posOffset>45853</wp:posOffset>
                </wp:positionV>
                <wp:extent cx="0" cy="956930"/>
                <wp:effectExtent l="0" t="0" r="19050" b="152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5pt,3.6pt" to="246.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" strokecolor="black [3040]"/>
            </w:pict>
          </mc:Fallback>
        </mc:AlternateContent>
      </w: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7CA76" wp14:editId="7B4F0C32">
                <wp:simplePos x="0" y="0"/>
                <wp:positionH relativeFrom="column">
                  <wp:posOffset>3130456</wp:posOffset>
                </wp:positionH>
                <wp:positionV relativeFrom="paragraph">
                  <wp:posOffset>45223</wp:posOffset>
                </wp:positionV>
                <wp:extent cx="362138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3.55pt" to="2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" strokecolor="black [3040]"/>
            </w:pict>
          </mc:Fallback>
        </mc:AlternateContent>
      </w:r>
    </w:p>
    <w:p w:rsidR="00567FF8" w:rsidRPr="00607B87" w:rsidRDefault="00567FF8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567FF8" w:rsidRPr="00607B87" w:rsidRDefault="00567FF8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567FF8" w:rsidRPr="00607B87" w:rsidRDefault="00567FF8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567FF8" w:rsidRPr="00607B87" w:rsidRDefault="005E5DBD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3D99F" wp14:editId="1D105B31">
                <wp:simplePos x="0" y="0"/>
                <wp:positionH relativeFrom="column">
                  <wp:posOffset>162808</wp:posOffset>
                </wp:positionH>
                <wp:positionV relativeFrom="paragraph">
                  <wp:posOffset>50772</wp:posOffset>
                </wp:positionV>
                <wp:extent cx="2616200" cy="1423118"/>
                <wp:effectExtent l="0" t="0" r="1270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423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A1" w:rsidRPr="00AA2572" w:rsidRDefault="00355BA1" w:rsidP="001007C0">
                            <w:pPr>
                              <w:spacing w:before="0" w:after="0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 w:rsidRPr="002A5C95">
                              <w:rPr>
                                <w:sz w:val="22"/>
                                <w:szCs w:val="22"/>
                              </w:rPr>
                              <w:t xml:space="preserve">Формирование и направление межведомственных </w:t>
                            </w:r>
                            <w:r w:rsidRPr="003610A1">
                              <w:rPr>
                                <w:sz w:val="22"/>
                                <w:szCs w:val="22"/>
                              </w:rPr>
                              <w:t xml:space="preserve">запросов </w:t>
                            </w:r>
                            <w:r w:rsidRPr="005E5DBD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Pr="003610A1">
                              <w:rPr>
                                <w:sz w:val="22"/>
                                <w:szCs w:val="22"/>
                              </w:rPr>
                              <w:t>Управление Федеральной налоговой службы по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Ставропольскому краю и Управление Федеральной службы государственной регистрации, кадастра и картографии по Ставрополь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2.8pt;margin-top:4pt;width:206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" fillcolor="white [3201]" strokecolor="black [3200]" strokeweight="2pt">
                <v:textbox>
                  <w:txbxContent>
                    <w:p w:rsidR="00355BA1" w:rsidRPr="00AA2572" w:rsidRDefault="00355BA1" w:rsidP="001007C0">
                      <w:pPr>
                        <w:spacing w:before="0" w:after="0"/>
                        <w:ind w:right="0"/>
                        <w:rPr>
                          <w:sz w:val="22"/>
                          <w:szCs w:val="22"/>
                        </w:rPr>
                      </w:pPr>
                      <w:r w:rsidRPr="002A5C95">
                        <w:rPr>
                          <w:sz w:val="22"/>
                          <w:szCs w:val="22"/>
                        </w:rPr>
                        <w:t xml:space="preserve">Формирование и направление межведомственных </w:t>
                      </w:r>
                      <w:r w:rsidRPr="003610A1">
                        <w:rPr>
                          <w:sz w:val="22"/>
                          <w:szCs w:val="22"/>
                        </w:rPr>
                        <w:t xml:space="preserve">запросов </w:t>
                      </w:r>
                      <w:r w:rsidRPr="005E5DBD">
                        <w:rPr>
                          <w:sz w:val="22"/>
                          <w:szCs w:val="22"/>
                        </w:rPr>
                        <w:t xml:space="preserve">в </w:t>
                      </w:r>
                      <w:r w:rsidRPr="003610A1">
                        <w:rPr>
                          <w:sz w:val="22"/>
                          <w:szCs w:val="22"/>
                        </w:rPr>
                        <w:t>Управление Федеральной налоговой службы по</w:t>
                      </w:r>
                      <w:r w:rsidRPr="00AA2572">
                        <w:rPr>
                          <w:sz w:val="22"/>
                          <w:szCs w:val="22"/>
                        </w:rPr>
                        <w:t xml:space="preserve"> Ставропольскому краю и Управление Федеральной службы государственной регистрации, кадастра и картографии по Ставропольскому краю</w:t>
                      </w:r>
                    </w:p>
                  </w:txbxContent>
                </v:textbox>
              </v:rect>
            </w:pict>
          </mc:Fallback>
        </mc:AlternateContent>
      </w:r>
      <w:r w:rsidR="001007C0"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723A5" wp14:editId="366F374D">
                <wp:simplePos x="0" y="0"/>
                <wp:positionH relativeFrom="column">
                  <wp:posOffset>3492278</wp:posOffset>
                </wp:positionH>
                <wp:positionV relativeFrom="paragraph">
                  <wp:posOffset>4032</wp:posOffset>
                </wp:positionV>
                <wp:extent cx="2442845" cy="478465"/>
                <wp:effectExtent l="0" t="0" r="1460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A1" w:rsidRPr="00AA2572" w:rsidRDefault="00355BA1" w:rsidP="00850067">
                            <w:pPr>
                              <w:spacing w:before="0" w:after="0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>Рассмотрение и оценка документов конкурсной комисс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275pt;margin-top:.3pt;width:192.3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" fillcolor="white [3201]" strokecolor="black [3200]" strokeweight="2pt">
                <v:textbox>
                  <w:txbxContent>
                    <w:p w:rsidR="00355BA1" w:rsidRPr="00AA2572" w:rsidRDefault="00355BA1" w:rsidP="00850067">
                      <w:pPr>
                        <w:spacing w:before="0" w:after="0"/>
                        <w:ind w:right="0"/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>Рассмотрение и оценка документов конкурсной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:rsidR="00567FF8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94DF3" wp14:editId="71206054">
                <wp:simplePos x="0" y="0"/>
                <wp:positionH relativeFrom="column">
                  <wp:posOffset>2767965</wp:posOffset>
                </wp:positionH>
                <wp:positionV relativeFrom="paragraph">
                  <wp:posOffset>126365</wp:posOffset>
                </wp:positionV>
                <wp:extent cx="36195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7.95pt;margin-top:9.95pt;width:28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567FF8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C7CCB" wp14:editId="19EC180B">
                <wp:simplePos x="0" y="0"/>
                <wp:positionH relativeFrom="column">
                  <wp:posOffset>4693285</wp:posOffset>
                </wp:positionH>
                <wp:positionV relativeFrom="paragraph">
                  <wp:posOffset>131445</wp:posOffset>
                </wp:positionV>
                <wp:extent cx="0" cy="775335"/>
                <wp:effectExtent l="0" t="0" r="19050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10.35pt" to="369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" strokecolor="black [3040]"/>
            </w:pict>
          </mc:Fallback>
        </mc:AlternateContent>
      </w: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31C7E" wp14:editId="2248C4A0">
                <wp:simplePos x="0" y="0"/>
                <wp:positionH relativeFrom="column">
                  <wp:posOffset>5501640</wp:posOffset>
                </wp:positionH>
                <wp:positionV relativeFrom="paragraph">
                  <wp:posOffset>110490</wp:posOffset>
                </wp:positionV>
                <wp:extent cx="8890" cy="1009650"/>
                <wp:effectExtent l="76200" t="0" r="10541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33.2pt;margin-top:8.7pt;width:.7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BE01A" wp14:editId="48C12534">
                <wp:simplePos x="0" y="0"/>
                <wp:positionH relativeFrom="column">
                  <wp:posOffset>3965575</wp:posOffset>
                </wp:positionH>
                <wp:positionV relativeFrom="paragraph">
                  <wp:posOffset>121285</wp:posOffset>
                </wp:positionV>
                <wp:extent cx="0" cy="534035"/>
                <wp:effectExtent l="95250" t="38100" r="57150" b="184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12.25pt;margin-top:9.55pt;width:0;height:42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567FF8" w:rsidRPr="00607B87" w:rsidRDefault="00567FF8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850067" w:rsidRPr="00607B87" w:rsidRDefault="00850067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850067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D1AFA" wp14:editId="55C0AF8D">
                <wp:simplePos x="0" y="0"/>
                <wp:positionH relativeFrom="column">
                  <wp:posOffset>2773680</wp:posOffset>
                </wp:positionH>
                <wp:positionV relativeFrom="paragraph">
                  <wp:posOffset>128905</wp:posOffset>
                </wp:positionV>
                <wp:extent cx="1194435" cy="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0.15pt" to="312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" strokecolor="black [3040]"/>
            </w:pict>
          </mc:Fallback>
        </mc:AlternateContent>
      </w:r>
    </w:p>
    <w:p w:rsidR="00850067" w:rsidRPr="00607B87" w:rsidRDefault="00850067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850067" w:rsidRPr="00607B87" w:rsidRDefault="00AA2572" w:rsidP="00607B87">
      <w:pPr>
        <w:pStyle w:val="ConsPlusNormal"/>
        <w:shd w:val="clear" w:color="auto" w:fill="FFFFFF" w:themeFill="background1"/>
        <w:tabs>
          <w:tab w:val="left" w:pos="5529"/>
        </w:tabs>
        <w:ind w:right="-2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BA00B" wp14:editId="2AD7AE73">
                <wp:simplePos x="0" y="0"/>
                <wp:positionH relativeFrom="column">
                  <wp:posOffset>3183934</wp:posOffset>
                </wp:positionH>
                <wp:positionV relativeFrom="paragraph">
                  <wp:posOffset>31853</wp:posOffset>
                </wp:positionV>
                <wp:extent cx="0" cy="988828"/>
                <wp:effectExtent l="0" t="0" r="19050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7pt,2.5pt" to="250.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" strokecolor="black [3040]"/>
            </w:pict>
          </mc:Fallback>
        </mc:AlternateContent>
      </w: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C2D32" wp14:editId="186EB294">
                <wp:simplePos x="0" y="0"/>
                <wp:positionH relativeFrom="column">
                  <wp:posOffset>3188970</wp:posOffset>
                </wp:positionH>
                <wp:positionV relativeFrom="paragraph">
                  <wp:posOffset>26035</wp:posOffset>
                </wp:positionV>
                <wp:extent cx="15024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2.05pt" to="369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" strokecolor="black [3040]"/>
            </w:pict>
          </mc:Fallback>
        </mc:AlternateContent>
      </w:r>
    </w:p>
    <w:p w:rsidR="00850067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5A251" wp14:editId="5DF0F35D">
                <wp:simplePos x="0" y="0"/>
                <wp:positionH relativeFrom="column">
                  <wp:posOffset>3491865</wp:posOffset>
                </wp:positionH>
                <wp:positionV relativeFrom="paragraph">
                  <wp:posOffset>68934</wp:posOffset>
                </wp:positionV>
                <wp:extent cx="2442845" cy="1275523"/>
                <wp:effectExtent l="0" t="0" r="1460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1275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A1" w:rsidRPr="00AA2572" w:rsidRDefault="00355BA1" w:rsidP="00AA2572">
                            <w:pPr>
                              <w:spacing w:before="0" w:after="0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ей города Невинномысска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решения </w:t>
                            </w:r>
                            <w:proofErr w:type="gramStart"/>
                            <w:r w:rsidRPr="00AA2572">
                              <w:rPr>
                                <w:sz w:val="22"/>
                                <w:szCs w:val="22"/>
                              </w:rPr>
                              <w:t>об отказе в предоставлении гранта с направлением заявителю письменного уведомления об отказе в предоставлении</w:t>
                            </w:r>
                            <w:proofErr w:type="gramEnd"/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гранта с указанием причины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274.95pt;margin-top:5.45pt;width:192.35pt;height:10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" fillcolor="white [3201]" strokecolor="black [3200]" strokeweight="2pt">
                <v:textbox>
                  <w:txbxContent>
                    <w:p w:rsidR="00355BA1" w:rsidRPr="00AA2572" w:rsidRDefault="00355BA1" w:rsidP="00AA2572">
                      <w:pPr>
                        <w:spacing w:before="0" w:after="0"/>
                        <w:ind w:right="0"/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 xml:space="preserve">Принятие </w:t>
                      </w:r>
                      <w:r>
                        <w:rPr>
                          <w:sz w:val="22"/>
                          <w:szCs w:val="22"/>
                        </w:rPr>
                        <w:t>администрацией города Невинномысска</w:t>
                      </w:r>
                      <w:r w:rsidRPr="00AA2572">
                        <w:rPr>
                          <w:sz w:val="22"/>
                          <w:szCs w:val="22"/>
                        </w:rPr>
                        <w:t xml:space="preserve"> решения </w:t>
                      </w:r>
                      <w:proofErr w:type="gramStart"/>
                      <w:r w:rsidRPr="00AA2572">
                        <w:rPr>
                          <w:sz w:val="22"/>
                          <w:szCs w:val="22"/>
                        </w:rPr>
                        <w:t>об отказе в предоставлении гранта с направлением заявителю письменного уведомления об отказе в предоставлении</w:t>
                      </w:r>
                      <w:proofErr w:type="gramEnd"/>
                      <w:r w:rsidRPr="00AA2572">
                        <w:rPr>
                          <w:sz w:val="22"/>
                          <w:szCs w:val="22"/>
                        </w:rPr>
                        <w:t xml:space="preserve"> гранта с указанием причины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850067" w:rsidRPr="00607B87" w:rsidRDefault="00850067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850067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50CE0" wp14:editId="5FBBE243">
                <wp:simplePos x="0" y="0"/>
                <wp:positionH relativeFrom="column">
                  <wp:posOffset>152400</wp:posOffset>
                </wp:positionH>
                <wp:positionV relativeFrom="paragraph">
                  <wp:posOffset>36830</wp:posOffset>
                </wp:positionV>
                <wp:extent cx="2616200" cy="956310"/>
                <wp:effectExtent l="0" t="0" r="1270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A1" w:rsidRPr="00AA2572" w:rsidRDefault="00355BA1" w:rsidP="002A6B09">
                            <w:pPr>
                              <w:spacing w:before="0" w:after="0"/>
                              <w:ind w:right="0"/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ей города Невинномысска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решения о предоставлении гранта и направление получателю проекта соглашения о предоставлении гр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12pt;margin-top:2.9pt;width:206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" fillcolor="white [3201]" strokecolor="black [3200]" strokeweight="2pt">
                <v:textbox>
                  <w:txbxContent>
                    <w:p w:rsidR="00355BA1" w:rsidRPr="00AA2572" w:rsidRDefault="00355BA1" w:rsidP="002A6B09">
                      <w:pPr>
                        <w:spacing w:before="0" w:after="0"/>
                        <w:ind w:right="0"/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 xml:space="preserve">Принятие </w:t>
                      </w:r>
                      <w:r>
                        <w:rPr>
                          <w:sz w:val="22"/>
                          <w:szCs w:val="22"/>
                        </w:rPr>
                        <w:t>администрацией города Невинномысска</w:t>
                      </w:r>
                      <w:r w:rsidRPr="00AA2572">
                        <w:rPr>
                          <w:sz w:val="22"/>
                          <w:szCs w:val="22"/>
                        </w:rPr>
                        <w:t xml:space="preserve"> решения о предоставлении гранта и направление получателю проекта соглашения о предоставлении гра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50067" w:rsidRPr="00607B87" w:rsidRDefault="00850067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850067" w:rsidRPr="00607B87" w:rsidRDefault="00AA2572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7B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40BF7" wp14:editId="58ABE496">
                <wp:simplePos x="0" y="0"/>
                <wp:positionH relativeFrom="column">
                  <wp:posOffset>2756549</wp:posOffset>
                </wp:positionH>
                <wp:positionV relativeFrom="paragraph">
                  <wp:posOffset>145415</wp:posOffset>
                </wp:positionV>
                <wp:extent cx="425450" cy="0"/>
                <wp:effectExtent l="38100" t="76200" r="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17.05pt;margin-top:11.45pt;width:33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850067" w:rsidRPr="00607B87" w:rsidRDefault="00850067" w:rsidP="00607B87">
      <w:pPr>
        <w:pStyle w:val="ConsPlusNormal"/>
        <w:shd w:val="clear" w:color="auto" w:fill="FFFFFF" w:themeFill="background1"/>
        <w:tabs>
          <w:tab w:val="left" w:pos="284"/>
        </w:tabs>
        <w:jc w:val="center"/>
        <w:rPr>
          <w:szCs w:val="24"/>
        </w:rPr>
      </w:pPr>
    </w:p>
    <w:p w:rsidR="00850067" w:rsidRPr="00607B87" w:rsidRDefault="00850067" w:rsidP="00607B87">
      <w:pPr>
        <w:pStyle w:val="ConsPlusNormal"/>
        <w:shd w:val="clear" w:color="auto" w:fill="FFFFFF" w:themeFill="background1"/>
        <w:tabs>
          <w:tab w:val="left" w:pos="4395"/>
          <w:tab w:val="left" w:pos="5529"/>
        </w:tabs>
        <w:jc w:val="center"/>
        <w:rPr>
          <w:szCs w:val="24"/>
        </w:rPr>
      </w:pPr>
    </w:p>
    <w:p w:rsidR="00850067" w:rsidRPr="00607B87" w:rsidRDefault="00850067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2A6B09" w:rsidRPr="00607B87" w:rsidRDefault="002A6B09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2A6B09" w:rsidRPr="00607B87" w:rsidRDefault="002A6B09" w:rsidP="00607B87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63363A" w:rsidRPr="00C4593C" w:rsidRDefault="0063363A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/>
        <w:rPr>
          <w:rFonts w:eastAsia="Calibri"/>
          <w:kern w:val="0"/>
          <w:sz w:val="28"/>
          <w:szCs w:val="28"/>
        </w:rPr>
      </w:pPr>
    </w:p>
    <w:p w:rsidR="00C4593C" w:rsidRPr="00C4593C" w:rsidRDefault="00C4593C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/>
        <w:rPr>
          <w:rFonts w:eastAsia="Calibri"/>
          <w:kern w:val="0"/>
          <w:sz w:val="28"/>
          <w:szCs w:val="28"/>
        </w:rPr>
      </w:pPr>
    </w:p>
    <w:p w:rsidR="00C4593C" w:rsidRPr="00C4593C" w:rsidRDefault="00C4593C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/>
        <w:rPr>
          <w:rFonts w:eastAsia="Calibri"/>
          <w:kern w:val="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132"/>
      </w:tblGrid>
      <w:tr w:rsidR="00AA2572" w:rsidRPr="00607B87" w:rsidTr="00696623">
        <w:tc>
          <w:tcPr>
            <w:tcW w:w="5332" w:type="dxa"/>
            <w:vAlign w:val="bottom"/>
            <w:hideMark/>
          </w:tcPr>
          <w:p w:rsidR="00AA2572" w:rsidRPr="00607B87" w:rsidRDefault="00AA2572" w:rsidP="00C4593C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управления</w:t>
            </w:r>
          </w:p>
          <w:p w:rsidR="00AA2572" w:rsidRPr="00607B87" w:rsidRDefault="00AA2572" w:rsidP="00C4593C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экономического развития</w:t>
            </w:r>
          </w:p>
          <w:p w:rsidR="00AA2572" w:rsidRPr="00607B87" w:rsidRDefault="00AA2572" w:rsidP="00C4593C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AA2572" w:rsidRPr="00607B87" w:rsidRDefault="00AA2572" w:rsidP="00C4593C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В.В. Жданов</w:t>
            </w:r>
          </w:p>
        </w:tc>
      </w:tr>
    </w:tbl>
    <w:p w:rsidR="002A6B09" w:rsidRPr="00607B87" w:rsidRDefault="002A6B09" w:rsidP="00607B87">
      <w:pPr>
        <w:pStyle w:val="ConsPlusNormal"/>
        <w:shd w:val="clear" w:color="auto" w:fill="FFFFFF" w:themeFill="background1"/>
        <w:jc w:val="both"/>
        <w:rPr>
          <w:sz w:val="6"/>
          <w:szCs w:val="6"/>
        </w:rPr>
      </w:pPr>
    </w:p>
    <w:p w:rsidR="003F6136" w:rsidRPr="00607B87" w:rsidRDefault="003F6136" w:rsidP="00607B87">
      <w:pPr>
        <w:pStyle w:val="ConsPlusNormal"/>
        <w:shd w:val="clear" w:color="auto" w:fill="FFFFFF" w:themeFill="background1"/>
        <w:jc w:val="both"/>
        <w:sectPr w:rsidR="003F6136" w:rsidRPr="00607B87" w:rsidSect="00AA2572"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tabs>
          <w:tab w:val="left" w:pos="4536"/>
        </w:tabs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Приложение 2</w:t>
      </w:r>
    </w:p>
    <w:p w:rsidR="0019159E" w:rsidRPr="00607B87" w:rsidRDefault="001007C0" w:rsidP="00355BA1">
      <w:pPr>
        <w:pStyle w:val="ConsPlusNormal"/>
        <w:shd w:val="clear" w:color="auto" w:fill="FFFFFF" w:themeFill="background1"/>
        <w:tabs>
          <w:tab w:val="left" w:pos="4536"/>
        </w:tabs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 w:rsidR="00355BA1"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3F6136" w:rsidRPr="00607B87" w:rsidRDefault="003F6136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19159E" w:rsidRPr="00607B87" w:rsidRDefault="00263FA7" w:rsidP="00607B8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орма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E5DBD" w:rsidRPr="00607B87" w:rsidRDefault="00B655CB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5E5DBD" w:rsidRPr="00607B8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655CB" w:rsidRPr="00607B87" w:rsidRDefault="005E5DB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</w:t>
      </w:r>
      <w:r w:rsidR="00B655CB" w:rsidRPr="00607B8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95A88" w:rsidRPr="00607B87" w:rsidRDefault="00995A88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B655CB" w:rsidRPr="00607B87" w:rsidRDefault="00B655CB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 принятии заявки к рассмотрению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.И.О. заявителя ________________________________</w:t>
      </w:r>
      <w:r w:rsidR="00B655CB" w:rsidRPr="00607B87">
        <w:rPr>
          <w:rFonts w:ascii="Times New Roman" w:hAnsi="Times New Roman" w:cs="Times New Roman"/>
          <w:sz w:val="28"/>
          <w:szCs w:val="28"/>
        </w:rPr>
        <w:t>_____</w:t>
      </w:r>
      <w:r w:rsidR="00AA2572" w:rsidRPr="00607B87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AA2572" w:rsidRPr="00607B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Порядковый номер записи в журнале регистрации - _____</w:t>
      </w:r>
      <w:r w:rsidR="00AA2572" w:rsidRPr="00607B87">
        <w:rPr>
          <w:rFonts w:ascii="Times New Roman" w:hAnsi="Times New Roman" w:cs="Times New Roman"/>
          <w:sz w:val="28"/>
          <w:szCs w:val="28"/>
        </w:rPr>
        <w:t>__________</w:t>
      </w:r>
      <w:r w:rsidRPr="00607B8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AA2572" w:rsidRPr="00607B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 представления документов - _______</w:t>
      </w:r>
      <w:r w:rsidR="00AA2572" w:rsidRPr="00607B87">
        <w:rPr>
          <w:rFonts w:ascii="Times New Roman" w:hAnsi="Times New Roman" w:cs="Times New Roman"/>
          <w:sz w:val="28"/>
          <w:szCs w:val="28"/>
        </w:rPr>
        <w:t>_______________________</w:t>
      </w:r>
      <w:r w:rsidRPr="00607B8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AA2572" w:rsidRPr="00607B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Время представления документов - _______</w:t>
      </w:r>
      <w:r w:rsidR="00AA2572" w:rsidRPr="00607B87">
        <w:rPr>
          <w:rFonts w:ascii="Times New Roman" w:hAnsi="Times New Roman" w:cs="Times New Roman"/>
          <w:sz w:val="28"/>
          <w:szCs w:val="28"/>
        </w:rPr>
        <w:t>_____________________</w:t>
      </w:r>
      <w:r w:rsidRPr="00607B8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AA2572" w:rsidRPr="00607B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72" w:rsidRPr="00607B87" w:rsidRDefault="00AA2572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AA2572" w:rsidRPr="00607B87" w:rsidRDefault="00AA2572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A2572" w:rsidRPr="00607B87" w:rsidRDefault="00AA2572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______________     ___________     _________________</w:t>
      </w:r>
    </w:p>
    <w:p w:rsidR="00AA2572" w:rsidRPr="00607B87" w:rsidRDefault="00AA2572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>(</w:t>
      </w:r>
      <w:r w:rsidR="00551A57" w:rsidRPr="00607B87">
        <w:rPr>
          <w:rFonts w:ascii="Times New Roman" w:eastAsia="Calibri" w:hAnsi="Times New Roman" w:cs="Times New Roman"/>
          <w:bCs/>
          <w:sz w:val="22"/>
          <w:szCs w:val="22"/>
        </w:rPr>
        <w:t>должность лица, осуществляющего</w:t>
      </w:r>
      <w:r w:rsidRPr="00607B87">
        <w:rPr>
          <w:rFonts w:ascii="Times New Roman" w:hAnsi="Times New Roman" w:cs="Times New Roman"/>
          <w:sz w:val="22"/>
          <w:szCs w:val="22"/>
        </w:rPr>
        <w:t xml:space="preserve">,                        (подпись)       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551A57"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</w:t>
      </w:r>
      <w:r w:rsidR="00995A88" w:rsidRPr="00607B87">
        <w:rPr>
          <w:rFonts w:ascii="Times New Roman" w:hAnsi="Times New Roman" w:cs="Times New Roman"/>
          <w:sz w:val="22"/>
          <w:szCs w:val="22"/>
        </w:rPr>
        <w:t>(инициалы, фамилия)</w:t>
      </w:r>
      <w:proofErr w:type="gramEnd"/>
    </w:p>
    <w:p w:rsidR="00AA2572" w:rsidRPr="00607B87" w:rsidRDefault="00AA2572" w:rsidP="00607B87">
      <w:pPr>
        <w:pStyle w:val="ConsPlusNonformat"/>
        <w:shd w:val="clear" w:color="auto" w:fill="FFFFFF" w:themeFill="background1"/>
        <w:ind w:left="336" w:right="5434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прием документов)</w:t>
      </w:r>
    </w:p>
    <w:p w:rsidR="00AA2572" w:rsidRPr="00607B87" w:rsidRDefault="00AA2572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A2572" w:rsidRPr="00607B87" w:rsidRDefault="00AA2572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A2572" w:rsidRPr="00607B87" w:rsidRDefault="00AA2572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132"/>
      </w:tblGrid>
      <w:tr w:rsidR="00AA2572" w:rsidRPr="00607B87" w:rsidTr="00696623">
        <w:tc>
          <w:tcPr>
            <w:tcW w:w="5332" w:type="dxa"/>
            <w:vAlign w:val="bottom"/>
            <w:hideMark/>
          </w:tcPr>
          <w:p w:rsidR="00AA2572" w:rsidRPr="00607B87" w:rsidRDefault="00AA2572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управления</w:t>
            </w:r>
          </w:p>
          <w:p w:rsidR="00AA2572" w:rsidRPr="00607B87" w:rsidRDefault="00AA2572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экономического развития</w:t>
            </w:r>
          </w:p>
          <w:p w:rsidR="00AA2572" w:rsidRPr="00607B87" w:rsidRDefault="00AA2572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AA2572" w:rsidRPr="00607B87" w:rsidRDefault="00AA2572" w:rsidP="00355BA1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В.В. Жданов</w:t>
            </w:r>
          </w:p>
        </w:tc>
      </w:tr>
    </w:tbl>
    <w:p w:rsidR="00995A88" w:rsidRPr="00607B87" w:rsidRDefault="00995A88" w:rsidP="00607B87">
      <w:pPr>
        <w:pStyle w:val="ConsPlusNormal"/>
        <w:shd w:val="clear" w:color="auto" w:fill="FFFFFF" w:themeFill="background1"/>
        <w:jc w:val="both"/>
        <w:sectPr w:rsidR="00995A88" w:rsidRPr="00607B87" w:rsidSect="009826F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95A88" w:rsidRPr="00607B87" w:rsidRDefault="00995A88" w:rsidP="00607B87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  <w:sectPr w:rsidR="00995A88" w:rsidRPr="00607B87" w:rsidSect="00D8539F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Приложение 3</w:t>
      </w:r>
    </w:p>
    <w:p w:rsidR="0019159E" w:rsidRPr="00607B87" w:rsidRDefault="001007C0" w:rsidP="00355BA1">
      <w:pPr>
        <w:pStyle w:val="ConsPlusNormal"/>
        <w:shd w:val="clear" w:color="auto" w:fill="FFFFFF" w:themeFill="background1"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 w:rsidR="00355BA1"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F6136" w:rsidRPr="00607B87" w:rsidRDefault="003F6136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D22D02" w:rsidRPr="00607B87" w:rsidRDefault="00D22D02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19159E" w:rsidRPr="00607B87" w:rsidRDefault="00263FA7" w:rsidP="00607B8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орма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E5DBD" w:rsidRPr="00607B87" w:rsidRDefault="005E5DB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Бланк администрации</w:t>
      </w:r>
    </w:p>
    <w:p w:rsidR="00D8539F" w:rsidRPr="00607B87" w:rsidRDefault="005E5DB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</w:t>
      </w:r>
      <w:r w:rsidR="00D8539F" w:rsidRPr="00607B87">
        <w:rPr>
          <w:rFonts w:ascii="Times New Roman" w:hAnsi="Times New Roman" w:cs="Times New Roman"/>
          <w:sz w:val="28"/>
          <w:szCs w:val="28"/>
        </w:rPr>
        <w:t xml:space="preserve">          ___________________________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95A88" w:rsidRPr="00607B87" w:rsidRDefault="00995A88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8539F" w:rsidRPr="00607B87" w:rsidRDefault="00D8539F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б отказе в допуске к участию в конкурсном отбор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39F" w:rsidRPr="00D42721" w:rsidRDefault="00D8539F" w:rsidP="00D42721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7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5E5DBD" w:rsidRPr="00D42721">
        <w:rPr>
          <w:rFonts w:ascii="Times New Roman" w:hAnsi="Times New Roman" w:cs="Times New Roman"/>
          <w:sz w:val="28"/>
          <w:szCs w:val="28"/>
        </w:rPr>
        <w:t>администрацией города Невинномысска</w:t>
      </w:r>
      <w:r w:rsidRPr="00D4272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</w:t>
      </w:r>
      <w:r w:rsidR="0019159E" w:rsidRPr="00D42721">
        <w:rPr>
          <w:rFonts w:ascii="Times New Roman" w:hAnsi="Times New Roman" w:cs="Times New Roman"/>
          <w:sz w:val="28"/>
          <w:szCs w:val="28"/>
        </w:rPr>
        <w:t>Вас к участию в конкурсном отборе</w:t>
      </w:r>
      <w:proofErr w:type="gramEnd"/>
      <w:r w:rsidRPr="00D42721">
        <w:rPr>
          <w:rFonts w:ascii="Times New Roman" w:hAnsi="Times New Roman" w:cs="Times New Roman"/>
          <w:sz w:val="28"/>
          <w:szCs w:val="28"/>
        </w:rPr>
        <w:t xml:space="preserve"> граждан, ведущих личные</w:t>
      </w:r>
      <w:r w:rsidR="0019159E" w:rsidRPr="00D42721">
        <w:rPr>
          <w:rFonts w:ascii="Times New Roman" w:hAnsi="Times New Roman" w:cs="Times New Roman"/>
          <w:sz w:val="28"/>
          <w:szCs w:val="28"/>
        </w:rPr>
        <w:t xml:space="preserve"> подсобные хозяйства, для предоставления гранта в</w:t>
      </w:r>
      <w:r w:rsidRPr="00D42721">
        <w:rPr>
          <w:rFonts w:ascii="Times New Roman" w:hAnsi="Times New Roman" w:cs="Times New Roman"/>
          <w:sz w:val="28"/>
          <w:szCs w:val="28"/>
        </w:rPr>
        <w:t xml:space="preserve"> форме субсидий</w:t>
      </w:r>
      <w:r w:rsidR="0019159E" w:rsidRPr="00D42721">
        <w:rPr>
          <w:rFonts w:ascii="Times New Roman" w:hAnsi="Times New Roman" w:cs="Times New Roman"/>
          <w:sz w:val="28"/>
          <w:szCs w:val="28"/>
        </w:rPr>
        <w:t xml:space="preserve"> гражданам, ведущим личные подсобные хозяйства, на закладку</w:t>
      </w:r>
      <w:r w:rsidRPr="00D42721">
        <w:rPr>
          <w:rFonts w:ascii="Times New Roman" w:hAnsi="Times New Roman" w:cs="Times New Roman"/>
          <w:sz w:val="28"/>
          <w:szCs w:val="28"/>
        </w:rPr>
        <w:t xml:space="preserve"> сада </w:t>
      </w:r>
      <w:proofErr w:type="spellStart"/>
      <w:r w:rsidRPr="00D42721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D42721">
        <w:rPr>
          <w:rFonts w:ascii="Times New Roman" w:hAnsi="Times New Roman" w:cs="Times New Roman"/>
          <w:sz w:val="28"/>
          <w:szCs w:val="28"/>
        </w:rPr>
        <w:t xml:space="preserve"> типа по следующим  основаниям </w:t>
      </w:r>
      <w:r w:rsidR="0019159E" w:rsidRPr="00D42721">
        <w:rPr>
          <w:rFonts w:ascii="Times New Roman" w:hAnsi="Times New Roman" w:cs="Times New Roman"/>
          <w:sz w:val="28"/>
          <w:szCs w:val="28"/>
        </w:rPr>
        <w:t>(нужное отметить</w:t>
      </w:r>
      <w:r w:rsidRPr="00D42721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D42721">
        <w:rPr>
          <w:rFonts w:ascii="Times New Roman" w:hAnsi="Times New Roman" w:cs="Times New Roman"/>
          <w:sz w:val="28"/>
          <w:szCs w:val="28"/>
        </w:rPr>
        <w:t>знаком - V):</w:t>
      </w:r>
    </w:p>
    <w:p w:rsidR="00D8539F" w:rsidRPr="00D42721" w:rsidRDefault="00D8539F" w:rsidP="00D42721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321CD" w:rsidRPr="00607B87" w:rsidTr="00995A88">
        <w:tc>
          <w:tcPr>
            <w:tcW w:w="817" w:type="dxa"/>
          </w:tcPr>
          <w:p w:rsidR="00B321CD" w:rsidRPr="00607B87" w:rsidRDefault="00B321CD" w:rsidP="00607B87">
            <w:pPr>
              <w:shd w:val="clear" w:color="auto" w:fill="FFFFFF" w:themeFill="background1"/>
            </w:pPr>
            <w:r w:rsidRPr="00607B8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6D30DF" wp14:editId="58F8C7CE">
                      <wp:simplePos x="0" y="0"/>
                      <wp:positionH relativeFrom="column">
                        <wp:posOffset>87177</wp:posOffset>
                      </wp:positionH>
                      <wp:positionV relativeFrom="paragraph">
                        <wp:posOffset>47173</wp:posOffset>
                      </wp:positionV>
                      <wp:extent cx="235384" cy="199177"/>
                      <wp:effectExtent l="0" t="0" r="12700" b="1079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84" cy="1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.85pt;margin-top:3.7pt;width:18.55pt;height:1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753" w:type="dxa"/>
          </w:tcPr>
          <w:p w:rsidR="00B321CD" w:rsidRPr="00D42721" w:rsidRDefault="00995A88" w:rsidP="00607B87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sz w:val="28"/>
                <w:szCs w:val="28"/>
              </w:rPr>
            </w:pPr>
            <w:r w:rsidRPr="00D42721">
              <w:rPr>
                <w:rFonts w:eastAsia="Calibri"/>
                <w:kern w:val="0"/>
                <w:sz w:val="28"/>
                <w:szCs w:val="28"/>
              </w:rPr>
              <w:t>нарушение срока подачи заявителем заявки, указанного в порядке проведения конкурсного отбора</w:t>
            </w:r>
            <w:r w:rsidR="00B321CD" w:rsidRPr="00D42721">
              <w:rPr>
                <w:rFonts w:eastAsia="Calibri"/>
                <w:kern w:val="0"/>
                <w:sz w:val="28"/>
                <w:szCs w:val="28"/>
              </w:rPr>
              <w:t>;</w:t>
            </w:r>
          </w:p>
        </w:tc>
      </w:tr>
      <w:tr w:rsidR="00995A88" w:rsidRPr="00607B87" w:rsidTr="00995A88">
        <w:tc>
          <w:tcPr>
            <w:tcW w:w="817" w:type="dxa"/>
          </w:tcPr>
          <w:p w:rsidR="00995A88" w:rsidRPr="00607B87" w:rsidRDefault="00995A88" w:rsidP="00607B87">
            <w:pPr>
              <w:shd w:val="clear" w:color="auto" w:fill="FFFFFF" w:themeFill="background1"/>
              <w:rPr>
                <w:noProof/>
                <w:sz w:val="28"/>
                <w:szCs w:val="28"/>
              </w:rPr>
            </w:pPr>
            <w:r w:rsidRPr="00607B8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1DBD59" wp14:editId="11F5E696">
                      <wp:simplePos x="0" y="0"/>
                      <wp:positionH relativeFrom="column">
                        <wp:posOffset>85486</wp:posOffset>
                      </wp:positionH>
                      <wp:positionV relativeFrom="paragraph">
                        <wp:posOffset>55704</wp:posOffset>
                      </wp:positionV>
                      <wp:extent cx="235384" cy="199177"/>
                      <wp:effectExtent l="0" t="0" r="12700" b="107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84" cy="1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6.75pt;margin-top:4.4pt;width:18.55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753" w:type="dxa"/>
          </w:tcPr>
          <w:p w:rsidR="00995A88" w:rsidRPr="00D42721" w:rsidRDefault="00995A88" w:rsidP="00355BA1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/>
              <w:ind w:right="0"/>
              <w:rPr>
                <w:rFonts w:eastAsia="Calibri"/>
                <w:kern w:val="0"/>
                <w:sz w:val="28"/>
                <w:szCs w:val="28"/>
              </w:rPr>
            </w:pPr>
            <w:r w:rsidRPr="00D42721">
              <w:rPr>
                <w:rFonts w:eastAsia="Calibri"/>
                <w:kern w:val="0"/>
                <w:sz w:val="28"/>
                <w:szCs w:val="28"/>
              </w:rPr>
              <w:t xml:space="preserve">несоблюдение заявителем условий, предусмотренных пунктом 3 </w:t>
            </w:r>
            <w:r w:rsidR="00355BA1">
              <w:rPr>
                <w:rFonts w:eastAsia="Calibri"/>
                <w:kern w:val="0"/>
                <w:sz w:val="28"/>
                <w:szCs w:val="28"/>
              </w:rPr>
              <w:t>а</w:t>
            </w:r>
            <w:r w:rsidRPr="00D42721">
              <w:rPr>
                <w:rFonts w:eastAsia="Calibri"/>
                <w:kern w:val="0"/>
                <w:sz w:val="28"/>
                <w:szCs w:val="28"/>
              </w:rPr>
              <w:t>дминистративного регламента</w:t>
            </w:r>
          </w:p>
        </w:tc>
      </w:tr>
    </w:tbl>
    <w:p w:rsidR="00995A88" w:rsidRPr="00607B87" w:rsidRDefault="00995A88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E" w:rsidRPr="00607B87" w:rsidRDefault="00B655CB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Вы вправе обжаловать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принятое решение в досудебном (внесудебном) или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19159E" w:rsidRPr="00607B87" w:rsidRDefault="0019159E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655CB" w:rsidRPr="00607B87" w:rsidRDefault="00B655CB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B1F6D" w:rsidRPr="00607B87" w:rsidRDefault="00B321C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_________     ______________     ___________________</w:t>
      </w:r>
    </w:p>
    <w:p w:rsidR="00B321CD" w:rsidRPr="00607B87" w:rsidRDefault="003B1F6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B321CD" w:rsidRPr="00607B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 xml:space="preserve">(руководитель органа </w:t>
      </w:r>
      <w:r w:rsidR="00B321CD" w:rsidRPr="00607B87">
        <w:rPr>
          <w:rFonts w:ascii="Times New Roman" w:hAnsi="Times New Roman" w:cs="Times New Roman"/>
          <w:sz w:val="22"/>
          <w:szCs w:val="22"/>
        </w:rPr>
        <w:t xml:space="preserve">администрации      </w:t>
      </w:r>
      <w:r w:rsidR="002C3857" w:rsidRPr="00607B87">
        <w:rPr>
          <w:rFonts w:ascii="Times New Roman" w:hAnsi="Times New Roman" w:cs="Times New Roman"/>
          <w:sz w:val="22"/>
          <w:szCs w:val="22"/>
        </w:rPr>
        <w:t xml:space="preserve">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B321CD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2C3857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</w:t>
      </w:r>
      <w:r w:rsidRPr="00607B87">
        <w:rPr>
          <w:rFonts w:ascii="Times New Roman" w:hAnsi="Times New Roman" w:cs="Times New Roman"/>
          <w:sz w:val="22"/>
          <w:szCs w:val="22"/>
        </w:rPr>
        <w:t xml:space="preserve">(подпись)      </w:t>
      </w:r>
      <w:r w:rsidR="00B321CD" w:rsidRPr="00607B8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</w:t>
      </w:r>
      <w:r w:rsidR="0077612D" w:rsidRPr="00607B87">
        <w:rPr>
          <w:rFonts w:ascii="Times New Roman" w:hAnsi="Times New Roman" w:cs="Times New Roman"/>
          <w:sz w:val="22"/>
          <w:szCs w:val="22"/>
        </w:rPr>
        <w:t>инициалы, фамилия</w:t>
      </w:r>
      <w:r w:rsidR="00B321CD"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2C3857" w:rsidRPr="00607B87" w:rsidRDefault="00B321C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B1F6D" w:rsidRPr="00607B87">
        <w:rPr>
          <w:rFonts w:ascii="Times New Roman" w:hAnsi="Times New Roman" w:cs="Times New Roman"/>
          <w:sz w:val="22"/>
          <w:szCs w:val="22"/>
        </w:rPr>
        <w:t>города Невинномысска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 подготовил:</w:t>
      </w:r>
    </w:p>
    <w:p w:rsidR="00D8539F" w:rsidRPr="00607B87" w:rsidRDefault="00B321C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_________     ______________     ___________________</w:t>
      </w:r>
    </w:p>
    <w:p w:rsidR="0077612D" w:rsidRPr="00607B87" w:rsidRDefault="00B321CD" w:rsidP="00607B87">
      <w:pPr>
        <w:pStyle w:val="ConsPlusNonformat"/>
        <w:shd w:val="clear" w:color="auto" w:fill="FFFFFF" w:themeFill="background1"/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D8539F" w:rsidRPr="00607B87">
        <w:rPr>
          <w:rFonts w:ascii="Times New Roman" w:hAnsi="Times New Roman" w:cs="Times New Roman"/>
          <w:sz w:val="22"/>
          <w:szCs w:val="22"/>
        </w:rPr>
        <w:t>(</w:t>
      </w:r>
      <w:r w:rsidR="0077612D" w:rsidRPr="00607B87">
        <w:rPr>
          <w:rFonts w:ascii="Times New Roman" w:eastAsia="Calibri" w:hAnsi="Times New Roman" w:cs="Times New Roman"/>
          <w:bCs/>
          <w:sz w:val="22"/>
          <w:szCs w:val="22"/>
        </w:rPr>
        <w:t xml:space="preserve">должность лица, осуществляющего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   (подпись)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    (инициалы, фамилия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77612D" w:rsidRPr="00607B87" w:rsidRDefault="0077612D" w:rsidP="00607B87">
      <w:pPr>
        <w:pStyle w:val="ConsPlusNonformat"/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 </w:t>
      </w:r>
      <w:r w:rsidR="00B321CD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>рассмотрение документов)</w:t>
      </w:r>
    </w:p>
    <w:p w:rsidR="00D8539F" w:rsidRPr="00607B87" w:rsidRDefault="00D8539F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B655CB" w:rsidRPr="00607B87" w:rsidRDefault="00B655CB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D8539F" w:rsidRPr="00607B87" w:rsidRDefault="00D8539F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132"/>
      </w:tblGrid>
      <w:tr w:rsidR="00B655CB" w:rsidRPr="00607B87" w:rsidTr="00696623">
        <w:tc>
          <w:tcPr>
            <w:tcW w:w="5332" w:type="dxa"/>
            <w:vAlign w:val="bottom"/>
            <w:hideMark/>
          </w:tcPr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управления</w:t>
            </w:r>
          </w:p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экономического развития</w:t>
            </w:r>
          </w:p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В.В. Жданов</w:t>
            </w:r>
          </w:p>
        </w:tc>
      </w:tr>
    </w:tbl>
    <w:p w:rsidR="00D8539F" w:rsidRPr="00607B87" w:rsidRDefault="00D8539F" w:rsidP="00607B87">
      <w:pPr>
        <w:pStyle w:val="ConsPlusNormal"/>
        <w:shd w:val="clear" w:color="auto" w:fill="FFFFFF" w:themeFill="background1"/>
        <w:jc w:val="both"/>
      </w:pPr>
    </w:p>
    <w:p w:rsidR="00D8539F" w:rsidRPr="00607B87" w:rsidRDefault="00D8539F" w:rsidP="00607B87">
      <w:pPr>
        <w:pStyle w:val="ConsPlusNormal"/>
        <w:shd w:val="clear" w:color="auto" w:fill="FFFFFF" w:themeFill="background1"/>
        <w:jc w:val="both"/>
        <w:sectPr w:rsidR="00D8539F" w:rsidRPr="00607B87" w:rsidSect="00995A88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Приложение 4</w:t>
      </w:r>
    </w:p>
    <w:p w:rsidR="0019159E" w:rsidRPr="00607B87" w:rsidRDefault="001007C0" w:rsidP="00355BA1">
      <w:pPr>
        <w:pStyle w:val="ConsPlusNormal"/>
        <w:shd w:val="clear" w:color="auto" w:fill="FFFFFF" w:themeFill="background1"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 w:rsidR="00355BA1"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F6136" w:rsidRPr="00607B87" w:rsidRDefault="003F6136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3F6136" w:rsidRPr="00607B87" w:rsidRDefault="003F6136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19159E" w:rsidRPr="00607B87" w:rsidRDefault="00CA0EFD" w:rsidP="00607B8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орма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E5DBD" w:rsidRPr="00607B87" w:rsidRDefault="005E5DB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Бланк администрации</w:t>
      </w:r>
    </w:p>
    <w:p w:rsidR="00D8539F" w:rsidRPr="00607B87" w:rsidRDefault="005E5DBD" w:rsidP="00607B87">
      <w:pPr>
        <w:pStyle w:val="ConsPlusNonformat"/>
        <w:shd w:val="clear" w:color="auto" w:fill="FFFFFF" w:themeFill="background1"/>
        <w:tabs>
          <w:tab w:val="left" w:pos="5387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</w:t>
      </w:r>
      <w:r w:rsidR="00D8539F" w:rsidRPr="00607B8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95A88" w:rsidRPr="00607B87" w:rsidRDefault="00995A88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992"/>
      <w:bookmarkEnd w:id="23"/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 допуске к участию в конкурсном отбор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9159E" w:rsidRPr="00607B87" w:rsidRDefault="00D8539F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5E5DBD" w:rsidRPr="00607B87">
        <w:rPr>
          <w:rFonts w:ascii="Times New Roman" w:hAnsi="Times New Roman" w:cs="Times New Roman"/>
          <w:sz w:val="28"/>
          <w:szCs w:val="28"/>
        </w:rPr>
        <w:t>администрацией города Невинномысска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>приня</w:t>
      </w:r>
      <w:r w:rsidRPr="00607B87">
        <w:rPr>
          <w:rFonts w:ascii="Times New Roman" w:hAnsi="Times New Roman" w:cs="Times New Roman"/>
          <w:sz w:val="28"/>
          <w:szCs w:val="28"/>
        </w:rPr>
        <w:t>то решение о допуске Вас к участию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 в конкурсном отборе граждан,</w:t>
      </w:r>
      <w:r w:rsidRPr="00607B87">
        <w:rPr>
          <w:rFonts w:ascii="Times New Roman" w:hAnsi="Times New Roman" w:cs="Times New Roman"/>
          <w:sz w:val="28"/>
          <w:szCs w:val="28"/>
        </w:rPr>
        <w:t xml:space="preserve"> ведущих личные подсобные хозяйства, для предоставления </w:t>
      </w:r>
      <w:r w:rsidR="0019159E" w:rsidRPr="00607B87">
        <w:rPr>
          <w:rFonts w:ascii="Times New Roman" w:hAnsi="Times New Roman" w:cs="Times New Roman"/>
          <w:sz w:val="28"/>
          <w:szCs w:val="28"/>
        </w:rPr>
        <w:t>гранта в форме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="0019159E" w:rsidRPr="00607B8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07B87">
        <w:rPr>
          <w:rFonts w:ascii="Times New Roman" w:hAnsi="Times New Roman" w:cs="Times New Roman"/>
          <w:sz w:val="28"/>
          <w:szCs w:val="28"/>
        </w:rPr>
        <w:t xml:space="preserve">гражданам, ведущим </w:t>
      </w:r>
      <w:r w:rsidR="0019159E" w:rsidRPr="00607B87">
        <w:rPr>
          <w:rFonts w:ascii="Times New Roman" w:hAnsi="Times New Roman" w:cs="Times New Roman"/>
          <w:sz w:val="28"/>
          <w:szCs w:val="28"/>
        </w:rPr>
        <w:t>личные подсобные хозяйства, на закладку сада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59E" w:rsidRPr="00607B87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="0019159E" w:rsidRPr="00607B8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88" w:rsidRPr="00607B87" w:rsidRDefault="00995A88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39F" w:rsidRPr="00607B87" w:rsidRDefault="005F0874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_________     ______________     ___________________</w:t>
      </w:r>
    </w:p>
    <w:p w:rsidR="003B1F6D" w:rsidRPr="00607B87" w:rsidRDefault="003B1F6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 xml:space="preserve">(руководитель органа                                   (подпись)    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</w:t>
      </w:r>
      <w:r w:rsidR="00995A88" w:rsidRPr="00607B87">
        <w:rPr>
          <w:rFonts w:ascii="Times New Roman" w:hAnsi="Times New Roman" w:cs="Times New Roman"/>
          <w:sz w:val="22"/>
          <w:szCs w:val="22"/>
        </w:rPr>
        <w:t>(инициалы, фамилия)</w:t>
      </w:r>
      <w:proofErr w:type="gramEnd"/>
    </w:p>
    <w:p w:rsidR="00D8539F" w:rsidRPr="00607B87" w:rsidRDefault="005E5DB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администрации города</w:t>
      </w:r>
      <w:r w:rsidR="003B1F6D" w:rsidRPr="00607B87">
        <w:rPr>
          <w:rFonts w:ascii="Times New Roman" w:hAnsi="Times New Roman" w:cs="Times New Roman"/>
          <w:sz w:val="22"/>
          <w:szCs w:val="22"/>
        </w:rPr>
        <w:t xml:space="preserve"> Невинномысска</w:t>
      </w:r>
      <w:r w:rsidR="00D8539F" w:rsidRPr="00607B87">
        <w:rPr>
          <w:rFonts w:ascii="Times New Roman" w:hAnsi="Times New Roman" w:cs="Times New Roman"/>
          <w:sz w:val="22"/>
          <w:szCs w:val="22"/>
        </w:rPr>
        <w:t>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8539F" w:rsidRPr="00607B87" w:rsidRDefault="00D8539F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 подготовил:</w:t>
      </w:r>
    </w:p>
    <w:p w:rsidR="00D8539F" w:rsidRPr="00607B87" w:rsidRDefault="005F0874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_________     ______________     ___________________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tabs>
          <w:tab w:val="left" w:pos="6663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>(</w:t>
      </w:r>
      <w:r w:rsidR="00551A57" w:rsidRPr="00607B87">
        <w:rPr>
          <w:rFonts w:ascii="Times New Roman" w:eastAsia="Calibri" w:hAnsi="Times New Roman" w:cs="Times New Roman"/>
          <w:bCs/>
          <w:sz w:val="22"/>
          <w:szCs w:val="22"/>
        </w:rPr>
        <w:t>должность лица, осуществляющего</w:t>
      </w:r>
      <w:r w:rsidRPr="00607B87">
        <w:rPr>
          <w:rFonts w:ascii="Times New Roman" w:hAnsi="Times New Roman" w:cs="Times New Roman"/>
          <w:sz w:val="22"/>
          <w:szCs w:val="22"/>
        </w:rPr>
        <w:t>,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(подпись)     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</w:t>
      </w:r>
      <w:r w:rsidR="00551A57" w:rsidRPr="00607B87">
        <w:rPr>
          <w:rFonts w:ascii="Times New Roman" w:hAnsi="Times New Roman" w:cs="Times New Roman"/>
          <w:sz w:val="22"/>
          <w:szCs w:val="22"/>
        </w:rPr>
        <w:t xml:space="preserve"> 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r w:rsidR="00995A88" w:rsidRPr="00607B87">
        <w:rPr>
          <w:rFonts w:ascii="Times New Roman" w:hAnsi="Times New Roman" w:cs="Times New Roman"/>
          <w:sz w:val="22"/>
          <w:szCs w:val="22"/>
        </w:rPr>
        <w:t>(инициалы, фамилия)</w:t>
      </w:r>
      <w:proofErr w:type="gramEnd"/>
    </w:p>
    <w:p w:rsidR="00D8539F" w:rsidRPr="00607B87" w:rsidRDefault="00D8539F" w:rsidP="00607B87">
      <w:pPr>
        <w:pStyle w:val="ConsPlusNonformat"/>
        <w:shd w:val="clear" w:color="auto" w:fill="FFFFFF" w:themeFill="background1"/>
        <w:ind w:left="336" w:right="5434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прием документов)</w:t>
      </w:r>
    </w:p>
    <w:p w:rsidR="00D8539F" w:rsidRPr="00607B87" w:rsidRDefault="00D8539F" w:rsidP="00607B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8539F" w:rsidRPr="00607B87" w:rsidRDefault="00D8539F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132"/>
      </w:tblGrid>
      <w:tr w:rsidR="00B655CB" w:rsidRPr="00607B87" w:rsidTr="00696623">
        <w:tc>
          <w:tcPr>
            <w:tcW w:w="5332" w:type="dxa"/>
            <w:vAlign w:val="bottom"/>
            <w:hideMark/>
          </w:tcPr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управления</w:t>
            </w:r>
          </w:p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экономического развития</w:t>
            </w:r>
          </w:p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В.В. Жданов</w:t>
            </w:r>
          </w:p>
        </w:tc>
      </w:tr>
    </w:tbl>
    <w:p w:rsidR="003F6136" w:rsidRPr="00607B87" w:rsidRDefault="003F6136" w:rsidP="00607B87">
      <w:pPr>
        <w:pStyle w:val="ConsPlusNormal"/>
        <w:shd w:val="clear" w:color="auto" w:fill="FFFFFF" w:themeFill="background1"/>
        <w:jc w:val="both"/>
        <w:sectPr w:rsidR="003F6136" w:rsidRPr="00607B87" w:rsidSect="00B655CB"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4E0A40" w:rsidRPr="00607B87" w:rsidRDefault="004E0A40" w:rsidP="00607B87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  <w:sectPr w:rsidR="004E0A40" w:rsidRPr="00607B87" w:rsidSect="00AF02AA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9159E" w:rsidRPr="00607B87" w:rsidRDefault="0019159E" w:rsidP="00607B87">
      <w:pPr>
        <w:pStyle w:val="ConsPlusNormal"/>
        <w:shd w:val="clear" w:color="auto" w:fill="FFFFFF" w:themeFill="background1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t>Приложение 5</w:t>
      </w:r>
    </w:p>
    <w:p w:rsidR="0019159E" w:rsidRPr="00607B87" w:rsidRDefault="001007C0" w:rsidP="00355BA1">
      <w:pPr>
        <w:pStyle w:val="ConsPlusNormal"/>
        <w:shd w:val="clear" w:color="auto" w:fill="FFFFFF" w:themeFill="background1"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 w:rsidR="00355BA1"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B655CB" w:rsidRPr="00607B87" w:rsidRDefault="00B655CB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D4609F" w:rsidRPr="00607B87" w:rsidRDefault="00D4609F" w:rsidP="00607B87">
      <w:pPr>
        <w:pStyle w:val="ConsPlusNormal"/>
        <w:shd w:val="clear" w:color="auto" w:fill="FFFFFF" w:themeFill="background1"/>
        <w:jc w:val="right"/>
        <w:rPr>
          <w:sz w:val="28"/>
          <w:szCs w:val="28"/>
        </w:rPr>
      </w:pPr>
    </w:p>
    <w:p w:rsidR="0019159E" w:rsidRPr="00607B87" w:rsidRDefault="00CA0EFD" w:rsidP="00607B87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орма</w:t>
      </w:r>
    </w:p>
    <w:p w:rsidR="00B655CB" w:rsidRPr="00607B87" w:rsidRDefault="00B655CB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E5DBD" w:rsidRPr="00607B87" w:rsidRDefault="005E5DB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Бланк администрации</w:t>
      </w:r>
    </w:p>
    <w:p w:rsidR="0019159E" w:rsidRPr="00607B87" w:rsidRDefault="005E5DBD" w:rsidP="00607B87">
      <w:pPr>
        <w:pStyle w:val="ConsPlusNonformat"/>
        <w:shd w:val="clear" w:color="auto" w:fill="FFFFFF" w:themeFill="background1"/>
        <w:tabs>
          <w:tab w:val="left" w:pos="552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</w:t>
      </w:r>
      <w:r w:rsidR="0019159E" w:rsidRPr="00607B8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Дата, исходящий номер                  </w:t>
      </w:r>
      <w:r w:rsidR="001007C0" w:rsidRPr="00607B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  ___________________________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032"/>
      <w:bookmarkEnd w:id="24"/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б отказе в предоставлении гранта</w:t>
      </w:r>
    </w:p>
    <w:p w:rsidR="00CA0EFD" w:rsidRPr="00607B87" w:rsidRDefault="00CA0EFD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kern w:val="0"/>
          <w:sz w:val="28"/>
          <w:szCs w:val="28"/>
        </w:rPr>
      </w:pPr>
    </w:p>
    <w:p w:rsidR="00CA0EFD" w:rsidRPr="00607B87" w:rsidRDefault="00CA0EFD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right="0" w:firstLine="709"/>
        <w:rPr>
          <w:rFonts w:eastAsia="Calibri"/>
          <w:kern w:val="0"/>
          <w:sz w:val="28"/>
          <w:szCs w:val="28"/>
        </w:rPr>
      </w:pPr>
      <w:r w:rsidRPr="00607B87">
        <w:rPr>
          <w:rFonts w:eastAsia="Calibri"/>
          <w:kern w:val="0"/>
          <w:sz w:val="28"/>
          <w:szCs w:val="28"/>
        </w:rPr>
        <w:t xml:space="preserve">По результатам рассмотрения документов, необходимых для предоставлени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rFonts w:eastAsia="Calibri"/>
          <w:kern w:val="0"/>
          <w:sz w:val="28"/>
          <w:szCs w:val="28"/>
        </w:rPr>
        <w:t>суперинтенсивного</w:t>
      </w:r>
      <w:proofErr w:type="spellEnd"/>
      <w:r w:rsidRPr="00607B87">
        <w:rPr>
          <w:rFonts w:eastAsia="Calibri"/>
          <w:kern w:val="0"/>
          <w:sz w:val="28"/>
          <w:szCs w:val="28"/>
        </w:rPr>
        <w:t xml:space="preserve"> типа»</w:t>
      </w:r>
      <w:r w:rsidR="004E0A40" w:rsidRPr="00607B87">
        <w:rPr>
          <w:rFonts w:eastAsia="Calibri"/>
          <w:kern w:val="0"/>
          <w:sz w:val="28"/>
          <w:szCs w:val="28"/>
        </w:rPr>
        <w:t>,</w:t>
      </w:r>
      <w:r w:rsidRPr="00607B87">
        <w:rPr>
          <w:rFonts w:eastAsia="Calibri"/>
          <w:kern w:val="0"/>
          <w:sz w:val="28"/>
          <w:szCs w:val="28"/>
        </w:rPr>
        <w:t xml:space="preserve"> Вам отказывается в пред</w:t>
      </w:r>
      <w:r w:rsidR="004E0A40" w:rsidRPr="00607B87">
        <w:rPr>
          <w:rFonts w:eastAsia="Calibri"/>
          <w:kern w:val="0"/>
          <w:sz w:val="28"/>
          <w:szCs w:val="28"/>
        </w:rPr>
        <w:t xml:space="preserve">оставлении гранта по следующим </w:t>
      </w:r>
      <w:r w:rsidRPr="00607B87">
        <w:rPr>
          <w:rFonts w:eastAsia="Calibri"/>
          <w:kern w:val="0"/>
          <w:sz w:val="28"/>
          <w:szCs w:val="28"/>
        </w:rPr>
        <w:t>основаниям (нужное отметить знаком - V):</w:t>
      </w:r>
    </w:p>
    <w:p w:rsidR="00CA0EFD" w:rsidRPr="00C13E0A" w:rsidRDefault="00CA0EFD" w:rsidP="00C13E0A">
      <w:pPr>
        <w:shd w:val="clear" w:color="auto" w:fill="FFFFFF" w:themeFill="background1"/>
        <w:spacing w:before="0" w:after="0"/>
        <w:ind w:right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CA0EFD" w:rsidRPr="00C13E0A" w:rsidTr="00995A88">
        <w:tc>
          <w:tcPr>
            <w:tcW w:w="817" w:type="dxa"/>
          </w:tcPr>
          <w:p w:rsidR="00CA0EFD" w:rsidRPr="00C13E0A" w:rsidRDefault="00CA0EFD" w:rsidP="00C13E0A">
            <w:pPr>
              <w:shd w:val="clear" w:color="auto" w:fill="FFFFFF" w:themeFill="background1"/>
              <w:spacing w:before="0" w:after="0"/>
              <w:ind w:right="0"/>
              <w:rPr>
                <w:sz w:val="28"/>
              </w:rPr>
            </w:pPr>
            <w:r w:rsidRPr="00C13E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29644A" wp14:editId="41F91A3D">
                      <wp:simplePos x="0" y="0"/>
                      <wp:positionH relativeFrom="column">
                        <wp:posOffset>87177</wp:posOffset>
                      </wp:positionH>
                      <wp:positionV relativeFrom="paragraph">
                        <wp:posOffset>47173</wp:posOffset>
                      </wp:positionV>
                      <wp:extent cx="235384" cy="199177"/>
                      <wp:effectExtent l="0" t="0" r="1270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84" cy="1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.85pt;margin-top:3.7pt;width:18.55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753" w:type="dxa"/>
          </w:tcPr>
          <w:p w:rsidR="00CA0EFD" w:rsidRPr="00C13E0A" w:rsidRDefault="00CA0EFD" w:rsidP="00355BA1">
            <w:pPr>
              <w:shd w:val="clear" w:color="auto" w:fill="FFFFFF" w:themeFill="background1"/>
              <w:spacing w:before="0" w:after="0"/>
              <w:ind w:right="0"/>
              <w:rPr>
                <w:sz w:val="28"/>
              </w:rPr>
            </w:pPr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>непредставление</w:t>
            </w:r>
            <w:r w:rsidR="00AF02AA"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 участником</w:t>
            </w:r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 конкурсного отбора</w:t>
            </w:r>
            <w:r w:rsidR="00AF02AA"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 </w:t>
            </w:r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>документов,</w:t>
            </w:r>
            <w:r w:rsidRPr="00C13E0A">
              <w:rPr>
                <w:rFonts w:eastAsia="Calibri"/>
                <w:bCs/>
                <w:kern w:val="0"/>
                <w:sz w:val="28"/>
              </w:rPr>
              <w:t xml:space="preserve"> </w:t>
            </w:r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предусмотренных </w:t>
            </w:r>
            <w:hyperlink r:id="rId72" w:history="1">
              <w:r w:rsidRPr="00C13E0A">
                <w:rPr>
                  <w:rFonts w:eastAsia="Calibri"/>
                  <w:bCs/>
                  <w:kern w:val="0"/>
                  <w:sz w:val="28"/>
                  <w:szCs w:val="28"/>
                </w:rPr>
                <w:t xml:space="preserve">подпунктами </w:t>
              </w:r>
              <w:r w:rsidRPr="00C13E0A">
                <w:rPr>
                  <w:rFonts w:eastAsia="Calibri"/>
                  <w:bCs/>
                  <w:kern w:val="0"/>
                  <w:sz w:val="28"/>
                </w:rPr>
                <w:t>«</w:t>
              </w:r>
              <w:r w:rsidRPr="00C13E0A">
                <w:rPr>
                  <w:rFonts w:eastAsia="Calibri"/>
                  <w:bCs/>
                  <w:kern w:val="0"/>
                  <w:sz w:val="28"/>
                  <w:szCs w:val="28"/>
                </w:rPr>
                <w:t>1</w:t>
              </w:r>
              <w:r w:rsidRPr="00C13E0A">
                <w:rPr>
                  <w:rFonts w:eastAsia="Calibri"/>
                  <w:bCs/>
                  <w:kern w:val="0"/>
                  <w:sz w:val="28"/>
                </w:rPr>
                <w:t>»</w:t>
              </w:r>
            </w:hyperlink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 - </w:t>
            </w:r>
            <w:hyperlink r:id="rId73" w:history="1">
              <w:r w:rsidRPr="00C13E0A">
                <w:rPr>
                  <w:rFonts w:eastAsia="Calibri"/>
                  <w:bCs/>
                  <w:kern w:val="0"/>
                  <w:sz w:val="28"/>
                </w:rPr>
                <w:t>«</w:t>
              </w:r>
              <w:r w:rsidRPr="00C13E0A">
                <w:rPr>
                  <w:rFonts w:eastAsia="Calibri"/>
                  <w:bCs/>
                  <w:kern w:val="0"/>
                  <w:sz w:val="28"/>
                  <w:szCs w:val="28"/>
                </w:rPr>
                <w:t>6</w:t>
              </w:r>
              <w:r w:rsidRPr="00C13E0A">
                <w:rPr>
                  <w:rFonts w:eastAsia="Calibri"/>
                  <w:bCs/>
                  <w:kern w:val="0"/>
                  <w:sz w:val="28"/>
                </w:rPr>
                <w:t>»</w:t>
              </w:r>
              <w:r w:rsidRPr="00C13E0A">
                <w:rPr>
                  <w:rFonts w:eastAsia="Calibri"/>
                  <w:bCs/>
                  <w:kern w:val="0"/>
                  <w:sz w:val="28"/>
                  <w:szCs w:val="28"/>
                </w:rPr>
                <w:t xml:space="preserve"> пункта 24</w:t>
              </w:r>
            </w:hyperlink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 настоящего</w:t>
            </w:r>
            <w:r w:rsidRPr="00C13E0A">
              <w:rPr>
                <w:rFonts w:eastAsia="Calibri"/>
                <w:bCs/>
                <w:kern w:val="0"/>
                <w:sz w:val="28"/>
              </w:rPr>
              <w:t xml:space="preserve"> </w:t>
            </w:r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 xml:space="preserve">    </w:t>
            </w:r>
            <w:r w:rsidR="00355BA1">
              <w:rPr>
                <w:rFonts w:eastAsia="Calibri"/>
                <w:bCs/>
                <w:kern w:val="0"/>
                <w:sz w:val="28"/>
                <w:szCs w:val="28"/>
              </w:rPr>
              <w:t>а</w:t>
            </w:r>
            <w:r w:rsidRPr="00C13E0A">
              <w:rPr>
                <w:rFonts w:eastAsia="Calibri"/>
                <w:bCs/>
                <w:kern w:val="0"/>
                <w:sz w:val="28"/>
                <w:szCs w:val="28"/>
              </w:rPr>
              <w:t>дминистративного регламента (предоставление их не в полном объеме);</w:t>
            </w:r>
          </w:p>
        </w:tc>
      </w:tr>
      <w:tr w:rsidR="00CA0EFD" w:rsidRPr="00C13E0A" w:rsidTr="00995A88">
        <w:trPr>
          <w:trHeight w:val="1178"/>
        </w:trPr>
        <w:tc>
          <w:tcPr>
            <w:tcW w:w="817" w:type="dxa"/>
          </w:tcPr>
          <w:p w:rsidR="00CA0EFD" w:rsidRPr="00C13E0A" w:rsidRDefault="00CA0EFD" w:rsidP="00C13E0A">
            <w:pPr>
              <w:shd w:val="clear" w:color="auto" w:fill="FFFFFF" w:themeFill="background1"/>
              <w:spacing w:before="0" w:after="0"/>
              <w:ind w:right="0"/>
              <w:rPr>
                <w:sz w:val="28"/>
                <w:szCs w:val="28"/>
              </w:rPr>
            </w:pPr>
            <w:r w:rsidRPr="00C13E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06836" wp14:editId="4F5A8F1F">
                      <wp:simplePos x="0" y="0"/>
                      <wp:positionH relativeFrom="column">
                        <wp:posOffset>85272</wp:posOffset>
                      </wp:positionH>
                      <wp:positionV relativeFrom="paragraph">
                        <wp:posOffset>59401</wp:posOffset>
                      </wp:positionV>
                      <wp:extent cx="235384" cy="199177"/>
                      <wp:effectExtent l="0" t="0" r="12700" b="107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84" cy="1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.7pt;margin-top:4.7pt;width:18.55pt;height:1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753" w:type="dxa"/>
          </w:tcPr>
          <w:p w:rsidR="00CA0EFD" w:rsidRPr="00C13E0A" w:rsidRDefault="00AF02AA" w:rsidP="00355BA1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rPr>
                <w:sz w:val="28"/>
                <w:szCs w:val="28"/>
              </w:rPr>
            </w:pPr>
            <w:r w:rsidRPr="00C13E0A">
              <w:rPr>
                <w:rFonts w:eastAsia="Calibri"/>
                <w:kern w:val="0"/>
                <w:sz w:val="28"/>
                <w:szCs w:val="28"/>
              </w:rPr>
              <w:t xml:space="preserve">наличие в документах, предусмотренных </w:t>
            </w:r>
            <w:hyperlink r:id="rId74" w:history="1">
              <w:r w:rsidRPr="00C13E0A">
                <w:rPr>
                  <w:rFonts w:eastAsia="Calibri"/>
                  <w:kern w:val="0"/>
                  <w:sz w:val="28"/>
                  <w:szCs w:val="28"/>
                </w:rPr>
                <w:t>пунктом 24</w:t>
              </w:r>
            </w:hyperlink>
            <w:r w:rsidRPr="00C13E0A">
              <w:rPr>
                <w:rFonts w:eastAsia="Calibri"/>
                <w:kern w:val="0"/>
                <w:sz w:val="28"/>
                <w:szCs w:val="28"/>
              </w:rPr>
              <w:t xml:space="preserve"> настоящего </w:t>
            </w:r>
            <w:r w:rsidR="00355BA1">
              <w:rPr>
                <w:rFonts w:eastAsia="Calibri"/>
                <w:kern w:val="0"/>
                <w:sz w:val="28"/>
                <w:szCs w:val="28"/>
              </w:rPr>
              <w:t>а</w:t>
            </w:r>
            <w:r w:rsidRPr="00C13E0A">
              <w:rPr>
                <w:rFonts w:eastAsia="Calibri"/>
                <w:kern w:val="0"/>
                <w:sz w:val="28"/>
                <w:szCs w:val="28"/>
              </w:rPr>
              <w:t>дминистративного регламента, представленных участником  конкурсного отбора для участия в конкурсном отборе, недостоверной информации;</w:t>
            </w:r>
          </w:p>
        </w:tc>
      </w:tr>
      <w:tr w:rsidR="00CA0EFD" w:rsidRPr="00C13E0A" w:rsidTr="00995A88">
        <w:tc>
          <w:tcPr>
            <w:tcW w:w="817" w:type="dxa"/>
          </w:tcPr>
          <w:p w:rsidR="00CA0EFD" w:rsidRPr="00C13E0A" w:rsidRDefault="00CA0EFD" w:rsidP="00C13E0A">
            <w:pPr>
              <w:shd w:val="clear" w:color="auto" w:fill="FFFFFF" w:themeFill="background1"/>
              <w:spacing w:before="0" w:after="0"/>
              <w:ind w:right="0"/>
              <w:rPr>
                <w:sz w:val="28"/>
              </w:rPr>
            </w:pPr>
            <w:r w:rsidRPr="00C13E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31783E" wp14:editId="64DED68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5276</wp:posOffset>
                      </wp:positionV>
                      <wp:extent cx="235384" cy="199177"/>
                      <wp:effectExtent l="0" t="0" r="12700" b="107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84" cy="1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7.3pt;margin-top:5.95pt;width:18.5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753" w:type="dxa"/>
          </w:tcPr>
          <w:p w:rsidR="00CA0EFD" w:rsidRPr="00C13E0A" w:rsidRDefault="00AF02AA" w:rsidP="00AE27EF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rPr>
                <w:sz w:val="28"/>
                <w:szCs w:val="28"/>
              </w:rPr>
            </w:pPr>
            <w:r w:rsidRPr="00C13E0A">
              <w:rPr>
                <w:rFonts w:eastAsia="Calibri"/>
                <w:kern w:val="0"/>
                <w:sz w:val="28"/>
                <w:szCs w:val="28"/>
              </w:rPr>
              <w:t xml:space="preserve">несоответствие документов, предусмотренных </w:t>
            </w:r>
            <w:hyperlink r:id="rId75" w:history="1">
              <w:r w:rsidRPr="00C13E0A">
                <w:rPr>
                  <w:rFonts w:eastAsia="Calibri"/>
                  <w:kern w:val="0"/>
                  <w:sz w:val="28"/>
                  <w:szCs w:val="28"/>
                </w:rPr>
                <w:t>пунктом 24</w:t>
              </w:r>
            </w:hyperlink>
            <w:r w:rsidRPr="00C13E0A">
              <w:rPr>
                <w:rFonts w:eastAsia="Calibri"/>
                <w:kern w:val="0"/>
                <w:sz w:val="28"/>
                <w:szCs w:val="28"/>
              </w:rPr>
              <w:t xml:space="preserve">  настоящего </w:t>
            </w:r>
            <w:r w:rsidR="00AE27EF">
              <w:rPr>
                <w:rFonts w:eastAsia="Calibri"/>
                <w:kern w:val="0"/>
                <w:sz w:val="28"/>
                <w:szCs w:val="28"/>
              </w:rPr>
              <w:t>а</w:t>
            </w:r>
            <w:r w:rsidRPr="00C13E0A">
              <w:rPr>
                <w:rFonts w:eastAsia="Calibri"/>
                <w:kern w:val="0"/>
                <w:sz w:val="28"/>
                <w:szCs w:val="28"/>
              </w:rPr>
              <w:t xml:space="preserve">дминистративного регламента, представленных  участником конкурсного отбора для участия в конкурсном отборе, требованиям, установленным </w:t>
            </w:r>
            <w:hyperlink r:id="rId76" w:history="1">
              <w:r w:rsidRPr="00C13E0A">
                <w:rPr>
                  <w:rFonts w:eastAsia="Calibri"/>
                  <w:kern w:val="0"/>
                  <w:sz w:val="28"/>
                  <w:szCs w:val="28"/>
                </w:rPr>
                <w:t>пунктом 26</w:t>
              </w:r>
            </w:hyperlink>
            <w:r w:rsidRPr="00C13E0A">
              <w:rPr>
                <w:rFonts w:eastAsia="Calibri"/>
                <w:kern w:val="0"/>
                <w:sz w:val="28"/>
                <w:szCs w:val="28"/>
              </w:rPr>
              <w:t xml:space="preserve"> настоящего   </w:t>
            </w:r>
            <w:r w:rsidR="00355BA1">
              <w:rPr>
                <w:rFonts w:eastAsia="Calibri"/>
                <w:kern w:val="0"/>
                <w:sz w:val="28"/>
                <w:szCs w:val="28"/>
              </w:rPr>
              <w:t>а</w:t>
            </w:r>
            <w:r w:rsidRPr="00C13E0A">
              <w:rPr>
                <w:rFonts w:eastAsia="Calibri"/>
                <w:kern w:val="0"/>
                <w:sz w:val="28"/>
                <w:szCs w:val="28"/>
              </w:rPr>
              <w:t>дминистративного регламента и порядком проведения конкурсного отбора;</w:t>
            </w:r>
          </w:p>
        </w:tc>
      </w:tr>
      <w:tr w:rsidR="00CA0EFD" w:rsidRPr="00C13E0A" w:rsidTr="00995A88">
        <w:tc>
          <w:tcPr>
            <w:tcW w:w="817" w:type="dxa"/>
          </w:tcPr>
          <w:p w:rsidR="00CA0EFD" w:rsidRPr="00C13E0A" w:rsidRDefault="00AF02AA" w:rsidP="00C13E0A">
            <w:pPr>
              <w:shd w:val="clear" w:color="auto" w:fill="FFFFFF" w:themeFill="background1"/>
              <w:spacing w:before="0" w:after="0"/>
              <w:ind w:right="0"/>
              <w:rPr>
                <w:sz w:val="28"/>
              </w:rPr>
            </w:pPr>
            <w:r w:rsidRPr="00C13E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D84052" wp14:editId="2A2876BD">
                      <wp:simplePos x="0" y="0"/>
                      <wp:positionH relativeFrom="column">
                        <wp:posOffset>91201</wp:posOffset>
                      </wp:positionH>
                      <wp:positionV relativeFrom="paragraph">
                        <wp:posOffset>71869</wp:posOffset>
                      </wp:positionV>
                      <wp:extent cx="235384" cy="199177"/>
                      <wp:effectExtent l="0" t="0" r="12700" b="1079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84" cy="1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7.2pt;margin-top:5.65pt;width:18.55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753" w:type="dxa"/>
          </w:tcPr>
          <w:p w:rsidR="00CA0EFD" w:rsidRPr="00C13E0A" w:rsidRDefault="00AF02AA" w:rsidP="00C13E0A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before="0" w:after="0"/>
              <w:ind w:right="0"/>
              <w:rPr>
                <w:sz w:val="28"/>
                <w:szCs w:val="28"/>
              </w:rPr>
            </w:pPr>
            <w:r w:rsidRPr="00C13E0A">
              <w:rPr>
                <w:rFonts w:eastAsia="Calibri"/>
                <w:kern w:val="0"/>
                <w:sz w:val="28"/>
                <w:szCs w:val="28"/>
              </w:rPr>
              <w:t>наличие итоговой оценки у участника конкурсного отбора ниже предельного значения, установленного порядком проведения конкурсного отбора.</w:t>
            </w:r>
          </w:p>
        </w:tc>
      </w:tr>
    </w:tbl>
    <w:p w:rsidR="00AF02AA" w:rsidRPr="00C13E0A" w:rsidRDefault="00AF02AA" w:rsidP="00C13E0A">
      <w:pPr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</w:rPr>
      </w:pPr>
    </w:p>
    <w:p w:rsidR="00CA0EFD" w:rsidRPr="00C13E0A" w:rsidRDefault="00CA0EFD" w:rsidP="00C13E0A">
      <w:pPr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rFonts w:eastAsia="Calibri"/>
          <w:kern w:val="0"/>
          <w:sz w:val="28"/>
        </w:rPr>
      </w:pPr>
      <w:r w:rsidRPr="00C13E0A">
        <w:rPr>
          <w:rFonts w:eastAsia="Calibri"/>
          <w:kern w:val="0"/>
          <w:sz w:val="28"/>
        </w:rPr>
        <w:t>Вы вправе обжаловать принятое решение в досудебном (внесудебном) или</w:t>
      </w:r>
      <w:r w:rsidR="00AF02AA" w:rsidRPr="00C13E0A">
        <w:rPr>
          <w:rFonts w:eastAsia="Calibri"/>
          <w:kern w:val="0"/>
          <w:sz w:val="28"/>
        </w:rPr>
        <w:t xml:space="preserve"> </w:t>
      </w:r>
      <w:r w:rsidRPr="00C13E0A">
        <w:rPr>
          <w:rFonts w:eastAsia="Calibri"/>
          <w:kern w:val="0"/>
          <w:sz w:val="28"/>
        </w:rPr>
        <w:t>судебном порядке.</w:t>
      </w:r>
    </w:p>
    <w:p w:rsidR="0019159E" w:rsidRPr="00607B87" w:rsidRDefault="0019159E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7C0" w:rsidRPr="00607B87" w:rsidRDefault="001007C0" w:rsidP="00607B87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12D" w:rsidRPr="00607B87" w:rsidRDefault="0077612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</w:t>
      </w:r>
      <w:r w:rsidR="00AF02AA" w:rsidRPr="00607B87">
        <w:rPr>
          <w:rFonts w:ascii="Times New Roman" w:hAnsi="Times New Roman" w:cs="Times New Roman"/>
          <w:sz w:val="28"/>
          <w:szCs w:val="28"/>
        </w:rPr>
        <w:t>________</w:t>
      </w:r>
      <w:r w:rsidRPr="00607B87">
        <w:rPr>
          <w:rFonts w:ascii="Times New Roman" w:hAnsi="Times New Roman" w:cs="Times New Roman"/>
          <w:sz w:val="28"/>
          <w:szCs w:val="28"/>
        </w:rPr>
        <w:t>_     _________</w:t>
      </w:r>
      <w:r w:rsidR="00AF02AA" w:rsidRPr="00607B87">
        <w:rPr>
          <w:rFonts w:ascii="Times New Roman" w:hAnsi="Times New Roman" w:cs="Times New Roman"/>
          <w:sz w:val="28"/>
          <w:szCs w:val="28"/>
        </w:rPr>
        <w:t>___</w:t>
      </w:r>
      <w:r w:rsidRPr="00607B87">
        <w:rPr>
          <w:rFonts w:ascii="Times New Roman" w:hAnsi="Times New Roman" w:cs="Times New Roman"/>
          <w:sz w:val="28"/>
          <w:szCs w:val="28"/>
        </w:rPr>
        <w:t>__     __________</w:t>
      </w:r>
      <w:r w:rsidR="00AF02AA" w:rsidRPr="00607B87">
        <w:rPr>
          <w:rFonts w:ascii="Times New Roman" w:hAnsi="Times New Roman" w:cs="Times New Roman"/>
          <w:sz w:val="28"/>
          <w:szCs w:val="28"/>
        </w:rPr>
        <w:t>__</w:t>
      </w:r>
      <w:r w:rsidRPr="00607B87">
        <w:rPr>
          <w:rFonts w:ascii="Times New Roman" w:hAnsi="Times New Roman" w:cs="Times New Roman"/>
          <w:sz w:val="28"/>
          <w:szCs w:val="28"/>
        </w:rPr>
        <w:t>_______</w:t>
      </w:r>
    </w:p>
    <w:p w:rsidR="00AF02AA" w:rsidRPr="00607B87" w:rsidRDefault="00AF02AA" w:rsidP="00D42721">
      <w:pPr>
        <w:pStyle w:val="ConsPlusNonformat"/>
        <w:shd w:val="clear" w:color="auto" w:fill="FFFFFF" w:themeFill="background1"/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77612D" w:rsidRPr="00607B87">
        <w:rPr>
          <w:rFonts w:ascii="Times New Roman" w:hAnsi="Times New Roman" w:cs="Times New Roman"/>
          <w:sz w:val="22"/>
          <w:szCs w:val="22"/>
        </w:rPr>
        <w:t xml:space="preserve">(руководитель </w:t>
      </w:r>
      <w:r w:rsidRPr="00607B87">
        <w:rPr>
          <w:rFonts w:ascii="Times New Roman" w:hAnsi="Times New Roman" w:cs="Times New Roman"/>
          <w:sz w:val="22"/>
          <w:szCs w:val="22"/>
        </w:rPr>
        <w:t xml:space="preserve">органа администрации          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    (подпись)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(инициалы, фамилия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77612D" w:rsidRPr="00607B87" w:rsidRDefault="00AF02AA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7612D" w:rsidRPr="00607B87">
        <w:rPr>
          <w:rFonts w:ascii="Times New Roman" w:hAnsi="Times New Roman" w:cs="Times New Roman"/>
          <w:sz w:val="22"/>
          <w:szCs w:val="22"/>
        </w:rPr>
        <w:t>города Невинномысска)</w:t>
      </w:r>
    </w:p>
    <w:p w:rsidR="0077612D" w:rsidRPr="00607B87" w:rsidRDefault="0077612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7612D" w:rsidRPr="00607B87" w:rsidRDefault="0077612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7612D" w:rsidRPr="00607B87" w:rsidRDefault="0077612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 подготовил:</w:t>
      </w:r>
    </w:p>
    <w:p w:rsidR="005F0874" w:rsidRPr="00607B87" w:rsidRDefault="00AF02AA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____________________________     ______________     ___________________</w:t>
      </w:r>
    </w:p>
    <w:p w:rsidR="0077612D" w:rsidRPr="00607B87" w:rsidRDefault="00AF02AA" w:rsidP="00D42721">
      <w:pPr>
        <w:pStyle w:val="ConsPlusNonformat"/>
        <w:shd w:val="clear" w:color="auto" w:fill="FFFFFF" w:themeFill="background1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7612D" w:rsidRPr="00607B87">
        <w:rPr>
          <w:rFonts w:ascii="Times New Roman" w:hAnsi="Times New Roman" w:cs="Times New Roman"/>
          <w:sz w:val="22"/>
          <w:szCs w:val="22"/>
        </w:rPr>
        <w:t>(</w:t>
      </w:r>
      <w:r w:rsidR="0077612D" w:rsidRPr="00607B87">
        <w:rPr>
          <w:rFonts w:ascii="Times New Roman" w:eastAsia="Calibri" w:hAnsi="Times New Roman" w:cs="Times New Roman"/>
          <w:bCs/>
          <w:sz w:val="22"/>
          <w:szCs w:val="22"/>
        </w:rPr>
        <w:t xml:space="preserve">должность лица, осуществляющего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   (подпись)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</w:t>
      </w:r>
      <w:r w:rsidR="00D42721">
        <w:rPr>
          <w:rFonts w:ascii="Times New Roman" w:hAnsi="Times New Roman" w:cs="Times New Roman"/>
          <w:sz w:val="22"/>
          <w:szCs w:val="22"/>
        </w:rPr>
        <w:t xml:space="preserve"> </w:t>
      </w:r>
      <w:r w:rsidR="0077612D" w:rsidRPr="00607B87">
        <w:rPr>
          <w:rFonts w:ascii="Times New Roman" w:hAnsi="Times New Roman" w:cs="Times New Roman"/>
          <w:sz w:val="22"/>
          <w:szCs w:val="22"/>
        </w:rPr>
        <w:t xml:space="preserve">     (инициалы, фамилия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77612D" w:rsidRPr="00607B87" w:rsidRDefault="0077612D" w:rsidP="00607B8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r w:rsidR="00995A88" w:rsidRPr="00607B87">
        <w:rPr>
          <w:rFonts w:ascii="Times New Roman" w:hAnsi="Times New Roman" w:cs="Times New Roman"/>
          <w:sz w:val="22"/>
          <w:szCs w:val="22"/>
        </w:rPr>
        <w:t xml:space="preserve">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рассмотрение документов)</w:t>
      </w:r>
    </w:p>
    <w:p w:rsidR="006B3577" w:rsidRPr="00607B87" w:rsidRDefault="006B3577" w:rsidP="00607B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02AA" w:rsidRPr="00607B87" w:rsidRDefault="00AF02AA" w:rsidP="00607B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655CB" w:rsidRPr="00607B87" w:rsidRDefault="00B655CB" w:rsidP="00607B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132"/>
      </w:tblGrid>
      <w:tr w:rsidR="00B655CB" w:rsidRPr="00BA4785" w:rsidTr="00B655CB">
        <w:trPr>
          <w:trHeight w:val="927"/>
        </w:trPr>
        <w:tc>
          <w:tcPr>
            <w:tcW w:w="5332" w:type="dxa"/>
            <w:vAlign w:val="bottom"/>
            <w:hideMark/>
          </w:tcPr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Начальник управления</w:t>
            </w:r>
          </w:p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экономического развития</w:t>
            </w:r>
          </w:p>
          <w:p w:rsidR="00B655CB" w:rsidRPr="00607B87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vAlign w:val="bottom"/>
            <w:hideMark/>
          </w:tcPr>
          <w:p w:rsidR="00B655CB" w:rsidRPr="00BA4785" w:rsidRDefault="00B655CB" w:rsidP="00355BA1">
            <w:pPr>
              <w:shd w:val="clear" w:color="auto" w:fill="FFFFFF" w:themeFill="background1"/>
              <w:spacing w:before="0" w:after="0" w:line="240" w:lineRule="exact"/>
              <w:ind w:right="0"/>
              <w:jc w:val="right"/>
              <w:rPr>
                <w:kern w:val="28"/>
                <w:sz w:val="28"/>
                <w:szCs w:val="28"/>
              </w:rPr>
            </w:pPr>
            <w:r w:rsidRPr="00607B87">
              <w:rPr>
                <w:kern w:val="28"/>
                <w:sz w:val="28"/>
                <w:szCs w:val="28"/>
              </w:rPr>
              <w:t>В.В. Жданов</w:t>
            </w:r>
          </w:p>
        </w:tc>
      </w:tr>
    </w:tbl>
    <w:p w:rsidR="006B3577" w:rsidRPr="0062467A" w:rsidRDefault="006B3577" w:rsidP="00607B87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"/>
          <w:szCs w:val="2"/>
        </w:rPr>
      </w:pPr>
    </w:p>
    <w:sectPr w:rsidR="006B3577" w:rsidRPr="0062467A" w:rsidSect="004E0A4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E8" w:rsidRDefault="00D30EE8" w:rsidP="004F57B1">
      <w:pPr>
        <w:spacing w:before="0" w:after="0"/>
      </w:pPr>
      <w:r>
        <w:separator/>
      </w:r>
    </w:p>
  </w:endnote>
  <w:endnote w:type="continuationSeparator" w:id="0">
    <w:p w:rsidR="00D30EE8" w:rsidRDefault="00D30EE8" w:rsidP="004F5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E8" w:rsidRDefault="00D30EE8" w:rsidP="004F57B1">
      <w:pPr>
        <w:spacing w:before="0" w:after="0"/>
      </w:pPr>
      <w:r>
        <w:separator/>
      </w:r>
    </w:p>
  </w:footnote>
  <w:footnote w:type="continuationSeparator" w:id="0">
    <w:p w:rsidR="00D30EE8" w:rsidRDefault="00D30EE8" w:rsidP="004F57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62787"/>
      <w:docPartObj>
        <w:docPartGallery w:val="Page Numbers (Top of Page)"/>
        <w:docPartUnique/>
      </w:docPartObj>
    </w:sdtPr>
    <w:sdtContent>
      <w:p w:rsidR="00355BA1" w:rsidRDefault="00355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9E"/>
    <w:rsid w:val="000157B0"/>
    <w:rsid w:val="000452B9"/>
    <w:rsid w:val="000554B2"/>
    <w:rsid w:val="00071B51"/>
    <w:rsid w:val="00092FC0"/>
    <w:rsid w:val="000A3731"/>
    <w:rsid w:val="000C7BA1"/>
    <w:rsid w:val="000F0768"/>
    <w:rsid w:val="001007C0"/>
    <w:rsid w:val="00120ED1"/>
    <w:rsid w:val="00136C79"/>
    <w:rsid w:val="0015782B"/>
    <w:rsid w:val="00160E3E"/>
    <w:rsid w:val="00180BF9"/>
    <w:rsid w:val="0019159E"/>
    <w:rsid w:val="001C61E3"/>
    <w:rsid w:val="00200256"/>
    <w:rsid w:val="0020454B"/>
    <w:rsid w:val="00236BED"/>
    <w:rsid w:val="00241EB0"/>
    <w:rsid w:val="00263FA7"/>
    <w:rsid w:val="0027470E"/>
    <w:rsid w:val="00274D61"/>
    <w:rsid w:val="00277848"/>
    <w:rsid w:val="002807AA"/>
    <w:rsid w:val="00292F03"/>
    <w:rsid w:val="002A5C95"/>
    <w:rsid w:val="002A6B09"/>
    <w:rsid w:val="002C3857"/>
    <w:rsid w:val="002E4171"/>
    <w:rsid w:val="002F1517"/>
    <w:rsid w:val="002F4704"/>
    <w:rsid w:val="00300B2E"/>
    <w:rsid w:val="00331D30"/>
    <w:rsid w:val="00344307"/>
    <w:rsid w:val="00350F2E"/>
    <w:rsid w:val="00355BA1"/>
    <w:rsid w:val="003610A1"/>
    <w:rsid w:val="003A4488"/>
    <w:rsid w:val="003A60D7"/>
    <w:rsid w:val="003B1F6D"/>
    <w:rsid w:val="003D29F2"/>
    <w:rsid w:val="003D7A1B"/>
    <w:rsid w:val="003E2555"/>
    <w:rsid w:val="003F6136"/>
    <w:rsid w:val="0040113A"/>
    <w:rsid w:val="00401384"/>
    <w:rsid w:val="00412FF0"/>
    <w:rsid w:val="00417B60"/>
    <w:rsid w:val="00422A66"/>
    <w:rsid w:val="00437004"/>
    <w:rsid w:val="0045338C"/>
    <w:rsid w:val="0047107C"/>
    <w:rsid w:val="00480B58"/>
    <w:rsid w:val="00493AA2"/>
    <w:rsid w:val="004B0129"/>
    <w:rsid w:val="004C112E"/>
    <w:rsid w:val="004C37DE"/>
    <w:rsid w:val="004E0A40"/>
    <w:rsid w:val="004F3A0E"/>
    <w:rsid w:val="004F487D"/>
    <w:rsid w:val="004F57B1"/>
    <w:rsid w:val="00501FA9"/>
    <w:rsid w:val="00510EAF"/>
    <w:rsid w:val="00526461"/>
    <w:rsid w:val="00531E1B"/>
    <w:rsid w:val="00551A57"/>
    <w:rsid w:val="00556A4C"/>
    <w:rsid w:val="00566240"/>
    <w:rsid w:val="0056787F"/>
    <w:rsid w:val="00567FF8"/>
    <w:rsid w:val="00573870"/>
    <w:rsid w:val="00585731"/>
    <w:rsid w:val="005B6DB5"/>
    <w:rsid w:val="005C3A99"/>
    <w:rsid w:val="005D5B95"/>
    <w:rsid w:val="005D7CCE"/>
    <w:rsid w:val="005E5DBD"/>
    <w:rsid w:val="005F0874"/>
    <w:rsid w:val="00607B87"/>
    <w:rsid w:val="00615DA3"/>
    <w:rsid w:val="00616B18"/>
    <w:rsid w:val="0062467A"/>
    <w:rsid w:val="0063363A"/>
    <w:rsid w:val="00641BCA"/>
    <w:rsid w:val="00655C38"/>
    <w:rsid w:val="00656CB2"/>
    <w:rsid w:val="00657192"/>
    <w:rsid w:val="00661E0E"/>
    <w:rsid w:val="0069187C"/>
    <w:rsid w:val="00696623"/>
    <w:rsid w:val="006A1D7A"/>
    <w:rsid w:val="006A751D"/>
    <w:rsid w:val="006B3577"/>
    <w:rsid w:val="006B7A54"/>
    <w:rsid w:val="006E0822"/>
    <w:rsid w:val="006F37CA"/>
    <w:rsid w:val="00712A00"/>
    <w:rsid w:val="00717CE1"/>
    <w:rsid w:val="007611A0"/>
    <w:rsid w:val="00764A58"/>
    <w:rsid w:val="0077612D"/>
    <w:rsid w:val="00780DC2"/>
    <w:rsid w:val="007843FF"/>
    <w:rsid w:val="0078467F"/>
    <w:rsid w:val="007902B8"/>
    <w:rsid w:val="00793297"/>
    <w:rsid w:val="00797E6D"/>
    <w:rsid w:val="007B3E85"/>
    <w:rsid w:val="007B5656"/>
    <w:rsid w:val="007C6F7D"/>
    <w:rsid w:val="00834C58"/>
    <w:rsid w:val="00850067"/>
    <w:rsid w:val="00856EA4"/>
    <w:rsid w:val="00861213"/>
    <w:rsid w:val="00873700"/>
    <w:rsid w:val="00873B71"/>
    <w:rsid w:val="0088003E"/>
    <w:rsid w:val="008E3117"/>
    <w:rsid w:val="008E4CBD"/>
    <w:rsid w:val="008F6608"/>
    <w:rsid w:val="008F7564"/>
    <w:rsid w:val="009025BE"/>
    <w:rsid w:val="00932107"/>
    <w:rsid w:val="00946BF8"/>
    <w:rsid w:val="00952246"/>
    <w:rsid w:val="009530B3"/>
    <w:rsid w:val="0096279E"/>
    <w:rsid w:val="00963748"/>
    <w:rsid w:val="00980EC2"/>
    <w:rsid w:val="009826F6"/>
    <w:rsid w:val="0098374A"/>
    <w:rsid w:val="00991B7A"/>
    <w:rsid w:val="00995A88"/>
    <w:rsid w:val="009B36CA"/>
    <w:rsid w:val="009B6EE4"/>
    <w:rsid w:val="009E461D"/>
    <w:rsid w:val="009F6632"/>
    <w:rsid w:val="00A05227"/>
    <w:rsid w:val="00A10069"/>
    <w:rsid w:val="00A3048D"/>
    <w:rsid w:val="00A526A4"/>
    <w:rsid w:val="00A55AE6"/>
    <w:rsid w:val="00A56F73"/>
    <w:rsid w:val="00AA2365"/>
    <w:rsid w:val="00AA2572"/>
    <w:rsid w:val="00AA4685"/>
    <w:rsid w:val="00AB75BC"/>
    <w:rsid w:val="00AC18A5"/>
    <w:rsid w:val="00AE12D3"/>
    <w:rsid w:val="00AE27EF"/>
    <w:rsid w:val="00AE2C1C"/>
    <w:rsid w:val="00AF02AA"/>
    <w:rsid w:val="00AF53AD"/>
    <w:rsid w:val="00AF7C31"/>
    <w:rsid w:val="00B0665F"/>
    <w:rsid w:val="00B15523"/>
    <w:rsid w:val="00B25C9D"/>
    <w:rsid w:val="00B321CD"/>
    <w:rsid w:val="00B45990"/>
    <w:rsid w:val="00B4744D"/>
    <w:rsid w:val="00B60CE4"/>
    <w:rsid w:val="00B655CB"/>
    <w:rsid w:val="00B7280A"/>
    <w:rsid w:val="00B94611"/>
    <w:rsid w:val="00BA7B03"/>
    <w:rsid w:val="00C13E0A"/>
    <w:rsid w:val="00C4593C"/>
    <w:rsid w:val="00C460F4"/>
    <w:rsid w:val="00C46E58"/>
    <w:rsid w:val="00C54DD9"/>
    <w:rsid w:val="00C66FEA"/>
    <w:rsid w:val="00C72BA3"/>
    <w:rsid w:val="00C76017"/>
    <w:rsid w:val="00C87037"/>
    <w:rsid w:val="00CA0EFD"/>
    <w:rsid w:val="00CB2338"/>
    <w:rsid w:val="00CC2A00"/>
    <w:rsid w:val="00CD3EDC"/>
    <w:rsid w:val="00CF67AF"/>
    <w:rsid w:val="00D1507B"/>
    <w:rsid w:val="00D17F4B"/>
    <w:rsid w:val="00D22D02"/>
    <w:rsid w:val="00D30EE8"/>
    <w:rsid w:val="00D42721"/>
    <w:rsid w:val="00D4609F"/>
    <w:rsid w:val="00D605EB"/>
    <w:rsid w:val="00D62109"/>
    <w:rsid w:val="00D73774"/>
    <w:rsid w:val="00D83035"/>
    <w:rsid w:val="00D8539F"/>
    <w:rsid w:val="00D93D7E"/>
    <w:rsid w:val="00DA0CAE"/>
    <w:rsid w:val="00DE3BB9"/>
    <w:rsid w:val="00DE51F1"/>
    <w:rsid w:val="00DE58EF"/>
    <w:rsid w:val="00DE7190"/>
    <w:rsid w:val="00E012EA"/>
    <w:rsid w:val="00E05D3F"/>
    <w:rsid w:val="00E11875"/>
    <w:rsid w:val="00E66C16"/>
    <w:rsid w:val="00E71B88"/>
    <w:rsid w:val="00E8286F"/>
    <w:rsid w:val="00EB3293"/>
    <w:rsid w:val="00EC6B01"/>
    <w:rsid w:val="00EE2A87"/>
    <w:rsid w:val="00EF46DA"/>
    <w:rsid w:val="00EF615B"/>
    <w:rsid w:val="00F019D3"/>
    <w:rsid w:val="00F05E54"/>
    <w:rsid w:val="00F1225B"/>
    <w:rsid w:val="00F14A4F"/>
    <w:rsid w:val="00F2092D"/>
    <w:rsid w:val="00F22F09"/>
    <w:rsid w:val="00F36C28"/>
    <w:rsid w:val="00F45FDD"/>
    <w:rsid w:val="00F5785A"/>
    <w:rsid w:val="00F70B40"/>
    <w:rsid w:val="00F73C0B"/>
    <w:rsid w:val="00F73DF4"/>
    <w:rsid w:val="00F926F1"/>
    <w:rsid w:val="00FB422A"/>
    <w:rsid w:val="00FD217E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88"/>
    <w:pPr>
      <w:widowControl w:val="0"/>
      <w:suppressAutoHyphens/>
      <w:spacing w:before="60" w:after="60"/>
      <w:ind w:right="-57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159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rmal">
    <w:name w:val="ConsPlusNormal"/>
    <w:rsid w:val="0019159E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1915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F57B1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rsid w:val="004F57B1"/>
    <w:rPr>
      <w:rFonts w:eastAsia="Andale Sans UI"/>
      <w:kern w:val="1"/>
      <w:sz w:val="24"/>
      <w:szCs w:val="24"/>
    </w:rPr>
  </w:style>
  <w:style w:type="paragraph" w:styleId="a7">
    <w:name w:val="Balloon Text"/>
    <w:basedOn w:val="a"/>
    <w:link w:val="a8"/>
    <w:rsid w:val="000C7B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C7BA1"/>
    <w:rPr>
      <w:rFonts w:ascii="Tahoma" w:eastAsia="Andale Sans UI" w:hAnsi="Tahoma" w:cs="Tahoma"/>
      <w:kern w:val="1"/>
      <w:sz w:val="16"/>
      <w:szCs w:val="16"/>
    </w:rPr>
  </w:style>
  <w:style w:type="character" w:styleId="a9">
    <w:name w:val="Hyperlink"/>
    <w:rsid w:val="00FD217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0554B2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B655C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6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88"/>
    <w:pPr>
      <w:widowControl w:val="0"/>
      <w:suppressAutoHyphens/>
      <w:spacing w:before="60" w:after="60"/>
      <w:ind w:right="-57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159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rmal">
    <w:name w:val="ConsPlusNormal"/>
    <w:rsid w:val="0019159E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1915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F57B1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rsid w:val="004F57B1"/>
    <w:rPr>
      <w:rFonts w:eastAsia="Andale Sans UI"/>
      <w:kern w:val="1"/>
      <w:sz w:val="24"/>
      <w:szCs w:val="24"/>
    </w:rPr>
  </w:style>
  <w:style w:type="paragraph" w:styleId="a7">
    <w:name w:val="Balloon Text"/>
    <w:basedOn w:val="a"/>
    <w:link w:val="a8"/>
    <w:rsid w:val="000C7B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C7BA1"/>
    <w:rPr>
      <w:rFonts w:ascii="Tahoma" w:eastAsia="Andale Sans UI" w:hAnsi="Tahoma" w:cs="Tahoma"/>
      <w:kern w:val="1"/>
      <w:sz w:val="16"/>
      <w:szCs w:val="16"/>
    </w:rPr>
  </w:style>
  <w:style w:type="character" w:styleId="a9">
    <w:name w:val="Hyperlink"/>
    <w:rsid w:val="00FD217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0554B2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B655C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6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F3C72EF0283E4FB5EF948500ECE5EA1FF79D12557333065BADC6490E7630E1AB8F1047D53EAD6AA70BC10E76I2VCL" TargetMode="External"/><Relationship Id="rId18" Type="http://schemas.openxmlformats.org/officeDocument/2006/relationships/hyperlink" Target="http://www.nevadm.ru" TargetMode="External"/><Relationship Id="rId26" Type="http://schemas.openxmlformats.org/officeDocument/2006/relationships/hyperlink" Target="consultantplus://offline/ref=9C4C7A1520E1FB436EF242280D170184BCAF14CF426F79B3EAF48CC1201AEDDE6982514AB1100519ECF820A3B0AEEA715FFEE4D6716CF678D15A3E2AMAu5O" TargetMode="External"/><Relationship Id="rId39" Type="http://schemas.openxmlformats.org/officeDocument/2006/relationships/hyperlink" Target="consultantplus://offline/ref=80C7D7B91BB374732E58448499B8CFF9C920B0ECDF97CAD6F561FB4CCE31CD439A762CE70CE9D70BD881460E011B531C6715291F34252B5A4773E935LD6FO" TargetMode="External"/><Relationship Id="rId21" Type="http://schemas.openxmlformats.org/officeDocument/2006/relationships/hyperlink" Target="http://www.nevadm.ru" TargetMode="External"/><Relationship Id="rId34" Type="http://schemas.openxmlformats.org/officeDocument/2006/relationships/hyperlink" Target="consultantplus://offline/ref=4AF3C72EF0283E4FB5EF948500ECE5EA1FF59815547833065BADC6490E7630E1B98F484BD63EB36FA61E975F33708151F35C46D664470846I8VFL" TargetMode="External"/><Relationship Id="rId42" Type="http://schemas.openxmlformats.org/officeDocument/2006/relationships/hyperlink" Target="http://www.nevadm.ru" TargetMode="External"/><Relationship Id="rId47" Type="http://schemas.openxmlformats.org/officeDocument/2006/relationships/hyperlink" Target="consultantplus://offline/ref=4AF3C72EF0283E4FB5EF948500ECE5EA1FF79C17537A33065BADC6490E7630E1AB8F1047D53EAD6AA70BC10E76I2VCL" TargetMode="External"/><Relationship Id="rId50" Type="http://schemas.openxmlformats.org/officeDocument/2006/relationships/hyperlink" Target="consultantplus://offline/ref=4AF3C72EF0283E4FB5EF948500ECE5EA1FF59815547833065BADC6490E7630E1B98F484DD035E73BE440CE0D773B8C55ED4046D0I7V3L" TargetMode="External"/><Relationship Id="rId55" Type="http://schemas.openxmlformats.org/officeDocument/2006/relationships/hyperlink" Target="consultantplus://offline/ref=2C47DE6C339E5ECF8EB85285C568EDD47A8DF7C5E7EA08E83A6C44983001A0BCB4C693E438C21AD2509310109D24D300AE5D24B2E7030C85139BA8A6YBK4P" TargetMode="External"/><Relationship Id="rId63" Type="http://schemas.openxmlformats.org/officeDocument/2006/relationships/hyperlink" Target="consultantplus://offline/ref=4AF3C72EF0283E4FB5EF948500ECE5EA1FF59815547833065BADC6490E7630E1B98F484BD63EB06FA21E975F33708151F35C46D664470846I8VFL" TargetMode="External"/><Relationship Id="rId68" Type="http://schemas.openxmlformats.org/officeDocument/2006/relationships/hyperlink" Target="consultantplus://offline/ref=4AF3C72EF0283E4FB5EF948500ECE5EA1DF69F14507233065BADC6490E7630E1AB8F1047D53EAD6AA70BC10E76I2VCL" TargetMode="External"/><Relationship Id="rId76" Type="http://schemas.openxmlformats.org/officeDocument/2006/relationships/hyperlink" Target="consultantplus://offline/ref=7A045E76E59495C28AD48E03A8368E67C5A44A31BE1B64D4E7C71FB6472B24360BAB519A2FFD00DE37DAFC852FF20AEA4AF4722E185AA39B5225E3FAm8X4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AF3C72EF0283E4FB5EF948500ECE5EA1FF59815547833065BADC6490E7630E1B98F484BD43FB83EF151960374259252F45C44D17BI4V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C7B938813B332BED6118A34FCE7B58515EF33813978F1D64CC18EB0E51E613FFF1B519A2FF59A83651DF4A48BF553C9810C4E557A80CB6BA7BEC65TAe5O" TargetMode="External"/><Relationship Id="rId29" Type="http://schemas.openxmlformats.org/officeDocument/2006/relationships/hyperlink" Target="http://www.nevadm.ru" TargetMode="External"/><Relationship Id="rId11" Type="http://schemas.openxmlformats.org/officeDocument/2006/relationships/hyperlink" Target="consultantplus://offline/ref=FFAD8217770F1B5D5E14E074D460EBF185EC3191C331AB435C903A6F50B1E8B6A552E43898CD7E2DD93D5A1656EA48688B2AO7F" TargetMode="External"/><Relationship Id="rId24" Type="http://schemas.openxmlformats.org/officeDocument/2006/relationships/hyperlink" Target="consultantplus://offline/ref=9C4C7A1520E1FB436EF242280D170184BCAF14CF426F79B3EAF48CC1201AEDDE6982514AB1100519ECF820A2B9AEEA715FFEE4D6716CF678D15A3E2AMAu5O" TargetMode="External"/><Relationship Id="rId32" Type="http://schemas.openxmlformats.org/officeDocument/2006/relationships/hyperlink" Target="consultantplus://offline/ref=4AF3C72EF0283E4FB5EF948500ECE5EA1DF39E17577933065BADC6490E7630E1AB8F1047D53EAD6AA70BC10E76I2VCL" TargetMode="External"/><Relationship Id="rId37" Type="http://schemas.openxmlformats.org/officeDocument/2006/relationships/hyperlink" Target="consultantplus://offline/ref=80C7D7B91BB374732E58448499B8CFF9C920B0ECDF97CAD6F561FB4CCE31CD439A762CE70CE9D70BD8814103051B531C6715291F34252B5A4773E935LD6FO" TargetMode="External"/><Relationship Id="rId40" Type="http://schemas.openxmlformats.org/officeDocument/2006/relationships/hyperlink" Target="consultantplus://offline/ref=80C7D7B91BB374732E58448499B8CFF9C920B0ECDF97CAD6F561FB4CCE31CD439A762CE70CE9D70BD881460F0F1B531C6715291F34252B5A4773E935LD6FO" TargetMode="External"/><Relationship Id="rId45" Type="http://schemas.openxmlformats.org/officeDocument/2006/relationships/hyperlink" Target="consultantplus://offline/ref=4AF3C72EF0283E4FB5EF948500ECE5EA1DF69F14507233065BADC6490E7630E1AB8F1047D53EAD6AA70BC10E76I2VCL" TargetMode="External"/><Relationship Id="rId53" Type="http://schemas.openxmlformats.org/officeDocument/2006/relationships/hyperlink" Target="consultantplus://offline/ref=2C47DE6C339E5ECF8EB85285C568EDD47A8DF7C5E7EA08E83A6C44983001A0BCB4C693E438C21AD25093171C9224D300AE5D24B2E7030C85139BA8A6YBK4P" TargetMode="External"/><Relationship Id="rId58" Type="http://schemas.openxmlformats.org/officeDocument/2006/relationships/hyperlink" Target="consultantplus://offline/ref=4AF3C72EF0283E4FB5EF948500ECE5EA1FF59815547833065BADC6490E7630E1B98F484BD63EB36BA01E975F33708151F35C46D664470846I8VFL" TargetMode="External"/><Relationship Id="rId66" Type="http://schemas.openxmlformats.org/officeDocument/2006/relationships/hyperlink" Target="consultantplus://offline/ref=4AF3C72EF0283E4FB5EF948500ECE5EA1FF59815547833065BADC6490E7630E1B98F484BD63EB06FA21E975F33708151F35C46D664470846I8VFL" TargetMode="External"/><Relationship Id="rId74" Type="http://schemas.openxmlformats.org/officeDocument/2006/relationships/hyperlink" Target="consultantplus://offline/ref=49F9F2FBBDE9A1BC6F15C92281F06B5E884EEFB45C310B210F142BEF090133D35A73F3B5D3A499E52E3F98ACF7C697A87DBFD9E4A5F1890D10B49AEBe7Y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3C72EF0283E4FB5EF8A881680BBE01BFCC71D577E3A5907F9C01E512636B4F9CF4E1E877AE667A315DD0E703B8E52F2I4VBL" TargetMode="External"/><Relationship Id="rId23" Type="http://schemas.openxmlformats.org/officeDocument/2006/relationships/hyperlink" Target="consultantplus://offline/ref=9C4C7A1520E1FB436EF242280D170184BCAF14CF426F79B3EAF48CC1201AEDDE6982514AB1100519ECF820A2B7AEEA715FFEE4D6716CF678D15A3E2AMAu5O" TargetMode="External"/><Relationship Id="rId28" Type="http://schemas.openxmlformats.org/officeDocument/2006/relationships/hyperlink" Target="consultantplus://offline/ref=4F249A737D5754FDF48778D1C9874447CD47263F4A760C16640ECD1301B630DAFE46A4D5421109B86820090719434F90A51746A9D381CCB0B8CFC060G0wCO" TargetMode="External"/><Relationship Id="rId36" Type="http://schemas.openxmlformats.org/officeDocument/2006/relationships/hyperlink" Target="consultantplus://offline/ref=80C7D7B91BB374732E58448499B8CFF9C920B0ECDF97CAD6F561FB4CCE31CD439A762CE70CE9D70BD88141020E1B531C6715291F34252B5A4773E935LD6FO" TargetMode="External"/><Relationship Id="rId49" Type="http://schemas.openxmlformats.org/officeDocument/2006/relationships/hyperlink" Target="consultantplus://offline/ref=4AF3C72EF0283E4FB5EF948500ECE5EA1FF59815547833065BADC6490E7630E1B98F484DD735E73BE440CE0D773B8C55ED4046D0I7V3L" TargetMode="External"/><Relationship Id="rId57" Type="http://schemas.openxmlformats.org/officeDocument/2006/relationships/hyperlink" Target="consultantplus://offline/ref=2C47DE6C339E5ECF8EB85285C568EDD47A8DF7C5E7EA08E83A6C44983001A0BCB4C693E438C21AD2509310119324D300AE5D24B2E7030C85139BA8A6YBK4P" TargetMode="External"/><Relationship Id="rId61" Type="http://schemas.openxmlformats.org/officeDocument/2006/relationships/hyperlink" Target="consultantplus://offline/ref=4AF3C72EF0283E4FB5EF948500ECE5EA1FF59815547833065BADC6490E7630E1B98F484BD639B83EF151960374259252F45C44D17BI4VCL" TargetMode="External"/><Relationship Id="rId10" Type="http://schemas.openxmlformats.org/officeDocument/2006/relationships/hyperlink" Target="consultantplus://offline/ref=89F7F6F73164D17B8F78CBB750F34E856DC740CD310B5A8FA14D878BDCE4A7049E0B23940A179132CA5FA1AFA53546F089m1LAF" TargetMode="External"/><Relationship Id="rId19" Type="http://schemas.openxmlformats.org/officeDocument/2006/relationships/hyperlink" Target="http://www.nevadm.ru" TargetMode="External"/><Relationship Id="rId31" Type="http://schemas.openxmlformats.org/officeDocument/2006/relationships/hyperlink" Target="consultantplus://offline/ref=4AF3C72EF0283E4FB5EF948500ECE5EA1FF69D115F7A33065BADC6490E7630E1AB8F1047D53EAD6AA70BC10E76I2VCL" TargetMode="External"/><Relationship Id="rId44" Type="http://schemas.openxmlformats.org/officeDocument/2006/relationships/hyperlink" Target="http://www.nevadm.ru" TargetMode="External"/><Relationship Id="rId52" Type="http://schemas.openxmlformats.org/officeDocument/2006/relationships/hyperlink" Target="consultantplus://offline/ref=8F6EB2295C3F76036B8630CDBCF1A718C5D04588112E6688749A041A895380CE5CFC68272337B6E6E7CE8AC5E113B3D6A65B521EBD4F9B2DCEE1878Ek8H5P" TargetMode="External"/><Relationship Id="rId60" Type="http://schemas.openxmlformats.org/officeDocument/2006/relationships/hyperlink" Target="consultantplus://offline/ref=4AF3C72EF0283E4FB5EF948500ECE5EA1FF69C135F7E33065BADC6490E7630E1B98F484BD63EB36DA91E975F33708151F35C46D664470846I8VFL" TargetMode="External"/><Relationship Id="rId65" Type="http://schemas.openxmlformats.org/officeDocument/2006/relationships/hyperlink" Target="consultantplus://offline/ref=4AF3C72EF0283E4FB5EF948500ECE5EA1FF59815547833065BADC6490E7630E1B98F4848DF3EB83EF151960374259252F45C44D17BI4VCL" TargetMode="External"/><Relationship Id="rId73" Type="http://schemas.openxmlformats.org/officeDocument/2006/relationships/hyperlink" Target="consultantplus://offline/ref=4C85782873EDE07FFB865A6CE031C65E778BD8DFF9A32296E5F9C77D3E316E5579D0908AA3DE4110A70C81DC020D3F133111F590FA26BC1BDFB689A3V5M4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7F6F73164D17B8F78CBB750F34E856DC740CD310B508CA54D878BDCE4A7049E0B23940A179132CA5FA1AFA53546F089m1LAF" TargetMode="External"/><Relationship Id="rId14" Type="http://schemas.openxmlformats.org/officeDocument/2006/relationships/hyperlink" Target="consultantplus://offline/ref=3E8A281E9085C4F61012CA534EE744A734265A9A866008F36C3451D5C4F2DEE075F322AEB20EB7436C958DFC5CED608B31E6934B510BDAC5B7F2C264O6bFO" TargetMode="External"/><Relationship Id="rId22" Type="http://schemas.openxmlformats.org/officeDocument/2006/relationships/hyperlink" Target="http://www.nevadm.ru" TargetMode="External"/><Relationship Id="rId27" Type="http://schemas.openxmlformats.org/officeDocument/2006/relationships/hyperlink" Target="consultantplus://offline/ref=9C4C7A1520E1FB436EF242280D170184BCAF14CF426F79B3EAF48CC1201AEDDE6982514AB1100519ECF820A3B1AEEA715FFEE4D6716CF678D15A3E2AMAu5O" TargetMode="External"/><Relationship Id="rId30" Type="http://schemas.openxmlformats.org/officeDocument/2006/relationships/hyperlink" Target="consultantplus://offline/ref=4AF3C72EF0283E4FB5EF948500ECE5EA1DF69F14507233065BADC6490E7630E1AB8F1047D53EAD6AA70BC10E76I2VCL" TargetMode="External"/><Relationship Id="rId35" Type="http://schemas.openxmlformats.org/officeDocument/2006/relationships/hyperlink" Target="consultantplus://offline/ref=80C7D7B91BB374732E58448499B8CFF9C920B0ECDF97CAD6F561FB4CCE31CD439A762CE70CE9D70BD8814708051B531C6715291F34252B5A4773E935LD6FO" TargetMode="External"/><Relationship Id="rId43" Type="http://schemas.openxmlformats.org/officeDocument/2006/relationships/hyperlink" Target="consultantplus://offline/ref=4AF3C72EF0283E4FB5EF948500ECE5EA1FF59815547833065BADC6490E7630E1AB8F1047D53EAD6AA70BC10E76I2VCL" TargetMode="External"/><Relationship Id="rId48" Type="http://schemas.openxmlformats.org/officeDocument/2006/relationships/hyperlink" Target="consultantplus://offline/ref=4AF3C72EF0283E4FB5EF948500ECE5EA1FF59815547833065BADC6490E7630E1AB8F1047D53EAD6AA70BC10E76I2VCL" TargetMode="External"/><Relationship Id="rId56" Type="http://schemas.openxmlformats.org/officeDocument/2006/relationships/hyperlink" Target="consultantplus://offline/ref=2C47DE6C339E5ECF8EB85285C568EDD47A8DF7C5E7EA08E83A6C44983001A0BCB4C693E438C21AD2509310109D24D300AE5D24B2E7030C85139BA8A6YBK4P" TargetMode="External"/><Relationship Id="rId64" Type="http://schemas.openxmlformats.org/officeDocument/2006/relationships/hyperlink" Target="consultantplus://offline/ref=4AF3C72EF0283E4FB5EF948500ECE5EA1FF59815547833065BADC6490E7630E1B98F484BD63EB06FA21E975F33708151F35C46D664470846I8VFL" TargetMode="External"/><Relationship Id="rId69" Type="http://schemas.openxmlformats.org/officeDocument/2006/relationships/hyperlink" Target="http://www.nevadm.ru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A6D34C8539C912B2F8308F9718308DF309A703C2957273826906AE6D05C0DC77DCF949B3627F0114h5d9H" TargetMode="External"/><Relationship Id="rId51" Type="http://schemas.openxmlformats.org/officeDocument/2006/relationships/hyperlink" Target="consultantplus://offline/ref=4AF3C72EF0283E4FB5EF948500ECE5EA1FF59815547833065BADC6490E7630E1B98F484DDE35E73BE440CE0D773B8C55ED4046D0I7V3L" TargetMode="External"/><Relationship Id="rId72" Type="http://schemas.openxmlformats.org/officeDocument/2006/relationships/hyperlink" Target="consultantplus://offline/ref=4C85782873EDE07FFB865A6CE031C65E778BD8DFF9A32296E5F9C77D3E316E5579D0908AA3DE4110A70C81DD090D3F133111F590FA26BC1BDFB689A3V5M4G" TargetMode="External"/><Relationship Id="rId3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nevadm.ru" TargetMode="External"/><Relationship Id="rId25" Type="http://schemas.openxmlformats.org/officeDocument/2006/relationships/hyperlink" Target="consultantplus://offline/ref=9C4C7A1520E1FB436EF242280D170184BCAF14CF426F79B3EAF48CC1201AEDDE6982514AB1100519ECF820A3B3AEEA715FFEE4D6716CF678D15A3E2AMAu5O" TargetMode="External"/><Relationship Id="rId33" Type="http://schemas.openxmlformats.org/officeDocument/2006/relationships/hyperlink" Target="consultantplus://offline/ref=4AF3C72EF0283E4FB5EF948500ECE5EA1FF59815547833065BADC6490E7630E1B98F484ED535E73BE440CE0D773B8C55ED4046D0I7V3L" TargetMode="External"/><Relationship Id="rId38" Type="http://schemas.openxmlformats.org/officeDocument/2006/relationships/hyperlink" Target="consultantplus://offline/ref=80C7D7B91BB374732E58448499B8CFF9C920B0ECDF97CAD6F561FB4CCE31CD439A762CE70CE9D70BD881460E011B531C6715291F34252B5A4773E935LD6FO" TargetMode="External"/><Relationship Id="rId46" Type="http://schemas.openxmlformats.org/officeDocument/2006/relationships/hyperlink" Target="consultantplus://offline/ref=4AF3C72EF0283E4FB5EF948500ECE5EA1EF59918567C33065BADC6490E7630E1AB8F1047D53EAD6AA70BC10E76I2VCL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://www.nevadm.ru" TargetMode="External"/><Relationship Id="rId20" Type="http://schemas.openxmlformats.org/officeDocument/2006/relationships/hyperlink" Target="http://www.nevadm.ru" TargetMode="External"/><Relationship Id="rId41" Type="http://schemas.openxmlformats.org/officeDocument/2006/relationships/hyperlink" Target="consultantplus://offline/ref=4AF3C72EF0283E4FB5EF948500ECE5EA1EF79A13567B33065BADC6490E7630E1B98F484BD63EB36BA21E975F33708151F35C46D664470846I8VFL" TargetMode="External"/><Relationship Id="rId54" Type="http://schemas.openxmlformats.org/officeDocument/2006/relationships/hyperlink" Target="consultantplus://offline/ref=2C47DE6C339E5ECF8EB85285C568EDD47A8DF7C5E7EA08E83A6C44983001A0BCB4C693E438C21AD25093171D9924D300AE5D24B2E7030C85139BA8A6YBK4P" TargetMode="External"/><Relationship Id="rId62" Type="http://schemas.openxmlformats.org/officeDocument/2006/relationships/hyperlink" Target="consultantplus://offline/ref=4AF3C72EF0283E4FB5EF948500ECE5EA1FF698175F7B33065BADC6490E7630E1AB8F1047D53EAD6AA70BC10E76I2VCL" TargetMode="External"/><Relationship Id="rId70" Type="http://schemas.openxmlformats.org/officeDocument/2006/relationships/hyperlink" Target="consultantplus://offline/ref=4AF3C72EF0283E4FB5EF948500ECE5EA1FF59815547833065BADC6490E7630E1B98F484BD43FB83EF151960374259252F45C44D17BI4VCL" TargetMode="External"/><Relationship Id="rId75" Type="http://schemas.openxmlformats.org/officeDocument/2006/relationships/hyperlink" Target="consultantplus://offline/ref=7A045E76E59495C28AD48E03A8368E67C5A44A31BE1B64D4E7C71FB6472B24360BAB519A2FFD00DE37DAFC8421F20AEA4AF4722E185AA39B5225E3FAm8X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DAD-C7E6-4601-BBCF-C8CFC50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69</Words>
  <Characters>114964</Characters>
  <Application>Microsoft Office Word</Application>
  <DocSecurity>0</DocSecurity>
  <Lines>958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I.	Общие положения</vt:lpstr>
      <vt:lpstr>        Предмет регулирования административного регламента</vt:lpstr>
      <vt:lpstr>        Круг заявителей</vt:lpstr>
      <vt:lpstr>    II.	Стандарт предоставления государственной услуги</vt:lpstr>
      <vt:lpstr>        Наименование государственной услуги</vt:lpstr>
      <vt:lpstr>        Наименование органа, предоставляющего государственную</vt:lpstr>
      <vt:lpstr>        Исчерпывающий перечень документов, необходимых</vt:lpstr>
      <vt:lpstr>        Требования к помещениям, в которых предоставляется</vt:lpstr>
      <vt:lpstr>        Показатели доступности и качества</vt:lpstr>
      <vt:lpstr/>
      <vt:lpstr>Предоставление заявителю в установленном порядке информации</vt:lpstr>
      <vt:lpstr>и обеспечение доступа заявителя к сведениям</vt:lpstr>
      <vt:lpstr>о государственной услуге</vt:lpstr>
      <vt:lpstr/>
      <vt:lpstr>        Прием и регистрация документов</vt:lpstr>
      <vt:lpstr>        Порядок исправления допущенных опечаток и ошибок в выданных</vt:lpstr>
    </vt:vector>
  </TitlesOfParts>
  <Company/>
  <LinksUpToDate>false</LinksUpToDate>
  <CharactersWithSpaces>13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0T09:07:00Z</cp:lastPrinted>
  <dcterms:created xsi:type="dcterms:W3CDTF">2019-09-20T08:32:00Z</dcterms:created>
  <dcterms:modified xsi:type="dcterms:W3CDTF">2019-09-20T10:45:00Z</dcterms:modified>
</cp:coreProperties>
</file>